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6B617" w14:textId="77777777" w:rsidR="00D44662" w:rsidRPr="00162F2B" w:rsidRDefault="00D44662" w:rsidP="00B2655B">
      <w:pPr>
        <w:pStyle w:val="afc"/>
        <w:spacing w:after="0"/>
      </w:pPr>
      <w:r w:rsidRPr="00162F2B">
        <w:t>УТВЕРЖДЕН</w:t>
      </w:r>
    </w:p>
    <w:p w14:paraId="10045465" w14:textId="77777777" w:rsidR="00D44662" w:rsidRPr="00162F2B" w:rsidRDefault="00D44662" w:rsidP="00B2655B">
      <w:pPr>
        <w:pStyle w:val="afc"/>
        <w:spacing w:after="0"/>
      </w:pPr>
      <w:r w:rsidRPr="00162F2B">
        <w:t xml:space="preserve">приказом Министерства </w:t>
      </w:r>
    </w:p>
    <w:p w14:paraId="11265779" w14:textId="77777777" w:rsidR="00D44662" w:rsidRPr="00162F2B" w:rsidRDefault="00D44662" w:rsidP="00B2655B">
      <w:pPr>
        <w:pStyle w:val="afc"/>
        <w:spacing w:after="0"/>
      </w:pPr>
      <w:r w:rsidRPr="00162F2B">
        <w:t>труда и социальной защиты Российской Федерации</w:t>
      </w:r>
    </w:p>
    <w:p w14:paraId="06F679F4" w14:textId="3930B827" w:rsidR="00D44662" w:rsidRPr="00162F2B" w:rsidRDefault="00822DBE" w:rsidP="00B2655B">
      <w:pPr>
        <w:pStyle w:val="afc"/>
        <w:spacing w:after="0"/>
      </w:pPr>
      <w:r w:rsidRPr="00162F2B">
        <w:t>от «</w:t>
      </w:r>
      <w:r w:rsidR="00A25ADF">
        <w:t>25</w:t>
      </w:r>
      <w:r w:rsidRPr="00162F2B">
        <w:t xml:space="preserve">» </w:t>
      </w:r>
      <w:r w:rsidR="00A25ADF">
        <w:t>мая</w:t>
      </w:r>
      <w:r w:rsidR="00EE0F61">
        <w:t xml:space="preserve"> 2021</w:t>
      </w:r>
      <w:r w:rsidRPr="00162F2B">
        <w:t xml:space="preserve"> г. №</w:t>
      </w:r>
      <w:r w:rsidR="00A25ADF">
        <w:t xml:space="preserve"> 339н</w:t>
      </w:r>
      <w:bookmarkStart w:id="0" w:name="_GoBack"/>
      <w:bookmarkEnd w:id="0"/>
    </w:p>
    <w:p w14:paraId="23D9BC02" w14:textId="77777777" w:rsidR="00FA38B0" w:rsidRPr="00950597" w:rsidRDefault="00FA38B0" w:rsidP="00B2655B">
      <w:pPr>
        <w:pStyle w:val="afc"/>
        <w:spacing w:after="0"/>
        <w:rPr>
          <w:sz w:val="24"/>
          <w:szCs w:val="24"/>
        </w:rPr>
      </w:pPr>
    </w:p>
    <w:p w14:paraId="38B13393" w14:textId="77777777" w:rsidR="00407766" w:rsidRPr="00162F2B" w:rsidRDefault="00407766" w:rsidP="00B2655B">
      <w:pPr>
        <w:pStyle w:val="af3"/>
      </w:pPr>
      <w:r w:rsidRPr="00162F2B">
        <w:t>ПРОФЕССИОНАЛЬНЫЙ СТАНДАРТ</w:t>
      </w:r>
    </w:p>
    <w:p w14:paraId="079C6C69" w14:textId="77777777" w:rsidR="00FA38B0" w:rsidRPr="00950597" w:rsidRDefault="00FA38B0" w:rsidP="00B2655B">
      <w:pPr>
        <w:pStyle w:val="afd"/>
        <w:spacing w:before="0" w:after="0"/>
        <w:rPr>
          <w:sz w:val="24"/>
        </w:rPr>
      </w:pPr>
    </w:p>
    <w:p w14:paraId="01144F25" w14:textId="730E533E" w:rsidR="00407766" w:rsidRPr="00162F2B" w:rsidRDefault="00D44662" w:rsidP="00B2655B">
      <w:pPr>
        <w:pStyle w:val="afd"/>
        <w:spacing w:before="0" w:after="0"/>
        <w:rPr>
          <w:szCs w:val="28"/>
        </w:rPr>
      </w:pPr>
      <w:r w:rsidRPr="00162F2B">
        <w:rPr>
          <w:szCs w:val="28"/>
        </w:rPr>
        <w:t xml:space="preserve">Специалист </w:t>
      </w:r>
      <w:r w:rsidR="007732DB" w:rsidRPr="00162F2B">
        <w:rPr>
          <w:szCs w:val="28"/>
        </w:rPr>
        <w:t xml:space="preserve">по проектированию </w:t>
      </w:r>
      <w:r w:rsidR="006E00B8" w:rsidRPr="00162F2B">
        <w:rPr>
          <w:szCs w:val="28"/>
        </w:rPr>
        <w:t>сооружений водоподготовки и водозаборных сооружений</w:t>
      </w:r>
      <w:r w:rsidR="00A427D1" w:rsidRPr="00162F2B">
        <w:rPr>
          <w:szCs w:val="28"/>
        </w:rPr>
        <w:t xml:space="preserve"> </w:t>
      </w:r>
      <w:r w:rsidR="00AC7D40" w:rsidRPr="00162F2B">
        <w:rPr>
          <w:szCs w:val="28"/>
        </w:rPr>
        <w:t xml:space="preserve"> 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095548" w:rsidRPr="00162F2B" w14:paraId="6DED9A2E" w14:textId="77777777" w:rsidTr="001F3B2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2CEF86" w14:textId="03C34F38" w:rsidR="00407766" w:rsidRPr="00950597" w:rsidRDefault="004A563D" w:rsidP="00B2655B">
            <w:pPr>
              <w:pStyle w:val="aff0"/>
            </w:pPr>
            <w:r w:rsidRPr="004A563D">
              <w:t>985</w:t>
            </w:r>
          </w:p>
        </w:tc>
      </w:tr>
      <w:tr w:rsidR="00095548" w:rsidRPr="00162F2B" w14:paraId="03EDABE3" w14:textId="77777777" w:rsidTr="001F3B2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F40CC62" w14:textId="77777777" w:rsidR="00407766" w:rsidRPr="00950597" w:rsidRDefault="00407766" w:rsidP="00B2655B">
            <w:pPr>
              <w:pStyle w:val="101"/>
              <w:rPr>
                <w:sz w:val="24"/>
                <w:szCs w:val="24"/>
                <w:vertAlign w:val="superscript"/>
              </w:rPr>
            </w:pPr>
            <w:r w:rsidRPr="00162F2B">
              <w:t>Регистрационный номер</w:t>
            </w:r>
          </w:p>
        </w:tc>
      </w:tr>
    </w:tbl>
    <w:p w14:paraId="4FE7E69A" w14:textId="77777777" w:rsidR="004A4539" w:rsidRPr="00162F2B" w:rsidRDefault="004A4539" w:rsidP="00B2655B">
      <w:pPr>
        <w:pStyle w:val="aff0"/>
      </w:pPr>
      <w:r w:rsidRPr="00162F2B">
        <w:t>Содержание</w:t>
      </w:r>
    </w:p>
    <w:p w14:paraId="0E867232" w14:textId="5F4EE4CC" w:rsidR="00CD3D6B" w:rsidRPr="00950597" w:rsidRDefault="00754E84" w:rsidP="00B2655B">
      <w:pPr>
        <w:pStyle w:val="13"/>
        <w:rPr>
          <w:rFonts w:eastAsiaTheme="minorEastAsia"/>
          <w:szCs w:val="24"/>
        </w:rPr>
      </w:pPr>
      <w:r w:rsidRPr="00950597">
        <w:rPr>
          <w:szCs w:val="24"/>
          <w:lang w:val="lt-LT"/>
        </w:rPr>
        <w:fldChar w:fldCharType="begin"/>
      </w:r>
      <w:r w:rsidR="004A4539" w:rsidRPr="00162F2B">
        <w:rPr>
          <w:szCs w:val="24"/>
          <w:lang w:val="lt-LT"/>
        </w:rPr>
        <w:instrText xml:space="preserve"> TOC \o "1-2" \h \z \u </w:instrText>
      </w:r>
      <w:r w:rsidRPr="00950597">
        <w:rPr>
          <w:szCs w:val="24"/>
          <w:lang w:val="lt-LT"/>
        </w:rPr>
        <w:fldChar w:fldCharType="separate"/>
      </w:r>
      <w:hyperlink w:anchor="_Toc10060847" w:history="1">
        <w:r w:rsidR="00CD3D6B" w:rsidRPr="00162F2B">
          <w:rPr>
            <w:rStyle w:val="aff1"/>
            <w:color w:val="auto"/>
            <w:szCs w:val="24"/>
            <w:lang w:val="lt-LT"/>
          </w:rPr>
          <w:t>I</w:t>
        </w:r>
        <w:r w:rsidR="00CD3D6B" w:rsidRPr="00162F2B">
          <w:rPr>
            <w:rStyle w:val="aff1"/>
            <w:color w:val="auto"/>
            <w:szCs w:val="24"/>
          </w:rPr>
          <w:t>. Общие сведения</w:t>
        </w:r>
        <w:r w:rsidR="00CD3D6B" w:rsidRPr="00162F2B">
          <w:rPr>
            <w:webHidden/>
            <w:szCs w:val="24"/>
          </w:rPr>
          <w:tab/>
        </w:r>
        <w:r w:rsidRPr="00162F2B">
          <w:rPr>
            <w:webHidden/>
            <w:szCs w:val="24"/>
          </w:rPr>
          <w:fldChar w:fldCharType="begin"/>
        </w:r>
        <w:r w:rsidR="00CD3D6B" w:rsidRPr="00162F2B">
          <w:rPr>
            <w:webHidden/>
            <w:szCs w:val="24"/>
          </w:rPr>
          <w:instrText xml:space="preserve"> PAGEREF _Toc10060847 \h </w:instrText>
        </w:r>
        <w:r w:rsidRPr="00162F2B">
          <w:rPr>
            <w:webHidden/>
            <w:szCs w:val="24"/>
          </w:rPr>
        </w:r>
        <w:r w:rsidRPr="00162F2B">
          <w:rPr>
            <w:webHidden/>
            <w:szCs w:val="24"/>
          </w:rPr>
          <w:fldChar w:fldCharType="separate"/>
        </w:r>
        <w:r w:rsidR="004A563D">
          <w:rPr>
            <w:webHidden/>
            <w:szCs w:val="24"/>
          </w:rPr>
          <w:t>1</w:t>
        </w:r>
        <w:r w:rsidRPr="00162F2B">
          <w:rPr>
            <w:webHidden/>
            <w:szCs w:val="24"/>
          </w:rPr>
          <w:fldChar w:fldCharType="end"/>
        </w:r>
      </w:hyperlink>
    </w:p>
    <w:p w14:paraId="56D7B03E" w14:textId="7F41ACE5" w:rsidR="00CD3D6B" w:rsidRPr="007577A7" w:rsidRDefault="00A25ADF" w:rsidP="00B2655B">
      <w:pPr>
        <w:pStyle w:val="13"/>
        <w:rPr>
          <w:rFonts w:eastAsiaTheme="minorEastAsia"/>
          <w:szCs w:val="24"/>
        </w:rPr>
      </w:pPr>
      <w:hyperlink w:anchor="_Toc10060848" w:history="1">
        <w:r w:rsidR="00CD3D6B" w:rsidRPr="00162F2B">
          <w:rPr>
            <w:rStyle w:val="aff1"/>
            <w:color w:val="auto"/>
            <w:szCs w:val="24"/>
          </w:rPr>
          <w:t>II. Описание трудовых функций, входящих в профессиональный стандарт  (фу</w:t>
        </w:r>
        <w:r w:rsidR="00290EAB">
          <w:rPr>
            <w:rStyle w:val="aff1"/>
            <w:color w:val="auto"/>
            <w:szCs w:val="24"/>
          </w:rPr>
          <w:t>нкциональная карта вида профессиональной</w:t>
        </w:r>
        <w:r w:rsidR="00CD3D6B" w:rsidRPr="00162F2B">
          <w:rPr>
            <w:rStyle w:val="aff1"/>
            <w:color w:val="auto"/>
            <w:szCs w:val="24"/>
          </w:rPr>
          <w:t xml:space="preserve"> деятельности)</w:t>
        </w:r>
        <w:r w:rsidR="00CD3D6B" w:rsidRPr="00162F2B">
          <w:rPr>
            <w:webHidden/>
            <w:szCs w:val="24"/>
          </w:rPr>
          <w:tab/>
        </w:r>
        <w:r w:rsidR="00754E84" w:rsidRPr="00162F2B">
          <w:rPr>
            <w:webHidden/>
            <w:szCs w:val="24"/>
          </w:rPr>
          <w:fldChar w:fldCharType="begin"/>
        </w:r>
        <w:r w:rsidR="00CD3D6B" w:rsidRPr="00162F2B">
          <w:rPr>
            <w:webHidden/>
            <w:szCs w:val="24"/>
          </w:rPr>
          <w:instrText xml:space="preserve"> PAGEREF _Toc10060848 \h </w:instrText>
        </w:r>
        <w:r w:rsidR="00754E84" w:rsidRPr="00162F2B">
          <w:rPr>
            <w:webHidden/>
            <w:szCs w:val="24"/>
          </w:rPr>
        </w:r>
        <w:r w:rsidR="00754E84" w:rsidRPr="00162F2B">
          <w:rPr>
            <w:webHidden/>
            <w:szCs w:val="24"/>
          </w:rPr>
          <w:fldChar w:fldCharType="separate"/>
        </w:r>
        <w:r w:rsidR="004A563D">
          <w:rPr>
            <w:webHidden/>
            <w:szCs w:val="24"/>
          </w:rPr>
          <w:t>2</w:t>
        </w:r>
        <w:r w:rsidR="00754E84" w:rsidRPr="00162F2B">
          <w:rPr>
            <w:webHidden/>
            <w:szCs w:val="24"/>
          </w:rPr>
          <w:fldChar w:fldCharType="end"/>
        </w:r>
      </w:hyperlink>
    </w:p>
    <w:p w14:paraId="2B9130B0" w14:textId="59F83061" w:rsidR="00CD3D6B" w:rsidRPr="00162F2B" w:rsidRDefault="00A25ADF" w:rsidP="00B2655B">
      <w:pPr>
        <w:pStyle w:val="13"/>
        <w:rPr>
          <w:rFonts w:eastAsiaTheme="minorEastAsia"/>
          <w:szCs w:val="24"/>
        </w:rPr>
      </w:pPr>
      <w:hyperlink w:anchor="_Toc10060849" w:history="1">
        <w:r w:rsidR="00CD3D6B" w:rsidRPr="00162F2B">
          <w:rPr>
            <w:rStyle w:val="aff1"/>
            <w:color w:val="auto"/>
            <w:szCs w:val="24"/>
          </w:rPr>
          <w:t>III. Характеристика обобщенных трудовых функций</w:t>
        </w:r>
      </w:hyperlink>
      <w:r w:rsidR="0069105D">
        <w:rPr>
          <w:szCs w:val="24"/>
        </w:rPr>
        <w:tab/>
        <w:t>3</w:t>
      </w:r>
    </w:p>
    <w:p w14:paraId="7C059492" w14:textId="1C11EAE8" w:rsidR="00CD3D6B" w:rsidRPr="00162F2B" w:rsidRDefault="00A25ADF" w:rsidP="00B2655B">
      <w:pPr>
        <w:pStyle w:val="21"/>
        <w:rPr>
          <w:rFonts w:eastAsiaTheme="minorEastAsia"/>
          <w:bCs w:val="0"/>
          <w:noProof/>
        </w:rPr>
      </w:pPr>
      <w:hyperlink w:anchor="_Toc10060850" w:history="1">
        <w:r w:rsidR="00CD3D6B" w:rsidRPr="00162F2B">
          <w:rPr>
            <w:rStyle w:val="aff1"/>
            <w:noProof/>
            <w:color w:val="auto"/>
          </w:rPr>
          <w:t>3.1. Обобщенная трудовая функция</w:t>
        </w:r>
        <w:r w:rsidR="007F4570" w:rsidRPr="00162F2B">
          <w:rPr>
            <w:rStyle w:val="aff1"/>
            <w:noProof/>
            <w:color w:val="auto"/>
          </w:rPr>
          <w:t xml:space="preserve"> «</w:t>
        </w:r>
        <w:r w:rsidR="004E4C12" w:rsidRPr="00162F2B">
          <w:rPr>
            <w:noProof/>
          </w:rPr>
          <w:t xml:space="preserve">Разработка и оформление рабочей документации </w:t>
        </w:r>
        <w:r w:rsidR="006730E0" w:rsidRPr="00162F2B">
          <w:rPr>
            <w:noProof/>
          </w:rPr>
          <w:t>сооружений водоподготовки и водозаборных сооружений</w:t>
        </w:r>
        <w:r w:rsidR="004E4C12" w:rsidRPr="00162F2B">
          <w:rPr>
            <w:noProof/>
          </w:rPr>
          <w:t xml:space="preserve"> </w:t>
        </w:r>
        <w:r w:rsidR="007F4570" w:rsidRPr="00162F2B">
          <w:rPr>
            <w:rStyle w:val="aff1"/>
            <w:noProof/>
            <w:color w:val="auto"/>
          </w:rPr>
          <w:t>»</w:t>
        </w:r>
      </w:hyperlink>
      <w:r w:rsidR="0069105D">
        <w:rPr>
          <w:noProof/>
        </w:rPr>
        <w:tab/>
        <w:t>3</w:t>
      </w:r>
      <w:r w:rsidR="00B966EE" w:rsidRPr="00162F2B">
        <w:rPr>
          <w:rFonts w:eastAsiaTheme="minorEastAsia"/>
          <w:bCs w:val="0"/>
          <w:noProof/>
        </w:rPr>
        <w:t xml:space="preserve"> </w:t>
      </w:r>
    </w:p>
    <w:p w14:paraId="7D218D90" w14:textId="73665B54" w:rsidR="00CD3D6B" w:rsidRPr="00162F2B" w:rsidRDefault="00A25ADF" w:rsidP="00B2655B">
      <w:pPr>
        <w:pStyle w:val="21"/>
        <w:rPr>
          <w:rFonts w:eastAsiaTheme="minorEastAsia"/>
          <w:bCs w:val="0"/>
          <w:noProof/>
        </w:rPr>
      </w:pPr>
      <w:hyperlink w:anchor="_Toc10060851" w:history="1">
        <w:r w:rsidR="00CD3D6B" w:rsidRPr="00162F2B">
          <w:rPr>
            <w:rStyle w:val="aff1"/>
            <w:noProof/>
            <w:color w:val="auto"/>
          </w:rPr>
          <w:t>3.2. Обобщенная трудовая функция</w:t>
        </w:r>
        <w:r w:rsidR="007F4570" w:rsidRPr="00162F2B">
          <w:rPr>
            <w:rStyle w:val="aff1"/>
            <w:noProof/>
            <w:color w:val="auto"/>
          </w:rPr>
          <w:t xml:space="preserve"> «</w:t>
        </w:r>
        <w:r w:rsidR="00E7776B" w:rsidRPr="00162F2B">
          <w:rPr>
            <w:noProof/>
          </w:rPr>
          <w:t>Разработка проектной документ</w:t>
        </w:r>
        <w:r w:rsidR="00361C26" w:rsidRPr="00162F2B">
          <w:rPr>
            <w:noProof/>
          </w:rPr>
          <w:t>ации</w:t>
        </w:r>
        <w:r w:rsidR="00287410" w:rsidRPr="00162F2B">
          <w:rPr>
            <w:noProof/>
          </w:rPr>
          <w:t xml:space="preserve"> </w:t>
        </w:r>
        <w:r w:rsidR="006730E0" w:rsidRPr="00162F2B">
          <w:rPr>
            <w:noProof/>
          </w:rPr>
          <w:t>сооружений водоподготовки и водозаборных сооружений</w:t>
        </w:r>
        <w:r w:rsidR="007F4570" w:rsidRPr="00162F2B">
          <w:rPr>
            <w:rStyle w:val="aff1"/>
            <w:noProof/>
            <w:color w:val="auto"/>
          </w:rPr>
          <w:t>»</w:t>
        </w:r>
      </w:hyperlink>
      <w:r w:rsidR="0069105D">
        <w:rPr>
          <w:noProof/>
        </w:rPr>
        <w:tab/>
        <w:t>8</w:t>
      </w:r>
      <w:r w:rsidR="00B966EE" w:rsidRPr="00162F2B">
        <w:rPr>
          <w:rFonts w:eastAsiaTheme="minorEastAsia"/>
          <w:bCs w:val="0"/>
          <w:noProof/>
        </w:rPr>
        <w:t xml:space="preserve"> </w:t>
      </w:r>
    </w:p>
    <w:p w14:paraId="0B40B624" w14:textId="223D733C" w:rsidR="00CD3D6B" w:rsidRPr="00162F2B" w:rsidRDefault="00A25ADF" w:rsidP="00B2655B">
      <w:pPr>
        <w:pStyle w:val="21"/>
        <w:rPr>
          <w:rFonts w:eastAsiaTheme="minorEastAsia"/>
          <w:bCs w:val="0"/>
          <w:noProof/>
        </w:rPr>
      </w:pPr>
      <w:hyperlink w:anchor="_Toc10060852" w:history="1">
        <w:r w:rsidR="00CD3D6B" w:rsidRPr="00162F2B">
          <w:rPr>
            <w:rStyle w:val="aff1"/>
            <w:noProof/>
            <w:color w:val="auto"/>
          </w:rPr>
          <w:t>3.3. Обобщенная трудовая функция</w:t>
        </w:r>
        <w:r w:rsidR="007F4570" w:rsidRPr="00162F2B">
          <w:rPr>
            <w:rStyle w:val="aff1"/>
            <w:noProof/>
            <w:color w:val="auto"/>
          </w:rPr>
          <w:t xml:space="preserve"> «</w:t>
        </w:r>
        <w:r w:rsidR="00690F51" w:rsidRPr="00162F2B">
          <w:rPr>
            <w:noProof/>
          </w:rPr>
          <w:t xml:space="preserve">Техническое руководство процессами разработки и реализации проекта </w:t>
        </w:r>
        <w:r w:rsidR="006730E0" w:rsidRPr="00162F2B">
          <w:rPr>
            <w:noProof/>
          </w:rPr>
          <w:t>сооружений водоподготовки и водозаборных сооружений</w:t>
        </w:r>
        <w:r w:rsidR="00690F51" w:rsidRPr="00162F2B">
          <w:rPr>
            <w:noProof/>
          </w:rPr>
          <w:t xml:space="preserve"> </w:t>
        </w:r>
        <w:r w:rsidR="007F4570" w:rsidRPr="00162F2B">
          <w:rPr>
            <w:rStyle w:val="aff1"/>
            <w:noProof/>
            <w:color w:val="auto"/>
          </w:rPr>
          <w:t>»</w:t>
        </w:r>
        <w:r w:rsidR="00CD3D6B" w:rsidRPr="00162F2B">
          <w:rPr>
            <w:noProof/>
            <w:webHidden/>
          </w:rPr>
          <w:tab/>
        </w:r>
      </w:hyperlink>
      <w:r w:rsidR="0069105D">
        <w:rPr>
          <w:noProof/>
        </w:rPr>
        <w:t>14</w:t>
      </w:r>
    </w:p>
    <w:p w14:paraId="4C983B0D" w14:textId="37DDA1AC" w:rsidR="00CD3D6B" w:rsidRPr="00162F2B" w:rsidRDefault="00A25ADF" w:rsidP="00B2655B">
      <w:pPr>
        <w:pStyle w:val="13"/>
        <w:rPr>
          <w:rFonts w:eastAsiaTheme="minorEastAsia"/>
          <w:szCs w:val="24"/>
        </w:rPr>
      </w:pPr>
      <w:hyperlink w:anchor="_Toc10060853" w:history="1">
        <w:r w:rsidR="00CD3D6B" w:rsidRPr="00162F2B">
          <w:rPr>
            <w:rStyle w:val="aff1"/>
            <w:color w:val="auto"/>
            <w:szCs w:val="24"/>
          </w:rPr>
          <w:t>IV. Сведения об организациях – разработчиках профессионального стандарта</w:t>
        </w:r>
        <w:r w:rsidR="00CD3D6B" w:rsidRPr="00162F2B">
          <w:rPr>
            <w:webHidden/>
            <w:szCs w:val="24"/>
          </w:rPr>
          <w:tab/>
        </w:r>
      </w:hyperlink>
      <w:r w:rsidR="00B966EE" w:rsidRPr="007577A7">
        <w:rPr>
          <w:szCs w:val="24"/>
        </w:rPr>
        <w:t>2</w:t>
      </w:r>
      <w:r w:rsidR="0069105D">
        <w:rPr>
          <w:szCs w:val="24"/>
        </w:rPr>
        <w:t>3</w:t>
      </w:r>
    </w:p>
    <w:p w14:paraId="071E2F81" w14:textId="77777777" w:rsidR="004A4539" w:rsidRPr="00950597" w:rsidRDefault="00754E84" w:rsidP="00B2655B">
      <w:pPr>
        <w:pStyle w:val="afa"/>
        <w:rPr>
          <w:lang w:val="lt-LT"/>
        </w:rPr>
      </w:pPr>
      <w:r w:rsidRPr="00950597">
        <w:rPr>
          <w:lang w:val="lt-LT"/>
        </w:rPr>
        <w:fldChar w:fldCharType="end"/>
      </w:r>
    </w:p>
    <w:p w14:paraId="2C1109CF" w14:textId="77777777" w:rsidR="00407766" w:rsidRPr="00162F2B" w:rsidRDefault="00407766" w:rsidP="00162F2B">
      <w:pPr>
        <w:pStyle w:val="1"/>
        <w:contextualSpacing w:val="0"/>
      </w:pPr>
      <w:bookmarkStart w:id="1" w:name="_Toc10060847"/>
      <w:r w:rsidRPr="00162F2B">
        <w:t>I. Общие сведения</w:t>
      </w:r>
      <w:bookmarkEnd w:id="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29"/>
        <w:gridCol w:w="3387"/>
        <w:gridCol w:w="1265"/>
        <w:gridCol w:w="2063"/>
        <w:gridCol w:w="623"/>
        <w:gridCol w:w="1415"/>
      </w:tblGrid>
      <w:tr w:rsidR="00095548" w:rsidRPr="00162F2B" w14:paraId="2BA6C562" w14:textId="77777777" w:rsidTr="008C735E">
        <w:trPr>
          <w:trHeight w:val="437"/>
        </w:trPr>
        <w:tc>
          <w:tcPr>
            <w:tcW w:w="4022" w:type="pct"/>
            <w:gridSpan w:val="5"/>
            <w:tcBorders>
              <w:top w:val="nil"/>
              <w:left w:val="nil"/>
              <w:right w:val="nil"/>
            </w:tcBorders>
          </w:tcPr>
          <w:p w14:paraId="24B2088B" w14:textId="3A1F4EB2" w:rsidR="00407766" w:rsidRPr="00950597" w:rsidRDefault="004B3BA3" w:rsidP="00B2655B">
            <w:pPr>
              <w:pStyle w:val="afa"/>
            </w:pPr>
            <w:r w:rsidRPr="00950597">
              <w:t xml:space="preserve">Проектирование </w:t>
            </w:r>
            <w:r w:rsidR="00F80536" w:rsidRPr="007577A7">
              <w:t>сооружений водоподготовки и водозаборных сооружений</w:t>
            </w:r>
            <w:r w:rsidR="00F80536" w:rsidRPr="00162F2B">
              <w:t xml:space="preserve">  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CFE74C4" w14:textId="77777777" w:rsidR="00407766" w:rsidRPr="007577A7" w:rsidRDefault="00407766" w:rsidP="00B2655B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26CDB" w14:textId="29B1A759" w:rsidR="00407766" w:rsidRPr="00162F2B" w:rsidRDefault="004A563D" w:rsidP="00B2655B">
            <w:pPr>
              <w:pStyle w:val="aff0"/>
            </w:pPr>
            <w:r w:rsidRPr="004A563D">
              <w:t>40.172</w:t>
            </w:r>
          </w:p>
        </w:tc>
      </w:tr>
      <w:tr w:rsidR="00144951" w:rsidRPr="00162F2B" w14:paraId="3CF33489" w14:textId="77777777" w:rsidTr="00D44662">
        <w:tc>
          <w:tcPr>
            <w:tcW w:w="432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EF0071" w14:textId="77777777" w:rsidR="00407766" w:rsidRPr="00162F2B" w:rsidRDefault="00407766" w:rsidP="00B2655B">
            <w:pPr>
              <w:pStyle w:val="101"/>
            </w:pPr>
            <w:r w:rsidRPr="00162F2B"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6F0BF99" w14:textId="77777777" w:rsidR="00407766" w:rsidRPr="00162F2B" w:rsidRDefault="00407766" w:rsidP="00B2655B">
            <w:pPr>
              <w:pStyle w:val="101"/>
            </w:pPr>
            <w:r w:rsidRPr="00162F2B">
              <w:t>Код</w:t>
            </w:r>
          </w:p>
        </w:tc>
      </w:tr>
      <w:tr w:rsidR="00144951" w:rsidRPr="00162F2B" w14:paraId="20C86EEA" w14:textId="77777777" w:rsidTr="00D44662">
        <w:trPr>
          <w:trHeight w:val="64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59335172" w14:textId="77777777" w:rsidR="00407766" w:rsidRPr="00950597" w:rsidRDefault="00407766" w:rsidP="00B2655B">
            <w:pPr>
              <w:rPr>
                <w:bCs w:val="0"/>
              </w:rPr>
            </w:pPr>
            <w:r w:rsidRPr="00950597">
              <w:t>Основная цель вида профессиональной деятельности:</w:t>
            </w:r>
          </w:p>
        </w:tc>
      </w:tr>
      <w:tr w:rsidR="00144951" w:rsidRPr="00162F2B" w14:paraId="5B3CF7AF" w14:textId="77777777" w:rsidTr="009E2046">
        <w:trPr>
          <w:trHeight w:val="528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53BB15" w14:textId="41B17D8B" w:rsidR="00407766" w:rsidRPr="00950597" w:rsidRDefault="00F050EC" w:rsidP="00B2655B">
            <w:pPr>
              <w:pStyle w:val="afa"/>
            </w:pPr>
            <w:r w:rsidRPr="00162F2B">
              <w:t xml:space="preserve">Разработка проектной и рабочей документации </w:t>
            </w:r>
            <w:r w:rsidR="006E00B8" w:rsidRPr="00162F2B">
              <w:t>сооружений водоподготовки и водозаборных сооружений</w:t>
            </w:r>
            <w:r w:rsidRPr="00162F2B">
              <w:t xml:space="preserve"> </w:t>
            </w:r>
            <w:r w:rsidR="00AC7D40" w:rsidRPr="00162F2B">
              <w:t xml:space="preserve">  </w:t>
            </w:r>
          </w:p>
        </w:tc>
      </w:tr>
      <w:tr w:rsidR="00144951" w:rsidRPr="00162F2B" w14:paraId="341741A5" w14:textId="77777777" w:rsidTr="00D44662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4CF6D35C" w14:textId="77777777" w:rsidR="00407766" w:rsidRPr="00162F2B" w:rsidRDefault="00407766" w:rsidP="00B2655B">
            <w:pPr>
              <w:pStyle w:val="afa"/>
            </w:pPr>
            <w:r w:rsidRPr="00162F2B">
              <w:t>Группа занятий:</w:t>
            </w:r>
          </w:p>
        </w:tc>
      </w:tr>
      <w:tr w:rsidR="00144951" w:rsidRPr="00162F2B" w14:paraId="049BAE94" w14:textId="77777777" w:rsidTr="00D44662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3E2CE2" w14:textId="77777777" w:rsidR="007732DB" w:rsidRPr="00950597" w:rsidRDefault="00A25ADF" w:rsidP="00B2655B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8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7732DB" w:rsidRPr="00950597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4CC10E" w14:textId="77777777" w:rsidR="007732DB" w:rsidRPr="00162F2B" w:rsidRDefault="007732DB" w:rsidP="00B2655B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577A7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96FFBD" w14:textId="77777777" w:rsidR="007732DB" w:rsidRPr="00162F2B" w:rsidRDefault="007732DB" w:rsidP="00B2655B">
            <w:pPr>
              <w:pStyle w:val="afa"/>
            </w:pPr>
            <w:r w:rsidRPr="00162F2B">
              <w:t>-</w:t>
            </w: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DDE4B4" w14:textId="77777777" w:rsidR="007732DB" w:rsidRPr="00162F2B" w:rsidRDefault="007732DB" w:rsidP="00B2655B">
            <w:pPr>
              <w:pStyle w:val="afa"/>
            </w:pPr>
            <w:r w:rsidRPr="00162F2B">
              <w:t>-</w:t>
            </w:r>
          </w:p>
        </w:tc>
      </w:tr>
      <w:tr w:rsidR="00144951" w:rsidRPr="00162F2B" w14:paraId="4C84C2EC" w14:textId="77777777" w:rsidTr="00D44662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85076E" w14:textId="77777777" w:rsidR="00407766" w:rsidRPr="00162F2B" w:rsidRDefault="00407766" w:rsidP="00B2655B">
            <w:pPr>
              <w:pStyle w:val="101"/>
            </w:pPr>
            <w:r w:rsidRPr="00162F2B">
              <w:t>(код ОКЗ</w:t>
            </w:r>
            <w:r w:rsidRPr="00162F2B">
              <w:rPr>
                <w:vertAlign w:val="superscript"/>
              </w:rPr>
              <w:endnoteReference w:id="1"/>
            </w:r>
            <w:r w:rsidRPr="00162F2B"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7AF27D" w14:textId="77777777" w:rsidR="00407766" w:rsidRPr="00162F2B" w:rsidRDefault="00407766" w:rsidP="00B2655B">
            <w:pPr>
              <w:pStyle w:val="101"/>
            </w:pPr>
            <w:r w:rsidRPr="00162F2B"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B54B9F" w14:textId="77777777" w:rsidR="00407766" w:rsidRPr="00162F2B" w:rsidRDefault="00407766" w:rsidP="00B2655B">
            <w:pPr>
              <w:pStyle w:val="101"/>
            </w:pPr>
            <w:r w:rsidRPr="00162F2B">
              <w:t>(код ОКЗ)</w:t>
            </w: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230508" w14:textId="77777777" w:rsidR="00407766" w:rsidRPr="00162F2B" w:rsidRDefault="00407766" w:rsidP="00B2655B">
            <w:pPr>
              <w:pStyle w:val="101"/>
            </w:pPr>
            <w:r w:rsidRPr="00162F2B">
              <w:t>(наименование)</w:t>
            </w:r>
          </w:p>
        </w:tc>
      </w:tr>
      <w:tr w:rsidR="00162F2B" w:rsidRPr="00162F2B" w14:paraId="77E595FA" w14:textId="77777777" w:rsidTr="00D44662">
        <w:trPr>
          <w:trHeight w:val="519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1C36A85C" w14:textId="77777777" w:rsidR="00F9679A" w:rsidRPr="00950597" w:rsidRDefault="00F9679A" w:rsidP="00B2655B">
            <w:pPr>
              <w:pStyle w:val="afa"/>
            </w:pPr>
            <w:r w:rsidRPr="00950597">
              <w:t>Отнесение к видам экономической деятельности:</w:t>
            </w:r>
          </w:p>
        </w:tc>
      </w:tr>
      <w:tr w:rsidR="00144951" w:rsidRPr="00162F2B" w14:paraId="3F0BB211" w14:textId="77777777" w:rsidTr="008973D2">
        <w:trPr>
          <w:trHeight w:val="283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B79FBE" w14:textId="77777777" w:rsidR="008973D2" w:rsidRPr="00950597" w:rsidRDefault="00A25ADF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973D2" w:rsidRPr="00950597">
                <w:rPr>
                  <w:rFonts w:ascii="Times New Roman" w:hAnsi="Times New Roman" w:cs="Times New Roman"/>
                  <w:sz w:val="24"/>
                  <w:szCs w:val="24"/>
                </w:rPr>
                <w:t>42.21</w:t>
              </w:r>
            </w:hyperlink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7802AE" w14:textId="77777777" w:rsidR="008973D2" w:rsidRPr="00162F2B" w:rsidRDefault="008973D2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7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144951" w:rsidRPr="00162F2B" w14:paraId="5C72B4A9" w14:textId="77777777" w:rsidTr="006F7683">
        <w:trPr>
          <w:trHeight w:val="283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BAFC62" w14:textId="77777777" w:rsidR="008973D2" w:rsidRPr="00950597" w:rsidRDefault="00A25ADF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8973D2" w:rsidRPr="00950597">
                <w:rPr>
                  <w:rFonts w:ascii="Times New Roman" w:hAnsi="Times New Roman" w:cs="Times New Roman"/>
                  <w:sz w:val="24"/>
                  <w:szCs w:val="24"/>
                </w:rPr>
                <w:t>71.12.1</w:t>
              </w:r>
            </w:hyperlink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711D03" w14:textId="77777777" w:rsidR="008973D2" w:rsidRPr="00162F2B" w:rsidRDefault="008973D2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7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нженерно-техническим проектированием, управлением проектами строительства, выполнен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ием строительного контроля и авторского надзора</w:t>
            </w:r>
          </w:p>
        </w:tc>
      </w:tr>
      <w:tr w:rsidR="00144951" w:rsidRPr="00162F2B" w14:paraId="1E5C3F39" w14:textId="77777777" w:rsidTr="00D44662">
        <w:trPr>
          <w:trHeight w:val="244"/>
        </w:trPr>
        <w:tc>
          <w:tcPr>
            <w:tcW w:w="73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789968E" w14:textId="77777777" w:rsidR="008973D2" w:rsidRPr="00162F2B" w:rsidRDefault="008973D2" w:rsidP="00B2655B">
            <w:pPr>
              <w:pStyle w:val="101"/>
              <w:jc w:val="left"/>
            </w:pPr>
            <w:r w:rsidRPr="00162F2B">
              <w:t>(код ОКВЭД</w:t>
            </w:r>
            <w:r w:rsidRPr="00162F2B">
              <w:rPr>
                <w:vertAlign w:val="superscript"/>
              </w:rPr>
              <w:endnoteReference w:id="2"/>
            </w:r>
            <w:r w:rsidRPr="00162F2B">
              <w:t>)</w:t>
            </w:r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61934A" w14:textId="77777777" w:rsidR="008973D2" w:rsidRPr="00162F2B" w:rsidRDefault="008973D2" w:rsidP="00B2655B">
            <w:pPr>
              <w:pStyle w:val="101"/>
            </w:pPr>
            <w:r w:rsidRPr="00162F2B">
              <w:t>(наименование вида экономической деятельности)</w:t>
            </w:r>
          </w:p>
        </w:tc>
      </w:tr>
    </w:tbl>
    <w:p w14:paraId="53F2302B" w14:textId="77777777" w:rsidR="00407766" w:rsidRPr="00950597" w:rsidRDefault="00407766" w:rsidP="00B2655B">
      <w:pPr>
        <w:pStyle w:val="afa"/>
        <w:rPr>
          <w:lang w:val="en-US"/>
        </w:rPr>
      </w:pPr>
    </w:p>
    <w:p w14:paraId="0D2EBFE2" w14:textId="77777777" w:rsidR="00407766" w:rsidRPr="00162F2B" w:rsidRDefault="00407766" w:rsidP="00B2655B">
      <w:pPr>
        <w:pStyle w:val="afa"/>
        <w:sectPr w:rsidR="00407766" w:rsidRPr="00162F2B" w:rsidSect="00B2655B">
          <w:headerReference w:type="even" r:id="rId11"/>
          <w:headerReference w:type="default" r:id="rId12"/>
          <w:footerReference w:type="even" r:id="rId13"/>
          <w:footerReference w:type="first" r:id="rId14"/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58407E8" w14:textId="3BAAAFC4" w:rsidR="00407766" w:rsidRPr="00EE0F61" w:rsidRDefault="00407766" w:rsidP="00162F2B">
      <w:pPr>
        <w:pStyle w:val="Level1"/>
        <w:jc w:val="center"/>
        <w:rPr>
          <w:lang w:val="ru-RU"/>
        </w:rPr>
      </w:pPr>
      <w:bookmarkStart w:id="2" w:name="_Toc10060848"/>
      <w:r w:rsidRPr="00950597">
        <w:lastRenderedPageBreak/>
        <w:t>II</w:t>
      </w:r>
      <w:r w:rsidRPr="00EE0F61">
        <w:rPr>
          <w:lang w:val="ru-RU"/>
        </w:rPr>
        <w:t xml:space="preserve">. Описание трудовых функций, </w:t>
      </w:r>
      <w:r w:rsidR="00D44662" w:rsidRPr="00EE0F61">
        <w:rPr>
          <w:lang w:val="ru-RU"/>
        </w:rPr>
        <w:t>входящих в</w:t>
      </w:r>
      <w:r w:rsidRPr="00EE0F61">
        <w:rPr>
          <w:lang w:val="ru-RU"/>
        </w:rPr>
        <w:t xml:space="preserve"> профессиональный стандарт </w:t>
      </w:r>
      <w:r w:rsidRPr="00EE0F61">
        <w:rPr>
          <w:lang w:val="ru-RU"/>
        </w:rPr>
        <w:br/>
        <w:t>(фу</w:t>
      </w:r>
      <w:r w:rsidR="00290EAB">
        <w:rPr>
          <w:lang w:val="ru-RU"/>
        </w:rPr>
        <w:t>нкциональная карта вида профессиональной</w:t>
      </w:r>
      <w:r w:rsidRPr="00EE0F61">
        <w:rPr>
          <w:lang w:val="ru-RU"/>
        </w:rPr>
        <w:t xml:space="preserve"> деятельности)</w:t>
      </w:r>
      <w:bookmarkEnd w:id="2"/>
    </w:p>
    <w:p w14:paraId="45304212" w14:textId="77777777" w:rsidR="009153FB" w:rsidRPr="00162F2B" w:rsidRDefault="009153FB" w:rsidP="00B265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15"/>
        <w:gridCol w:w="2877"/>
        <w:gridCol w:w="1726"/>
        <w:gridCol w:w="7339"/>
        <w:gridCol w:w="933"/>
        <w:gridCol w:w="1763"/>
      </w:tblGrid>
      <w:tr w:rsidR="00095548" w:rsidRPr="00162F2B" w14:paraId="730F94B9" w14:textId="77777777" w:rsidTr="00573CE8">
        <w:trPr>
          <w:trHeight w:val="20"/>
        </w:trPr>
        <w:tc>
          <w:tcPr>
            <w:tcW w:w="1732" w:type="pct"/>
            <w:gridSpan w:val="3"/>
            <w:vAlign w:val="center"/>
          </w:tcPr>
          <w:p w14:paraId="676390DE" w14:textId="77777777" w:rsidR="00407766" w:rsidRPr="00162F2B" w:rsidRDefault="00407766" w:rsidP="00B2655B">
            <w:pPr>
              <w:pStyle w:val="aff0"/>
            </w:pPr>
            <w:r w:rsidRPr="00162F2B">
              <w:t>Обобщенные трудовые функции</w:t>
            </w:r>
          </w:p>
        </w:tc>
        <w:tc>
          <w:tcPr>
            <w:tcW w:w="3268" w:type="pct"/>
            <w:gridSpan w:val="3"/>
            <w:vAlign w:val="center"/>
          </w:tcPr>
          <w:p w14:paraId="71B976CD" w14:textId="77777777" w:rsidR="00407766" w:rsidRPr="00162F2B" w:rsidRDefault="00407766" w:rsidP="00B2655B">
            <w:pPr>
              <w:pStyle w:val="aff0"/>
            </w:pPr>
            <w:r w:rsidRPr="00162F2B">
              <w:t>Трудовые функции</w:t>
            </w:r>
          </w:p>
        </w:tc>
      </w:tr>
      <w:tr w:rsidR="00144951" w:rsidRPr="00162F2B" w14:paraId="49201F66" w14:textId="77777777" w:rsidTr="00573CE8">
        <w:trPr>
          <w:trHeight w:val="20"/>
        </w:trPr>
        <w:tc>
          <w:tcPr>
            <w:tcW w:w="233" w:type="pct"/>
            <w:vAlign w:val="center"/>
          </w:tcPr>
          <w:p w14:paraId="37C97FF5" w14:textId="0E0FE423" w:rsidR="00407766" w:rsidRPr="00162F2B" w:rsidRDefault="006238A1" w:rsidP="00B2655B">
            <w:pPr>
              <w:pStyle w:val="aff0"/>
            </w:pPr>
            <w:r w:rsidRPr="00162F2B">
              <w:t>код</w:t>
            </w:r>
          </w:p>
        </w:tc>
        <w:tc>
          <w:tcPr>
            <w:tcW w:w="937" w:type="pct"/>
            <w:vAlign w:val="center"/>
          </w:tcPr>
          <w:p w14:paraId="483EB27E" w14:textId="7DF9A475" w:rsidR="00407766" w:rsidRPr="00162F2B" w:rsidRDefault="006238A1" w:rsidP="00B2655B">
            <w:pPr>
              <w:pStyle w:val="aff0"/>
            </w:pPr>
            <w:r w:rsidRPr="00162F2B">
              <w:t>наименование</w:t>
            </w:r>
          </w:p>
        </w:tc>
        <w:tc>
          <w:tcPr>
            <w:tcW w:w="562" w:type="pct"/>
            <w:vAlign w:val="center"/>
          </w:tcPr>
          <w:p w14:paraId="28527978" w14:textId="11A7705E" w:rsidR="00407766" w:rsidRPr="00162F2B" w:rsidRDefault="006238A1" w:rsidP="00B2655B">
            <w:pPr>
              <w:pStyle w:val="aff0"/>
            </w:pPr>
            <w:r w:rsidRPr="00162F2B">
              <w:t>уровень квалификации</w:t>
            </w:r>
          </w:p>
        </w:tc>
        <w:tc>
          <w:tcPr>
            <w:tcW w:w="2390" w:type="pct"/>
            <w:vAlign w:val="center"/>
          </w:tcPr>
          <w:p w14:paraId="7F0AC76F" w14:textId="78ABB77B" w:rsidR="00407766" w:rsidRPr="00162F2B" w:rsidRDefault="006238A1" w:rsidP="00B2655B">
            <w:pPr>
              <w:pStyle w:val="aff0"/>
            </w:pPr>
            <w:r w:rsidRPr="00162F2B">
              <w:t>наименование</w:t>
            </w:r>
          </w:p>
        </w:tc>
        <w:tc>
          <w:tcPr>
            <w:tcW w:w="304" w:type="pct"/>
            <w:vAlign w:val="center"/>
          </w:tcPr>
          <w:p w14:paraId="5B91DB2B" w14:textId="2F512A67" w:rsidR="00407766" w:rsidRPr="00162F2B" w:rsidRDefault="006238A1" w:rsidP="00B2655B">
            <w:pPr>
              <w:pStyle w:val="aff0"/>
            </w:pPr>
            <w:r w:rsidRPr="00162F2B">
              <w:t>код</w:t>
            </w:r>
          </w:p>
        </w:tc>
        <w:tc>
          <w:tcPr>
            <w:tcW w:w="574" w:type="pct"/>
            <w:vAlign w:val="center"/>
          </w:tcPr>
          <w:p w14:paraId="0591E58E" w14:textId="0B602929" w:rsidR="00407766" w:rsidRPr="00162F2B" w:rsidRDefault="006238A1" w:rsidP="00B2655B">
            <w:pPr>
              <w:pStyle w:val="aff0"/>
            </w:pPr>
            <w:r w:rsidRPr="00162F2B">
              <w:t>уровень (подуровень) квалификации</w:t>
            </w:r>
          </w:p>
        </w:tc>
      </w:tr>
      <w:tr w:rsidR="00095548" w:rsidRPr="00162F2B" w14:paraId="2AF6B08C" w14:textId="77777777" w:rsidTr="00573CE8">
        <w:trPr>
          <w:trHeight w:val="20"/>
        </w:trPr>
        <w:tc>
          <w:tcPr>
            <w:tcW w:w="233" w:type="pct"/>
            <w:vMerge w:val="restart"/>
          </w:tcPr>
          <w:p w14:paraId="70616956" w14:textId="77777777" w:rsidR="007732DB" w:rsidRPr="00162F2B" w:rsidRDefault="007732DB" w:rsidP="00B2655B">
            <w:pPr>
              <w:pStyle w:val="aff0"/>
            </w:pPr>
            <w:r w:rsidRPr="00162F2B">
              <w:t>А</w:t>
            </w:r>
          </w:p>
        </w:tc>
        <w:tc>
          <w:tcPr>
            <w:tcW w:w="937" w:type="pct"/>
            <w:vMerge w:val="restart"/>
          </w:tcPr>
          <w:p w14:paraId="4A09A5A5" w14:textId="1A29E279" w:rsidR="007732DB" w:rsidRPr="00162F2B" w:rsidRDefault="008812E0" w:rsidP="00B2655B">
            <w:pPr>
              <w:pStyle w:val="Default"/>
              <w:jc w:val="both"/>
              <w:rPr>
                <w:color w:val="auto"/>
              </w:rPr>
            </w:pPr>
            <w:r w:rsidRPr="00162F2B">
              <w:rPr>
                <w:color w:val="auto"/>
              </w:rPr>
              <w:t xml:space="preserve">Разработка и оформление рабочей документации </w:t>
            </w:r>
            <w:r w:rsidR="006E00B8" w:rsidRPr="00162F2B">
              <w:rPr>
                <w:color w:val="auto"/>
              </w:rPr>
              <w:t>сооружений водоподготовки и водозаборных сооружений</w:t>
            </w:r>
            <w:r w:rsidRPr="00162F2B">
              <w:rPr>
                <w:color w:val="auto"/>
              </w:rPr>
              <w:t xml:space="preserve"> </w:t>
            </w:r>
          </w:p>
        </w:tc>
        <w:tc>
          <w:tcPr>
            <w:tcW w:w="562" w:type="pct"/>
            <w:vMerge w:val="restart"/>
          </w:tcPr>
          <w:p w14:paraId="6F248A66" w14:textId="77777777" w:rsidR="007732DB" w:rsidRPr="00162F2B" w:rsidRDefault="007732DB" w:rsidP="00B2655B">
            <w:pPr>
              <w:pStyle w:val="aff0"/>
            </w:pPr>
            <w:r w:rsidRPr="00162F2B">
              <w:t>6</w:t>
            </w:r>
          </w:p>
        </w:tc>
        <w:tc>
          <w:tcPr>
            <w:tcW w:w="2390" w:type="pct"/>
          </w:tcPr>
          <w:p w14:paraId="67DE54A0" w14:textId="7687F518" w:rsidR="007732DB" w:rsidRPr="00162F2B" w:rsidRDefault="005276DF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ей документации </w:t>
            </w:r>
            <w:r w:rsidR="006730E0" w:rsidRPr="00162F2B"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й водоподготовки и водозаборных сооружений</w:t>
            </w:r>
            <w:r w:rsidR="000B4980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" w:type="pct"/>
          </w:tcPr>
          <w:p w14:paraId="57617BC7" w14:textId="77777777" w:rsidR="007732DB" w:rsidRPr="00162F2B" w:rsidRDefault="007732DB" w:rsidP="00B2655B">
            <w:pPr>
              <w:pStyle w:val="aff0"/>
            </w:pPr>
            <w:r w:rsidRPr="00162F2B">
              <w:t>А/01.6</w:t>
            </w:r>
          </w:p>
        </w:tc>
        <w:tc>
          <w:tcPr>
            <w:tcW w:w="574" w:type="pct"/>
          </w:tcPr>
          <w:p w14:paraId="51D67295" w14:textId="77777777" w:rsidR="007732DB" w:rsidRPr="00162F2B" w:rsidRDefault="007732DB" w:rsidP="00B2655B">
            <w:pPr>
              <w:pStyle w:val="aff0"/>
            </w:pPr>
            <w:r w:rsidRPr="00162F2B">
              <w:t>6</w:t>
            </w:r>
          </w:p>
        </w:tc>
      </w:tr>
      <w:tr w:rsidR="00095548" w:rsidRPr="00162F2B" w14:paraId="476C256B" w14:textId="77777777" w:rsidTr="00573CE8">
        <w:trPr>
          <w:trHeight w:val="20"/>
        </w:trPr>
        <w:tc>
          <w:tcPr>
            <w:tcW w:w="233" w:type="pct"/>
            <w:vMerge/>
          </w:tcPr>
          <w:p w14:paraId="54DFAC59" w14:textId="77777777" w:rsidR="007732DB" w:rsidRPr="00162F2B" w:rsidRDefault="007732DB" w:rsidP="00B2655B">
            <w:pPr>
              <w:pStyle w:val="aff0"/>
            </w:pPr>
          </w:p>
        </w:tc>
        <w:tc>
          <w:tcPr>
            <w:tcW w:w="937" w:type="pct"/>
            <w:vMerge/>
          </w:tcPr>
          <w:p w14:paraId="23E3A2BB" w14:textId="77777777" w:rsidR="007732DB" w:rsidRPr="00162F2B" w:rsidRDefault="007732DB" w:rsidP="00B2655B">
            <w:pPr>
              <w:pStyle w:val="afa"/>
              <w:jc w:val="both"/>
            </w:pPr>
          </w:p>
        </w:tc>
        <w:tc>
          <w:tcPr>
            <w:tcW w:w="562" w:type="pct"/>
            <w:vMerge/>
          </w:tcPr>
          <w:p w14:paraId="6EE6B5F3" w14:textId="77777777" w:rsidR="007732DB" w:rsidRPr="00162F2B" w:rsidRDefault="007732DB" w:rsidP="00B2655B">
            <w:pPr>
              <w:pStyle w:val="aff0"/>
            </w:pPr>
          </w:p>
        </w:tc>
        <w:tc>
          <w:tcPr>
            <w:tcW w:w="2390" w:type="pct"/>
          </w:tcPr>
          <w:p w14:paraId="23DF1933" w14:textId="20434920" w:rsidR="007732DB" w:rsidRPr="00950597" w:rsidRDefault="001D7A60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Подготовка к выпуску </w:t>
            </w:r>
            <w:r w:rsidR="000B4980" w:rsidRPr="00162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чей документации </w:t>
            </w:r>
            <w:r w:rsidR="006E00B8" w:rsidRPr="00162F2B"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  <w:tc>
          <w:tcPr>
            <w:tcW w:w="304" w:type="pct"/>
          </w:tcPr>
          <w:p w14:paraId="40D67EFC" w14:textId="77777777" w:rsidR="007732DB" w:rsidRPr="00162F2B" w:rsidRDefault="007732DB" w:rsidP="00B2655B">
            <w:pPr>
              <w:pStyle w:val="aff0"/>
            </w:pPr>
            <w:r w:rsidRPr="007577A7">
              <w:t>А/02.6</w:t>
            </w:r>
          </w:p>
        </w:tc>
        <w:tc>
          <w:tcPr>
            <w:tcW w:w="574" w:type="pct"/>
          </w:tcPr>
          <w:p w14:paraId="7FD271FE" w14:textId="77777777" w:rsidR="007732DB" w:rsidRPr="00162F2B" w:rsidRDefault="007732DB" w:rsidP="00B2655B">
            <w:pPr>
              <w:pStyle w:val="aff0"/>
            </w:pPr>
            <w:r w:rsidRPr="00162F2B">
              <w:t>6</w:t>
            </w:r>
          </w:p>
        </w:tc>
      </w:tr>
      <w:tr w:rsidR="00144951" w:rsidRPr="00162F2B" w14:paraId="6CEC10B6" w14:textId="77777777" w:rsidTr="00573CE8">
        <w:trPr>
          <w:trHeight w:val="20"/>
        </w:trPr>
        <w:tc>
          <w:tcPr>
            <w:tcW w:w="233" w:type="pct"/>
            <w:vMerge/>
          </w:tcPr>
          <w:p w14:paraId="1AE4555C" w14:textId="77777777" w:rsidR="007732DB" w:rsidRPr="00162F2B" w:rsidRDefault="007732DB" w:rsidP="00B2655B">
            <w:pPr>
              <w:pStyle w:val="aff0"/>
              <w:rPr>
                <w:lang w:val="en-US"/>
              </w:rPr>
            </w:pPr>
          </w:p>
        </w:tc>
        <w:tc>
          <w:tcPr>
            <w:tcW w:w="937" w:type="pct"/>
            <w:vMerge/>
          </w:tcPr>
          <w:p w14:paraId="44AB7BF2" w14:textId="77777777" w:rsidR="007732DB" w:rsidRPr="00162F2B" w:rsidRDefault="007732DB" w:rsidP="00B2655B">
            <w:pPr>
              <w:pStyle w:val="afa"/>
              <w:jc w:val="both"/>
            </w:pPr>
          </w:p>
        </w:tc>
        <w:tc>
          <w:tcPr>
            <w:tcW w:w="562" w:type="pct"/>
            <w:vMerge/>
          </w:tcPr>
          <w:p w14:paraId="01BEBE5F" w14:textId="77777777" w:rsidR="007732DB" w:rsidRPr="00162F2B" w:rsidRDefault="007732DB" w:rsidP="00B2655B">
            <w:pPr>
              <w:pStyle w:val="aff0"/>
              <w:rPr>
                <w:lang w:val="en-US"/>
              </w:rPr>
            </w:pPr>
          </w:p>
        </w:tc>
        <w:tc>
          <w:tcPr>
            <w:tcW w:w="2390" w:type="pct"/>
          </w:tcPr>
          <w:p w14:paraId="0D99F29E" w14:textId="02FEFF9C" w:rsidR="007732DB" w:rsidRPr="00950597" w:rsidRDefault="00487B12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ние элементов </w:t>
            </w:r>
            <w:r w:rsidR="006E00B8" w:rsidRPr="00162F2B"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компонентов для информационной модели</w:t>
            </w:r>
            <w:r w:rsidR="00AC7D40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" w:type="pct"/>
          </w:tcPr>
          <w:p w14:paraId="65FD6267" w14:textId="77777777" w:rsidR="007732DB" w:rsidRPr="00162F2B" w:rsidRDefault="007732DB" w:rsidP="00B2655B">
            <w:pPr>
              <w:pStyle w:val="aff0"/>
            </w:pPr>
            <w:r w:rsidRPr="007577A7">
              <w:t>А/03.6</w:t>
            </w:r>
          </w:p>
        </w:tc>
        <w:tc>
          <w:tcPr>
            <w:tcW w:w="574" w:type="pct"/>
          </w:tcPr>
          <w:p w14:paraId="44B4F371" w14:textId="77777777" w:rsidR="007732DB" w:rsidRPr="00162F2B" w:rsidRDefault="007732DB" w:rsidP="00B2655B">
            <w:pPr>
              <w:pStyle w:val="aff0"/>
            </w:pPr>
            <w:r w:rsidRPr="00162F2B">
              <w:t>6</w:t>
            </w:r>
          </w:p>
        </w:tc>
      </w:tr>
      <w:tr w:rsidR="00095548" w:rsidRPr="00162F2B" w14:paraId="1A47882C" w14:textId="77777777" w:rsidTr="00573CE8">
        <w:trPr>
          <w:trHeight w:val="20"/>
        </w:trPr>
        <w:tc>
          <w:tcPr>
            <w:tcW w:w="233" w:type="pct"/>
            <w:vMerge w:val="restart"/>
          </w:tcPr>
          <w:p w14:paraId="374A0E14" w14:textId="77777777" w:rsidR="008812E0" w:rsidRPr="00162F2B" w:rsidRDefault="008812E0" w:rsidP="00B2655B">
            <w:pPr>
              <w:pStyle w:val="aff0"/>
              <w:rPr>
                <w:lang w:val="en-US"/>
              </w:rPr>
            </w:pPr>
            <w:r w:rsidRPr="00162F2B">
              <w:t>В</w:t>
            </w:r>
          </w:p>
        </w:tc>
        <w:tc>
          <w:tcPr>
            <w:tcW w:w="937" w:type="pct"/>
            <w:vMerge w:val="restart"/>
          </w:tcPr>
          <w:p w14:paraId="2F0AE7C3" w14:textId="32148228" w:rsidR="008812E0" w:rsidRPr="00950597" w:rsidRDefault="008D1C8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  <w:r w:rsidR="00287410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0B8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="00AC7D40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pct"/>
            <w:vMerge w:val="restart"/>
          </w:tcPr>
          <w:p w14:paraId="5069FD27" w14:textId="77777777" w:rsidR="008812E0" w:rsidRPr="00162F2B" w:rsidRDefault="008812E0" w:rsidP="00B2655B">
            <w:pPr>
              <w:pStyle w:val="aff0"/>
            </w:pPr>
            <w:r w:rsidRPr="007577A7">
              <w:t>6</w:t>
            </w:r>
          </w:p>
        </w:tc>
        <w:tc>
          <w:tcPr>
            <w:tcW w:w="2390" w:type="pct"/>
          </w:tcPr>
          <w:p w14:paraId="0D21AECB" w14:textId="31733812" w:rsidR="008812E0" w:rsidRPr="00950597" w:rsidRDefault="00FD2F5A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счетов </w:t>
            </w:r>
            <w:r w:rsidR="00E15265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для проектирования </w:t>
            </w:r>
            <w:r w:rsidR="006E00B8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  <w:tc>
          <w:tcPr>
            <w:tcW w:w="304" w:type="pct"/>
          </w:tcPr>
          <w:p w14:paraId="603B4B41" w14:textId="77777777" w:rsidR="008812E0" w:rsidRPr="00162F2B" w:rsidRDefault="008812E0" w:rsidP="00B2655B">
            <w:pPr>
              <w:pStyle w:val="aff0"/>
            </w:pPr>
            <w:r w:rsidRPr="007577A7">
              <w:t>В</w:t>
            </w:r>
            <w:r w:rsidRPr="00162F2B">
              <w:rPr>
                <w:lang w:val="en-US"/>
              </w:rPr>
              <w:t>/01.6</w:t>
            </w:r>
          </w:p>
        </w:tc>
        <w:tc>
          <w:tcPr>
            <w:tcW w:w="574" w:type="pct"/>
          </w:tcPr>
          <w:p w14:paraId="5DC2EE94" w14:textId="77777777" w:rsidR="008812E0" w:rsidRPr="00162F2B" w:rsidRDefault="008812E0" w:rsidP="00B2655B">
            <w:pPr>
              <w:pStyle w:val="aff0"/>
            </w:pPr>
            <w:r w:rsidRPr="00162F2B">
              <w:t>6</w:t>
            </w:r>
          </w:p>
        </w:tc>
      </w:tr>
      <w:tr w:rsidR="00095548" w:rsidRPr="00162F2B" w14:paraId="09B28E48" w14:textId="77777777" w:rsidTr="00573CE8">
        <w:trPr>
          <w:trHeight w:val="20"/>
        </w:trPr>
        <w:tc>
          <w:tcPr>
            <w:tcW w:w="233" w:type="pct"/>
            <w:vMerge/>
          </w:tcPr>
          <w:p w14:paraId="453FC2BF" w14:textId="77777777" w:rsidR="008812E0" w:rsidRPr="00162F2B" w:rsidRDefault="008812E0" w:rsidP="00B2655B">
            <w:pPr>
              <w:pStyle w:val="aff0"/>
              <w:rPr>
                <w:lang w:val="en-US"/>
              </w:rPr>
            </w:pPr>
          </w:p>
        </w:tc>
        <w:tc>
          <w:tcPr>
            <w:tcW w:w="937" w:type="pct"/>
            <w:vMerge/>
          </w:tcPr>
          <w:p w14:paraId="3A1EED28" w14:textId="77777777" w:rsidR="008812E0" w:rsidRPr="00162F2B" w:rsidRDefault="008812E0" w:rsidP="00B2655B">
            <w:pPr>
              <w:pStyle w:val="afa"/>
              <w:jc w:val="both"/>
            </w:pPr>
          </w:p>
        </w:tc>
        <w:tc>
          <w:tcPr>
            <w:tcW w:w="562" w:type="pct"/>
            <w:vMerge/>
            <w:vAlign w:val="center"/>
          </w:tcPr>
          <w:p w14:paraId="4F7CF438" w14:textId="77777777" w:rsidR="008812E0" w:rsidRPr="00162F2B" w:rsidRDefault="008812E0" w:rsidP="00B2655B">
            <w:pPr>
              <w:pStyle w:val="aff0"/>
            </w:pPr>
          </w:p>
        </w:tc>
        <w:tc>
          <w:tcPr>
            <w:tcW w:w="2390" w:type="pct"/>
          </w:tcPr>
          <w:p w14:paraId="07B1D646" w14:textId="6AD98917" w:rsidR="008812E0" w:rsidRPr="00950597" w:rsidRDefault="00A50920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кстовой и графической частей проектной документации </w:t>
            </w:r>
            <w:r w:rsidR="006E00B8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  <w:tc>
          <w:tcPr>
            <w:tcW w:w="304" w:type="pct"/>
          </w:tcPr>
          <w:p w14:paraId="4C75EB4F" w14:textId="77777777" w:rsidR="008812E0" w:rsidRPr="00162F2B" w:rsidRDefault="008812E0" w:rsidP="00B2655B">
            <w:pPr>
              <w:pStyle w:val="aff0"/>
            </w:pPr>
            <w:r w:rsidRPr="007577A7">
              <w:t>В</w:t>
            </w:r>
            <w:r w:rsidRPr="00162F2B">
              <w:rPr>
                <w:lang w:val="en-US"/>
              </w:rPr>
              <w:t>/02.6</w:t>
            </w:r>
          </w:p>
        </w:tc>
        <w:tc>
          <w:tcPr>
            <w:tcW w:w="574" w:type="pct"/>
          </w:tcPr>
          <w:p w14:paraId="62D11229" w14:textId="77777777" w:rsidR="008812E0" w:rsidRPr="00162F2B" w:rsidRDefault="008812E0" w:rsidP="00B2655B">
            <w:pPr>
              <w:pStyle w:val="aff0"/>
            </w:pPr>
            <w:r w:rsidRPr="00162F2B">
              <w:t>6</w:t>
            </w:r>
          </w:p>
        </w:tc>
      </w:tr>
      <w:tr w:rsidR="00095548" w:rsidRPr="00162F2B" w14:paraId="5895CF07" w14:textId="77777777" w:rsidTr="00573CE8">
        <w:trPr>
          <w:trHeight w:val="20"/>
        </w:trPr>
        <w:tc>
          <w:tcPr>
            <w:tcW w:w="233" w:type="pct"/>
            <w:vMerge/>
            <w:vAlign w:val="center"/>
          </w:tcPr>
          <w:p w14:paraId="22091C67" w14:textId="77777777" w:rsidR="008812E0" w:rsidRPr="00162F2B" w:rsidRDefault="008812E0" w:rsidP="00B2655B">
            <w:pPr>
              <w:pStyle w:val="aff0"/>
              <w:rPr>
                <w:lang w:val="en-US"/>
              </w:rPr>
            </w:pPr>
          </w:p>
        </w:tc>
        <w:tc>
          <w:tcPr>
            <w:tcW w:w="937" w:type="pct"/>
            <w:vMerge/>
          </w:tcPr>
          <w:p w14:paraId="52935064" w14:textId="77777777" w:rsidR="008812E0" w:rsidRPr="00162F2B" w:rsidRDefault="008812E0" w:rsidP="00B2655B">
            <w:pPr>
              <w:pStyle w:val="afa"/>
              <w:jc w:val="both"/>
            </w:pPr>
          </w:p>
        </w:tc>
        <w:tc>
          <w:tcPr>
            <w:tcW w:w="562" w:type="pct"/>
            <w:vMerge/>
            <w:vAlign w:val="center"/>
          </w:tcPr>
          <w:p w14:paraId="787FF646" w14:textId="77777777" w:rsidR="008812E0" w:rsidRPr="00162F2B" w:rsidRDefault="008812E0" w:rsidP="00B2655B">
            <w:pPr>
              <w:pStyle w:val="aff0"/>
            </w:pPr>
          </w:p>
        </w:tc>
        <w:tc>
          <w:tcPr>
            <w:tcW w:w="2390" w:type="pct"/>
          </w:tcPr>
          <w:p w14:paraId="6017D57C" w14:textId="121C92C6" w:rsidR="008812E0" w:rsidRPr="00950597" w:rsidRDefault="002A07FA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2E0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выпуску </w:t>
            </w:r>
            <w:r w:rsidR="00E30A1C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6E00B8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  <w:tc>
          <w:tcPr>
            <w:tcW w:w="304" w:type="pct"/>
          </w:tcPr>
          <w:p w14:paraId="0D65F235" w14:textId="77777777" w:rsidR="008812E0" w:rsidRPr="00162F2B" w:rsidRDefault="008812E0" w:rsidP="00B2655B">
            <w:pPr>
              <w:pStyle w:val="aff0"/>
            </w:pPr>
            <w:r w:rsidRPr="007577A7">
              <w:t>В/03.6</w:t>
            </w:r>
          </w:p>
        </w:tc>
        <w:tc>
          <w:tcPr>
            <w:tcW w:w="574" w:type="pct"/>
          </w:tcPr>
          <w:p w14:paraId="1B098DE8" w14:textId="77777777" w:rsidR="008812E0" w:rsidRPr="00162F2B" w:rsidRDefault="008812E0" w:rsidP="00B2655B">
            <w:pPr>
              <w:pStyle w:val="aff0"/>
            </w:pPr>
            <w:r w:rsidRPr="00162F2B">
              <w:t>6</w:t>
            </w:r>
          </w:p>
        </w:tc>
      </w:tr>
      <w:tr w:rsidR="00144951" w:rsidRPr="00162F2B" w14:paraId="25C6DA4C" w14:textId="77777777" w:rsidTr="00573CE8">
        <w:trPr>
          <w:trHeight w:val="20"/>
        </w:trPr>
        <w:tc>
          <w:tcPr>
            <w:tcW w:w="233" w:type="pct"/>
            <w:vMerge/>
            <w:vAlign w:val="center"/>
          </w:tcPr>
          <w:p w14:paraId="06341FE8" w14:textId="77777777" w:rsidR="008812E0" w:rsidRPr="00162F2B" w:rsidRDefault="008812E0" w:rsidP="00B2655B">
            <w:pPr>
              <w:pStyle w:val="aff0"/>
              <w:rPr>
                <w:lang w:val="en-US"/>
              </w:rPr>
            </w:pPr>
          </w:p>
        </w:tc>
        <w:tc>
          <w:tcPr>
            <w:tcW w:w="937" w:type="pct"/>
            <w:vMerge/>
          </w:tcPr>
          <w:p w14:paraId="18B8AB06" w14:textId="77777777" w:rsidR="008812E0" w:rsidRPr="00162F2B" w:rsidRDefault="008812E0" w:rsidP="00B2655B">
            <w:pPr>
              <w:pStyle w:val="afa"/>
              <w:jc w:val="both"/>
            </w:pPr>
          </w:p>
        </w:tc>
        <w:tc>
          <w:tcPr>
            <w:tcW w:w="562" w:type="pct"/>
            <w:vMerge/>
            <w:vAlign w:val="center"/>
          </w:tcPr>
          <w:p w14:paraId="7F85D14E" w14:textId="77777777" w:rsidR="008812E0" w:rsidRPr="00162F2B" w:rsidRDefault="008812E0" w:rsidP="00B2655B">
            <w:pPr>
              <w:pStyle w:val="aff0"/>
            </w:pPr>
          </w:p>
        </w:tc>
        <w:tc>
          <w:tcPr>
            <w:tcW w:w="2390" w:type="pct"/>
          </w:tcPr>
          <w:p w14:paraId="4BBB8C28" w14:textId="010D3561" w:rsidR="008812E0" w:rsidRPr="00950597" w:rsidRDefault="00C560FC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здание</w:t>
            </w:r>
            <w:r w:rsidR="00746F4C" w:rsidRPr="00162F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информационной модели </w:t>
            </w:r>
            <w:r w:rsidR="006E00B8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  <w:tc>
          <w:tcPr>
            <w:tcW w:w="304" w:type="pct"/>
          </w:tcPr>
          <w:p w14:paraId="74FCA6E1" w14:textId="77777777" w:rsidR="008812E0" w:rsidRPr="00162F2B" w:rsidRDefault="008812E0" w:rsidP="00B2655B">
            <w:pPr>
              <w:pStyle w:val="aff0"/>
            </w:pPr>
            <w:r w:rsidRPr="007577A7">
              <w:t>В/04.6</w:t>
            </w:r>
          </w:p>
        </w:tc>
        <w:tc>
          <w:tcPr>
            <w:tcW w:w="574" w:type="pct"/>
          </w:tcPr>
          <w:p w14:paraId="1B9B0977" w14:textId="77777777" w:rsidR="008812E0" w:rsidRPr="00162F2B" w:rsidRDefault="008812E0" w:rsidP="00B2655B">
            <w:pPr>
              <w:pStyle w:val="aff0"/>
            </w:pPr>
            <w:r w:rsidRPr="00162F2B">
              <w:t>6</w:t>
            </w:r>
          </w:p>
        </w:tc>
      </w:tr>
      <w:tr w:rsidR="00095548" w:rsidRPr="00162F2B" w14:paraId="1E196DED" w14:textId="77777777" w:rsidTr="00573CE8">
        <w:trPr>
          <w:trHeight w:val="20"/>
        </w:trPr>
        <w:tc>
          <w:tcPr>
            <w:tcW w:w="233" w:type="pct"/>
            <w:vMerge w:val="restart"/>
          </w:tcPr>
          <w:p w14:paraId="58B154B3" w14:textId="77777777" w:rsidR="00EF1365" w:rsidRPr="00162F2B" w:rsidRDefault="00EF1365" w:rsidP="00B2655B">
            <w:pPr>
              <w:pStyle w:val="aff0"/>
              <w:rPr>
                <w:lang w:val="en-US"/>
              </w:rPr>
            </w:pPr>
            <w:r w:rsidRPr="00162F2B">
              <w:t>С</w:t>
            </w:r>
          </w:p>
        </w:tc>
        <w:tc>
          <w:tcPr>
            <w:tcW w:w="937" w:type="pct"/>
            <w:vMerge w:val="restart"/>
          </w:tcPr>
          <w:p w14:paraId="57136875" w14:textId="3937DE07" w:rsidR="00F050EC" w:rsidRPr="00162F2B" w:rsidRDefault="00F050EC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руководство процессами разработки и реализации проекта </w:t>
            </w:r>
            <w:r w:rsidR="006E00B8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  <w:tc>
          <w:tcPr>
            <w:tcW w:w="562" w:type="pct"/>
            <w:vMerge w:val="restart"/>
          </w:tcPr>
          <w:p w14:paraId="1E9B39DB" w14:textId="77777777" w:rsidR="00EF1365" w:rsidRPr="00162F2B" w:rsidRDefault="00EF1365" w:rsidP="00B2655B">
            <w:pPr>
              <w:pStyle w:val="aff0"/>
            </w:pPr>
            <w:r w:rsidRPr="00162F2B">
              <w:t>7</w:t>
            </w:r>
          </w:p>
        </w:tc>
        <w:tc>
          <w:tcPr>
            <w:tcW w:w="2390" w:type="pct"/>
          </w:tcPr>
          <w:p w14:paraId="440748DF" w14:textId="2F4D9347" w:rsidR="00EF1365" w:rsidRPr="00950597" w:rsidRDefault="00EF1365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D16A06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и конструктивных </w:t>
            </w:r>
            <w:r w:rsidR="007858B9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решений </w:t>
            </w:r>
            <w:r w:rsidR="006E00B8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304" w:type="pct"/>
          </w:tcPr>
          <w:p w14:paraId="66836355" w14:textId="77777777" w:rsidR="00EF1365" w:rsidRPr="00162F2B" w:rsidRDefault="00EF1365" w:rsidP="00B2655B">
            <w:pPr>
              <w:pStyle w:val="aff0"/>
            </w:pPr>
            <w:r w:rsidRPr="007577A7">
              <w:t>С</w:t>
            </w:r>
            <w:r w:rsidRPr="00162F2B">
              <w:rPr>
                <w:lang w:val="en-US"/>
              </w:rPr>
              <w:t>/0</w:t>
            </w:r>
            <w:r w:rsidRPr="00162F2B">
              <w:t>1</w:t>
            </w:r>
            <w:r w:rsidRPr="00162F2B">
              <w:rPr>
                <w:lang w:val="en-US"/>
              </w:rPr>
              <w:t>.7</w:t>
            </w:r>
          </w:p>
        </w:tc>
        <w:tc>
          <w:tcPr>
            <w:tcW w:w="574" w:type="pct"/>
          </w:tcPr>
          <w:p w14:paraId="5986A94A" w14:textId="77777777" w:rsidR="00EF1365" w:rsidRPr="00162F2B" w:rsidRDefault="00EF1365" w:rsidP="00B2655B">
            <w:pPr>
              <w:pStyle w:val="aff0"/>
            </w:pPr>
            <w:r w:rsidRPr="00162F2B">
              <w:t>7</w:t>
            </w:r>
          </w:p>
        </w:tc>
      </w:tr>
      <w:tr w:rsidR="00095548" w:rsidRPr="00162F2B" w14:paraId="55BF7ABE" w14:textId="77777777" w:rsidTr="00573CE8">
        <w:trPr>
          <w:trHeight w:val="20"/>
        </w:trPr>
        <w:tc>
          <w:tcPr>
            <w:tcW w:w="233" w:type="pct"/>
            <w:vMerge/>
            <w:vAlign w:val="center"/>
          </w:tcPr>
          <w:p w14:paraId="509AE21B" w14:textId="77777777" w:rsidR="00EF1365" w:rsidRPr="00162F2B" w:rsidRDefault="00EF1365" w:rsidP="00B2655B">
            <w:pPr>
              <w:rPr>
                <w:bCs w:val="0"/>
              </w:rPr>
            </w:pPr>
          </w:p>
        </w:tc>
        <w:tc>
          <w:tcPr>
            <w:tcW w:w="937" w:type="pct"/>
            <w:vMerge/>
            <w:vAlign w:val="center"/>
          </w:tcPr>
          <w:p w14:paraId="60E10ACF" w14:textId="77777777" w:rsidR="00EF1365" w:rsidRPr="00162F2B" w:rsidRDefault="00EF1365" w:rsidP="00B2655B">
            <w:pPr>
              <w:rPr>
                <w:bCs w:val="0"/>
              </w:rPr>
            </w:pPr>
          </w:p>
        </w:tc>
        <w:tc>
          <w:tcPr>
            <w:tcW w:w="562" w:type="pct"/>
            <w:vMerge/>
            <w:vAlign w:val="center"/>
          </w:tcPr>
          <w:p w14:paraId="3468A1B5" w14:textId="77777777" w:rsidR="00EF1365" w:rsidRPr="00162F2B" w:rsidRDefault="00EF1365" w:rsidP="00B2655B">
            <w:pPr>
              <w:rPr>
                <w:bCs w:val="0"/>
              </w:rPr>
            </w:pPr>
          </w:p>
        </w:tc>
        <w:tc>
          <w:tcPr>
            <w:tcW w:w="2390" w:type="pct"/>
          </w:tcPr>
          <w:p w14:paraId="2D1075EC" w14:textId="02C82DC4" w:rsidR="00EF1365" w:rsidRPr="00950597" w:rsidRDefault="00EF1365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ического задания и </w:t>
            </w:r>
            <w:r w:rsidR="001B4653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зработки проекта </w:t>
            </w:r>
            <w:r w:rsidR="006E00B8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  <w:tc>
          <w:tcPr>
            <w:tcW w:w="304" w:type="pct"/>
          </w:tcPr>
          <w:p w14:paraId="6B88980D" w14:textId="77777777" w:rsidR="00EF1365" w:rsidRPr="00162F2B" w:rsidRDefault="00EF1365" w:rsidP="00B2655B">
            <w:pPr>
              <w:pStyle w:val="aff0"/>
            </w:pPr>
            <w:r w:rsidRPr="007577A7">
              <w:t>С</w:t>
            </w:r>
            <w:r w:rsidRPr="00162F2B">
              <w:rPr>
                <w:lang w:val="en-US"/>
              </w:rPr>
              <w:t>/0</w:t>
            </w:r>
            <w:r w:rsidRPr="00162F2B">
              <w:t>2</w:t>
            </w:r>
            <w:r w:rsidRPr="00162F2B">
              <w:rPr>
                <w:lang w:val="en-US"/>
              </w:rPr>
              <w:t>.7</w:t>
            </w:r>
          </w:p>
        </w:tc>
        <w:tc>
          <w:tcPr>
            <w:tcW w:w="574" w:type="pct"/>
          </w:tcPr>
          <w:p w14:paraId="723E2933" w14:textId="77777777" w:rsidR="00EF1365" w:rsidRPr="00162F2B" w:rsidRDefault="00EF1365" w:rsidP="00B2655B">
            <w:pPr>
              <w:pStyle w:val="aff0"/>
            </w:pPr>
            <w:r w:rsidRPr="00162F2B">
              <w:t>7</w:t>
            </w:r>
          </w:p>
        </w:tc>
      </w:tr>
      <w:tr w:rsidR="00095548" w:rsidRPr="00162F2B" w14:paraId="257CD66E" w14:textId="77777777" w:rsidTr="00573CE8">
        <w:trPr>
          <w:trHeight w:val="273"/>
        </w:trPr>
        <w:tc>
          <w:tcPr>
            <w:tcW w:w="233" w:type="pct"/>
            <w:vMerge/>
            <w:vAlign w:val="center"/>
          </w:tcPr>
          <w:p w14:paraId="2DD4B68C" w14:textId="77777777" w:rsidR="00EF1365" w:rsidRPr="00162F2B" w:rsidRDefault="00EF1365" w:rsidP="00B2655B">
            <w:pPr>
              <w:rPr>
                <w:bCs w:val="0"/>
              </w:rPr>
            </w:pPr>
          </w:p>
        </w:tc>
        <w:tc>
          <w:tcPr>
            <w:tcW w:w="937" w:type="pct"/>
            <w:vMerge/>
            <w:vAlign w:val="center"/>
          </w:tcPr>
          <w:p w14:paraId="546BE56F" w14:textId="77777777" w:rsidR="00EF1365" w:rsidRPr="00162F2B" w:rsidRDefault="00EF1365" w:rsidP="00B2655B">
            <w:pPr>
              <w:rPr>
                <w:bCs w:val="0"/>
              </w:rPr>
            </w:pPr>
          </w:p>
        </w:tc>
        <w:tc>
          <w:tcPr>
            <w:tcW w:w="562" w:type="pct"/>
            <w:vMerge/>
            <w:vAlign w:val="center"/>
          </w:tcPr>
          <w:p w14:paraId="4A4DC597" w14:textId="77777777" w:rsidR="00EF1365" w:rsidRPr="00162F2B" w:rsidRDefault="00EF1365" w:rsidP="00B2655B">
            <w:pPr>
              <w:rPr>
                <w:bCs w:val="0"/>
              </w:rPr>
            </w:pPr>
          </w:p>
        </w:tc>
        <w:tc>
          <w:tcPr>
            <w:tcW w:w="2390" w:type="pct"/>
          </w:tcPr>
          <w:p w14:paraId="24A20BC5" w14:textId="412CBEA8" w:rsidR="00EF1365" w:rsidRPr="00950597" w:rsidRDefault="00EF1365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создания информационной модели </w:t>
            </w:r>
            <w:r w:rsidR="00385C3A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  <w:tc>
          <w:tcPr>
            <w:tcW w:w="304" w:type="pct"/>
          </w:tcPr>
          <w:p w14:paraId="77AA5D34" w14:textId="77777777" w:rsidR="00EF1365" w:rsidRPr="00162F2B" w:rsidRDefault="00EF1365" w:rsidP="00B2655B">
            <w:pPr>
              <w:pStyle w:val="aff0"/>
            </w:pPr>
            <w:r w:rsidRPr="007577A7">
              <w:t>С</w:t>
            </w:r>
            <w:r w:rsidRPr="00162F2B">
              <w:rPr>
                <w:lang w:val="en-US"/>
              </w:rPr>
              <w:t>/0</w:t>
            </w:r>
            <w:r w:rsidRPr="00162F2B">
              <w:t>3</w:t>
            </w:r>
            <w:r w:rsidRPr="00162F2B">
              <w:rPr>
                <w:lang w:val="en-US"/>
              </w:rPr>
              <w:t>.7</w:t>
            </w:r>
          </w:p>
        </w:tc>
        <w:tc>
          <w:tcPr>
            <w:tcW w:w="574" w:type="pct"/>
          </w:tcPr>
          <w:p w14:paraId="5DC68F85" w14:textId="77777777" w:rsidR="00EF1365" w:rsidRPr="00162F2B" w:rsidRDefault="00EF1365" w:rsidP="00B2655B">
            <w:pPr>
              <w:pStyle w:val="aff0"/>
            </w:pPr>
            <w:r w:rsidRPr="00162F2B">
              <w:t>7</w:t>
            </w:r>
          </w:p>
        </w:tc>
      </w:tr>
      <w:tr w:rsidR="00144951" w:rsidRPr="00162F2B" w14:paraId="2136BFC6" w14:textId="77777777" w:rsidTr="00573CE8">
        <w:trPr>
          <w:trHeight w:val="20"/>
        </w:trPr>
        <w:tc>
          <w:tcPr>
            <w:tcW w:w="233" w:type="pct"/>
            <w:vMerge/>
            <w:vAlign w:val="center"/>
          </w:tcPr>
          <w:p w14:paraId="413B1021" w14:textId="77777777" w:rsidR="00EF1365" w:rsidRPr="00162F2B" w:rsidRDefault="00EF1365" w:rsidP="00B2655B">
            <w:pPr>
              <w:rPr>
                <w:bCs w:val="0"/>
              </w:rPr>
            </w:pPr>
          </w:p>
        </w:tc>
        <w:tc>
          <w:tcPr>
            <w:tcW w:w="937" w:type="pct"/>
            <w:vMerge/>
            <w:vAlign w:val="center"/>
          </w:tcPr>
          <w:p w14:paraId="11E6977C" w14:textId="77777777" w:rsidR="00EF1365" w:rsidRPr="00162F2B" w:rsidRDefault="00EF1365" w:rsidP="00B2655B">
            <w:pPr>
              <w:rPr>
                <w:bCs w:val="0"/>
              </w:rPr>
            </w:pPr>
          </w:p>
        </w:tc>
        <w:tc>
          <w:tcPr>
            <w:tcW w:w="562" w:type="pct"/>
            <w:vMerge/>
            <w:vAlign w:val="center"/>
          </w:tcPr>
          <w:p w14:paraId="564E2D30" w14:textId="77777777" w:rsidR="00EF1365" w:rsidRPr="00162F2B" w:rsidRDefault="00EF1365" w:rsidP="00B2655B">
            <w:pPr>
              <w:rPr>
                <w:bCs w:val="0"/>
              </w:rPr>
            </w:pPr>
          </w:p>
        </w:tc>
        <w:tc>
          <w:tcPr>
            <w:tcW w:w="2390" w:type="pct"/>
          </w:tcPr>
          <w:p w14:paraId="10286CAC" w14:textId="1246E453" w:rsidR="00EF1365" w:rsidRPr="00950597" w:rsidRDefault="004529FD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вторского надзора за соблюдением утвержденных проектных решений проектной документации </w:t>
            </w:r>
            <w:r w:rsidR="00385C3A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  <w:tc>
          <w:tcPr>
            <w:tcW w:w="304" w:type="pct"/>
          </w:tcPr>
          <w:p w14:paraId="79DDBAFA" w14:textId="77777777" w:rsidR="00EF1365" w:rsidRPr="00162F2B" w:rsidRDefault="00EF1365" w:rsidP="00B2655B">
            <w:pPr>
              <w:pStyle w:val="aff0"/>
            </w:pPr>
            <w:r w:rsidRPr="007577A7">
              <w:t>С</w:t>
            </w:r>
            <w:r w:rsidRPr="00162F2B">
              <w:rPr>
                <w:lang w:val="en-US"/>
              </w:rPr>
              <w:t>/0</w:t>
            </w:r>
            <w:r w:rsidRPr="00162F2B">
              <w:t>4</w:t>
            </w:r>
            <w:r w:rsidRPr="00162F2B">
              <w:rPr>
                <w:lang w:val="en-US"/>
              </w:rPr>
              <w:t>.7</w:t>
            </w:r>
          </w:p>
        </w:tc>
        <w:tc>
          <w:tcPr>
            <w:tcW w:w="574" w:type="pct"/>
          </w:tcPr>
          <w:p w14:paraId="4A5B0760" w14:textId="77777777" w:rsidR="00EF1365" w:rsidRPr="00162F2B" w:rsidRDefault="00EF1365" w:rsidP="00B2655B">
            <w:pPr>
              <w:pStyle w:val="aff0"/>
            </w:pPr>
            <w:r w:rsidRPr="00162F2B">
              <w:t>7</w:t>
            </w:r>
          </w:p>
        </w:tc>
      </w:tr>
      <w:tr w:rsidR="00144951" w:rsidRPr="00162F2B" w14:paraId="11126E92" w14:textId="77777777" w:rsidTr="00573CE8">
        <w:trPr>
          <w:trHeight w:val="20"/>
        </w:trPr>
        <w:tc>
          <w:tcPr>
            <w:tcW w:w="233" w:type="pct"/>
            <w:vMerge/>
            <w:vAlign w:val="center"/>
          </w:tcPr>
          <w:p w14:paraId="4C67D6DC" w14:textId="77777777" w:rsidR="00EF1365" w:rsidRPr="00162F2B" w:rsidRDefault="00EF1365" w:rsidP="00B2655B">
            <w:pPr>
              <w:rPr>
                <w:bCs w:val="0"/>
              </w:rPr>
            </w:pPr>
          </w:p>
        </w:tc>
        <w:tc>
          <w:tcPr>
            <w:tcW w:w="937" w:type="pct"/>
            <w:vMerge/>
            <w:vAlign w:val="center"/>
          </w:tcPr>
          <w:p w14:paraId="46AA9E26" w14:textId="77777777" w:rsidR="00EF1365" w:rsidRPr="00162F2B" w:rsidRDefault="00EF1365" w:rsidP="00B2655B">
            <w:pPr>
              <w:rPr>
                <w:bCs w:val="0"/>
              </w:rPr>
            </w:pPr>
          </w:p>
        </w:tc>
        <w:tc>
          <w:tcPr>
            <w:tcW w:w="562" w:type="pct"/>
            <w:vMerge/>
            <w:vAlign w:val="center"/>
          </w:tcPr>
          <w:p w14:paraId="1A81E4AF" w14:textId="77777777" w:rsidR="00EF1365" w:rsidRPr="00162F2B" w:rsidRDefault="00EF1365" w:rsidP="00B2655B">
            <w:pPr>
              <w:rPr>
                <w:bCs w:val="0"/>
              </w:rPr>
            </w:pPr>
          </w:p>
        </w:tc>
        <w:tc>
          <w:tcPr>
            <w:tcW w:w="2390" w:type="pct"/>
          </w:tcPr>
          <w:p w14:paraId="042ECEFE" w14:textId="7E3B81B4" w:rsidR="00EF1365" w:rsidRPr="00950597" w:rsidRDefault="004529FD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пециальных технических условий на проектирование конструктивных решений </w:t>
            </w:r>
            <w:r w:rsidR="00385C3A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  <w:tc>
          <w:tcPr>
            <w:tcW w:w="304" w:type="pct"/>
          </w:tcPr>
          <w:p w14:paraId="12C78958" w14:textId="77777777" w:rsidR="00EF1365" w:rsidRPr="00162F2B" w:rsidRDefault="00EF1365" w:rsidP="00B2655B">
            <w:pPr>
              <w:pStyle w:val="aff0"/>
            </w:pPr>
            <w:r w:rsidRPr="00950597">
              <w:t>С</w:t>
            </w:r>
            <w:r w:rsidRPr="007577A7">
              <w:rPr>
                <w:lang w:val="en-US"/>
              </w:rPr>
              <w:t>/0</w:t>
            </w:r>
            <w:r w:rsidRPr="00162F2B">
              <w:t>5</w:t>
            </w:r>
            <w:r w:rsidRPr="00162F2B">
              <w:rPr>
                <w:lang w:val="en-US"/>
              </w:rPr>
              <w:t>.7</w:t>
            </w:r>
          </w:p>
        </w:tc>
        <w:tc>
          <w:tcPr>
            <w:tcW w:w="574" w:type="pct"/>
          </w:tcPr>
          <w:p w14:paraId="0BECA8BF" w14:textId="77777777" w:rsidR="00EF1365" w:rsidRPr="00162F2B" w:rsidRDefault="00EF1365" w:rsidP="00B2655B">
            <w:pPr>
              <w:pStyle w:val="aff0"/>
            </w:pPr>
            <w:r w:rsidRPr="00162F2B">
              <w:t>7</w:t>
            </w:r>
          </w:p>
        </w:tc>
      </w:tr>
    </w:tbl>
    <w:p w14:paraId="0B289FF3" w14:textId="77777777" w:rsidR="00407766" w:rsidRPr="00162F2B" w:rsidRDefault="00407766" w:rsidP="00B2655B">
      <w:pPr>
        <w:rPr>
          <w:bCs w:val="0"/>
        </w:rPr>
        <w:sectPr w:rsidR="00407766" w:rsidRPr="00162F2B" w:rsidSect="00B2655B">
          <w:headerReference w:type="default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type w:val="continuous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08CD6A4" w14:textId="77777777" w:rsidR="00407766" w:rsidRPr="00162F2B" w:rsidRDefault="00407766" w:rsidP="00162F2B">
      <w:pPr>
        <w:pStyle w:val="Level1"/>
        <w:jc w:val="center"/>
        <w:rPr>
          <w:lang w:val="ru-RU"/>
        </w:rPr>
      </w:pPr>
      <w:bookmarkStart w:id="3" w:name="_Toc10060849"/>
      <w:r w:rsidRPr="00162F2B">
        <w:rPr>
          <w:lang w:val="ru-RU"/>
        </w:rPr>
        <w:lastRenderedPageBreak/>
        <w:t>III. Характеристика обобщенных трудовых функций</w:t>
      </w:r>
      <w:bookmarkEnd w:id="3"/>
    </w:p>
    <w:p w14:paraId="312DBB9E" w14:textId="77777777" w:rsidR="006238A1" w:rsidRPr="00950597" w:rsidRDefault="006238A1" w:rsidP="00B2655B">
      <w:pPr>
        <w:pStyle w:val="2"/>
        <w:spacing w:before="0" w:after="0"/>
        <w:rPr>
          <w:szCs w:val="24"/>
        </w:rPr>
      </w:pPr>
      <w:bookmarkStart w:id="4" w:name="_Toc10060850"/>
    </w:p>
    <w:p w14:paraId="26130F3F" w14:textId="3D89A3B2" w:rsidR="00407766" w:rsidRPr="00162F2B" w:rsidRDefault="00407766" w:rsidP="00B2655B">
      <w:pPr>
        <w:pStyle w:val="2"/>
        <w:spacing w:before="0" w:after="0"/>
        <w:rPr>
          <w:szCs w:val="24"/>
        </w:rPr>
      </w:pPr>
      <w:r w:rsidRPr="007577A7">
        <w:rPr>
          <w:szCs w:val="24"/>
        </w:rPr>
        <w:t>3.</w:t>
      </w:r>
      <w:r w:rsidR="004A44B8" w:rsidRPr="00162F2B">
        <w:rPr>
          <w:szCs w:val="24"/>
        </w:rPr>
        <w:t>1</w:t>
      </w:r>
      <w:r w:rsidRPr="00162F2B">
        <w:rPr>
          <w:szCs w:val="24"/>
        </w:rPr>
        <w:t>. Обобщенная трудовая функция</w:t>
      </w:r>
      <w:bookmarkEnd w:id="4"/>
    </w:p>
    <w:p w14:paraId="6459B795" w14:textId="77777777" w:rsidR="006238A1" w:rsidRPr="00162F2B" w:rsidRDefault="006238A1" w:rsidP="00162F2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1265"/>
        <w:gridCol w:w="1319"/>
        <w:gridCol w:w="623"/>
        <w:gridCol w:w="1653"/>
        <w:gridCol w:w="163"/>
        <w:gridCol w:w="400"/>
        <w:gridCol w:w="625"/>
        <w:gridCol w:w="250"/>
        <w:gridCol w:w="1542"/>
        <w:gridCol w:w="1115"/>
      </w:tblGrid>
      <w:tr w:rsidR="00162F2B" w:rsidRPr="00162F2B" w14:paraId="7D62C718" w14:textId="77777777" w:rsidTr="00F90F9C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43CAA2B" w14:textId="17AA20A7" w:rsidR="00407766" w:rsidRPr="00950597" w:rsidRDefault="009E3E65" w:rsidP="00B2655B">
            <w:pPr>
              <w:rPr>
                <w:bCs w:val="0"/>
              </w:rPr>
            </w:pPr>
            <w:r w:rsidRPr="00162F2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591BFF" w14:textId="098DAAA9" w:rsidR="00407766" w:rsidRPr="00162F2B" w:rsidRDefault="005276DF" w:rsidP="00B2655B">
            <w:pPr>
              <w:pStyle w:val="Default"/>
              <w:rPr>
                <w:color w:val="auto"/>
              </w:rPr>
            </w:pPr>
            <w:r w:rsidRPr="007577A7">
              <w:rPr>
                <w:color w:val="auto"/>
              </w:rPr>
              <w:t xml:space="preserve">Разработка и оформление рабочей документации </w:t>
            </w:r>
            <w:r w:rsidR="00385C3A" w:rsidRPr="00162F2B">
              <w:rPr>
                <w:iCs/>
                <w:color w:val="auto"/>
              </w:rPr>
              <w:t>сооружений водоподготовки и водозаборных сооружений</w:t>
            </w:r>
            <w:r w:rsidR="00636043" w:rsidRPr="00162F2B">
              <w:rPr>
                <w:color w:val="auto"/>
              </w:rPr>
              <w:t xml:space="preserve"> </w:t>
            </w:r>
          </w:p>
        </w:tc>
        <w:tc>
          <w:tcPr>
            <w:tcW w:w="2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93E074" w14:textId="77777777" w:rsidR="00407766" w:rsidRPr="00950597" w:rsidRDefault="00407766" w:rsidP="00B2655B">
            <w:pPr>
              <w:rPr>
                <w:bCs w:val="0"/>
                <w:vertAlign w:val="superscript"/>
              </w:rPr>
            </w:pPr>
            <w:r w:rsidRPr="00162F2B">
              <w:rPr>
                <w:sz w:val="20"/>
                <w:szCs w:val="20"/>
              </w:rPr>
              <w:t>Код</w:t>
            </w:r>
          </w:p>
        </w:tc>
        <w:tc>
          <w:tcPr>
            <w:tcW w:w="3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67B4F" w14:textId="77777777" w:rsidR="00407766" w:rsidRPr="00162F2B" w:rsidRDefault="00F71A57" w:rsidP="00B2655B">
            <w:pPr>
              <w:jc w:val="center"/>
              <w:rPr>
                <w:bCs w:val="0"/>
              </w:rPr>
            </w:pPr>
            <w:r w:rsidRPr="007577A7">
              <w:t>А</w:t>
            </w:r>
          </w:p>
        </w:tc>
        <w:tc>
          <w:tcPr>
            <w:tcW w:w="8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85763F" w14:textId="77777777" w:rsidR="00407766" w:rsidRPr="00162F2B" w:rsidRDefault="009E3E65" w:rsidP="00B2655B">
            <w:pPr>
              <w:rPr>
                <w:bCs w:val="0"/>
                <w:sz w:val="20"/>
                <w:szCs w:val="20"/>
                <w:vertAlign w:val="superscript"/>
              </w:rPr>
            </w:pPr>
            <w:r w:rsidRPr="00162F2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15FB9F" w14:textId="77777777" w:rsidR="00407766" w:rsidRPr="00950597" w:rsidRDefault="007732DB" w:rsidP="00B2655B">
            <w:pPr>
              <w:jc w:val="center"/>
              <w:rPr>
                <w:bCs w:val="0"/>
              </w:rPr>
            </w:pPr>
            <w:r w:rsidRPr="00950597">
              <w:t>6</w:t>
            </w:r>
          </w:p>
        </w:tc>
      </w:tr>
      <w:tr w:rsidR="00144951" w:rsidRPr="00162F2B" w14:paraId="3D46D42C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17CD6BC" w14:textId="77777777" w:rsidR="00407766" w:rsidRPr="00162F2B" w:rsidRDefault="00407766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 xml:space="preserve"> </w:t>
            </w:r>
          </w:p>
        </w:tc>
      </w:tr>
      <w:tr w:rsidR="00162F2B" w:rsidRPr="00162F2B" w14:paraId="22DF9ED3" w14:textId="77777777" w:rsidTr="00F90F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4668B6" w14:textId="77777777" w:rsidR="00407766" w:rsidRPr="00162F2B" w:rsidRDefault="009E3E65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52BE7F4" w14:textId="77777777" w:rsidR="00407766" w:rsidRPr="00162F2B" w:rsidRDefault="009E3E65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Оригинал</w:t>
            </w:r>
          </w:p>
        </w:tc>
        <w:tc>
          <w:tcPr>
            <w:tcW w:w="29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06E73AD" w14:textId="77777777" w:rsidR="00407766" w:rsidRPr="00162F2B" w:rsidRDefault="00407766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Х</w:t>
            </w:r>
          </w:p>
        </w:tc>
        <w:tc>
          <w:tcPr>
            <w:tcW w:w="8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588D3E" w14:textId="77777777" w:rsidR="00407766" w:rsidRPr="00162F2B" w:rsidRDefault="009E3E65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Заимствовано из оригинала</w:t>
            </w:r>
          </w:p>
        </w:tc>
        <w:tc>
          <w:tcPr>
            <w:tcW w:w="61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F2B63" w14:textId="77777777" w:rsidR="00407766" w:rsidRPr="00162F2B" w:rsidRDefault="00407766" w:rsidP="00B2655B">
            <w:pPr>
              <w:rPr>
                <w:bCs w:val="0"/>
                <w:sz w:val="20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A040B7" w14:textId="77777777" w:rsidR="00407766" w:rsidRPr="00162F2B" w:rsidRDefault="00407766" w:rsidP="00B2655B">
            <w:pPr>
              <w:rPr>
                <w:bCs w:val="0"/>
                <w:sz w:val="20"/>
              </w:rPr>
            </w:pPr>
          </w:p>
        </w:tc>
      </w:tr>
      <w:tr w:rsidR="00162F2B" w:rsidRPr="00162F2B" w14:paraId="654AFD53" w14:textId="77777777" w:rsidTr="00F90F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7DCBF2B" w14:textId="77777777" w:rsidR="00407766" w:rsidRPr="00162F2B" w:rsidRDefault="00407766" w:rsidP="00B2655B">
            <w:pPr>
              <w:rPr>
                <w:bCs w:val="0"/>
                <w:sz w:val="20"/>
              </w:rPr>
            </w:pPr>
          </w:p>
        </w:tc>
        <w:tc>
          <w:tcPr>
            <w:tcW w:w="180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9ECF80" w14:textId="77777777" w:rsidR="00407766" w:rsidRPr="00162F2B" w:rsidRDefault="00407766" w:rsidP="00B2655B">
            <w:pPr>
              <w:rPr>
                <w:bCs w:val="0"/>
                <w:sz w:val="20"/>
              </w:rPr>
            </w:pP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8B5D81" w14:textId="77777777" w:rsidR="00407766" w:rsidRPr="00162F2B" w:rsidRDefault="00407766" w:rsidP="00162F2B">
            <w:pPr>
              <w:jc w:val="center"/>
              <w:rPr>
                <w:bCs w:val="0"/>
                <w:sz w:val="20"/>
              </w:rPr>
            </w:pPr>
            <w:r w:rsidRPr="00162F2B">
              <w:rPr>
                <w:sz w:val="20"/>
              </w:rPr>
              <w:t>Код оригинала</w:t>
            </w:r>
          </w:p>
        </w:tc>
        <w:tc>
          <w:tcPr>
            <w:tcW w:w="12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8F0F4F" w14:textId="77777777" w:rsidR="00407766" w:rsidRPr="00162F2B" w:rsidRDefault="00407766" w:rsidP="00162F2B">
            <w:pPr>
              <w:jc w:val="center"/>
              <w:rPr>
                <w:bCs w:val="0"/>
                <w:sz w:val="20"/>
              </w:rPr>
            </w:pPr>
            <w:r w:rsidRPr="00162F2B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095548" w:rsidRPr="00162F2B" w14:paraId="5CBF61FC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8E538C4" w14:textId="77777777" w:rsidR="00407766" w:rsidRPr="00162F2B" w:rsidRDefault="00407766" w:rsidP="00B2655B">
            <w:pPr>
              <w:rPr>
                <w:bCs w:val="0"/>
              </w:rPr>
            </w:pPr>
          </w:p>
        </w:tc>
      </w:tr>
      <w:tr w:rsidR="00162F2B" w:rsidRPr="00162F2B" w14:paraId="2ED72EF2" w14:textId="77777777" w:rsidTr="00F90F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1EF5E3" w14:textId="77777777" w:rsidR="00407766" w:rsidRPr="00162F2B" w:rsidRDefault="00407766" w:rsidP="00B2655B">
            <w:pPr>
              <w:rPr>
                <w:bCs w:val="0"/>
              </w:rPr>
            </w:pPr>
            <w:r w:rsidRPr="00162F2B">
              <w:t>Возможные наименования должностей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BCA2C" w14:textId="77777777" w:rsidR="005276DF" w:rsidRPr="00162F2B" w:rsidRDefault="005276DF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4817E97A" w14:textId="77777777" w:rsidR="005276DF" w:rsidRPr="00162F2B" w:rsidRDefault="005276DF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Инженер проектировщик III категории</w:t>
            </w:r>
          </w:p>
          <w:p w14:paraId="5864D1F3" w14:textId="77777777" w:rsidR="00407766" w:rsidRPr="00162F2B" w:rsidRDefault="005276DF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Техник-проектировщик</w:t>
            </w:r>
          </w:p>
        </w:tc>
      </w:tr>
      <w:tr w:rsidR="00095548" w:rsidRPr="00162F2B" w14:paraId="3975449A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030C153" w14:textId="77777777" w:rsidR="00407766" w:rsidRPr="00162F2B" w:rsidRDefault="00407766" w:rsidP="00B2655B">
            <w:pPr>
              <w:rPr>
                <w:bCs w:val="0"/>
              </w:rPr>
            </w:pPr>
          </w:p>
        </w:tc>
      </w:tr>
      <w:tr w:rsidR="00162F2B" w:rsidRPr="00162F2B" w14:paraId="633EF6AF" w14:textId="77777777" w:rsidTr="00F90F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58B4E" w14:textId="77777777" w:rsidR="004E5AC9" w:rsidRPr="00162F2B" w:rsidRDefault="004E5AC9" w:rsidP="00B2655B">
            <w:pPr>
              <w:rPr>
                <w:bCs w:val="0"/>
              </w:rPr>
            </w:pPr>
            <w:r w:rsidRPr="00162F2B">
              <w:t>Требования к образованию и обучению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E147D" w14:textId="74B36E85" w:rsidR="004E5AC9" w:rsidRDefault="004E5AC9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6238A1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программы подготовки специалистов среднего звена</w:t>
            </w:r>
          </w:p>
          <w:p w14:paraId="0135A4AC" w14:textId="77777777" w:rsidR="00EE0F61" w:rsidRDefault="00EE0F61" w:rsidP="00EE0F61">
            <w:pPr>
              <w:suppressAutoHyphens/>
            </w:pPr>
            <w:r>
              <w:t xml:space="preserve">или </w:t>
            </w:r>
          </w:p>
          <w:p w14:paraId="319E2AEA" w14:textId="176A6702" w:rsidR="00EE0F61" w:rsidRPr="00162F2B" w:rsidRDefault="00EE0F61" w:rsidP="00F90F9C">
            <w:pPr>
              <w:suppressAutoHyphens/>
            </w:pPr>
            <w:r w:rsidRPr="00243253">
              <w:t xml:space="preserve">Среднее профессиональное образование </w:t>
            </w:r>
            <w:r>
              <w:t>(непрофильное)</w:t>
            </w:r>
            <w:r w:rsidRPr="00243253">
              <w:t>– программы подготовки специалистов среднего звена</w:t>
            </w:r>
            <w:r>
              <w:t xml:space="preserve"> и </w:t>
            </w:r>
            <w:r w:rsidRPr="00243253">
              <w:t>дополнительное профессиональное образование – программы профессиональной переподготовки по профилю деятельности</w:t>
            </w:r>
          </w:p>
          <w:p w14:paraId="0F74E17F" w14:textId="77777777" w:rsidR="004E5AC9" w:rsidRPr="00162F2B" w:rsidRDefault="004E5AC9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1FB6FB3" w14:textId="22A3EBF0" w:rsidR="004E5AC9" w:rsidRPr="00162F2B" w:rsidRDefault="004E5AC9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6238A1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  <w:p w14:paraId="75F8E018" w14:textId="77777777" w:rsidR="004E5AC9" w:rsidRPr="00162F2B" w:rsidRDefault="004E5AC9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7B9F027" w14:textId="77777777" w:rsidR="004E5AC9" w:rsidRPr="00162F2B" w:rsidRDefault="004E5AC9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</w:t>
            </w:r>
            <w:r w:rsidR="00685EFD" w:rsidRPr="00162F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 и дополнительное профессиональное образование </w:t>
            </w:r>
            <w:r w:rsidR="00685EFD" w:rsidRPr="00162F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162F2B" w:rsidRPr="00162F2B" w14:paraId="54E5AD9A" w14:textId="77777777" w:rsidTr="00F90F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A94B5" w14:textId="77777777" w:rsidR="004E5AC9" w:rsidRPr="00162F2B" w:rsidRDefault="004E5AC9" w:rsidP="00B2655B">
            <w:pPr>
              <w:rPr>
                <w:bCs w:val="0"/>
              </w:rPr>
            </w:pPr>
            <w:r w:rsidRPr="00162F2B">
              <w:t>Требования к опыту практической работы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7A445" w14:textId="77777777" w:rsidR="004E5AC9" w:rsidRPr="00162F2B" w:rsidRDefault="004E5AC9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Не менее трех лет в области архитектурно-строительного проектирования для специалиста со средним профессиональным образованием</w:t>
            </w:r>
          </w:p>
        </w:tc>
      </w:tr>
      <w:tr w:rsidR="00162F2B" w:rsidRPr="00162F2B" w14:paraId="1E59B35F" w14:textId="77777777" w:rsidTr="00F90F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1DDA4" w14:textId="77777777" w:rsidR="00CD3D6B" w:rsidRPr="00162F2B" w:rsidRDefault="00CD3D6B" w:rsidP="00B2655B">
            <w:pPr>
              <w:rPr>
                <w:bCs w:val="0"/>
              </w:rPr>
            </w:pPr>
            <w:r w:rsidRPr="00162F2B">
              <w:t>Особые условия допуска к работе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E09740" w14:textId="57D215A0" w:rsidR="00CD3D6B" w:rsidRPr="00950597" w:rsidRDefault="00D51AA4" w:rsidP="00B2655B">
            <w:pPr>
              <w:rPr>
                <w:shd w:val="clear" w:color="auto" w:fill="FFFFFF"/>
              </w:rPr>
            </w:pPr>
            <w:r w:rsidRPr="008F1FD5">
              <w:t>Прохождение обучения мерам пожарной безопасности</w:t>
            </w:r>
            <w:r w:rsidRPr="00162F2B" w:rsidDel="00D51AA4">
              <w:rPr>
                <w:shd w:val="clear" w:color="auto" w:fill="FFFFFF"/>
              </w:rPr>
              <w:t xml:space="preserve"> </w:t>
            </w:r>
            <w:r w:rsidR="00CD3D6B" w:rsidRPr="00950597">
              <w:rPr>
                <w:rStyle w:val="ad"/>
              </w:rPr>
              <w:endnoteReference w:id="3"/>
            </w:r>
          </w:p>
          <w:p w14:paraId="12172E58" w14:textId="77777777" w:rsidR="00CD3D6B" w:rsidRPr="00950597" w:rsidRDefault="00CD3D6B" w:rsidP="00B2655B">
            <w:pPr>
              <w:rPr>
                <w:bCs w:val="0"/>
                <w:shd w:val="clear" w:color="auto" w:fill="FFFFFF"/>
              </w:rPr>
            </w:pPr>
            <w:r w:rsidRPr="00950597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 w:rsidRPr="00950597">
              <w:rPr>
                <w:rStyle w:val="ad"/>
                <w:shd w:val="clear" w:color="auto" w:fill="FFFFFF"/>
              </w:rPr>
              <w:endnoteReference w:id="4"/>
            </w:r>
          </w:p>
        </w:tc>
      </w:tr>
      <w:tr w:rsidR="00162F2B" w:rsidRPr="00162F2B" w14:paraId="33E8B10F" w14:textId="77777777" w:rsidTr="00F90F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30F56" w14:textId="77777777" w:rsidR="002B0E4B" w:rsidRPr="00162F2B" w:rsidRDefault="002B0E4B" w:rsidP="00B2655B">
            <w:pPr>
              <w:rPr>
                <w:bCs w:val="0"/>
              </w:rPr>
            </w:pPr>
            <w:r w:rsidRPr="00162F2B">
              <w:t>Другие характеристики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04F8E" w14:textId="77777777" w:rsidR="002B0E4B" w:rsidRPr="00162F2B" w:rsidRDefault="0035485E" w:rsidP="00B2655B">
            <w:pPr>
              <w:rPr>
                <w:shd w:val="clear" w:color="auto" w:fill="FFFFFF"/>
              </w:rPr>
            </w:pPr>
            <w:r w:rsidRPr="00162F2B">
              <w:t>Рекомендуется дополнительное профессиональное образование - программы повышения квалификации не реже одного раза в пять лет</w:t>
            </w:r>
          </w:p>
        </w:tc>
      </w:tr>
    </w:tbl>
    <w:p w14:paraId="00DD6851" w14:textId="77777777" w:rsidR="0001605C" w:rsidRPr="00162F2B" w:rsidRDefault="0001605C" w:rsidP="00B2655B"/>
    <w:p w14:paraId="48F79310" w14:textId="0F628C7B" w:rsidR="00FA674E" w:rsidRPr="00162F2B" w:rsidRDefault="00FA674E" w:rsidP="00B2655B">
      <w:pPr>
        <w:pStyle w:val="afa"/>
      </w:pPr>
      <w:r w:rsidRPr="00162F2B">
        <w:t>Дополнительные характеристики</w:t>
      </w:r>
    </w:p>
    <w:p w14:paraId="52B3F757" w14:textId="77777777" w:rsidR="006238A1" w:rsidRPr="00162F2B" w:rsidRDefault="006238A1" w:rsidP="00B2655B">
      <w:pPr>
        <w:pStyle w:val="afa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918"/>
        <w:gridCol w:w="1576"/>
        <w:gridCol w:w="5927"/>
      </w:tblGrid>
      <w:tr w:rsidR="00162F2B" w:rsidRPr="00162F2B" w14:paraId="1C9C5756" w14:textId="77777777" w:rsidTr="00162F2B">
        <w:trPr>
          <w:trHeight w:val="283"/>
        </w:trPr>
        <w:tc>
          <w:tcPr>
            <w:tcW w:w="1400" w:type="pct"/>
            <w:vAlign w:val="center"/>
          </w:tcPr>
          <w:p w14:paraId="5CD1AA06" w14:textId="77777777" w:rsidR="00407766" w:rsidRPr="00162F2B" w:rsidRDefault="009E3E65" w:rsidP="00B2655B">
            <w:pPr>
              <w:jc w:val="center"/>
              <w:rPr>
                <w:bCs w:val="0"/>
              </w:rPr>
            </w:pPr>
            <w:r w:rsidRPr="00162F2B">
              <w:t>Наименование</w:t>
            </w:r>
            <w:r w:rsidR="00407766" w:rsidRPr="00162F2B">
              <w:t xml:space="preserve"> документа</w:t>
            </w:r>
          </w:p>
        </w:tc>
        <w:tc>
          <w:tcPr>
            <w:tcW w:w="756" w:type="pct"/>
            <w:vAlign w:val="center"/>
          </w:tcPr>
          <w:p w14:paraId="72748BFB" w14:textId="77777777" w:rsidR="00407766" w:rsidRPr="00162F2B" w:rsidRDefault="00407766" w:rsidP="00B2655B">
            <w:pPr>
              <w:jc w:val="center"/>
              <w:rPr>
                <w:bCs w:val="0"/>
              </w:rPr>
            </w:pPr>
            <w:r w:rsidRPr="00162F2B">
              <w:t>Код</w:t>
            </w:r>
          </w:p>
        </w:tc>
        <w:tc>
          <w:tcPr>
            <w:tcW w:w="2844" w:type="pct"/>
            <w:vAlign w:val="center"/>
          </w:tcPr>
          <w:p w14:paraId="7C2B1A49" w14:textId="77777777" w:rsidR="00407766" w:rsidRPr="00162F2B" w:rsidRDefault="009E3E65" w:rsidP="00B2655B">
            <w:pPr>
              <w:jc w:val="center"/>
              <w:rPr>
                <w:bCs w:val="0"/>
              </w:rPr>
            </w:pPr>
            <w:r w:rsidRPr="00162F2B">
              <w:t>Наименование</w:t>
            </w:r>
            <w:r w:rsidR="00407766" w:rsidRPr="00162F2B">
              <w:t xml:space="preserve"> базовой группы, должности (профессии) или специальности</w:t>
            </w:r>
          </w:p>
        </w:tc>
      </w:tr>
      <w:tr w:rsidR="00162F2B" w:rsidRPr="00162F2B" w14:paraId="0725C6DA" w14:textId="77777777" w:rsidTr="00162F2B">
        <w:trPr>
          <w:trHeight w:val="198"/>
        </w:trPr>
        <w:tc>
          <w:tcPr>
            <w:tcW w:w="1400" w:type="pct"/>
          </w:tcPr>
          <w:p w14:paraId="34CF389D" w14:textId="77777777" w:rsidR="004E5AC9" w:rsidRPr="00162F2B" w:rsidRDefault="004E5AC9" w:rsidP="00B2655B">
            <w:pPr>
              <w:rPr>
                <w:bCs w:val="0"/>
                <w:vertAlign w:val="superscript"/>
              </w:rPr>
            </w:pPr>
            <w:r w:rsidRPr="00162F2B">
              <w:t>ОКЗ</w:t>
            </w:r>
          </w:p>
        </w:tc>
        <w:tc>
          <w:tcPr>
            <w:tcW w:w="756" w:type="pct"/>
          </w:tcPr>
          <w:p w14:paraId="0CBBA59F" w14:textId="77777777" w:rsidR="004E5AC9" w:rsidRPr="00950597" w:rsidRDefault="00A25ADF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4E5AC9" w:rsidRPr="00950597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2844" w:type="pct"/>
          </w:tcPr>
          <w:p w14:paraId="15CD7C49" w14:textId="77777777" w:rsidR="004E5AC9" w:rsidRPr="00162F2B" w:rsidRDefault="004E5AC9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7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162F2B" w:rsidRPr="00162F2B" w14:paraId="6CE92E7F" w14:textId="77777777" w:rsidTr="00162F2B">
        <w:trPr>
          <w:trHeight w:val="283"/>
        </w:trPr>
        <w:tc>
          <w:tcPr>
            <w:tcW w:w="1400" w:type="pct"/>
          </w:tcPr>
          <w:p w14:paraId="4F4A53DD" w14:textId="77777777" w:rsidR="004E5AC9" w:rsidRPr="00950597" w:rsidRDefault="004E5AC9" w:rsidP="00B2655B">
            <w:pPr>
              <w:rPr>
                <w:bCs w:val="0"/>
                <w:vertAlign w:val="superscript"/>
              </w:rPr>
            </w:pPr>
            <w:r w:rsidRPr="00162F2B">
              <w:t>ЕКС</w:t>
            </w:r>
            <w:r w:rsidRPr="00950597">
              <w:rPr>
                <w:vertAlign w:val="superscript"/>
              </w:rPr>
              <w:endnoteReference w:id="5"/>
            </w:r>
          </w:p>
        </w:tc>
        <w:tc>
          <w:tcPr>
            <w:tcW w:w="756" w:type="pct"/>
          </w:tcPr>
          <w:p w14:paraId="718027BD" w14:textId="77777777" w:rsidR="004E5AC9" w:rsidRPr="00162F2B" w:rsidRDefault="004E5AC9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4" w:type="pct"/>
          </w:tcPr>
          <w:p w14:paraId="5C81716C" w14:textId="77777777" w:rsidR="004E5AC9" w:rsidRPr="00162F2B" w:rsidRDefault="004E5AC9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162F2B" w:rsidRPr="00162F2B" w14:paraId="57333B80" w14:textId="77777777" w:rsidTr="00162F2B">
        <w:trPr>
          <w:trHeight w:val="283"/>
        </w:trPr>
        <w:tc>
          <w:tcPr>
            <w:tcW w:w="1400" w:type="pct"/>
            <w:vMerge w:val="restart"/>
          </w:tcPr>
          <w:p w14:paraId="48A9BE6A" w14:textId="77777777" w:rsidR="004E5AC9" w:rsidRPr="00950597" w:rsidRDefault="004E5AC9" w:rsidP="00B2655B">
            <w:r w:rsidRPr="00162F2B">
              <w:t>ОКПДТР</w:t>
            </w:r>
            <w:r w:rsidRPr="00950597">
              <w:rPr>
                <w:rStyle w:val="ad"/>
              </w:rPr>
              <w:endnoteReference w:id="6"/>
            </w:r>
          </w:p>
        </w:tc>
        <w:tc>
          <w:tcPr>
            <w:tcW w:w="756" w:type="pct"/>
          </w:tcPr>
          <w:p w14:paraId="32FAC126" w14:textId="77777777" w:rsidR="004E5AC9" w:rsidRPr="00950597" w:rsidRDefault="00A25ADF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4E5AC9" w:rsidRPr="00950597">
                <w:rPr>
                  <w:rFonts w:ascii="Times New Roman" w:hAnsi="Times New Roman" w:cs="Times New Roman"/>
                  <w:sz w:val="24"/>
                  <w:szCs w:val="24"/>
                </w:rPr>
                <w:t>22446</w:t>
              </w:r>
            </w:hyperlink>
          </w:p>
        </w:tc>
        <w:tc>
          <w:tcPr>
            <w:tcW w:w="2844" w:type="pct"/>
          </w:tcPr>
          <w:p w14:paraId="58D0A412" w14:textId="77777777" w:rsidR="004E5AC9" w:rsidRPr="00162F2B" w:rsidRDefault="004E5AC9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162F2B" w:rsidRPr="00162F2B" w14:paraId="17295078" w14:textId="77777777" w:rsidTr="00162F2B">
        <w:trPr>
          <w:trHeight w:val="283"/>
        </w:trPr>
        <w:tc>
          <w:tcPr>
            <w:tcW w:w="1400" w:type="pct"/>
            <w:vMerge/>
          </w:tcPr>
          <w:p w14:paraId="637E8C18" w14:textId="77777777" w:rsidR="000968B1" w:rsidRPr="00162F2B" w:rsidRDefault="000968B1" w:rsidP="00B2655B"/>
        </w:tc>
        <w:tc>
          <w:tcPr>
            <w:tcW w:w="756" w:type="pct"/>
          </w:tcPr>
          <w:p w14:paraId="08D15275" w14:textId="77777777" w:rsidR="000968B1" w:rsidRPr="00162F2B" w:rsidRDefault="000968B1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27102</w:t>
            </w:r>
          </w:p>
        </w:tc>
        <w:tc>
          <w:tcPr>
            <w:tcW w:w="2844" w:type="pct"/>
          </w:tcPr>
          <w:p w14:paraId="61550EE5" w14:textId="77777777" w:rsidR="000968B1" w:rsidRPr="00162F2B" w:rsidRDefault="000968B1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Техник-проектировщик</w:t>
            </w:r>
          </w:p>
        </w:tc>
      </w:tr>
      <w:tr w:rsidR="00162F2B" w:rsidRPr="00162F2B" w14:paraId="5C99EC3E" w14:textId="77777777" w:rsidTr="00162F2B">
        <w:trPr>
          <w:trHeight w:val="283"/>
        </w:trPr>
        <w:tc>
          <w:tcPr>
            <w:tcW w:w="1400" w:type="pct"/>
            <w:vMerge/>
          </w:tcPr>
          <w:p w14:paraId="2700C6F0" w14:textId="77777777" w:rsidR="000968B1" w:rsidRPr="00162F2B" w:rsidRDefault="000968B1" w:rsidP="00B2655B"/>
        </w:tc>
        <w:tc>
          <w:tcPr>
            <w:tcW w:w="756" w:type="pct"/>
          </w:tcPr>
          <w:p w14:paraId="63DCB9A1" w14:textId="77777777" w:rsidR="000968B1" w:rsidRPr="00950597" w:rsidRDefault="00A25ADF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0968B1" w:rsidRPr="00950597">
                <w:rPr>
                  <w:rFonts w:ascii="Times New Roman" w:hAnsi="Times New Roman" w:cs="Times New Roman"/>
                  <w:sz w:val="24"/>
                  <w:szCs w:val="24"/>
                </w:rPr>
                <w:t>22827</w:t>
              </w:r>
            </w:hyperlink>
          </w:p>
        </w:tc>
        <w:tc>
          <w:tcPr>
            <w:tcW w:w="2844" w:type="pct"/>
          </w:tcPr>
          <w:p w14:paraId="25CA4A87" w14:textId="77777777" w:rsidR="000968B1" w:rsidRPr="00162F2B" w:rsidRDefault="000968B1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7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162F2B" w:rsidRPr="00162F2B" w14:paraId="7C6454CE" w14:textId="77777777" w:rsidTr="00162F2B">
        <w:trPr>
          <w:trHeight w:val="349"/>
        </w:trPr>
        <w:tc>
          <w:tcPr>
            <w:tcW w:w="1400" w:type="pct"/>
            <w:vMerge w:val="restart"/>
          </w:tcPr>
          <w:p w14:paraId="1808E024" w14:textId="77777777" w:rsidR="000968B1" w:rsidRPr="00950597" w:rsidRDefault="000968B1" w:rsidP="00B2655B">
            <w:pPr>
              <w:rPr>
                <w:bCs w:val="0"/>
              </w:rPr>
            </w:pPr>
            <w:r w:rsidRPr="00162F2B">
              <w:t>ОКСО</w:t>
            </w:r>
            <w:r w:rsidRPr="00950597">
              <w:rPr>
                <w:rStyle w:val="ad"/>
              </w:rPr>
              <w:endnoteReference w:id="7"/>
            </w:r>
          </w:p>
        </w:tc>
        <w:tc>
          <w:tcPr>
            <w:tcW w:w="756" w:type="pct"/>
          </w:tcPr>
          <w:p w14:paraId="278B81D9" w14:textId="77777777" w:rsidR="000968B1" w:rsidRPr="00162F2B" w:rsidRDefault="000968B1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7">
              <w:rPr>
                <w:rFonts w:ascii="Times New Roman" w:hAnsi="Times New Roman" w:cs="Times New Roman"/>
                <w:sz w:val="24"/>
                <w:szCs w:val="24"/>
              </w:rPr>
              <w:t>2.08.02.01</w:t>
            </w:r>
          </w:p>
        </w:tc>
        <w:tc>
          <w:tcPr>
            <w:tcW w:w="2844" w:type="pct"/>
          </w:tcPr>
          <w:p w14:paraId="2E012139" w14:textId="77777777" w:rsidR="000968B1" w:rsidRPr="00162F2B" w:rsidRDefault="000968B1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162F2B" w:rsidRPr="00162F2B" w14:paraId="42384144" w14:textId="77777777" w:rsidTr="00162F2B">
        <w:trPr>
          <w:trHeight w:val="283"/>
        </w:trPr>
        <w:tc>
          <w:tcPr>
            <w:tcW w:w="1400" w:type="pct"/>
            <w:vMerge/>
          </w:tcPr>
          <w:p w14:paraId="30165F85" w14:textId="77777777" w:rsidR="000968B1" w:rsidRPr="00162F2B" w:rsidRDefault="000968B1" w:rsidP="00B2655B"/>
        </w:tc>
        <w:tc>
          <w:tcPr>
            <w:tcW w:w="756" w:type="pct"/>
          </w:tcPr>
          <w:p w14:paraId="655B2E62" w14:textId="77777777" w:rsidR="000968B1" w:rsidRPr="00162F2B" w:rsidRDefault="000968B1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2.08.02.02</w:t>
            </w:r>
          </w:p>
        </w:tc>
        <w:tc>
          <w:tcPr>
            <w:tcW w:w="2844" w:type="pct"/>
          </w:tcPr>
          <w:p w14:paraId="760F40DC" w14:textId="77777777" w:rsidR="000968B1" w:rsidRPr="00162F2B" w:rsidRDefault="000968B1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инженерных сооружений</w:t>
            </w:r>
          </w:p>
        </w:tc>
      </w:tr>
      <w:tr w:rsidR="00162F2B" w:rsidRPr="00162F2B" w14:paraId="0EC20B0D" w14:textId="77777777" w:rsidTr="00162F2B">
        <w:trPr>
          <w:trHeight w:val="283"/>
        </w:trPr>
        <w:tc>
          <w:tcPr>
            <w:tcW w:w="1400" w:type="pct"/>
            <w:vMerge/>
          </w:tcPr>
          <w:p w14:paraId="032CA599" w14:textId="77777777" w:rsidR="000968B1" w:rsidRPr="00162F2B" w:rsidRDefault="000968B1" w:rsidP="00B2655B"/>
        </w:tc>
        <w:tc>
          <w:tcPr>
            <w:tcW w:w="756" w:type="pct"/>
          </w:tcPr>
          <w:p w14:paraId="62D99487" w14:textId="77777777" w:rsidR="000968B1" w:rsidRPr="00162F2B" w:rsidRDefault="000968B1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44" w:type="pct"/>
          </w:tcPr>
          <w:p w14:paraId="5023F6DB" w14:textId="77777777" w:rsidR="000968B1" w:rsidRPr="00162F2B" w:rsidRDefault="000968B1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</w:tbl>
    <w:p w14:paraId="59153AFC" w14:textId="77777777" w:rsidR="006238A1" w:rsidRPr="00162F2B" w:rsidRDefault="006238A1" w:rsidP="00B2655B">
      <w:pPr>
        <w:pStyle w:val="3"/>
        <w:spacing w:before="0" w:after="0"/>
      </w:pPr>
    </w:p>
    <w:p w14:paraId="452E9CE2" w14:textId="5B4DF74D" w:rsidR="00407766" w:rsidRPr="00162F2B" w:rsidRDefault="00407766" w:rsidP="00B2655B">
      <w:pPr>
        <w:pStyle w:val="3"/>
        <w:spacing w:before="0" w:after="0"/>
      </w:pPr>
      <w:r w:rsidRPr="00162F2B">
        <w:t>3.</w:t>
      </w:r>
      <w:r w:rsidR="004A44B8" w:rsidRPr="00162F2B">
        <w:t>1</w:t>
      </w:r>
      <w:r w:rsidRPr="00162F2B">
        <w:t>.1. Трудовая функция</w:t>
      </w:r>
    </w:p>
    <w:p w14:paraId="79EB84AE" w14:textId="77777777" w:rsidR="006238A1" w:rsidRPr="00162F2B" w:rsidRDefault="006238A1" w:rsidP="00162F2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988"/>
        <w:gridCol w:w="1424"/>
        <w:gridCol w:w="398"/>
        <w:gridCol w:w="2130"/>
        <w:gridCol w:w="565"/>
        <w:gridCol w:w="927"/>
        <w:gridCol w:w="231"/>
        <w:gridCol w:w="1599"/>
        <w:gridCol w:w="565"/>
      </w:tblGrid>
      <w:tr w:rsidR="00162F2B" w:rsidRPr="00162F2B" w14:paraId="24727D21" w14:textId="77777777" w:rsidTr="00162F2B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45558E" w14:textId="059F2757" w:rsidR="00407766" w:rsidRPr="00950597" w:rsidRDefault="009E3E65" w:rsidP="00B2655B">
            <w:pPr>
              <w:rPr>
                <w:bCs w:val="0"/>
              </w:rPr>
            </w:pPr>
            <w:r w:rsidRPr="00162F2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7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FFF0F" w14:textId="7259C21C" w:rsidR="00407766" w:rsidRPr="00162F2B" w:rsidRDefault="00CE259C" w:rsidP="00B2655B">
            <w:pPr>
              <w:rPr>
                <w:bCs w:val="0"/>
              </w:rPr>
            </w:pPr>
            <w:r w:rsidRPr="007577A7">
              <w:t xml:space="preserve">Разработка рабочей документации </w:t>
            </w:r>
            <w:r w:rsidRPr="00162F2B">
              <w:rPr>
                <w:iCs/>
              </w:rPr>
              <w:t>сооружений водоподготовки и водозаборных сооружени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188717" w14:textId="77777777" w:rsidR="00407766" w:rsidRPr="00950597" w:rsidRDefault="00932AC7" w:rsidP="00B2655B">
            <w:pPr>
              <w:rPr>
                <w:bCs w:val="0"/>
                <w:vertAlign w:val="superscript"/>
              </w:rPr>
            </w:pPr>
            <w:r w:rsidRPr="00162F2B">
              <w:rPr>
                <w:sz w:val="20"/>
                <w:szCs w:val="20"/>
              </w:rPr>
              <w:t>Код</w:t>
            </w:r>
          </w:p>
        </w:tc>
        <w:tc>
          <w:tcPr>
            <w:tcW w:w="5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35061" w14:textId="77777777" w:rsidR="00407766" w:rsidRPr="00162F2B" w:rsidRDefault="00156659" w:rsidP="00B2655B">
            <w:pPr>
              <w:rPr>
                <w:bCs w:val="0"/>
              </w:rPr>
            </w:pPr>
            <w:r w:rsidRPr="007577A7">
              <w:t>А</w:t>
            </w:r>
            <w:r w:rsidR="00407766" w:rsidRPr="00162F2B">
              <w:t>/01.</w:t>
            </w:r>
            <w:r w:rsidR="007732DB" w:rsidRPr="00162F2B">
              <w:t>6</w:t>
            </w:r>
          </w:p>
        </w:tc>
        <w:tc>
          <w:tcPr>
            <w:tcW w:w="7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2F569C" w14:textId="77777777" w:rsidR="00407766" w:rsidRPr="00162F2B" w:rsidRDefault="00932AC7" w:rsidP="00B2655B">
            <w:pPr>
              <w:rPr>
                <w:bCs w:val="0"/>
                <w:sz w:val="20"/>
                <w:szCs w:val="20"/>
                <w:vertAlign w:val="superscript"/>
              </w:rPr>
            </w:pPr>
            <w:r w:rsidRPr="00162F2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A4914" w14:textId="77777777" w:rsidR="00407766" w:rsidRPr="00950597" w:rsidRDefault="007732DB" w:rsidP="00B2655B">
            <w:pPr>
              <w:jc w:val="center"/>
              <w:rPr>
                <w:bCs w:val="0"/>
              </w:rPr>
            </w:pPr>
            <w:r w:rsidRPr="00950597">
              <w:t>6</w:t>
            </w:r>
          </w:p>
        </w:tc>
      </w:tr>
      <w:tr w:rsidR="00095548" w:rsidRPr="00162F2B" w14:paraId="7991161A" w14:textId="77777777" w:rsidTr="001F3B2E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573724F1" w14:textId="77777777" w:rsidR="00407766" w:rsidRPr="00162F2B" w:rsidRDefault="00407766" w:rsidP="00B2655B">
            <w:pPr>
              <w:rPr>
                <w:bCs w:val="0"/>
              </w:rPr>
            </w:pPr>
          </w:p>
        </w:tc>
      </w:tr>
      <w:tr w:rsidR="00162F2B" w:rsidRPr="00162F2B" w14:paraId="6FC83D68" w14:textId="77777777" w:rsidTr="00162F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E09DA81" w14:textId="77777777" w:rsidR="00407766" w:rsidRPr="00162F2B" w:rsidRDefault="00932AC7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B1078D4" w14:textId="77777777" w:rsidR="00407766" w:rsidRPr="00162F2B" w:rsidRDefault="009E3E65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1F8416B" w14:textId="77777777" w:rsidR="00407766" w:rsidRPr="00162F2B" w:rsidRDefault="00407766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28EFE" w14:textId="77777777" w:rsidR="00407766" w:rsidRPr="00162F2B" w:rsidRDefault="009E3E65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Заимствовано из оригинала</w:t>
            </w:r>
          </w:p>
        </w:tc>
        <w:tc>
          <w:tcPr>
            <w:tcW w:w="7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64A07C" w14:textId="77777777" w:rsidR="00407766" w:rsidRPr="00162F2B" w:rsidRDefault="00407766" w:rsidP="00B2655B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6D7257" w14:textId="77777777" w:rsidR="00407766" w:rsidRPr="00162F2B" w:rsidRDefault="00407766" w:rsidP="00B2655B">
            <w:pPr>
              <w:rPr>
                <w:bCs w:val="0"/>
                <w:sz w:val="20"/>
              </w:rPr>
            </w:pPr>
          </w:p>
        </w:tc>
      </w:tr>
      <w:tr w:rsidR="00162F2B" w:rsidRPr="00162F2B" w14:paraId="70F1DB9A" w14:textId="77777777" w:rsidTr="00162F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FE8BBC2" w14:textId="77777777" w:rsidR="00407766" w:rsidRPr="00162F2B" w:rsidRDefault="00407766" w:rsidP="00B2655B">
            <w:pPr>
              <w:rPr>
                <w:bCs w:val="0"/>
                <w:sz w:val="2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7800C7" w14:textId="77777777" w:rsidR="00407766" w:rsidRPr="00162F2B" w:rsidRDefault="00407766" w:rsidP="00B2655B">
            <w:pPr>
              <w:rPr>
                <w:bCs w:val="0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C2C382" w14:textId="77777777" w:rsidR="00407766" w:rsidRPr="00162F2B" w:rsidRDefault="00932AC7" w:rsidP="00162F2B">
            <w:pPr>
              <w:jc w:val="center"/>
              <w:rPr>
                <w:bCs w:val="0"/>
                <w:sz w:val="20"/>
              </w:rPr>
            </w:pPr>
            <w:r w:rsidRPr="00162F2B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D33DAD" w14:textId="77777777" w:rsidR="00407766" w:rsidRPr="00162F2B" w:rsidRDefault="00932AC7" w:rsidP="00162F2B">
            <w:pPr>
              <w:jc w:val="center"/>
              <w:rPr>
                <w:bCs w:val="0"/>
                <w:sz w:val="20"/>
              </w:rPr>
            </w:pPr>
            <w:r w:rsidRPr="00162F2B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3A5B38" w:rsidRPr="00162F2B" w14:paraId="685A336F" w14:textId="77777777" w:rsidTr="003136DF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82A746" w14:textId="77777777" w:rsidR="00407766" w:rsidRPr="00162F2B" w:rsidRDefault="00407766" w:rsidP="00B2655B">
            <w:pPr>
              <w:rPr>
                <w:bCs w:val="0"/>
              </w:rPr>
            </w:pPr>
          </w:p>
        </w:tc>
        <w:tc>
          <w:tcPr>
            <w:tcW w:w="3761" w:type="pct"/>
            <w:gridSpan w:val="8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7457D383" w14:textId="77777777" w:rsidR="00407766" w:rsidRPr="00162F2B" w:rsidRDefault="00407766" w:rsidP="00B2655B">
            <w:pPr>
              <w:rPr>
                <w:bCs w:val="0"/>
              </w:rPr>
            </w:pPr>
          </w:p>
        </w:tc>
      </w:tr>
      <w:tr w:rsidR="003A5B38" w:rsidRPr="00162F2B" w14:paraId="1CB7C98F" w14:textId="77777777" w:rsidTr="003136DF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742A6C" w14:textId="77777777" w:rsidR="00395167" w:rsidRPr="00162F2B" w:rsidRDefault="00395167" w:rsidP="00B2655B">
            <w:pPr>
              <w:pStyle w:val="afa"/>
            </w:pPr>
            <w:r w:rsidRPr="00162F2B">
              <w:t>Трудовые действия</w:t>
            </w: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8C7029" w14:textId="7C033120" w:rsidR="00395167" w:rsidRPr="00162F2B" w:rsidRDefault="0039516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Разработка чертежей вспомогательных строительных конструкций</w:t>
            </w:r>
            <w:r w:rsidR="006238A1" w:rsidRPr="00162F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3993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ых для установки, крепления и фиксации элементов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993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3A5B38" w:rsidRPr="00162F2B" w14:paraId="463917C1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BC45BF" w14:textId="77777777" w:rsidR="00B256BA" w:rsidRPr="00162F2B" w:rsidRDefault="00B256BA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CC7F36" w14:textId="45B4DD37" w:rsidR="00B256BA" w:rsidRPr="00162F2B" w:rsidRDefault="00B256BA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сновного комплекта рабочих чертежей </w:t>
            </w:r>
            <w:r w:rsidR="00C53993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и </w:t>
            </w:r>
            <w:r w:rsidR="006B5F01" w:rsidRPr="00162F2B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C53993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водоподготовки и водозаборных сооружений</w:t>
            </w:r>
          </w:p>
        </w:tc>
      </w:tr>
      <w:tr w:rsidR="003A5B38" w:rsidRPr="00162F2B" w14:paraId="36D2D2CF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51187D" w14:textId="77777777" w:rsidR="00B256BA" w:rsidRPr="00162F2B" w:rsidRDefault="00B256BA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2530EE" w14:textId="25CBAD1A" w:rsidR="00B256BA" w:rsidRPr="00162F2B" w:rsidRDefault="00B256BA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ных и габаритных чертежей общих видов нетиповых изделий </w:t>
            </w:r>
            <w:r w:rsidR="00C53993" w:rsidRPr="00162F2B">
              <w:rPr>
                <w:rFonts w:ascii="Times New Roman" w:hAnsi="Times New Roman" w:cs="Times New Roman"/>
                <w:sz w:val="24"/>
                <w:szCs w:val="24"/>
              </w:rPr>
              <w:t>и оборудования сооружений водоподготовки и водозаборных сооружений</w:t>
            </w:r>
          </w:p>
        </w:tc>
      </w:tr>
      <w:tr w:rsidR="003A5B38" w:rsidRPr="00162F2B" w14:paraId="6C5F1E77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EE1974" w14:textId="77777777" w:rsidR="00B256BA" w:rsidRPr="00162F2B" w:rsidRDefault="00B256BA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535134" w14:textId="6FF73EE2" w:rsidR="00B256BA" w:rsidRPr="00162F2B" w:rsidRDefault="00B256BA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1D7A60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локальн</w:t>
            </w:r>
            <w:r w:rsidR="00742AF1" w:rsidRPr="00162F2B">
              <w:rPr>
                <w:rFonts w:ascii="Times New Roman" w:hAnsi="Times New Roman" w:cs="Times New Roman"/>
                <w:sz w:val="24"/>
                <w:szCs w:val="24"/>
              </w:rPr>
              <w:t>ых смет на основе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AF1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ции 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оборудования, изделий и материалов</w:t>
            </w:r>
            <w:r w:rsidR="00C44E3E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для сооружений водоподготовки и водозаборных сооружений</w:t>
            </w:r>
          </w:p>
        </w:tc>
      </w:tr>
      <w:tr w:rsidR="003A5B38" w:rsidRPr="00162F2B" w14:paraId="4BB0EEB9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20AE9F" w14:textId="77777777" w:rsidR="00B256BA" w:rsidRPr="00162F2B" w:rsidRDefault="00B256BA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D7D91D" w14:textId="64F610CD" w:rsidR="00B256BA" w:rsidRPr="00162F2B" w:rsidRDefault="00B256BA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Проверка текстовой и графической части рабочей документации </w:t>
            </w:r>
            <w:r w:rsidR="00385C3A" w:rsidRPr="00162F2B">
              <w:rPr>
                <w:rFonts w:ascii="Times New Roman" w:hAnsi="Times New Roman" w:cs="Times New Roman"/>
                <w:sz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на соответствие утвержденным проектным решениям проектной документации</w:t>
            </w:r>
          </w:p>
        </w:tc>
      </w:tr>
      <w:tr w:rsidR="003A5B38" w:rsidRPr="00162F2B" w14:paraId="75724DC3" w14:textId="77777777" w:rsidTr="003136DF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30A18" w14:textId="77777777" w:rsidR="00B256BA" w:rsidRPr="00162F2B" w:rsidDel="002A1D54" w:rsidRDefault="00B256BA" w:rsidP="00B2655B">
            <w:pPr>
              <w:pStyle w:val="afa"/>
            </w:pPr>
            <w:r w:rsidRPr="00162F2B" w:rsidDel="002A1D54">
              <w:t>Необходимые умения</w:t>
            </w: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672139" w14:textId="648DE470" w:rsidR="00B256BA" w:rsidRPr="00162F2B" w:rsidRDefault="00D676F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Выбирать необходимые требования к изготовлению и монтажу 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вспомогательных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строительных конструкций в соответствии с требованиями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</w:p>
        </w:tc>
      </w:tr>
      <w:tr w:rsidR="003A5B38" w:rsidRPr="00162F2B" w14:paraId="0D558D8D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1E2BAC" w14:textId="77777777" w:rsidR="00CC152E" w:rsidRPr="00162F2B" w:rsidDel="002A1D54" w:rsidRDefault="00CC152E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7E4CCF" w14:textId="2C146610" w:rsidR="00CC152E" w:rsidRPr="00162F2B" w:rsidRDefault="00D676F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разработки и оформления комплекта рабочих чертежей </w:t>
            </w:r>
            <w:r w:rsidR="00C53993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и </w:t>
            </w:r>
            <w:r w:rsidR="00EA26B1" w:rsidRPr="00162F2B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C53993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</w:t>
            </w:r>
            <w:r w:rsidR="00800FCF" w:rsidRPr="00800FCF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в сфере технического регулирования и стандартизации</w:t>
            </w:r>
          </w:p>
        </w:tc>
      </w:tr>
      <w:tr w:rsidR="003A5B38" w:rsidRPr="00162F2B" w14:paraId="70D7D4E0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24005D" w14:textId="77777777" w:rsidR="00B256BA" w:rsidRPr="00162F2B" w:rsidDel="002A1D54" w:rsidRDefault="00B256BA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EB4B8" w14:textId="259C2BF0" w:rsidR="00B256BA" w:rsidRPr="00162F2B" w:rsidRDefault="00B256BA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разработки и оформления эскизных и габаритных чертежей </w:t>
            </w:r>
            <w:r w:rsidR="003742EB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нетиповых изделий и оборудования 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комплекта рабочей документации </w:t>
            </w:r>
            <w:r w:rsidR="00385C3A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</w:t>
            </w:r>
            <w:r w:rsidR="00800FCF" w:rsidRPr="00800FCF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в сфере технического регулирования и стандартизации</w:t>
            </w:r>
          </w:p>
        </w:tc>
      </w:tr>
      <w:tr w:rsidR="003A5B38" w:rsidRPr="00162F2B" w14:paraId="1261521E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E9402" w14:textId="77777777" w:rsidR="00D26B19" w:rsidRPr="00162F2B" w:rsidDel="002A1D54" w:rsidRDefault="00D26B19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50C34F" w14:textId="3AFF4C37" w:rsidR="00D26B19" w:rsidRPr="00950597" w:rsidRDefault="00D26B19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Выбирать технологии информационного моделирования при решении специализированных задач на этапе жизненного цикла</w:t>
            </w:r>
          </w:p>
        </w:tc>
      </w:tr>
      <w:tr w:rsidR="003A5B38" w:rsidRPr="00162F2B" w14:paraId="64E48CD5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80704" w14:textId="77777777" w:rsidR="001F26CB" w:rsidRPr="00162F2B" w:rsidDel="002A1D54" w:rsidRDefault="001F26CB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51F9AE" w14:textId="1D858ABC" w:rsidR="001F26CB" w:rsidRPr="00162F2B" w:rsidRDefault="001F26CB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Выбирать способы и алгоритм работы в системе автоматизированного проектирования </w:t>
            </w:r>
            <w:r w:rsidR="00EB49D7" w:rsidRPr="00162F2B">
              <w:rPr>
                <w:rFonts w:ascii="Times New Roman" w:hAnsi="Times New Roman" w:cs="Times New Roman"/>
                <w:sz w:val="24"/>
              </w:rPr>
              <w:t xml:space="preserve">(далее – САПР) 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для оформления чертежей </w:t>
            </w:r>
            <w:r w:rsidR="003742EB" w:rsidRPr="00162F2B">
              <w:rPr>
                <w:rFonts w:ascii="Times New Roman" w:hAnsi="Times New Roman" w:cs="Times New Roman"/>
                <w:sz w:val="24"/>
                <w:szCs w:val="24"/>
              </w:rPr>
              <w:t>элементов сооружений водоподготовки и водозаборных сооружений</w:t>
            </w:r>
            <w:r w:rsidR="003742EB" w:rsidRPr="00162F2B">
              <w:rPr>
                <w:rFonts w:ascii="Times New Roman" w:hAnsi="Times New Roman" w:cs="Times New Roman"/>
                <w:sz w:val="24"/>
              </w:rPr>
              <w:t>,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составления </w:t>
            </w:r>
            <w:r w:rsidR="00742AF1" w:rsidRPr="00162F2B">
              <w:rPr>
                <w:rFonts w:ascii="Times New Roman" w:hAnsi="Times New Roman" w:cs="Times New Roman"/>
                <w:sz w:val="24"/>
              </w:rPr>
              <w:t>локальных смет на основе спецификаций</w:t>
            </w:r>
          </w:p>
        </w:tc>
      </w:tr>
      <w:tr w:rsidR="003A5B38" w:rsidRPr="00162F2B" w14:paraId="5FB8056A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FBB4B3" w14:textId="77777777" w:rsidR="00B808E7" w:rsidRPr="00162F2B" w:rsidDel="002A1D54" w:rsidRDefault="00B808E7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501165" w14:textId="734E4B89" w:rsidR="00B808E7" w:rsidRPr="00162F2B" w:rsidRDefault="00B808E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ебования </w:t>
            </w:r>
            <w:r w:rsidR="00800FCF" w:rsidRPr="00800FCF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в сфере технического регулирования и стандартизации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при составлении и оформлении рабочей документации</w:t>
            </w:r>
            <w:r w:rsidR="001F26CB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C3A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3A5B38" w:rsidRPr="00162F2B" w14:paraId="7AA14985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B4966A" w14:textId="77777777" w:rsidR="001F26CB" w:rsidRPr="00162F2B" w:rsidDel="002A1D54" w:rsidRDefault="001F26CB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FB315A" w14:textId="77777777" w:rsidR="001F26CB" w:rsidRPr="00162F2B" w:rsidRDefault="001F26CB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ценивать соответствие рабочей документации принятым проектным решениям проектной документации </w:t>
            </w:r>
          </w:p>
        </w:tc>
      </w:tr>
      <w:tr w:rsidR="003A5B38" w:rsidRPr="00162F2B" w14:paraId="39B37FBB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8E6F07" w14:textId="77777777" w:rsidR="00B256BA" w:rsidRPr="00162F2B" w:rsidDel="002A1D54" w:rsidRDefault="00B256BA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60ED3" w14:textId="77777777" w:rsidR="00B256BA" w:rsidRPr="00162F2B" w:rsidRDefault="00B808E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Читать чертежи графической части проектной документации</w:t>
            </w:r>
          </w:p>
        </w:tc>
      </w:tr>
      <w:tr w:rsidR="003A5B38" w:rsidRPr="00162F2B" w14:paraId="0E21BC1F" w14:textId="77777777" w:rsidTr="003136DF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3802EC" w14:textId="77777777" w:rsidR="00EF4BC1" w:rsidRPr="00162F2B" w:rsidDel="002A1D54" w:rsidRDefault="00EF4BC1" w:rsidP="00B2655B">
            <w:pPr>
              <w:pStyle w:val="afa"/>
            </w:pPr>
            <w:r w:rsidRPr="00162F2B" w:rsidDel="002A1D54">
              <w:t>Необходимые знания</w:t>
            </w: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D4F758" w14:textId="77777777" w:rsidR="00EF4BC1" w:rsidRPr="00162F2B" w:rsidRDefault="00EF4BC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3A5B38" w:rsidRPr="00162F2B" w14:paraId="6AA0741F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A99E0" w14:textId="77777777" w:rsidR="00413A19" w:rsidRPr="00162F2B" w:rsidDel="002A1D54" w:rsidRDefault="00413A19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2DEB16" w14:textId="1DB4AD33" w:rsidR="00413A19" w:rsidRPr="00162F2B" w:rsidRDefault="003136DF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13A19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</w:t>
            </w:r>
            <w:r w:rsidR="00800FCF" w:rsidRPr="00800FCF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в сфере технического регулирования и стандартизации</w:t>
            </w:r>
            <w:r w:rsidR="00413A19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при составлении и оформлении рабочей документации сооружений водоподготовки и водозаборных сооружений</w:t>
            </w:r>
          </w:p>
        </w:tc>
      </w:tr>
      <w:tr w:rsidR="003A5B38" w:rsidRPr="00162F2B" w14:paraId="6B2B5E8B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93ADE4" w14:textId="77777777" w:rsidR="00EF4BC1" w:rsidRPr="00162F2B" w:rsidDel="002A1D54" w:rsidRDefault="00EF4BC1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82DB7F" w14:textId="37653CB1" w:rsidR="00EF4BC1" w:rsidRPr="00162F2B" w:rsidRDefault="00EF4BC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800FCF" w:rsidRPr="00800FCF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в сфере технического регулирования и стандартизации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к разработке эскизных и габаритных чертежей</w:t>
            </w:r>
            <w:r w:rsidR="003742EB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нетиповых изделий и оборудования сооружений водоподготовки и водозаборных сооружений</w:t>
            </w:r>
          </w:p>
        </w:tc>
      </w:tr>
      <w:tr w:rsidR="003A5B38" w:rsidRPr="00162F2B" w14:paraId="0902AEAE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D6D84E" w14:textId="77777777" w:rsidR="00EF4BC1" w:rsidRPr="00162F2B" w:rsidDel="002A1D54" w:rsidRDefault="00EF4BC1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5120F" w14:textId="41D630DC" w:rsidR="00EF4BC1" w:rsidRPr="00162F2B" w:rsidRDefault="00EF4BC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800FCF" w:rsidRPr="00800FCF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в сфере технического регулирования и стандартизации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к разработке чертежей вспомогательных строительных конструкций</w:t>
            </w:r>
            <w:r w:rsidR="00BD3F9B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для установки элементов сооружений водоподготовки и водозаборных сооружений</w:t>
            </w:r>
          </w:p>
        </w:tc>
      </w:tr>
      <w:tr w:rsidR="003A5B38" w:rsidRPr="00162F2B" w14:paraId="1619DADE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F40BE6" w14:textId="77777777" w:rsidR="00EF4BC1" w:rsidRPr="00162F2B" w:rsidDel="002A1D54" w:rsidRDefault="00EF4BC1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79435C" w14:textId="4A3E2393" w:rsidR="00EF4BC1" w:rsidRPr="00162F2B" w:rsidRDefault="00EF4BC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а конструирования элементов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0B8" w:rsidRPr="00162F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оружений водоподготовки и водозаборных сооружений</w:t>
            </w:r>
          </w:p>
        </w:tc>
      </w:tr>
      <w:tr w:rsidR="003A5B38" w:rsidRPr="00162F2B" w14:paraId="1385321A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EE4432" w14:textId="77777777" w:rsidR="00EF4BC1" w:rsidRPr="00162F2B" w:rsidDel="002A1D54" w:rsidRDefault="00EF4BC1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BB324A" w14:textId="77777777" w:rsidR="00EF4BC1" w:rsidRPr="00162F2B" w:rsidRDefault="00EF4BC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ункциональные возможности программных средств и систем автоматизации проектирования</w:t>
            </w:r>
          </w:p>
        </w:tc>
      </w:tr>
      <w:tr w:rsidR="003A5B38" w:rsidRPr="00162F2B" w14:paraId="6C24088D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DFD487" w14:textId="77777777" w:rsidR="00EF4BC1" w:rsidRPr="00162F2B" w:rsidDel="002A1D54" w:rsidRDefault="00EF4BC1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E92B03" w14:textId="735880C5" w:rsidR="00EF4BC1" w:rsidRPr="00162F2B" w:rsidRDefault="00EB49D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Система условных обозначений в проектировании</w:t>
            </w:r>
            <w:r w:rsidR="00BD3F9B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водоподготовки и водозаборных сооружений</w:t>
            </w:r>
          </w:p>
        </w:tc>
      </w:tr>
      <w:tr w:rsidR="003A5B38" w:rsidRPr="00162F2B" w14:paraId="0C3C74B5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68E9BB" w14:textId="77777777" w:rsidR="00F9250E" w:rsidRPr="00162F2B" w:rsidDel="002A1D54" w:rsidRDefault="00F9250E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DB82F9" w14:textId="6A9EECF6" w:rsidR="00F9250E" w:rsidRPr="00162F2B" w:rsidRDefault="00F9250E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bCs/>
                <w:sz w:val="24"/>
                <w:szCs w:val="24"/>
              </w:rPr>
              <w:t>Номенклатура применяемого оборудования, изделий и современных материалов</w:t>
            </w:r>
            <w:r w:rsidR="00BD3F9B" w:rsidRPr="00162F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="00BD3F9B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водоподготовки и водозаборных сооружений</w:t>
            </w:r>
          </w:p>
        </w:tc>
      </w:tr>
      <w:tr w:rsidR="003A5B38" w:rsidRPr="00162F2B" w14:paraId="2B300146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560D1D" w14:textId="77777777" w:rsidR="00EB49D7" w:rsidRPr="00162F2B" w:rsidDel="002A1D54" w:rsidRDefault="00EB49D7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41BE58" w14:textId="511D4A9A" w:rsidR="00EB49D7" w:rsidRPr="00162F2B" w:rsidRDefault="00EB49D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800FCF" w:rsidRPr="00800FCF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в сфере технического регулирования и стандартизации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ированию </w:t>
            </w:r>
            <w:r w:rsidR="00385C3A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3A5B38" w:rsidRPr="00162F2B" w14:paraId="5117968A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EAF90F" w14:textId="77777777" w:rsidR="009C5ACE" w:rsidRPr="00162F2B" w:rsidDel="002A1D54" w:rsidRDefault="009C5ACE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61A585" w14:textId="44342A0E" w:rsidR="009C5ACE" w:rsidRPr="00162F2B" w:rsidRDefault="009C5ACE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нормы, применяемые для сооружений водоподготовки и водозаборных сооружений</w:t>
            </w:r>
          </w:p>
        </w:tc>
      </w:tr>
      <w:tr w:rsidR="003A5B38" w:rsidRPr="00162F2B" w14:paraId="763F7B61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ADA2F5" w14:textId="77777777" w:rsidR="00284BED" w:rsidRPr="00162F2B" w:rsidDel="002A1D54" w:rsidRDefault="00284BED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18A9C" w14:textId="77777777" w:rsidR="00284BED" w:rsidRPr="00162F2B" w:rsidRDefault="00284BED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 в строительстве</w:t>
            </w:r>
          </w:p>
        </w:tc>
      </w:tr>
      <w:tr w:rsidR="003A5B38" w:rsidRPr="00162F2B" w14:paraId="46C3BF89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D2A0D" w14:textId="77777777" w:rsidR="00EB49D7" w:rsidRPr="00162F2B" w:rsidDel="002A1D54" w:rsidRDefault="00EB49D7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F331A2" w14:textId="6C08749D" w:rsidR="00EB49D7" w:rsidRPr="00162F2B" w:rsidRDefault="00EB49D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и методики оптимизации процесса проектирования </w:t>
            </w:r>
            <w:r w:rsidR="00385C3A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5B38" w:rsidRPr="00162F2B" w14:paraId="1267A374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97C0A3" w14:textId="77777777" w:rsidR="00284BED" w:rsidRPr="00162F2B" w:rsidDel="002A1D54" w:rsidRDefault="00284BED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C62433" w14:textId="77777777" w:rsidR="00284BED" w:rsidRPr="00162F2B" w:rsidRDefault="002A5AD2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3A5B38" w:rsidRPr="00162F2B" w14:paraId="06445F90" w14:textId="77777777" w:rsidTr="003136DF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F65469" w14:textId="77777777" w:rsidR="00EB49D7" w:rsidRPr="00162F2B" w:rsidDel="002A1D54" w:rsidRDefault="00EB49D7" w:rsidP="00B2655B">
            <w:pPr>
              <w:pStyle w:val="afa"/>
            </w:pPr>
            <w:r w:rsidRPr="00162F2B" w:rsidDel="002A1D54">
              <w:t>Другие характеристики</w:t>
            </w: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110DA0" w14:textId="77777777" w:rsidR="00EB49D7" w:rsidRPr="00162F2B" w:rsidRDefault="00EB49D7" w:rsidP="00B2655B">
            <w:pPr>
              <w:pStyle w:val="afa"/>
            </w:pPr>
            <w:r w:rsidRPr="00162F2B">
              <w:t>-</w:t>
            </w:r>
          </w:p>
        </w:tc>
      </w:tr>
    </w:tbl>
    <w:p w14:paraId="24EA667F" w14:textId="77777777" w:rsidR="003136DF" w:rsidRPr="00162F2B" w:rsidRDefault="003136DF" w:rsidP="00B2655B">
      <w:pPr>
        <w:pStyle w:val="3"/>
        <w:spacing w:before="0" w:after="0"/>
      </w:pPr>
    </w:p>
    <w:p w14:paraId="0812BFC7" w14:textId="4F6AE2CA" w:rsidR="00407766" w:rsidRPr="00162F2B" w:rsidRDefault="00407766" w:rsidP="00B2655B">
      <w:pPr>
        <w:pStyle w:val="3"/>
        <w:spacing w:before="0" w:after="0"/>
      </w:pPr>
      <w:r w:rsidRPr="00162F2B">
        <w:t>3.</w:t>
      </w:r>
      <w:r w:rsidR="004A44B8" w:rsidRPr="00162F2B">
        <w:t>1</w:t>
      </w:r>
      <w:r w:rsidRPr="00162F2B">
        <w:t>.2. Трудовая функция</w:t>
      </w:r>
    </w:p>
    <w:p w14:paraId="528B3241" w14:textId="77777777" w:rsidR="003136DF" w:rsidRPr="00162F2B" w:rsidRDefault="003136DF" w:rsidP="00162F2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988"/>
        <w:gridCol w:w="1424"/>
        <w:gridCol w:w="400"/>
        <w:gridCol w:w="2128"/>
        <w:gridCol w:w="129"/>
        <w:gridCol w:w="579"/>
        <w:gridCol w:w="782"/>
        <w:gridCol w:w="231"/>
        <w:gridCol w:w="1596"/>
        <w:gridCol w:w="569"/>
      </w:tblGrid>
      <w:tr w:rsidR="003A5B38" w:rsidRPr="00162F2B" w14:paraId="1EC3D7AF" w14:textId="77777777" w:rsidTr="003136DF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53F790" w14:textId="0F3CABA5" w:rsidR="00407766" w:rsidRPr="00950597" w:rsidRDefault="009E3E65" w:rsidP="00B2655B">
            <w:pPr>
              <w:rPr>
                <w:bCs w:val="0"/>
              </w:rPr>
            </w:pPr>
            <w:r w:rsidRPr="00162F2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D27B5" w14:textId="5CE9E95A" w:rsidR="00407766" w:rsidRPr="00950597" w:rsidRDefault="001D7A60" w:rsidP="00B2655B">
            <w:pPr>
              <w:rPr>
                <w:bCs w:val="0"/>
              </w:rPr>
            </w:pPr>
            <w:r w:rsidRPr="007577A7">
              <w:t xml:space="preserve">Подготовка </w:t>
            </w:r>
            <w:r w:rsidRPr="00162F2B">
              <w:t xml:space="preserve">к выпуску </w:t>
            </w:r>
            <w:r w:rsidRPr="00162F2B">
              <w:rPr>
                <w:iCs/>
              </w:rPr>
              <w:t xml:space="preserve">рабочей документации </w:t>
            </w:r>
            <w:r w:rsidR="00385C3A" w:rsidRPr="00162F2B">
              <w:rPr>
                <w:iCs/>
              </w:rPr>
              <w:t>сооружений водоподготовки и водозаборных сооружени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F93958" w14:textId="77777777" w:rsidR="00407766" w:rsidRPr="00950597" w:rsidRDefault="00932AC7" w:rsidP="00B2655B">
            <w:pPr>
              <w:rPr>
                <w:bCs w:val="0"/>
                <w:vertAlign w:val="superscript"/>
              </w:rPr>
            </w:pPr>
            <w:r w:rsidRPr="00162F2B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9E912" w14:textId="77777777" w:rsidR="00407766" w:rsidRPr="00162F2B" w:rsidRDefault="005E5DF2" w:rsidP="00B2655B">
            <w:pPr>
              <w:rPr>
                <w:bCs w:val="0"/>
              </w:rPr>
            </w:pPr>
            <w:r w:rsidRPr="007577A7">
              <w:t>А</w:t>
            </w:r>
            <w:r w:rsidR="00407766" w:rsidRPr="00162F2B">
              <w:t>/02.</w:t>
            </w:r>
            <w:r w:rsidR="007732DB" w:rsidRPr="00162F2B">
              <w:t>6</w:t>
            </w:r>
          </w:p>
        </w:tc>
        <w:tc>
          <w:tcPr>
            <w:tcW w:w="7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0F1401" w14:textId="77777777" w:rsidR="00407766" w:rsidRPr="00162F2B" w:rsidRDefault="00932AC7" w:rsidP="00B2655B">
            <w:pPr>
              <w:rPr>
                <w:bCs w:val="0"/>
                <w:sz w:val="20"/>
                <w:szCs w:val="20"/>
                <w:vertAlign w:val="superscript"/>
              </w:rPr>
            </w:pPr>
            <w:r w:rsidRPr="00162F2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F5A9B" w14:textId="77777777" w:rsidR="00407766" w:rsidRPr="00950597" w:rsidRDefault="007732DB" w:rsidP="00B2655B">
            <w:pPr>
              <w:jc w:val="center"/>
              <w:rPr>
                <w:bCs w:val="0"/>
              </w:rPr>
            </w:pPr>
            <w:r w:rsidRPr="00950597">
              <w:t>6</w:t>
            </w:r>
          </w:p>
        </w:tc>
      </w:tr>
      <w:tr w:rsidR="00095548" w:rsidRPr="00162F2B" w14:paraId="678BF91F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A361337" w14:textId="77777777" w:rsidR="00407766" w:rsidRPr="00162F2B" w:rsidRDefault="00407766" w:rsidP="00B2655B">
            <w:pPr>
              <w:rPr>
                <w:bCs w:val="0"/>
              </w:rPr>
            </w:pPr>
          </w:p>
        </w:tc>
      </w:tr>
      <w:tr w:rsidR="003A5B38" w:rsidRPr="00162F2B" w14:paraId="5854B41F" w14:textId="77777777" w:rsidTr="00D501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FE119C9" w14:textId="77777777" w:rsidR="00407766" w:rsidRPr="00162F2B" w:rsidRDefault="00932AC7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9A73A10" w14:textId="77777777" w:rsidR="00407766" w:rsidRPr="00162F2B" w:rsidRDefault="009E3E65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F6B765E" w14:textId="77777777" w:rsidR="00407766" w:rsidRPr="00162F2B" w:rsidRDefault="00407766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A8C60B" w14:textId="77777777" w:rsidR="00407766" w:rsidRPr="00162F2B" w:rsidRDefault="009E3E65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28249" w14:textId="77777777" w:rsidR="00407766" w:rsidRPr="00162F2B" w:rsidRDefault="00407766" w:rsidP="00B2655B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0D391C" w14:textId="77777777" w:rsidR="00407766" w:rsidRPr="00162F2B" w:rsidRDefault="00407766" w:rsidP="00B2655B">
            <w:pPr>
              <w:rPr>
                <w:bCs w:val="0"/>
                <w:sz w:val="20"/>
              </w:rPr>
            </w:pPr>
          </w:p>
        </w:tc>
      </w:tr>
      <w:tr w:rsidR="003A5B38" w:rsidRPr="00162F2B" w14:paraId="2FE5E4E0" w14:textId="77777777" w:rsidTr="00D501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48EF801" w14:textId="77777777" w:rsidR="00407766" w:rsidRPr="00162F2B" w:rsidRDefault="00407766" w:rsidP="00B2655B">
            <w:pPr>
              <w:rPr>
                <w:bCs w:val="0"/>
                <w:sz w:val="2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CD2A09" w14:textId="77777777" w:rsidR="00407766" w:rsidRPr="00162F2B" w:rsidRDefault="00407766" w:rsidP="00B2655B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D275C8" w14:textId="77777777" w:rsidR="00407766" w:rsidRPr="00162F2B" w:rsidRDefault="00932AC7" w:rsidP="00162F2B">
            <w:pPr>
              <w:jc w:val="center"/>
              <w:rPr>
                <w:bCs w:val="0"/>
                <w:sz w:val="20"/>
              </w:rPr>
            </w:pPr>
            <w:r w:rsidRPr="00162F2B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FD63AE" w14:textId="77777777" w:rsidR="00407766" w:rsidRPr="00162F2B" w:rsidRDefault="00932AC7" w:rsidP="00162F2B">
            <w:pPr>
              <w:jc w:val="center"/>
              <w:rPr>
                <w:bCs w:val="0"/>
                <w:sz w:val="20"/>
              </w:rPr>
            </w:pPr>
            <w:r w:rsidRPr="00162F2B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3A5B38" w:rsidRPr="00162F2B" w14:paraId="16D34A16" w14:textId="77777777" w:rsidTr="003136DF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18A36F9" w14:textId="77777777" w:rsidR="00407766" w:rsidRPr="00162F2B" w:rsidRDefault="00407766" w:rsidP="00B2655B">
            <w:pPr>
              <w:rPr>
                <w:bCs w:val="0"/>
              </w:rPr>
            </w:pPr>
          </w:p>
        </w:tc>
        <w:tc>
          <w:tcPr>
            <w:tcW w:w="3761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4E6BC0E1" w14:textId="77777777" w:rsidR="00407766" w:rsidRPr="00162F2B" w:rsidRDefault="00407766" w:rsidP="00B2655B">
            <w:pPr>
              <w:rPr>
                <w:bCs w:val="0"/>
              </w:rPr>
            </w:pPr>
          </w:p>
        </w:tc>
      </w:tr>
      <w:tr w:rsidR="003A5B38" w:rsidRPr="00162F2B" w14:paraId="43361F37" w14:textId="77777777" w:rsidTr="003136DF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DF95F" w14:textId="77777777" w:rsidR="00F73C35" w:rsidRPr="00162F2B" w:rsidRDefault="00F73C35" w:rsidP="00B2655B">
            <w:pPr>
              <w:pStyle w:val="afa"/>
            </w:pPr>
            <w:r w:rsidRPr="00162F2B">
              <w:t>Трудовые действия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E48102" w14:textId="78D54BF3" w:rsidR="00F73C35" w:rsidRPr="00162F2B" w:rsidRDefault="008C73EC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Подготовка комплекта рабочей документации </w:t>
            </w:r>
            <w:r w:rsidR="00385C3A" w:rsidRPr="00162F2B"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</w:rPr>
              <w:t>, включая ссылочные и прилагаемые документы, к нормоконтролю и внесение изменений по результатам</w:t>
            </w:r>
          </w:p>
        </w:tc>
      </w:tr>
      <w:tr w:rsidR="003A5B38" w:rsidRPr="00162F2B" w14:paraId="56873040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5853A1" w14:textId="77777777" w:rsidR="001D7A60" w:rsidRPr="00162F2B" w:rsidRDefault="001D7A60" w:rsidP="00B2655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8D0860" w14:textId="11A03DD2" w:rsidR="001D7A60" w:rsidRPr="00162F2B" w:rsidRDefault="001D7A60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Компоновка оборудования и изделий, применяемых при строительстве </w:t>
            </w:r>
            <w:r w:rsidR="006D02FE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3A5B38" w:rsidRPr="00162F2B" w14:paraId="5C83944A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52FE50" w14:textId="77777777" w:rsidR="008C288D" w:rsidRPr="00162F2B" w:rsidRDefault="008C288D" w:rsidP="00B2655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F30E97" w14:textId="62F1B8FA" w:rsidR="008C288D" w:rsidRPr="00162F2B" w:rsidRDefault="00D544E5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формление рабочей </w:t>
            </w:r>
            <w:r w:rsidR="00D471B8" w:rsidRPr="00162F2B">
              <w:rPr>
                <w:rFonts w:ascii="Times New Roman" w:hAnsi="Times New Roman" w:cs="Times New Roman"/>
                <w:sz w:val="24"/>
              </w:rPr>
              <w:t xml:space="preserve">документации </w:t>
            </w:r>
            <w:r w:rsidR="00385C3A" w:rsidRPr="00162F2B">
              <w:rPr>
                <w:rFonts w:ascii="Times New Roman" w:hAnsi="Times New Roman" w:cs="Times New Roman"/>
                <w:bCs/>
                <w:sz w:val="24"/>
                <w:szCs w:val="24"/>
              </w:rPr>
              <w:t>сооружений водоподготовки и водозаборных сооружений</w:t>
            </w:r>
            <w:r w:rsidR="00F96818" w:rsidRPr="00162F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62F2B">
              <w:rPr>
                <w:rFonts w:ascii="Times New Roman" w:hAnsi="Times New Roman" w:cs="Times New Roman"/>
                <w:bCs/>
                <w:sz w:val="24"/>
                <w:szCs w:val="24"/>
              </w:rPr>
              <w:t>в электронной и</w:t>
            </w:r>
            <w:r w:rsidR="001C6DFD" w:rsidRPr="00162F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31749" w:rsidRPr="00162F2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162F2B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631749" w:rsidRPr="00162F2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162F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мажной форме</w:t>
            </w:r>
          </w:p>
        </w:tc>
      </w:tr>
      <w:tr w:rsidR="003A5B38" w:rsidRPr="00162F2B" w14:paraId="26CF28D0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DCC821" w14:textId="77777777" w:rsidR="00296439" w:rsidRPr="00162F2B" w:rsidRDefault="00296439" w:rsidP="00B2655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F66D62" w14:textId="4C2196B5" w:rsidR="00296439" w:rsidRPr="00162F2B" w:rsidRDefault="00296439" w:rsidP="00B2655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Согласование и утверждение у руководителя рабочей документации </w:t>
            </w:r>
            <w:r w:rsidR="00385C3A" w:rsidRPr="00162F2B"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3A5B38" w:rsidRPr="00162F2B" w14:paraId="329AD131" w14:textId="77777777" w:rsidTr="003136DF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5D6FBA" w14:textId="77777777" w:rsidR="00F73C35" w:rsidRPr="00162F2B" w:rsidDel="002A1D54" w:rsidRDefault="00F73C35" w:rsidP="00B2655B">
            <w:pPr>
              <w:pStyle w:val="afa"/>
            </w:pPr>
            <w:r w:rsidRPr="00162F2B" w:rsidDel="002A1D54"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942D4E" w14:textId="6BC3D840" w:rsidR="00F73C35" w:rsidRPr="00162F2B" w:rsidRDefault="00AD155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Выбирать алгоритм подготовки к нормоконтролю рабочей документации </w:t>
            </w:r>
            <w:r w:rsidR="00385C3A" w:rsidRPr="00162F2B"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й водоподготовки и водозаборных сооружений</w:t>
            </w:r>
            <w:r w:rsidR="00687C9D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</w:p>
        </w:tc>
      </w:tr>
      <w:tr w:rsidR="003A5B38" w:rsidRPr="00162F2B" w14:paraId="173AA2E5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58260E" w14:textId="77777777" w:rsidR="00AD1551" w:rsidRPr="00162F2B" w:rsidDel="002A1D54" w:rsidRDefault="00AD1551" w:rsidP="00B2655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8DE72" w14:textId="534BF514" w:rsidR="00AD1551" w:rsidRPr="00162F2B" w:rsidRDefault="008D5B96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Применять требования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при комплектовании и оформлении рабочей документации </w:t>
            </w:r>
            <w:r w:rsidR="00385C3A" w:rsidRPr="00162F2B"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3A5B38" w:rsidRPr="00162F2B" w14:paraId="77C0F2C5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87D8C0" w14:textId="77777777" w:rsidR="00AD1551" w:rsidRPr="00162F2B" w:rsidDel="002A1D54" w:rsidRDefault="00AD1551" w:rsidP="00B2655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930202" w14:textId="3477F856" w:rsidR="00AD1551" w:rsidRPr="00162F2B" w:rsidRDefault="002337C5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Выбирать алгоритм работы с</w:t>
            </w:r>
            <w:r w:rsidR="00984FF9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внешними периферийными устройствами при комплектовании чертежей рабочей документации </w:t>
            </w:r>
            <w:r w:rsidR="00385C3A" w:rsidRPr="00162F2B"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3A5B38" w:rsidRPr="00162F2B" w14:paraId="6158E793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2E6CEC" w14:textId="77777777" w:rsidR="00AD1551" w:rsidRPr="00162F2B" w:rsidDel="002A1D54" w:rsidRDefault="00AD1551" w:rsidP="00B2655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156F3A" w14:textId="2405D46A" w:rsidR="00AD1551" w:rsidRPr="00162F2B" w:rsidRDefault="002337C5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пределять порядок подготовки к выпуску рабочей документации </w:t>
            </w:r>
            <w:r w:rsidR="00385C3A" w:rsidRPr="00162F2B"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</w:p>
        </w:tc>
      </w:tr>
      <w:tr w:rsidR="003A5B38" w:rsidRPr="00162F2B" w14:paraId="26C7034F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B8D4A3" w14:textId="77777777" w:rsidR="00F9250E" w:rsidRPr="00162F2B" w:rsidDel="002A1D54" w:rsidRDefault="00F9250E" w:rsidP="00B2655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C229B7" w14:textId="5851865F" w:rsidR="00F9250E" w:rsidRPr="00950597" w:rsidRDefault="00F9250E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Выбирать технологии информационного моделирования при решении специализированных задач на этапе жизненного цикла</w:t>
            </w:r>
          </w:p>
        </w:tc>
      </w:tr>
      <w:tr w:rsidR="003A5B38" w:rsidRPr="00162F2B" w14:paraId="5D4FD7EC" w14:textId="77777777" w:rsidTr="003136DF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D6BF86" w14:textId="77777777" w:rsidR="00945D10" w:rsidRPr="00162F2B" w:rsidDel="002A1D54" w:rsidRDefault="00945D10" w:rsidP="00B2655B">
            <w:pPr>
              <w:pStyle w:val="afa"/>
            </w:pPr>
            <w:r w:rsidRPr="00162F2B" w:rsidDel="002A1D54">
              <w:t>Необходимые знания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7E38A5" w14:textId="77777777" w:rsidR="00945D10" w:rsidRPr="00162F2B" w:rsidRDefault="001B2DC2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3A5B38" w:rsidRPr="00162F2B" w14:paraId="64CA10C5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1B6B99" w14:textId="77777777" w:rsidR="00F9250E" w:rsidRPr="00162F2B" w:rsidDel="002A1D54" w:rsidRDefault="00F9250E" w:rsidP="00B2655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FBB7E1" w14:textId="0EB29950" w:rsidR="00F9250E" w:rsidRPr="00162F2B" w:rsidRDefault="003A3D7B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к порядку комплектования и оформления рабочей документации </w:t>
            </w:r>
            <w:r w:rsidR="00385C3A" w:rsidRPr="00162F2B"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3A5B38" w:rsidRPr="00162F2B" w14:paraId="2EA0A5D9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F25432" w14:textId="77777777" w:rsidR="00F9250E" w:rsidRPr="00162F2B" w:rsidDel="002A1D54" w:rsidRDefault="00F9250E" w:rsidP="00B2655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94DAF5" w14:textId="5884E427" w:rsidR="00F9250E" w:rsidRPr="00162F2B" w:rsidRDefault="003A3D7B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Порядок и правила осуществления нормоконтроля комплекта рабочей документации </w:t>
            </w:r>
            <w:r w:rsidR="00385C3A" w:rsidRPr="00162F2B"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3A5B38" w:rsidRPr="00162F2B" w14:paraId="13348B5A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073C30" w14:textId="77777777" w:rsidR="003A3D7B" w:rsidRPr="00162F2B" w:rsidDel="002A1D54" w:rsidRDefault="003A3D7B" w:rsidP="00B2655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9CECC9" w14:textId="28F3095C" w:rsidR="003A3D7B" w:rsidRPr="00162F2B" w:rsidRDefault="003A3D7B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Порядок и правила подготовки к выпуску комплекта рабочей документации </w:t>
            </w:r>
            <w:r w:rsidR="00385C3A" w:rsidRPr="00162F2B"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3A5B38" w:rsidRPr="00162F2B" w14:paraId="21AF1391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D2B53D" w14:textId="77777777" w:rsidR="003A3D7B" w:rsidRPr="00162F2B" w:rsidDel="002A1D54" w:rsidRDefault="003A3D7B" w:rsidP="00B2655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7FD22E" w14:textId="77777777" w:rsidR="003A3D7B" w:rsidRPr="00162F2B" w:rsidRDefault="006B219F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F0392F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и процедуры системы менеджмента качества, принятые в организации </w:t>
            </w:r>
          </w:p>
        </w:tc>
      </w:tr>
      <w:tr w:rsidR="003A5B38" w:rsidRPr="00162F2B" w14:paraId="26DC6FF2" w14:textId="77777777" w:rsidTr="003136DF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8E6808" w14:textId="77777777" w:rsidR="00DE20F0" w:rsidRPr="00162F2B" w:rsidDel="002A1D54" w:rsidRDefault="00DE20F0" w:rsidP="00B2655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39EA3F" w14:textId="77777777" w:rsidR="00DE20F0" w:rsidRPr="00162F2B" w:rsidRDefault="005302E3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3A5B38" w:rsidRPr="00162F2B" w14:paraId="261BB46D" w14:textId="77777777" w:rsidTr="003136DF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BF5088" w14:textId="77777777" w:rsidR="00945D10" w:rsidRPr="00162F2B" w:rsidDel="002A1D54" w:rsidRDefault="00945D10" w:rsidP="00B2655B">
            <w:pPr>
              <w:pStyle w:val="afa"/>
            </w:pPr>
            <w:r w:rsidRPr="00162F2B" w:rsidDel="002A1D54">
              <w:t>Другие характеристики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816565" w14:textId="77777777" w:rsidR="00945D10" w:rsidRPr="00162F2B" w:rsidRDefault="00945D10" w:rsidP="00B2655B">
            <w:pPr>
              <w:pStyle w:val="afa"/>
            </w:pPr>
            <w:r w:rsidRPr="00162F2B">
              <w:t>-</w:t>
            </w:r>
          </w:p>
        </w:tc>
      </w:tr>
    </w:tbl>
    <w:p w14:paraId="00E4E39F" w14:textId="77777777" w:rsidR="003136DF" w:rsidRPr="00162F2B" w:rsidRDefault="003136DF" w:rsidP="00B2655B">
      <w:pPr>
        <w:pStyle w:val="3"/>
        <w:spacing w:before="0" w:after="0"/>
      </w:pPr>
    </w:p>
    <w:p w14:paraId="0FE5802F" w14:textId="67FCE8BB" w:rsidR="005E5DF2" w:rsidRPr="00162F2B" w:rsidRDefault="005E5DF2" w:rsidP="00B2655B">
      <w:pPr>
        <w:pStyle w:val="3"/>
        <w:spacing w:before="0" w:after="0"/>
      </w:pPr>
      <w:r w:rsidRPr="00162F2B">
        <w:t>3.</w:t>
      </w:r>
      <w:r w:rsidR="004A44B8" w:rsidRPr="00162F2B">
        <w:t>1</w:t>
      </w:r>
      <w:r w:rsidRPr="00162F2B">
        <w:t>.</w:t>
      </w:r>
      <w:r w:rsidR="000C087C" w:rsidRPr="00162F2B">
        <w:t>3</w:t>
      </w:r>
      <w:r w:rsidRPr="00162F2B">
        <w:t>. Трудовая функция</w:t>
      </w:r>
    </w:p>
    <w:p w14:paraId="6C7940F3" w14:textId="77777777" w:rsidR="003136DF" w:rsidRPr="00162F2B" w:rsidRDefault="003136DF" w:rsidP="00162F2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594"/>
        <w:gridCol w:w="982"/>
        <w:gridCol w:w="1419"/>
        <w:gridCol w:w="396"/>
        <w:gridCol w:w="2122"/>
        <w:gridCol w:w="146"/>
        <w:gridCol w:w="702"/>
        <w:gridCol w:w="661"/>
        <w:gridCol w:w="236"/>
        <w:gridCol w:w="1596"/>
        <w:gridCol w:w="567"/>
      </w:tblGrid>
      <w:tr w:rsidR="003A5B38" w:rsidRPr="00162F2B" w14:paraId="2A17F002" w14:textId="77777777" w:rsidTr="003136DF">
        <w:trPr>
          <w:trHeight w:val="278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2734298" w14:textId="4A9CCEB1" w:rsidR="005E5DF2" w:rsidRPr="00950597" w:rsidRDefault="005E5DF2" w:rsidP="00B2655B">
            <w:pPr>
              <w:rPr>
                <w:bCs w:val="0"/>
              </w:rPr>
            </w:pPr>
            <w:r w:rsidRPr="00162F2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EB1E9" w14:textId="5AFC3E73" w:rsidR="005E5DF2" w:rsidRPr="00950597" w:rsidRDefault="002E4F8E" w:rsidP="00B2655B">
            <w:pPr>
              <w:rPr>
                <w:bCs w:val="0"/>
              </w:rPr>
            </w:pPr>
            <w:r w:rsidRPr="007577A7">
              <w:rPr>
                <w:iCs/>
              </w:rPr>
              <w:t xml:space="preserve">Создание элементов </w:t>
            </w:r>
            <w:r w:rsidR="00385C3A" w:rsidRPr="00162F2B">
              <w:rPr>
                <w:iCs/>
              </w:rPr>
              <w:t>сооружений водоподготовки и водозаборных сооружений</w:t>
            </w:r>
            <w:r w:rsidRPr="00162F2B">
              <w:t xml:space="preserve"> в качестве компонентов для информационной модели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8C18AC" w14:textId="77777777" w:rsidR="005E5DF2" w:rsidRPr="00950597" w:rsidRDefault="005E5DF2" w:rsidP="00B2655B">
            <w:pPr>
              <w:rPr>
                <w:bCs w:val="0"/>
                <w:vertAlign w:val="superscript"/>
              </w:rPr>
            </w:pPr>
            <w:r w:rsidRPr="00162F2B"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9B874D" w14:textId="77777777" w:rsidR="005E5DF2" w:rsidRPr="00162F2B" w:rsidRDefault="005E5DF2" w:rsidP="00B2655B">
            <w:pPr>
              <w:rPr>
                <w:bCs w:val="0"/>
              </w:rPr>
            </w:pPr>
            <w:r w:rsidRPr="007577A7">
              <w:t>А/0</w:t>
            </w:r>
            <w:r w:rsidR="000C087C" w:rsidRPr="00162F2B">
              <w:t>3</w:t>
            </w:r>
            <w:r w:rsidRPr="00162F2B">
              <w:t>.</w:t>
            </w:r>
            <w:r w:rsidR="007732DB" w:rsidRPr="00162F2B">
              <w:t>6</w:t>
            </w:r>
          </w:p>
        </w:tc>
        <w:tc>
          <w:tcPr>
            <w:tcW w:w="7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A288E4" w14:textId="77777777" w:rsidR="005E5DF2" w:rsidRPr="00162F2B" w:rsidRDefault="005E5DF2" w:rsidP="00B2655B">
            <w:pPr>
              <w:rPr>
                <w:bCs w:val="0"/>
                <w:sz w:val="20"/>
                <w:szCs w:val="20"/>
                <w:vertAlign w:val="superscript"/>
              </w:rPr>
            </w:pPr>
            <w:r w:rsidRPr="00162F2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A464F" w14:textId="77777777" w:rsidR="005E5DF2" w:rsidRPr="00950597" w:rsidRDefault="007732DB" w:rsidP="00B2655B">
            <w:pPr>
              <w:jc w:val="center"/>
              <w:rPr>
                <w:bCs w:val="0"/>
              </w:rPr>
            </w:pPr>
            <w:r w:rsidRPr="00950597">
              <w:t>6</w:t>
            </w:r>
          </w:p>
        </w:tc>
      </w:tr>
      <w:tr w:rsidR="00095548" w:rsidRPr="00162F2B" w14:paraId="2B778B20" w14:textId="77777777" w:rsidTr="00375DDE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F561D" w14:textId="77777777" w:rsidR="005E5DF2" w:rsidRPr="00162F2B" w:rsidRDefault="005E5DF2" w:rsidP="00B2655B">
            <w:pPr>
              <w:rPr>
                <w:bCs w:val="0"/>
              </w:rPr>
            </w:pPr>
          </w:p>
        </w:tc>
      </w:tr>
      <w:tr w:rsidR="003A5B38" w:rsidRPr="00162F2B" w14:paraId="03462AD5" w14:textId="77777777" w:rsidTr="003136DF">
        <w:trPr>
          <w:trHeight w:val="488"/>
        </w:trPr>
        <w:tc>
          <w:tcPr>
            <w:tcW w:w="12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4211661" w14:textId="77777777" w:rsidR="005E5DF2" w:rsidRPr="00162F2B" w:rsidRDefault="005E5DF2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Происхождение трудовой функции</w:t>
            </w:r>
          </w:p>
        </w:tc>
        <w:tc>
          <w:tcPr>
            <w:tcW w:w="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4645338" w14:textId="77777777" w:rsidR="005E5DF2" w:rsidRPr="00162F2B" w:rsidRDefault="005E5DF2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7D945DD" w14:textId="77777777" w:rsidR="005E5DF2" w:rsidRPr="00162F2B" w:rsidRDefault="005E5DF2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Х</w:t>
            </w:r>
          </w:p>
        </w:tc>
        <w:tc>
          <w:tcPr>
            <w:tcW w:w="10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5A03CE" w14:textId="77777777" w:rsidR="005E5DF2" w:rsidRPr="00162F2B" w:rsidRDefault="005E5DF2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50CB7C" w14:textId="77777777" w:rsidR="005E5DF2" w:rsidRPr="00162F2B" w:rsidRDefault="005E5DF2" w:rsidP="00B2655B">
            <w:pPr>
              <w:rPr>
                <w:bCs w:val="0"/>
                <w:sz w:val="20"/>
              </w:rPr>
            </w:pPr>
          </w:p>
        </w:tc>
        <w:tc>
          <w:tcPr>
            <w:tcW w:w="115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AF8C2" w14:textId="77777777" w:rsidR="005E5DF2" w:rsidRPr="00162F2B" w:rsidRDefault="005E5DF2" w:rsidP="00B2655B">
            <w:pPr>
              <w:rPr>
                <w:bCs w:val="0"/>
                <w:sz w:val="20"/>
              </w:rPr>
            </w:pPr>
          </w:p>
        </w:tc>
      </w:tr>
      <w:tr w:rsidR="003A5B38" w:rsidRPr="00162F2B" w14:paraId="72CB99B5" w14:textId="77777777" w:rsidTr="003136DF">
        <w:trPr>
          <w:trHeight w:val="479"/>
        </w:trPr>
        <w:tc>
          <w:tcPr>
            <w:tcW w:w="12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5E6B3" w14:textId="77777777" w:rsidR="005E5DF2" w:rsidRPr="00162F2B" w:rsidRDefault="005E5DF2" w:rsidP="00B2655B">
            <w:pPr>
              <w:rPr>
                <w:bCs w:val="0"/>
                <w:sz w:val="20"/>
              </w:rPr>
            </w:pPr>
          </w:p>
        </w:tc>
        <w:tc>
          <w:tcPr>
            <w:tcW w:w="1889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FD03925" w14:textId="77777777" w:rsidR="005E5DF2" w:rsidRPr="00162F2B" w:rsidRDefault="005E5DF2" w:rsidP="00B2655B">
            <w:pPr>
              <w:rPr>
                <w:bCs w:val="0"/>
                <w:sz w:val="20"/>
              </w:rPr>
            </w:pPr>
          </w:p>
        </w:tc>
        <w:tc>
          <w:tcPr>
            <w:tcW w:w="724" w:type="pct"/>
            <w:gridSpan w:val="3"/>
            <w:tcBorders>
              <w:left w:val="nil"/>
              <w:bottom w:val="nil"/>
              <w:right w:val="nil"/>
            </w:tcBorders>
          </w:tcPr>
          <w:p w14:paraId="022D224D" w14:textId="77777777" w:rsidR="005E5DF2" w:rsidRPr="00162F2B" w:rsidRDefault="005E5DF2" w:rsidP="00162F2B">
            <w:pPr>
              <w:jc w:val="center"/>
              <w:rPr>
                <w:bCs w:val="0"/>
                <w:sz w:val="20"/>
              </w:rPr>
            </w:pPr>
            <w:r w:rsidRPr="00162F2B">
              <w:rPr>
                <w:sz w:val="20"/>
              </w:rPr>
              <w:t>Код оригинала</w:t>
            </w:r>
          </w:p>
        </w:tc>
        <w:tc>
          <w:tcPr>
            <w:tcW w:w="1151" w:type="pct"/>
            <w:gridSpan w:val="3"/>
            <w:tcBorders>
              <w:left w:val="nil"/>
              <w:bottom w:val="nil"/>
              <w:right w:val="nil"/>
            </w:tcBorders>
          </w:tcPr>
          <w:p w14:paraId="18899FFE" w14:textId="77777777" w:rsidR="005E5DF2" w:rsidRPr="00162F2B" w:rsidRDefault="005E5DF2" w:rsidP="00162F2B">
            <w:pPr>
              <w:jc w:val="center"/>
              <w:rPr>
                <w:bCs w:val="0"/>
                <w:sz w:val="20"/>
              </w:rPr>
            </w:pPr>
            <w:r w:rsidRPr="00162F2B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3A5B38" w:rsidRPr="00162F2B" w14:paraId="268EDCD4" w14:textId="77777777" w:rsidTr="003136DF">
        <w:trPr>
          <w:trHeight w:val="226"/>
        </w:trPr>
        <w:tc>
          <w:tcPr>
            <w:tcW w:w="1236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D49BB6" w14:textId="77777777" w:rsidR="005E5DF2" w:rsidRPr="00162F2B" w:rsidRDefault="005E5DF2" w:rsidP="00B2655B">
            <w:pPr>
              <w:rPr>
                <w:bCs w:val="0"/>
              </w:rPr>
            </w:pPr>
          </w:p>
        </w:tc>
        <w:tc>
          <w:tcPr>
            <w:tcW w:w="3764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266386A" w14:textId="77777777" w:rsidR="005E5DF2" w:rsidRPr="00162F2B" w:rsidRDefault="005E5DF2" w:rsidP="00B2655B">
            <w:pPr>
              <w:rPr>
                <w:bCs w:val="0"/>
              </w:rPr>
            </w:pPr>
          </w:p>
        </w:tc>
      </w:tr>
      <w:tr w:rsidR="003A5B38" w:rsidRPr="00162F2B" w14:paraId="47C77B63" w14:textId="77777777" w:rsidTr="003136DF">
        <w:trPr>
          <w:trHeight w:val="20"/>
        </w:trPr>
        <w:tc>
          <w:tcPr>
            <w:tcW w:w="123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BA6BD6" w14:textId="77777777" w:rsidR="000C52EF" w:rsidRPr="00162F2B" w:rsidRDefault="000C52EF" w:rsidP="00B2655B">
            <w:pPr>
              <w:pStyle w:val="afa"/>
            </w:pPr>
            <w:r w:rsidRPr="00162F2B">
              <w:t>Трудовые действия</w:t>
            </w:r>
          </w:p>
        </w:tc>
        <w:tc>
          <w:tcPr>
            <w:tcW w:w="376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C7D1C5" w14:textId="6D781D8B" w:rsidR="000C52EF" w:rsidRPr="00162F2B" w:rsidRDefault="00762127" w:rsidP="007577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бор исходных данных для создания </w:t>
            </w:r>
            <w:r w:rsidR="005015FE" w:rsidRPr="00162F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лементов</w:t>
            </w:r>
            <w:r w:rsidR="006D02FE" w:rsidRPr="00162F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6D02FE" w:rsidRPr="009505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водоподготовки и водозаборных сооружений</w:t>
            </w:r>
            <w:r w:rsidRPr="0075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F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 качестве</w:t>
            </w:r>
            <w:r w:rsidR="003136DF" w:rsidRPr="00162F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5015FE" w:rsidRPr="00162F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мпонентов </w:t>
            </w:r>
            <w:r w:rsidRPr="00162F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ля информационной модели</w:t>
            </w:r>
          </w:p>
        </w:tc>
      </w:tr>
      <w:tr w:rsidR="003A5B38" w:rsidRPr="00162F2B" w14:paraId="3AF03C8C" w14:textId="77777777" w:rsidTr="003136DF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D55284" w14:textId="77777777" w:rsidR="00F549FE" w:rsidRPr="00162F2B" w:rsidRDefault="00F549FE" w:rsidP="00B2655B">
            <w:pPr>
              <w:pStyle w:val="afa"/>
            </w:pPr>
          </w:p>
        </w:tc>
        <w:tc>
          <w:tcPr>
            <w:tcW w:w="376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CB6BB7" w14:textId="590DFED5" w:rsidR="00F549FE" w:rsidRPr="00162F2B" w:rsidRDefault="00F549FE" w:rsidP="00B2655B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320D41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 w:rsidR="00511D27" w:rsidRPr="00162F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компонентов информационной модели</w:t>
            </w:r>
          </w:p>
        </w:tc>
      </w:tr>
      <w:tr w:rsidR="003A5B38" w:rsidRPr="00162F2B" w14:paraId="214B8EF4" w14:textId="77777777" w:rsidTr="003136DF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4FA472" w14:textId="77777777" w:rsidR="00214FEF" w:rsidRPr="00162F2B" w:rsidRDefault="00214FEF" w:rsidP="00B2655B">
            <w:pPr>
              <w:pStyle w:val="afa"/>
            </w:pPr>
          </w:p>
        </w:tc>
        <w:tc>
          <w:tcPr>
            <w:tcW w:w="376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47E3B" w14:textId="353D34D7" w:rsidR="00214FEF" w:rsidRPr="00162F2B" w:rsidRDefault="00320D4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214FEF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узлов и конструкций </w:t>
            </w:r>
            <w:r w:rsidR="00875933" w:rsidRPr="00162F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водоподготовки и водозаборных сооружений</w:t>
            </w:r>
            <w:r w:rsidR="00214FEF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компонентов информационной модели</w:t>
            </w:r>
          </w:p>
        </w:tc>
      </w:tr>
      <w:tr w:rsidR="003A5B38" w:rsidRPr="00162F2B" w14:paraId="1ABA400B" w14:textId="77777777" w:rsidTr="003136DF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B7E13B" w14:textId="77777777" w:rsidR="00737142" w:rsidRPr="00162F2B" w:rsidRDefault="00737142" w:rsidP="00B2655B">
            <w:pPr>
              <w:pStyle w:val="afa"/>
            </w:pPr>
          </w:p>
        </w:tc>
        <w:tc>
          <w:tcPr>
            <w:tcW w:w="376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89649" w14:textId="6F00A0C8" w:rsidR="00737142" w:rsidRPr="00162F2B" w:rsidRDefault="00737142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Детализация информационной модели </w:t>
            </w:r>
            <w:r w:rsidR="00875933" w:rsidRPr="00162F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3A5B38" w:rsidRPr="00162F2B" w14:paraId="6A15BF0A" w14:textId="77777777" w:rsidTr="003136DF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37B172" w14:textId="77777777" w:rsidR="00737142" w:rsidRPr="00162F2B" w:rsidRDefault="00737142" w:rsidP="00B2655B">
            <w:pPr>
              <w:pStyle w:val="afa"/>
            </w:pPr>
          </w:p>
        </w:tc>
        <w:tc>
          <w:tcPr>
            <w:tcW w:w="376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9F5F3E" w14:textId="77777777" w:rsidR="00737142" w:rsidRPr="00162F2B" w:rsidRDefault="002A5AD2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Доработка</w:t>
            </w:r>
            <w:r w:rsidR="00737142" w:rsidRPr="00162F2B">
              <w:rPr>
                <w:rFonts w:ascii="Times New Roman" w:hAnsi="Times New Roman" w:cs="Times New Roman"/>
                <w:sz w:val="24"/>
              </w:rPr>
              <w:t xml:space="preserve"> комплекта рабочих чертежей на основании детализированной информационной модели</w:t>
            </w:r>
          </w:p>
        </w:tc>
      </w:tr>
      <w:tr w:rsidR="003A5B38" w:rsidRPr="00162F2B" w14:paraId="3334287E" w14:textId="77777777" w:rsidTr="003136DF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4EC397" w14:textId="77777777" w:rsidR="008A6C1F" w:rsidRPr="00162F2B" w:rsidRDefault="008A6C1F" w:rsidP="00B2655B">
            <w:pPr>
              <w:pStyle w:val="afa"/>
            </w:pPr>
          </w:p>
        </w:tc>
        <w:tc>
          <w:tcPr>
            <w:tcW w:w="376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B25357" w14:textId="1A643809" w:rsidR="008A6C1F" w:rsidRPr="00162F2B" w:rsidRDefault="008A6C1F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данных информационной модели </w:t>
            </w:r>
            <w:r w:rsidR="00875933" w:rsidRPr="00162F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F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 качестве </w:t>
            </w:r>
            <w:r w:rsidR="00A76A0F" w:rsidRPr="00162F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мпонентов</w:t>
            </w:r>
            <w:r w:rsidRPr="00162F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смежным разработчикам сводной цифровой модели</w:t>
            </w:r>
          </w:p>
        </w:tc>
      </w:tr>
      <w:tr w:rsidR="003A5B38" w:rsidRPr="00162F2B" w14:paraId="773BCE79" w14:textId="77777777" w:rsidTr="003136DF">
        <w:trPr>
          <w:trHeight w:val="20"/>
        </w:trPr>
        <w:tc>
          <w:tcPr>
            <w:tcW w:w="123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23539" w14:textId="77777777" w:rsidR="00F32041" w:rsidRPr="00162F2B" w:rsidRDefault="00F32041" w:rsidP="00B2655B">
            <w:pPr>
              <w:pStyle w:val="afa"/>
            </w:pPr>
            <w:r w:rsidRPr="00162F2B" w:rsidDel="002A1D54">
              <w:t>Необходимые умения</w:t>
            </w:r>
          </w:p>
          <w:p w14:paraId="36C0C88A" w14:textId="77777777" w:rsidR="008A6C1F" w:rsidRPr="00162F2B" w:rsidDel="002A1D54" w:rsidRDefault="008A6C1F" w:rsidP="00B2655B">
            <w:pPr>
              <w:pStyle w:val="afa"/>
            </w:pPr>
          </w:p>
        </w:tc>
        <w:tc>
          <w:tcPr>
            <w:tcW w:w="376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DA214A" w14:textId="11C673CF" w:rsidR="00F32041" w:rsidRPr="00162F2B" w:rsidRDefault="006B5D2E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пределять перечень необходимых исходных данных для создания </w:t>
            </w:r>
            <w:r w:rsidR="00385C3A" w:rsidRPr="00162F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3A5B38" w:rsidRPr="00162F2B">
              <w:rPr>
                <w:rFonts w:ascii="Times New Roman" w:hAnsi="Times New Roman" w:cs="Times New Roman"/>
                <w:sz w:val="24"/>
              </w:rPr>
              <w:t xml:space="preserve">их </w:t>
            </w:r>
            <w:r w:rsidRPr="00162F2B">
              <w:rPr>
                <w:rFonts w:ascii="Times New Roman" w:hAnsi="Times New Roman" w:cs="Times New Roman"/>
                <w:sz w:val="24"/>
              </w:rPr>
              <w:t>элементов в качестве компонентов для информационной модели</w:t>
            </w:r>
          </w:p>
        </w:tc>
      </w:tr>
      <w:tr w:rsidR="003A5B38" w:rsidRPr="00162F2B" w14:paraId="3840A388" w14:textId="77777777" w:rsidTr="003136DF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6CF9CF" w14:textId="77777777" w:rsidR="006B5D2E" w:rsidRPr="00162F2B" w:rsidDel="002A1D54" w:rsidRDefault="006B5D2E" w:rsidP="00B2655B">
            <w:pPr>
              <w:pStyle w:val="afa"/>
            </w:pPr>
          </w:p>
        </w:tc>
        <w:tc>
          <w:tcPr>
            <w:tcW w:w="376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B84BCD" w14:textId="74B04B61" w:rsidR="006B5D2E" w:rsidRPr="00162F2B" w:rsidRDefault="00014AB5" w:rsidP="00B2655B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Выбирать алгоритм и способы создания </w:t>
            </w:r>
            <w:r w:rsidR="008A6869" w:rsidRPr="00162F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и типовых узлов в качестве компонентов для информационной модели в соответствии с требованиями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</w:p>
        </w:tc>
      </w:tr>
      <w:tr w:rsidR="003A5B38" w:rsidRPr="00162F2B" w14:paraId="78C46645" w14:textId="77777777" w:rsidTr="003136DF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E6AC1" w14:textId="77777777" w:rsidR="00014AB5" w:rsidRPr="00162F2B" w:rsidDel="002A1D54" w:rsidRDefault="00014AB5" w:rsidP="00B2655B">
            <w:pPr>
              <w:pStyle w:val="afa"/>
            </w:pPr>
          </w:p>
        </w:tc>
        <w:tc>
          <w:tcPr>
            <w:tcW w:w="376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E2397D" w14:textId="39A1879B" w:rsidR="00014AB5" w:rsidRPr="00162F2B" w:rsidRDefault="00214FEF" w:rsidP="00B2655B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пределять необходимые требования к монтажу, контролю установки элементов </w:t>
            </w:r>
            <w:r w:rsidR="008A6869" w:rsidRPr="00162F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при создании компонентов информационной модели</w:t>
            </w:r>
          </w:p>
        </w:tc>
      </w:tr>
      <w:tr w:rsidR="003A5B38" w:rsidRPr="00162F2B" w14:paraId="1041DAB0" w14:textId="77777777" w:rsidTr="003136DF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945A8E" w14:textId="77777777" w:rsidR="00014AB5" w:rsidRPr="00162F2B" w:rsidDel="002A1D54" w:rsidRDefault="00014AB5" w:rsidP="00B2655B">
            <w:pPr>
              <w:pStyle w:val="afa"/>
            </w:pPr>
          </w:p>
        </w:tc>
        <w:tc>
          <w:tcPr>
            <w:tcW w:w="376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62CC3B" w14:textId="49938DF1" w:rsidR="00014AB5" w:rsidRPr="00162F2B" w:rsidRDefault="00214FEF" w:rsidP="00B2655B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Заполнять необходимые свойства и атрибутивные данные компонентов информационной модели </w:t>
            </w:r>
            <w:r w:rsidR="008A6869" w:rsidRPr="00162F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3A5B38" w:rsidRPr="00162F2B" w14:paraId="56E30243" w14:textId="77777777" w:rsidTr="003136DF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6F50F4" w14:textId="77777777" w:rsidR="006B5D2E" w:rsidRPr="00162F2B" w:rsidDel="002A1D54" w:rsidRDefault="006B5D2E" w:rsidP="00B2655B">
            <w:pPr>
              <w:pStyle w:val="afa"/>
            </w:pPr>
          </w:p>
        </w:tc>
        <w:tc>
          <w:tcPr>
            <w:tcW w:w="376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17143" w14:textId="77777777" w:rsidR="006B5D2E" w:rsidRPr="00162F2B" w:rsidRDefault="00A308D5" w:rsidP="00B2655B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Выбирать алгоритм и способы работы при помощи программных средств в процессе информационного моделирования</w:t>
            </w:r>
          </w:p>
        </w:tc>
      </w:tr>
      <w:tr w:rsidR="003A5B38" w:rsidRPr="00162F2B" w14:paraId="35E94FBB" w14:textId="77777777" w:rsidTr="003136DF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DAA5E5" w14:textId="77777777" w:rsidR="00A308D5" w:rsidRPr="00162F2B" w:rsidDel="002A1D54" w:rsidRDefault="00A308D5" w:rsidP="00B2655B">
            <w:pPr>
              <w:pStyle w:val="afa"/>
            </w:pPr>
          </w:p>
        </w:tc>
        <w:tc>
          <w:tcPr>
            <w:tcW w:w="376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1B2F10" w14:textId="23986E82" w:rsidR="00A308D5" w:rsidRPr="00162F2B" w:rsidRDefault="00A308D5" w:rsidP="00B2655B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Выбирать алгоритм передачи данных информационной модели в части </w:t>
            </w:r>
            <w:r w:rsidR="008A6869" w:rsidRPr="00162F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смежным </w:t>
            </w:r>
            <w:r w:rsidR="0089368E" w:rsidRPr="00162F2B">
              <w:rPr>
                <w:rFonts w:ascii="Times New Roman" w:hAnsi="Times New Roman" w:cs="Times New Roman"/>
                <w:sz w:val="24"/>
              </w:rPr>
              <w:t>специалиста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коллектива разработчиков сводной цифровой модели</w:t>
            </w:r>
          </w:p>
        </w:tc>
      </w:tr>
      <w:tr w:rsidR="003A5B38" w:rsidRPr="00162F2B" w14:paraId="1F5318F5" w14:textId="77777777" w:rsidTr="003136DF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A48762" w14:textId="77777777" w:rsidR="00070988" w:rsidRPr="00162F2B" w:rsidDel="002A1D54" w:rsidRDefault="00070988" w:rsidP="00B2655B">
            <w:pPr>
              <w:pStyle w:val="afa"/>
            </w:pPr>
          </w:p>
        </w:tc>
        <w:tc>
          <w:tcPr>
            <w:tcW w:w="376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EA9B43" w14:textId="3DC4CDDD" w:rsidR="00070988" w:rsidRPr="00162F2B" w:rsidRDefault="00070988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Выбирать способы создания компонентов информационной модели</w:t>
            </w:r>
            <w:r w:rsidRPr="00950597">
              <w:rPr>
                <w:rFonts w:ascii="Times New Roman" w:hAnsi="Times New Roman" w:cs="Times New Roman"/>
                <w:sz w:val="24"/>
              </w:rPr>
              <w:t xml:space="preserve"> на основе </w:t>
            </w:r>
            <w:r w:rsidR="00005A33" w:rsidRPr="007577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в соответствии с заданным уровнем детализации</w:t>
            </w:r>
          </w:p>
        </w:tc>
      </w:tr>
      <w:tr w:rsidR="003A5B38" w:rsidRPr="00162F2B" w14:paraId="1B607DC9" w14:textId="77777777" w:rsidTr="003136DF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20272A" w14:textId="77777777" w:rsidR="00A308D5" w:rsidRPr="00162F2B" w:rsidDel="002A1D54" w:rsidRDefault="00A308D5" w:rsidP="00B2655B">
            <w:pPr>
              <w:pStyle w:val="afa"/>
            </w:pPr>
          </w:p>
        </w:tc>
        <w:tc>
          <w:tcPr>
            <w:tcW w:w="376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8B76FC" w14:textId="135558C8" w:rsidR="00A308D5" w:rsidRPr="00162F2B" w:rsidRDefault="0083179C" w:rsidP="00B2655B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Читать </w:t>
            </w:r>
            <w:r w:rsidR="00070988" w:rsidRPr="00162F2B">
              <w:rPr>
                <w:rFonts w:ascii="Times New Roman" w:hAnsi="Times New Roman" w:cs="Times New Roman"/>
                <w:sz w:val="24"/>
              </w:rPr>
              <w:t>чертежи графической части проектной документации</w:t>
            </w:r>
          </w:p>
        </w:tc>
      </w:tr>
      <w:tr w:rsidR="003A5B38" w:rsidRPr="00162F2B" w14:paraId="7F980305" w14:textId="77777777" w:rsidTr="003136DF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C6527F" w14:textId="77777777" w:rsidR="00A308D5" w:rsidRPr="00162F2B" w:rsidDel="002A1D54" w:rsidRDefault="00A308D5" w:rsidP="00B2655B">
            <w:pPr>
              <w:pStyle w:val="afa"/>
            </w:pPr>
          </w:p>
        </w:tc>
        <w:tc>
          <w:tcPr>
            <w:tcW w:w="376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7C11B" w14:textId="77777777" w:rsidR="00A308D5" w:rsidRPr="00162F2B" w:rsidRDefault="00A308D5" w:rsidP="00B2655B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сматривать и извлекать данные информационных моделей, созданных смежными разработчиками и другими специалистами</w:t>
            </w:r>
          </w:p>
        </w:tc>
      </w:tr>
      <w:tr w:rsidR="003A5B38" w:rsidRPr="00162F2B" w14:paraId="1D8969BB" w14:textId="77777777" w:rsidTr="003136DF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B8CB55" w14:textId="77777777" w:rsidR="00A308D5" w:rsidRPr="00162F2B" w:rsidDel="002A1D54" w:rsidRDefault="00A308D5" w:rsidP="00B2655B">
            <w:pPr>
              <w:pStyle w:val="afa"/>
            </w:pPr>
          </w:p>
        </w:tc>
        <w:tc>
          <w:tcPr>
            <w:tcW w:w="376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D40BE" w14:textId="77777777" w:rsidR="00A308D5" w:rsidRPr="00162F2B" w:rsidRDefault="00A308D5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и алгоритм работы в системах автоматизированного проектирования для создания и оформления чертежей </w:t>
            </w:r>
          </w:p>
        </w:tc>
      </w:tr>
      <w:tr w:rsidR="003A5B38" w:rsidRPr="00162F2B" w14:paraId="3A18C299" w14:textId="77777777" w:rsidTr="003136DF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A9E0F5" w14:textId="77777777" w:rsidR="00A308D5" w:rsidRPr="00162F2B" w:rsidDel="002A1D54" w:rsidRDefault="00A308D5" w:rsidP="00B2655B">
            <w:pPr>
              <w:pStyle w:val="afa"/>
            </w:pPr>
          </w:p>
        </w:tc>
        <w:tc>
          <w:tcPr>
            <w:tcW w:w="376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27EF6A" w14:textId="097E80CE" w:rsidR="00A308D5" w:rsidRPr="00950597" w:rsidRDefault="00A308D5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Выбирать технологии информационного моделирования при решении специализированных задач на этапе жизненного цикла</w:t>
            </w:r>
          </w:p>
        </w:tc>
      </w:tr>
      <w:tr w:rsidR="003A5B38" w:rsidRPr="00162F2B" w14:paraId="18B9E5F5" w14:textId="77777777" w:rsidTr="003136DF">
        <w:trPr>
          <w:trHeight w:val="20"/>
        </w:trPr>
        <w:tc>
          <w:tcPr>
            <w:tcW w:w="123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EE429E" w14:textId="77777777" w:rsidR="00070988" w:rsidRPr="00162F2B" w:rsidRDefault="00070988" w:rsidP="00B2655B">
            <w:pPr>
              <w:pStyle w:val="afa"/>
            </w:pPr>
            <w:r w:rsidRPr="00162F2B" w:rsidDel="002A1D54">
              <w:t>Необходимые знания</w:t>
            </w:r>
          </w:p>
          <w:p w14:paraId="697E9BD6" w14:textId="77777777" w:rsidR="00070988" w:rsidRPr="00162F2B" w:rsidRDefault="00070988" w:rsidP="00B2655B">
            <w:pPr>
              <w:pStyle w:val="afa"/>
            </w:pPr>
          </w:p>
        </w:tc>
        <w:tc>
          <w:tcPr>
            <w:tcW w:w="376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2D44EC" w14:textId="77777777" w:rsidR="00070988" w:rsidRPr="00162F2B" w:rsidRDefault="00070988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и терминология цифрового моделирования на русском и английском языке</w:t>
            </w:r>
          </w:p>
        </w:tc>
      </w:tr>
      <w:tr w:rsidR="003A5B38" w:rsidRPr="00162F2B" w14:paraId="28A72E44" w14:textId="77777777" w:rsidTr="003136DF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B7A1C6" w14:textId="77777777" w:rsidR="00070988" w:rsidRPr="00162F2B" w:rsidDel="002A1D54" w:rsidRDefault="00070988" w:rsidP="00B2655B">
            <w:pPr>
              <w:pStyle w:val="afa"/>
            </w:pPr>
          </w:p>
        </w:tc>
        <w:tc>
          <w:tcPr>
            <w:tcW w:w="376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C6047E" w14:textId="55200606" w:rsidR="00070988" w:rsidRPr="00162F2B" w:rsidRDefault="00070988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Система стандартизации и технического регулирования в строительстве</w:t>
            </w:r>
          </w:p>
        </w:tc>
      </w:tr>
      <w:tr w:rsidR="003A5B38" w:rsidRPr="00162F2B" w14:paraId="1DAD2E05" w14:textId="77777777" w:rsidTr="003136DF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A6AE09" w14:textId="77777777" w:rsidR="00070988" w:rsidRPr="00162F2B" w:rsidDel="002A1D54" w:rsidRDefault="00070988" w:rsidP="00B2655B">
            <w:pPr>
              <w:pStyle w:val="afa"/>
            </w:pPr>
          </w:p>
        </w:tc>
        <w:tc>
          <w:tcPr>
            <w:tcW w:w="376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6F661E" w14:textId="4BDE83CD" w:rsidR="00070988" w:rsidRPr="00162F2B" w:rsidRDefault="00070988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к созданию </w:t>
            </w:r>
            <w:r w:rsidR="00005A33" w:rsidRPr="00162F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водоподготовки и водозаборных сооружений</w:t>
            </w:r>
            <w:r w:rsidR="005B20CD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5B20CD" w:rsidRPr="00162F2B">
              <w:rPr>
                <w:rFonts w:ascii="Times New Roman" w:hAnsi="Times New Roman" w:cs="Times New Roman"/>
                <w:sz w:val="24"/>
              </w:rPr>
              <w:t>ее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элементов в качестве компонентов для информационной модели</w:t>
            </w:r>
          </w:p>
        </w:tc>
      </w:tr>
      <w:tr w:rsidR="003A5B38" w:rsidRPr="00162F2B" w14:paraId="2BF1BBCD" w14:textId="77777777" w:rsidTr="003136DF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B343C" w14:textId="77777777" w:rsidR="00070988" w:rsidRPr="00162F2B" w:rsidDel="002A1D54" w:rsidRDefault="00070988" w:rsidP="00B2655B">
            <w:pPr>
              <w:pStyle w:val="afa"/>
            </w:pPr>
          </w:p>
        </w:tc>
        <w:tc>
          <w:tcPr>
            <w:tcW w:w="376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9FA109" w14:textId="06527BC2" w:rsidR="00070988" w:rsidRPr="00162F2B" w:rsidRDefault="000E52E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к созданию типовых узлов </w:t>
            </w:r>
            <w:r w:rsidR="00005A33" w:rsidRPr="00162F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в качестве компонентов информационной модели</w:t>
            </w:r>
          </w:p>
        </w:tc>
      </w:tr>
      <w:tr w:rsidR="003A5B38" w:rsidRPr="00162F2B" w14:paraId="7D106BDA" w14:textId="77777777" w:rsidTr="003136DF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BE5FAB" w14:textId="77777777" w:rsidR="00070988" w:rsidRPr="00162F2B" w:rsidDel="002A1D54" w:rsidRDefault="00070988" w:rsidP="00B2655B">
            <w:pPr>
              <w:pStyle w:val="afa"/>
            </w:pPr>
          </w:p>
        </w:tc>
        <w:tc>
          <w:tcPr>
            <w:tcW w:w="376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6905CD" w14:textId="27FFE059" w:rsidR="00070988" w:rsidRPr="00162F2B" w:rsidRDefault="000E52E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Стандарты и своды правил на разработку информационных моделей </w:t>
            </w:r>
            <w:r w:rsidR="00AC7D40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A5B38" w:rsidRPr="00162F2B" w14:paraId="2801635B" w14:textId="77777777" w:rsidTr="003136DF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0676FD" w14:textId="77777777" w:rsidR="005D2587" w:rsidRPr="00162F2B" w:rsidDel="002A1D54" w:rsidRDefault="005D2587" w:rsidP="00B2655B">
            <w:pPr>
              <w:pStyle w:val="afa"/>
            </w:pPr>
          </w:p>
        </w:tc>
        <w:tc>
          <w:tcPr>
            <w:tcW w:w="376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FBE38" w14:textId="46570128" w:rsidR="005D2587" w:rsidRPr="00162F2B" w:rsidRDefault="005D258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Функциональные возможности программного обеспечения для информационного моделирования </w:t>
            </w:r>
            <w:r w:rsidR="00AC7D40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A5B38" w:rsidRPr="00162F2B" w14:paraId="5E379CDE" w14:textId="77777777" w:rsidTr="003136DF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4D5AF2" w14:textId="77777777" w:rsidR="005203CA" w:rsidRPr="00162F2B" w:rsidDel="002A1D54" w:rsidRDefault="005203CA" w:rsidP="00B2655B">
            <w:pPr>
              <w:pStyle w:val="afa"/>
            </w:pPr>
          </w:p>
        </w:tc>
        <w:tc>
          <w:tcPr>
            <w:tcW w:w="376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A6DB4B" w14:textId="77777777" w:rsidR="005203CA" w:rsidRPr="00162F2B" w:rsidRDefault="005203CA" w:rsidP="00B2655B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Способы создания и представления компонентов информационной модели в соответствии с уровнем детализации геометрии и информации</w:t>
            </w:r>
          </w:p>
        </w:tc>
      </w:tr>
      <w:tr w:rsidR="003A5B38" w:rsidRPr="00162F2B" w14:paraId="7D7C2116" w14:textId="77777777" w:rsidTr="003136DF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89DB93" w14:textId="77777777" w:rsidR="005D2587" w:rsidRPr="00162F2B" w:rsidDel="002A1D54" w:rsidRDefault="005D2587" w:rsidP="00B2655B">
            <w:pPr>
              <w:pStyle w:val="afa"/>
            </w:pPr>
          </w:p>
        </w:tc>
        <w:tc>
          <w:tcPr>
            <w:tcW w:w="376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B95199" w14:textId="77777777" w:rsidR="005D2587" w:rsidRPr="00162F2B" w:rsidRDefault="005D2587" w:rsidP="00B2655B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Цели, задачи и принципы информационного моделирования (в рамках своей дисциплины)</w:t>
            </w:r>
          </w:p>
        </w:tc>
      </w:tr>
      <w:tr w:rsidR="003A5B38" w:rsidRPr="00162F2B" w14:paraId="44A9CD65" w14:textId="77777777" w:rsidTr="003136DF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E4646" w14:textId="77777777" w:rsidR="005D2587" w:rsidRPr="00162F2B" w:rsidDel="002A1D54" w:rsidRDefault="005D2587" w:rsidP="00B2655B">
            <w:pPr>
              <w:pStyle w:val="afa"/>
            </w:pPr>
          </w:p>
        </w:tc>
        <w:tc>
          <w:tcPr>
            <w:tcW w:w="376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AAB9E2" w14:textId="77777777" w:rsidR="005D2587" w:rsidRPr="00162F2B" w:rsidRDefault="005D258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Методики создания компонентов информационных моделей</w:t>
            </w:r>
          </w:p>
        </w:tc>
      </w:tr>
      <w:tr w:rsidR="003A5B38" w:rsidRPr="00162F2B" w14:paraId="18BE3EF2" w14:textId="77777777" w:rsidTr="003136DF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3981AB" w14:textId="77777777" w:rsidR="005D2587" w:rsidRPr="00162F2B" w:rsidDel="002A1D54" w:rsidRDefault="005D2587" w:rsidP="00B2655B">
            <w:pPr>
              <w:pStyle w:val="afa"/>
            </w:pPr>
          </w:p>
        </w:tc>
        <w:tc>
          <w:tcPr>
            <w:tcW w:w="376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05F20" w14:textId="77777777" w:rsidR="005D2587" w:rsidRPr="00162F2B" w:rsidRDefault="005D258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Форматы представления данных информационных моделей и их элементов</w:t>
            </w:r>
          </w:p>
        </w:tc>
      </w:tr>
      <w:tr w:rsidR="003A5B38" w:rsidRPr="00162F2B" w14:paraId="2D03FAC1" w14:textId="77777777" w:rsidTr="003136DF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81881B" w14:textId="77777777" w:rsidR="005D2587" w:rsidRPr="00162F2B" w:rsidDel="002A1D54" w:rsidRDefault="005D2587" w:rsidP="00B2655B">
            <w:pPr>
              <w:pStyle w:val="afa"/>
            </w:pPr>
          </w:p>
        </w:tc>
        <w:tc>
          <w:tcPr>
            <w:tcW w:w="376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F4481" w14:textId="77777777" w:rsidR="005D2587" w:rsidRPr="00162F2B" w:rsidRDefault="005302E3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3A5B38" w:rsidRPr="00162F2B" w14:paraId="2D69DA35" w14:textId="77777777" w:rsidTr="003136DF">
        <w:trPr>
          <w:trHeight w:val="20"/>
        </w:trPr>
        <w:tc>
          <w:tcPr>
            <w:tcW w:w="12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B79B8D" w14:textId="77777777" w:rsidR="005D2587" w:rsidRPr="00162F2B" w:rsidDel="002A1D54" w:rsidRDefault="005D2587" w:rsidP="00B2655B">
            <w:pPr>
              <w:pStyle w:val="afa"/>
            </w:pPr>
            <w:r w:rsidRPr="00162F2B" w:rsidDel="002A1D54">
              <w:t>Другие характеристики</w:t>
            </w:r>
          </w:p>
        </w:tc>
        <w:tc>
          <w:tcPr>
            <w:tcW w:w="376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7371A" w14:textId="77777777" w:rsidR="005D2587" w:rsidRPr="00162F2B" w:rsidRDefault="005D2587" w:rsidP="00B2655B">
            <w:pPr>
              <w:pStyle w:val="afa"/>
            </w:pPr>
            <w:r w:rsidRPr="00162F2B">
              <w:t xml:space="preserve">- </w:t>
            </w:r>
          </w:p>
        </w:tc>
      </w:tr>
    </w:tbl>
    <w:p w14:paraId="0AA03E68" w14:textId="77777777" w:rsidR="00950597" w:rsidRDefault="00950597" w:rsidP="00B2655B">
      <w:pPr>
        <w:pStyle w:val="2"/>
        <w:spacing w:before="0" w:after="0"/>
        <w:rPr>
          <w:szCs w:val="24"/>
        </w:rPr>
      </w:pPr>
      <w:bookmarkStart w:id="5" w:name="_Toc10060851"/>
    </w:p>
    <w:p w14:paraId="50E4DD2C" w14:textId="4086C2BF" w:rsidR="00407766" w:rsidRDefault="00407766" w:rsidP="00162F2B">
      <w:pPr>
        <w:pStyle w:val="Level2"/>
      </w:pPr>
      <w:r w:rsidRPr="00950597">
        <w:t>3.</w:t>
      </w:r>
      <w:r w:rsidR="004A44B8" w:rsidRPr="00950597">
        <w:t>2</w:t>
      </w:r>
      <w:r w:rsidRPr="007577A7">
        <w:t>. Обобщенная трудовая функция</w:t>
      </w:r>
      <w:bookmarkEnd w:id="5"/>
    </w:p>
    <w:p w14:paraId="0CE9DE40" w14:textId="77777777" w:rsidR="00950597" w:rsidRPr="00950597" w:rsidRDefault="00950597" w:rsidP="00162F2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1215"/>
        <w:gridCol w:w="15"/>
        <w:gridCol w:w="1226"/>
        <w:gridCol w:w="479"/>
        <w:gridCol w:w="1263"/>
        <w:gridCol w:w="971"/>
        <w:gridCol w:w="146"/>
        <w:gridCol w:w="571"/>
        <w:gridCol w:w="702"/>
        <w:gridCol w:w="1115"/>
        <w:gridCol w:w="1123"/>
      </w:tblGrid>
      <w:tr w:rsidR="00950597" w:rsidRPr="00162F2B" w14:paraId="295E6E81" w14:textId="77777777" w:rsidTr="00950597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705CA7B" w14:textId="1F8F54F9" w:rsidR="005E5DF2" w:rsidRPr="007577A7" w:rsidRDefault="005E5DF2" w:rsidP="00B2655B">
            <w:pPr>
              <w:rPr>
                <w:bCs w:val="0"/>
              </w:rPr>
            </w:pPr>
            <w:r w:rsidRPr="00162F2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5C74C" w14:textId="30124E33" w:rsidR="005E5DF2" w:rsidRPr="00950597" w:rsidRDefault="00CE259C" w:rsidP="00B2655B">
            <w:r w:rsidRPr="00162F2B">
              <w:t>Разработка проектной документации</w:t>
            </w:r>
            <w:r w:rsidR="00D13DF7" w:rsidRPr="00162F2B">
              <w:t xml:space="preserve"> </w:t>
            </w:r>
            <w:r w:rsidR="00005A33" w:rsidRPr="00162F2B">
              <w:t>сооружений водоподготовки и водозаборных сооружений</w:t>
            </w:r>
          </w:p>
        </w:tc>
        <w:tc>
          <w:tcPr>
            <w:tcW w:w="4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2B76C5" w14:textId="77777777" w:rsidR="005E5DF2" w:rsidRPr="007577A7" w:rsidRDefault="005E5DF2" w:rsidP="00B2655B">
            <w:pPr>
              <w:rPr>
                <w:bCs w:val="0"/>
                <w:vertAlign w:val="superscript"/>
              </w:rPr>
            </w:pPr>
            <w:r w:rsidRPr="00162F2B">
              <w:rPr>
                <w:sz w:val="20"/>
                <w:szCs w:val="20"/>
              </w:rPr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813F9" w14:textId="77777777" w:rsidR="005E5DF2" w:rsidRPr="00162F2B" w:rsidRDefault="004A44B8" w:rsidP="00B2655B">
            <w:pPr>
              <w:jc w:val="center"/>
              <w:rPr>
                <w:bCs w:val="0"/>
              </w:rPr>
            </w:pPr>
            <w:r w:rsidRPr="00162F2B">
              <w:t>В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A2F7F8" w14:textId="77777777" w:rsidR="005E5DF2" w:rsidRPr="00162F2B" w:rsidRDefault="005E5DF2" w:rsidP="00B2655B">
            <w:pPr>
              <w:rPr>
                <w:bCs w:val="0"/>
                <w:sz w:val="20"/>
                <w:szCs w:val="20"/>
                <w:vertAlign w:val="superscript"/>
              </w:rPr>
            </w:pPr>
            <w:r w:rsidRPr="00162F2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FCDFE" w14:textId="77777777" w:rsidR="005E5DF2" w:rsidRPr="00162F2B" w:rsidRDefault="005E5DF2" w:rsidP="00B2655B">
            <w:pPr>
              <w:jc w:val="center"/>
              <w:rPr>
                <w:bCs w:val="0"/>
              </w:rPr>
            </w:pPr>
            <w:r w:rsidRPr="007577A7">
              <w:t>6</w:t>
            </w:r>
          </w:p>
        </w:tc>
      </w:tr>
      <w:tr w:rsidR="00095548" w:rsidRPr="00162F2B" w14:paraId="7D9186E4" w14:textId="77777777" w:rsidTr="001F3B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26C20DA0" w14:textId="77777777" w:rsidR="005E5DF2" w:rsidRPr="00162F2B" w:rsidRDefault="005E5DF2" w:rsidP="00B2655B">
            <w:pPr>
              <w:rPr>
                <w:bCs w:val="0"/>
                <w:sz w:val="20"/>
              </w:rPr>
            </w:pPr>
          </w:p>
        </w:tc>
      </w:tr>
      <w:tr w:rsidR="00095548" w:rsidRPr="00162F2B" w14:paraId="245182CE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5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2F0DBE0" w14:textId="77777777" w:rsidR="005E5DF2" w:rsidRPr="00162F2B" w:rsidRDefault="005E5DF2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3014BC" w14:textId="77777777" w:rsidR="005E5DF2" w:rsidRPr="00162F2B" w:rsidRDefault="005E5DF2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89873DF" w14:textId="77777777" w:rsidR="005E5DF2" w:rsidRPr="00162F2B" w:rsidRDefault="005E5DF2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A20A5A" w14:textId="77777777" w:rsidR="005E5DF2" w:rsidRPr="00162F2B" w:rsidRDefault="005E5DF2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3FE75" w14:textId="77777777" w:rsidR="005E5DF2" w:rsidRPr="00162F2B" w:rsidRDefault="005E5DF2" w:rsidP="00B2655B">
            <w:pPr>
              <w:rPr>
                <w:bCs w:val="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58739" w14:textId="77777777" w:rsidR="005E5DF2" w:rsidRPr="00162F2B" w:rsidRDefault="005E5DF2" w:rsidP="00B2655B">
            <w:pPr>
              <w:rPr>
                <w:bCs w:val="0"/>
                <w:sz w:val="20"/>
              </w:rPr>
            </w:pPr>
          </w:p>
        </w:tc>
      </w:tr>
      <w:tr w:rsidR="00095548" w:rsidRPr="00162F2B" w14:paraId="567C3491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613DE4B" w14:textId="77777777" w:rsidR="005E5DF2" w:rsidRPr="00162F2B" w:rsidRDefault="005E5DF2" w:rsidP="00B2655B">
            <w:pPr>
              <w:rPr>
                <w:bCs w:val="0"/>
                <w:sz w:val="20"/>
              </w:rPr>
            </w:pPr>
          </w:p>
        </w:tc>
        <w:tc>
          <w:tcPr>
            <w:tcW w:w="19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43CBB3" w14:textId="77777777" w:rsidR="005E5DF2" w:rsidRPr="00162F2B" w:rsidRDefault="005E5DF2" w:rsidP="00B2655B">
            <w:pPr>
              <w:rPr>
                <w:bCs w:val="0"/>
                <w:sz w:val="20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EA4D71" w14:textId="77777777" w:rsidR="005E5DF2" w:rsidRPr="00162F2B" w:rsidRDefault="005E5DF2" w:rsidP="00162F2B">
            <w:pPr>
              <w:jc w:val="center"/>
              <w:rPr>
                <w:bCs w:val="0"/>
                <w:sz w:val="20"/>
              </w:rPr>
            </w:pPr>
            <w:r w:rsidRPr="00162F2B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A9E9D5" w14:textId="77777777" w:rsidR="005E5DF2" w:rsidRPr="00162F2B" w:rsidRDefault="005E5DF2" w:rsidP="00162F2B">
            <w:pPr>
              <w:jc w:val="center"/>
              <w:rPr>
                <w:bCs w:val="0"/>
                <w:sz w:val="20"/>
              </w:rPr>
            </w:pPr>
            <w:r w:rsidRPr="00162F2B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095548" w:rsidRPr="00162F2B" w14:paraId="02C72122" w14:textId="77777777" w:rsidTr="002C47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5F9949C" w14:textId="77777777" w:rsidR="005E5DF2" w:rsidRPr="00162F2B" w:rsidRDefault="005E5DF2" w:rsidP="00B2655B">
            <w:pPr>
              <w:rPr>
                <w:bCs w:val="0"/>
              </w:rPr>
            </w:pPr>
          </w:p>
        </w:tc>
      </w:tr>
      <w:tr w:rsidR="00095548" w:rsidRPr="00162F2B" w14:paraId="4C14419F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EBD97" w14:textId="77777777" w:rsidR="005E5DF2" w:rsidRPr="00162F2B" w:rsidRDefault="005E5DF2" w:rsidP="00B2655B">
            <w:pPr>
              <w:pStyle w:val="afa"/>
            </w:pPr>
            <w:r w:rsidRPr="00162F2B">
              <w:t>Возможные наименования должностей</w:t>
            </w:r>
          </w:p>
        </w:tc>
        <w:tc>
          <w:tcPr>
            <w:tcW w:w="36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CC1216" w14:textId="77777777" w:rsidR="0035485E" w:rsidRPr="00162F2B" w:rsidRDefault="0035485E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 I категории</w:t>
            </w:r>
          </w:p>
          <w:p w14:paraId="26DECABB" w14:textId="77777777" w:rsidR="005E5DF2" w:rsidRPr="00162F2B" w:rsidRDefault="0035485E" w:rsidP="00B2655B">
            <w:pPr>
              <w:pStyle w:val="afa"/>
            </w:pPr>
            <w:r w:rsidRPr="00162F2B">
              <w:t>Инженер-проектировщик II категории</w:t>
            </w:r>
          </w:p>
        </w:tc>
      </w:tr>
      <w:tr w:rsidR="00095548" w:rsidRPr="00162F2B" w14:paraId="1A788B8E" w14:textId="77777777" w:rsidTr="002C47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0265ADC" w14:textId="77777777" w:rsidR="005E5DF2" w:rsidRPr="00162F2B" w:rsidRDefault="005E5DF2" w:rsidP="00B2655B">
            <w:pPr>
              <w:pStyle w:val="afa"/>
            </w:pPr>
          </w:p>
        </w:tc>
      </w:tr>
      <w:tr w:rsidR="00144951" w:rsidRPr="00162F2B" w14:paraId="5AC669CE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E9410" w14:textId="77777777" w:rsidR="0035485E" w:rsidRPr="00162F2B" w:rsidRDefault="0035485E" w:rsidP="00B2655B">
            <w:pPr>
              <w:pStyle w:val="afa"/>
            </w:pPr>
            <w:r w:rsidRPr="00162F2B">
              <w:t>Требования к образованию и обучению</w:t>
            </w:r>
          </w:p>
        </w:tc>
        <w:tc>
          <w:tcPr>
            <w:tcW w:w="36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2FC9D" w14:textId="77777777" w:rsidR="0035485E" w:rsidRPr="00162F2B" w:rsidRDefault="0035485E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D55AE6" w:rsidRPr="00162F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</w:p>
          <w:p w14:paraId="1631BB80" w14:textId="77777777" w:rsidR="0035485E" w:rsidRPr="00162F2B" w:rsidRDefault="0035485E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CF2D447" w14:textId="77777777" w:rsidR="0035485E" w:rsidRPr="00162F2B" w:rsidRDefault="0035485E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</w:t>
            </w:r>
            <w:r w:rsidR="00B9242D" w:rsidRPr="00162F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 и дополнительное профессиональное образование </w:t>
            </w:r>
            <w:r w:rsidR="00B9242D" w:rsidRPr="00162F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144951" w:rsidRPr="00162F2B" w14:paraId="090EB34A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5DEA7" w14:textId="77777777" w:rsidR="0035485E" w:rsidRPr="00162F2B" w:rsidRDefault="0035485E" w:rsidP="00B2655B">
            <w:pPr>
              <w:pStyle w:val="afa"/>
            </w:pPr>
            <w:r w:rsidRPr="00162F2B">
              <w:t>Требования к опыту практической работы</w:t>
            </w:r>
          </w:p>
        </w:tc>
        <w:tc>
          <w:tcPr>
            <w:tcW w:w="36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37058" w14:textId="77777777" w:rsidR="00EE0F61" w:rsidRPr="00BF266D" w:rsidRDefault="00EE0F61" w:rsidP="00EE0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года </w:t>
            </w: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>в области архитектурно-строите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нженера проектировщ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B6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14:paraId="0FCB65D7" w14:textId="7FEBBFDD" w:rsidR="0035485E" w:rsidRPr="00162F2B" w:rsidRDefault="00EE0F61" w:rsidP="00F90F9C">
            <w:pPr>
              <w:suppressAutoHyphens/>
            </w:pPr>
            <w:r w:rsidRPr="009F20C0">
              <w:t>Не менее трех лет в области архитектурно-строительного проектирования</w:t>
            </w:r>
            <w:r>
              <w:t xml:space="preserve"> для инженера-проектировщика </w:t>
            </w:r>
            <w:r>
              <w:rPr>
                <w:lang w:val="en-US"/>
              </w:rPr>
              <w:t>I</w:t>
            </w:r>
            <w:r w:rsidRPr="005B6F9D">
              <w:t xml:space="preserve"> </w:t>
            </w:r>
            <w:r>
              <w:t>категории</w:t>
            </w:r>
          </w:p>
        </w:tc>
      </w:tr>
      <w:tr w:rsidR="00144951" w:rsidRPr="00162F2B" w14:paraId="13C1003A" w14:textId="77777777" w:rsidTr="00CD3D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0CA9E" w14:textId="77777777" w:rsidR="0035485E" w:rsidRPr="00162F2B" w:rsidRDefault="0035485E" w:rsidP="00B2655B">
            <w:pPr>
              <w:pStyle w:val="afa"/>
            </w:pPr>
            <w:r w:rsidRPr="00162F2B">
              <w:t>Особые условия допуска к работе</w:t>
            </w:r>
          </w:p>
        </w:tc>
        <w:tc>
          <w:tcPr>
            <w:tcW w:w="364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D69D3BB" w14:textId="77777777" w:rsidR="0035485E" w:rsidRPr="00162F2B" w:rsidRDefault="0035485E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</w:t>
            </w:r>
          </w:p>
          <w:p w14:paraId="5FEC9FF2" w14:textId="5D041022" w:rsidR="0035485E" w:rsidRPr="00162F2B" w:rsidRDefault="00D51AA4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FD5">
              <w:rPr>
                <w:rFonts w:ascii="Times New Roman" w:hAnsi="Times New Roman"/>
                <w:sz w:val="24"/>
                <w:szCs w:val="24"/>
              </w:rPr>
              <w:t>Прохождение обучения мерам пожарной безопасности</w:t>
            </w:r>
            <w:r w:rsidRPr="00162F2B" w:rsidDel="00D5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951" w:rsidRPr="00162F2B" w14:paraId="1CCEFC9C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26777" w14:textId="77777777" w:rsidR="0035485E" w:rsidRPr="00162F2B" w:rsidRDefault="0035485E" w:rsidP="00B2655B">
            <w:pPr>
              <w:pStyle w:val="afa"/>
            </w:pPr>
            <w:r w:rsidRPr="00162F2B">
              <w:t>Другие характеристики</w:t>
            </w:r>
          </w:p>
        </w:tc>
        <w:tc>
          <w:tcPr>
            <w:tcW w:w="36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B83B7D" w14:textId="77777777" w:rsidR="0035485E" w:rsidRPr="00162F2B" w:rsidRDefault="0035485E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полнительное профессиональное образование </w:t>
            </w:r>
            <w:r w:rsidR="006D2BE0" w:rsidRPr="00162F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вышения квалификации не реже одного раза в пять лет</w:t>
            </w:r>
          </w:p>
        </w:tc>
      </w:tr>
    </w:tbl>
    <w:p w14:paraId="4BBDAA1D" w14:textId="77777777" w:rsidR="00FA674E" w:rsidRPr="00162F2B" w:rsidRDefault="00FA674E" w:rsidP="00B2655B">
      <w:pPr>
        <w:pStyle w:val="afa"/>
      </w:pPr>
    </w:p>
    <w:p w14:paraId="4633F247" w14:textId="1FFA954C" w:rsidR="00FA674E" w:rsidRDefault="00FA674E" w:rsidP="00B2655B">
      <w:pPr>
        <w:pStyle w:val="afa"/>
      </w:pPr>
      <w:r w:rsidRPr="00162F2B">
        <w:t>Дополнительные характеристики</w:t>
      </w:r>
    </w:p>
    <w:p w14:paraId="6B3E37DC" w14:textId="77777777" w:rsidR="00950597" w:rsidRPr="007577A7" w:rsidRDefault="00950597" w:rsidP="00B2655B">
      <w:pPr>
        <w:pStyle w:val="afa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1686"/>
        <w:gridCol w:w="5930"/>
      </w:tblGrid>
      <w:tr w:rsidR="00095548" w:rsidRPr="00162F2B" w14:paraId="5A79E2BD" w14:textId="77777777" w:rsidTr="00CD3D6B">
        <w:trPr>
          <w:trHeight w:val="283"/>
        </w:trPr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E25C2B" w14:textId="77777777" w:rsidR="00407766" w:rsidRPr="00162F2B" w:rsidRDefault="009E3E65" w:rsidP="00B2655B">
            <w:pPr>
              <w:jc w:val="center"/>
              <w:rPr>
                <w:bCs w:val="0"/>
              </w:rPr>
            </w:pPr>
            <w:r w:rsidRPr="00162F2B">
              <w:t>Наименование</w:t>
            </w:r>
            <w:r w:rsidR="00407766" w:rsidRPr="00162F2B">
              <w:t xml:space="preserve"> документа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6B74F" w14:textId="77777777" w:rsidR="00407766" w:rsidRPr="00162F2B" w:rsidRDefault="00932AC7" w:rsidP="00B2655B">
            <w:pPr>
              <w:jc w:val="center"/>
              <w:rPr>
                <w:bCs w:val="0"/>
              </w:rPr>
            </w:pPr>
            <w:r w:rsidRPr="00162F2B">
              <w:t>Код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E33BCC" w14:textId="77777777" w:rsidR="00407766" w:rsidRPr="00162F2B" w:rsidRDefault="009E3E65" w:rsidP="00B2655B">
            <w:pPr>
              <w:jc w:val="center"/>
              <w:rPr>
                <w:bCs w:val="0"/>
              </w:rPr>
            </w:pPr>
            <w:r w:rsidRPr="00162F2B">
              <w:t>Наименование</w:t>
            </w:r>
            <w:r w:rsidR="00407766" w:rsidRPr="00162F2B">
              <w:t xml:space="preserve"> базовой группы, должности (профессии) или специальности</w:t>
            </w:r>
          </w:p>
        </w:tc>
      </w:tr>
      <w:tr w:rsidR="00144951" w:rsidRPr="00162F2B" w14:paraId="561F5276" w14:textId="77777777" w:rsidTr="00CD3D6B">
        <w:trPr>
          <w:trHeight w:val="198"/>
        </w:trPr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C6081" w14:textId="77777777" w:rsidR="0035485E" w:rsidRPr="00162F2B" w:rsidRDefault="0035485E" w:rsidP="00B2655B">
            <w:pPr>
              <w:rPr>
                <w:bCs w:val="0"/>
                <w:vertAlign w:val="superscript"/>
              </w:rPr>
            </w:pPr>
            <w:r w:rsidRPr="00162F2B">
              <w:t>ОКЗ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EE14C" w14:textId="77777777" w:rsidR="0035485E" w:rsidRPr="00950597" w:rsidRDefault="00A25ADF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35485E" w:rsidRPr="00950597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5EF6E" w14:textId="77777777" w:rsidR="0035485E" w:rsidRPr="00162F2B" w:rsidRDefault="0035485E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7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144951" w:rsidRPr="00162F2B" w14:paraId="19EF2A6E" w14:textId="77777777" w:rsidTr="00CD3D6B">
        <w:trPr>
          <w:trHeight w:val="283"/>
        </w:trPr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B4A51" w14:textId="77777777" w:rsidR="0035485E" w:rsidRPr="00162F2B" w:rsidRDefault="0035485E" w:rsidP="00B2655B">
            <w:pPr>
              <w:rPr>
                <w:bCs w:val="0"/>
              </w:rPr>
            </w:pPr>
            <w:r w:rsidRPr="00162F2B">
              <w:t xml:space="preserve">ЕКС 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EC9E8" w14:textId="77777777" w:rsidR="0035485E" w:rsidRPr="00162F2B" w:rsidRDefault="0035485E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4CA3C" w14:textId="77777777" w:rsidR="0035485E" w:rsidRPr="00162F2B" w:rsidRDefault="0035485E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095548" w:rsidRPr="00162F2B" w14:paraId="192829DE" w14:textId="77777777" w:rsidTr="0090310C">
        <w:trPr>
          <w:trHeight w:val="283"/>
        </w:trPr>
        <w:tc>
          <w:tcPr>
            <w:tcW w:w="134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73B6E25" w14:textId="77777777" w:rsidR="0035485E" w:rsidRPr="00162F2B" w:rsidRDefault="0035485E" w:rsidP="00B2655B">
            <w:r w:rsidRPr="00162F2B">
              <w:t>ОКПДТР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D2D0E" w14:textId="77777777" w:rsidR="0035485E" w:rsidRPr="00950597" w:rsidRDefault="00A25ADF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35485E" w:rsidRPr="00950597">
                <w:rPr>
                  <w:rFonts w:ascii="Times New Roman" w:hAnsi="Times New Roman" w:cs="Times New Roman"/>
                  <w:sz w:val="24"/>
                  <w:szCs w:val="24"/>
                </w:rPr>
                <w:t>22446</w:t>
              </w:r>
            </w:hyperlink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61A9F" w14:textId="77777777" w:rsidR="0035485E" w:rsidRPr="00162F2B" w:rsidRDefault="0035485E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144951" w:rsidRPr="00162F2B" w14:paraId="0B2052FB" w14:textId="77777777" w:rsidTr="0090310C">
        <w:trPr>
          <w:trHeight w:val="283"/>
        </w:trPr>
        <w:tc>
          <w:tcPr>
            <w:tcW w:w="134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AF6E7" w14:textId="77777777" w:rsidR="0035485E" w:rsidRPr="00162F2B" w:rsidRDefault="0035485E" w:rsidP="00B2655B"/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EB9CF" w14:textId="77777777" w:rsidR="0035485E" w:rsidRPr="00950597" w:rsidRDefault="00A25ADF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35485E" w:rsidRPr="00950597">
                <w:rPr>
                  <w:rFonts w:ascii="Times New Roman" w:hAnsi="Times New Roman" w:cs="Times New Roman"/>
                  <w:sz w:val="24"/>
                  <w:szCs w:val="24"/>
                </w:rPr>
                <w:t>22827</w:t>
              </w:r>
            </w:hyperlink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B1563" w14:textId="77777777" w:rsidR="0035485E" w:rsidRPr="00162F2B" w:rsidRDefault="0035485E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7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144951" w:rsidRPr="00162F2B" w14:paraId="47374E52" w14:textId="77777777" w:rsidTr="0057283E">
        <w:trPr>
          <w:trHeight w:val="276"/>
        </w:trPr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C1CC1" w14:textId="77777777" w:rsidR="00FE7700" w:rsidRPr="00162F2B" w:rsidRDefault="00B6463A" w:rsidP="00B2655B">
            <w:r w:rsidRPr="00162F2B">
              <w:t>ОКСО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881372" w14:textId="77777777" w:rsidR="00FE7700" w:rsidRPr="00162F2B" w:rsidRDefault="00FE7700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E5ED5A7" w14:textId="77777777" w:rsidR="00FE7700" w:rsidRPr="00162F2B" w:rsidRDefault="00FE7700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</w:tbl>
    <w:p w14:paraId="74AD968C" w14:textId="77777777" w:rsidR="00950597" w:rsidRDefault="00950597" w:rsidP="00B2655B">
      <w:pPr>
        <w:pStyle w:val="3"/>
        <w:spacing w:before="0" w:after="0"/>
      </w:pPr>
    </w:p>
    <w:p w14:paraId="2FC473EF" w14:textId="4275734B" w:rsidR="00407766" w:rsidRDefault="00407766" w:rsidP="00B2655B">
      <w:pPr>
        <w:pStyle w:val="3"/>
        <w:spacing w:before="0" w:after="0"/>
      </w:pPr>
      <w:r w:rsidRPr="007577A7">
        <w:t>3.</w:t>
      </w:r>
      <w:r w:rsidR="00D916FB" w:rsidRPr="00162F2B">
        <w:t>2</w:t>
      </w:r>
      <w:r w:rsidRPr="00162F2B">
        <w:t>.1. Трудовая функция</w:t>
      </w:r>
    </w:p>
    <w:p w14:paraId="2ED4D698" w14:textId="77777777" w:rsidR="00950597" w:rsidRPr="007577A7" w:rsidRDefault="00950597" w:rsidP="00162F2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973"/>
        <w:gridCol w:w="1407"/>
        <w:gridCol w:w="381"/>
        <w:gridCol w:w="2093"/>
        <w:gridCol w:w="88"/>
        <w:gridCol w:w="725"/>
        <w:gridCol w:w="644"/>
        <w:gridCol w:w="506"/>
        <w:gridCol w:w="1478"/>
        <w:gridCol w:w="548"/>
      </w:tblGrid>
      <w:tr w:rsidR="00950597" w:rsidRPr="00162F2B" w14:paraId="376F8088" w14:textId="77777777" w:rsidTr="00F90F9C">
        <w:trPr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EA070FE" w14:textId="494ED411" w:rsidR="00407766" w:rsidRPr="007577A7" w:rsidRDefault="009E3E65" w:rsidP="00B2655B">
            <w:pPr>
              <w:rPr>
                <w:bCs w:val="0"/>
              </w:rPr>
            </w:pPr>
            <w:r w:rsidRPr="00162F2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7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B7999" w14:textId="268B091E" w:rsidR="00407766" w:rsidRPr="00950597" w:rsidRDefault="00D13DF7" w:rsidP="00B2655B">
            <w:pPr>
              <w:rPr>
                <w:bCs w:val="0"/>
              </w:rPr>
            </w:pPr>
            <w:r w:rsidRPr="00162F2B">
              <w:t xml:space="preserve">Выполнение расчетов для проектирования </w:t>
            </w:r>
            <w:r w:rsidR="006E00B8" w:rsidRPr="00162F2B">
              <w:t>сооружений водоподготовки и водозаборных сооружений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149456" w14:textId="77777777" w:rsidR="00407766" w:rsidRPr="007577A7" w:rsidRDefault="00932AC7" w:rsidP="00B2655B">
            <w:pPr>
              <w:rPr>
                <w:bCs w:val="0"/>
                <w:vertAlign w:val="superscript"/>
              </w:rPr>
            </w:pPr>
            <w:r w:rsidRPr="00162F2B">
              <w:rPr>
                <w:sz w:val="20"/>
                <w:szCs w:val="20"/>
              </w:rPr>
              <w:t>Код</w:t>
            </w:r>
          </w:p>
        </w:tc>
        <w:tc>
          <w:tcPr>
            <w:tcW w:w="5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B7218" w14:textId="77777777" w:rsidR="00407766" w:rsidRPr="00162F2B" w:rsidRDefault="00D916FB" w:rsidP="00B2655B">
            <w:pPr>
              <w:rPr>
                <w:bCs w:val="0"/>
              </w:rPr>
            </w:pPr>
            <w:r w:rsidRPr="00162F2B">
              <w:t>В</w:t>
            </w:r>
            <w:r w:rsidR="00407766" w:rsidRPr="00162F2B">
              <w:t>/01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A4EE2A" w14:textId="77777777" w:rsidR="00407766" w:rsidRPr="00162F2B" w:rsidRDefault="00932AC7" w:rsidP="00B2655B">
            <w:pPr>
              <w:rPr>
                <w:bCs w:val="0"/>
                <w:sz w:val="20"/>
                <w:szCs w:val="20"/>
                <w:vertAlign w:val="superscript"/>
              </w:rPr>
            </w:pPr>
            <w:r w:rsidRPr="00162F2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1AD3A" w14:textId="77777777" w:rsidR="00407766" w:rsidRPr="00162F2B" w:rsidRDefault="00407766" w:rsidP="00B2655B">
            <w:pPr>
              <w:jc w:val="center"/>
              <w:rPr>
                <w:bCs w:val="0"/>
              </w:rPr>
            </w:pPr>
            <w:r w:rsidRPr="007577A7">
              <w:t>6</w:t>
            </w:r>
          </w:p>
        </w:tc>
      </w:tr>
      <w:tr w:rsidR="00095548" w:rsidRPr="00162F2B" w14:paraId="3DF8E5EB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BA2C1FD" w14:textId="77777777" w:rsidR="00407766" w:rsidRPr="00162F2B" w:rsidRDefault="00407766" w:rsidP="00B2655B">
            <w:pPr>
              <w:rPr>
                <w:bCs w:val="0"/>
              </w:rPr>
            </w:pPr>
          </w:p>
        </w:tc>
      </w:tr>
      <w:tr w:rsidR="00950597" w:rsidRPr="00162F2B" w14:paraId="17EF78DA" w14:textId="77777777" w:rsidTr="00F90F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0994E80" w14:textId="77777777" w:rsidR="00407766" w:rsidRPr="00162F2B" w:rsidRDefault="00932AC7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Происхождение трудовой функции</w:t>
            </w:r>
          </w:p>
        </w:tc>
        <w:tc>
          <w:tcPr>
            <w:tcW w:w="6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4654E14" w14:textId="77777777" w:rsidR="00407766" w:rsidRPr="00162F2B" w:rsidRDefault="009E3E65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Оригинал</w:t>
            </w:r>
          </w:p>
        </w:tc>
        <w:tc>
          <w:tcPr>
            <w:tcW w:w="18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D713D58" w14:textId="77777777" w:rsidR="00407766" w:rsidRPr="00162F2B" w:rsidRDefault="00407766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Х</w:t>
            </w:r>
          </w:p>
        </w:tc>
        <w:tc>
          <w:tcPr>
            <w:tcW w:w="10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4B17E9" w14:textId="77777777" w:rsidR="00407766" w:rsidRPr="00162F2B" w:rsidRDefault="009E3E65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Заимствовано из оригинала</w:t>
            </w:r>
          </w:p>
        </w:tc>
        <w:tc>
          <w:tcPr>
            <w:tcW w:w="69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E10F4E" w14:textId="77777777" w:rsidR="00407766" w:rsidRPr="00162F2B" w:rsidRDefault="00407766" w:rsidP="00B2655B">
            <w:pPr>
              <w:rPr>
                <w:bCs w:val="0"/>
                <w:sz w:val="20"/>
              </w:rPr>
            </w:pPr>
          </w:p>
        </w:tc>
        <w:tc>
          <w:tcPr>
            <w:tcW w:w="12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14C5A7" w14:textId="77777777" w:rsidR="00407766" w:rsidRPr="00162F2B" w:rsidRDefault="00407766" w:rsidP="00B2655B">
            <w:pPr>
              <w:rPr>
                <w:bCs w:val="0"/>
                <w:sz w:val="20"/>
              </w:rPr>
            </w:pPr>
          </w:p>
        </w:tc>
      </w:tr>
      <w:tr w:rsidR="00950597" w:rsidRPr="00162F2B" w14:paraId="3CE51F30" w14:textId="77777777" w:rsidTr="00F90F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8FC0D39" w14:textId="77777777" w:rsidR="00407766" w:rsidRPr="00162F2B" w:rsidRDefault="00407766" w:rsidP="00B2655B">
            <w:pPr>
              <w:rPr>
                <w:bCs w:val="0"/>
                <w:sz w:val="20"/>
              </w:rPr>
            </w:pPr>
          </w:p>
        </w:tc>
        <w:tc>
          <w:tcPr>
            <w:tcW w:w="18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8942F3A" w14:textId="77777777" w:rsidR="00407766" w:rsidRPr="00162F2B" w:rsidRDefault="00407766" w:rsidP="00B2655B">
            <w:pPr>
              <w:rPr>
                <w:bCs w:val="0"/>
                <w:sz w:val="20"/>
              </w:rPr>
            </w:pPr>
          </w:p>
        </w:tc>
        <w:tc>
          <w:tcPr>
            <w:tcW w:w="6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E4B703" w14:textId="77777777" w:rsidR="00407766" w:rsidRPr="00162F2B" w:rsidRDefault="00932AC7" w:rsidP="00162F2B">
            <w:pPr>
              <w:jc w:val="center"/>
              <w:rPr>
                <w:bCs w:val="0"/>
                <w:sz w:val="20"/>
              </w:rPr>
            </w:pPr>
            <w:r w:rsidRPr="00162F2B">
              <w:rPr>
                <w:sz w:val="20"/>
              </w:rPr>
              <w:t>Код оригинала</w:t>
            </w:r>
          </w:p>
        </w:tc>
        <w:tc>
          <w:tcPr>
            <w:tcW w:w="12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4DB9FE" w14:textId="77777777" w:rsidR="00407766" w:rsidRPr="00162F2B" w:rsidRDefault="00932AC7" w:rsidP="00162F2B">
            <w:pPr>
              <w:jc w:val="center"/>
              <w:rPr>
                <w:bCs w:val="0"/>
                <w:sz w:val="20"/>
              </w:rPr>
            </w:pPr>
            <w:r w:rsidRPr="00162F2B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950597" w:rsidRPr="00162F2B" w14:paraId="0B28CF5F" w14:textId="77777777" w:rsidTr="00162F2B">
        <w:trPr>
          <w:trHeight w:val="226"/>
        </w:trPr>
        <w:tc>
          <w:tcPr>
            <w:tcW w:w="1224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3CEA4D14" w14:textId="77777777" w:rsidR="00407766" w:rsidRPr="00162F2B" w:rsidRDefault="00407766" w:rsidP="00B2655B">
            <w:pPr>
              <w:rPr>
                <w:bCs w:val="0"/>
              </w:rPr>
            </w:pPr>
          </w:p>
        </w:tc>
        <w:tc>
          <w:tcPr>
            <w:tcW w:w="3776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039BCD8A" w14:textId="77777777" w:rsidR="00407766" w:rsidRPr="00162F2B" w:rsidRDefault="00407766" w:rsidP="00B2655B">
            <w:pPr>
              <w:rPr>
                <w:bCs w:val="0"/>
              </w:rPr>
            </w:pPr>
          </w:p>
        </w:tc>
      </w:tr>
      <w:tr w:rsidR="00950597" w:rsidRPr="00162F2B" w14:paraId="08A0623C" w14:textId="77777777" w:rsidTr="00162F2B">
        <w:trPr>
          <w:trHeight w:val="20"/>
        </w:trPr>
        <w:tc>
          <w:tcPr>
            <w:tcW w:w="122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837BE" w14:textId="77777777" w:rsidR="001370B7" w:rsidRPr="00162F2B" w:rsidRDefault="001370B7" w:rsidP="00B2655B">
            <w:pPr>
              <w:pStyle w:val="afa"/>
            </w:pPr>
            <w:r w:rsidRPr="00162F2B">
              <w:t>Трудовые действия</w:t>
            </w:r>
          </w:p>
        </w:tc>
        <w:tc>
          <w:tcPr>
            <w:tcW w:w="377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F51C2" w14:textId="40FC1856" w:rsidR="001370B7" w:rsidRPr="00162F2B" w:rsidRDefault="00B164A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Анализ </w:t>
            </w:r>
            <w:r w:rsidR="00D5028F" w:rsidRPr="00162F2B">
              <w:rPr>
                <w:rFonts w:ascii="Times New Roman" w:hAnsi="Times New Roman" w:cs="Times New Roman"/>
                <w:sz w:val="24"/>
              </w:rPr>
              <w:t>климатических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и геологических</w:t>
            </w:r>
            <w:r w:rsidR="00D5028F" w:rsidRPr="00162F2B">
              <w:rPr>
                <w:rFonts w:ascii="Times New Roman" w:hAnsi="Times New Roman" w:cs="Times New Roman"/>
                <w:sz w:val="24"/>
              </w:rPr>
              <w:t xml:space="preserve"> особенностей</w:t>
            </w:r>
            <w:r w:rsidR="00D5028F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зведения проектируемого </w:t>
            </w:r>
            <w:r w:rsidR="000D4E94" w:rsidRPr="00162F2B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950597" w:rsidRPr="00162F2B" w14:paraId="39528A50" w14:textId="77777777" w:rsidTr="00162F2B">
        <w:trPr>
          <w:trHeight w:val="20"/>
        </w:trPr>
        <w:tc>
          <w:tcPr>
            <w:tcW w:w="122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55AB6" w14:textId="77777777" w:rsidR="00D5028F" w:rsidRPr="00162F2B" w:rsidRDefault="00D5028F" w:rsidP="00B2655B">
            <w:pPr>
              <w:pStyle w:val="afa"/>
            </w:pPr>
          </w:p>
        </w:tc>
        <w:tc>
          <w:tcPr>
            <w:tcW w:w="377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5B375" w14:textId="0D8EDEBD" w:rsidR="00D5028F" w:rsidRPr="00162F2B" w:rsidRDefault="00B164A7" w:rsidP="00B2655B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Сбор нагрузок и воздействий для выполнения расчетов </w:t>
            </w:r>
            <w:r w:rsidR="00005A33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водоподготовки и водозаборных </w:t>
            </w:r>
          </w:p>
        </w:tc>
      </w:tr>
      <w:tr w:rsidR="00950597" w:rsidRPr="00162F2B" w14:paraId="640E4D6D" w14:textId="77777777" w:rsidTr="00162F2B">
        <w:trPr>
          <w:trHeight w:val="20"/>
        </w:trPr>
        <w:tc>
          <w:tcPr>
            <w:tcW w:w="122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0EDD0" w14:textId="77777777" w:rsidR="00D5028F" w:rsidRPr="00162F2B" w:rsidRDefault="00D5028F" w:rsidP="00B2655B">
            <w:pPr>
              <w:pStyle w:val="afa"/>
            </w:pPr>
          </w:p>
        </w:tc>
        <w:tc>
          <w:tcPr>
            <w:tcW w:w="377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01ABC" w14:textId="211F9403" w:rsidR="00D5028F" w:rsidRPr="00162F2B" w:rsidRDefault="00FA6097" w:rsidP="00B2655B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793BC5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="00793BC5" w:rsidRPr="00162F2B">
              <w:t xml:space="preserve"> </w:t>
            </w:r>
            <w:r w:rsidR="00793BC5" w:rsidRPr="00162F2B">
              <w:rPr>
                <w:rFonts w:ascii="Times New Roman" w:hAnsi="Times New Roman" w:cs="Times New Roman"/>
                <w:sz w:val="24"/>
                <w:szCs w:val="24"/>
              </w:rPr>
              <w:t>инженерных расчетов, необходимых для проектирования сооружений водоподготовки и водозаборных сооружений</w:t>
            </w:r>
          </w:p>
        </w:tc>
      </w:tr>
      <w:tr w:rsidR="00950597" w:rsidRPr="00162F2B" w14:paraId="693F58B4" w14:textId="77777777" w:rsidTr="00162F2B">
        <w:trPr>
          <w:trHeight w:val="20"/>
        </w:trPr>
        <w:tc>
          <w:tcPr>
            <w:tcW w:w="122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D321B" w14:textId="77777777" w:rsidR="00FA6097" w:rsidRPr="00162F2B" w:rsidRDefault="00FA6097" w:rsidP="00B2655B">
            <w:pPr>
              <w:pStyle w:val="afa"/>
            </w:pPr>
          </w:p>
        </w:tc>
        <w:tc>
          <w:tcPr>
            <w:tcW w:w="377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37F1AD" w14:textId="34ACABF3" w:rsidR="00FA6097" w:rsidRPr="00162F2B" w:rsidRDefault="0027056B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Формирование конструктивной схемы </w:t>
            </w:r>
            <w:r w:rsidR="00005A33" w:rsidRPr="00162F2B">
              <w:rPr>
                <w:rFonts w:ascii="Times New Roman" w:hAnsi="Times New Roman" w:cs="Times New Roman"/>
                <w:sz w:val="24"/>
              </w:rPr>
              <w:t>сооружений водоподготовки и водозаборных сооружений</w:t>
            </w:r>
          </w:p>
        </w:tc>
      </w:tr>
      <w:tr w:rsidR="00950597" w:rsidRPr="00162F2B" w14:paraId="74D45B9F" w14:textId="77777777" w:rsidTr="00162F2B">
        <w:trPr>
          <w:trHeight w:val="20"/>
        </w:trPr>
        <w:tc>
          <w:tcPr>
            <w:tcW w:w="122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AEFF2" w14:textId="77777777" w:rsidR="00036FFE" w:rsidRPr="00162F2B" w:rsidRDefault="00036FFE" w:rsidP="00B2655B">
            <w:pPr>
              <w:pStyle w:val="afa"/>
            </w:pPr>
          </w:p>
        </w:tc>
        <w:tc>
          <w:tcPr>
            <w:tcW w:w="377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3E8BC" w14:textId="271322C1" w:rsidR="00036FFE" w:rsidRPr="00162F2B" w:rsidRDefault="007A4569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Создание </w:t>
            </w:r>
            <w:r w:rsidR="00A86414" w:rsidRPr="00162F2B">
              <w:rPr>
                <w:rFonts w:ascii="Times New Roman" w:hAnsi="Times New Roman" w:cs="Times New Roman"/>
                <w:sz w:val="24"/>
              </w:rPr>
              <w:t>баланса водопотребления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759C9" w:rsidRPr="00162F2B">
              <w:rPr>
                <w:rFonts w:ascii="Times New Roman" w:hAnsi="Times New Roman" w:cs="Times New Roman"/>
                <w:sz w:val="24"/>
              </w:rPr>
              <w:t>сооружений водоподготовки и водозаборных сооружений</w:t>
            </w:r>
            <w:r w:rsidR="003B68C2" w:rsidRPr="00162F2B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выполнение расчетов в расчетных программных средствах </w:t>
            </w:r>
          </w:p>
        </w:tc>
      </w:tr>
      <w:tr w:rsidR="00950597" w:rsidRPr="00162F2B" w14:paraId="4628C88B" w14:textId="77777777" w:rsidTr="00162F2B">
        <w:trPr>
          <w:trHeight w:val="20"/>
        </w:trPr>
        <w:tc>
          <w:tcPr>
            <w:tcW w:w="122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BCF30" w14:textId="77777777" w:rsidR="00036FFE" w:rsidRPr="00162F2B" w:rsidRDefault="00036FFE" w:rsidP="00B2655B">
            <w:pPr>
              <w:pStyle w:val="afa"/>
            </w:pPr>
          </w:p>
        </w:tc>
        <w:tc>
          <w:tcPr>
            <w:tcW w:w="377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8119E" w14:textId="0716AC18" w:rsidR="00036FFE" w:rsidRPr="00162F2B" w:rsidRDefault="003B68C2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Расчет и</w:t>
            </w:r>
            <w:r w:rsidR="00D73417" w:rsidRPr="00162F2B">
              <w:rPr>
                <w:rFonts w:ascii="Times New Roman" w:hAnsi="Times New Roman" w:cs="Times New Roman"/>
                <w:sz w:val="24"/>
              </w:rPr>
              <w:t xml:space="preserve"> подбор </w:t>
            </w:r>
            <w:r w:rsidRPr="00162F2B">
              <w:rPr>
                <w:rFonts w:ascii="Times New Roman" w:hAnsi="Times New Roman" w:cs="Times New Roman"/>
                <w:sz w:val="24"/>
              </w:rPr>
              <w:t>пропускной способности</w:t>
            </w:r>
            <w:r w:rsidR="00D73417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759C9" w:rsidRPr="00162F2B">
              <w:rPr>
                <w:rFonts w:ascii="Times New Roman" w:hAnsi="Times New Roman" w:cs="Times New Roman"/>
                <w:sz w:val="24"/>
              </w:rPr>
              <w:t>сооружений водоподготовки и водозаборных сооружений</w:t>
            </w:r>
          </w:p>
        </w:tc>
      </w:tr>
      <w:tr w:rsidR="00950597" w:rsidRPr="00162F2B" w14:paraId="69D84FBD" w14:textId="77777777" w:rsidTr="00162F2B">
        <w:trPr>
          <w:trHeight w:val="20"/>
        </w:trPr>
        <w:tc>
          <w:tcPr>
            <w:tcW w:w="122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256C9" w14:textId="77777777" w:rsidR="00D73417" w:rsidRPr="00162F2B" w:rsidRDefault="00D73417" w:rsidP="00B2655B">
            <w:pPr>
              <w:pStyle w:val="afa"/>
            </w:pPr>
          </w:p>
        </w:tc>
        <w:tc>
          <w:tcPr>
            <w:tcW w:w="377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83223" w14:textId="1C9D6941" w:rsidR="00D73417" w:rsidRPr="00162F2B" w:rsidRDefault="00400CD8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Конструирование основных узловых соединений</w:t>
            </w:r>
            <w:r w:rsidR="003759C9" w:rsidRPr="00162F2B">
              <w:rPr>
                <w:rFonts w:ascii="Times New Roman" w:hAnsi="Times New Roman" w:cs="Times New Roman"/>
                <w:sz w:val="24"/>
              </w:rPr>
              <w:t xml:space="preserve"> водоводов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759C9" w:rsidRPr="00162F2B">
              <w:rPr>
                <w:rFonts w:ascii="Times New Roman" w:hAnsi="Times New Roman" w:cs="Times New Roman"/>
                <w:sz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50597" w:rsidRPr="00162F2B" w14:paraId="22E69C10" w14:textId="77777777" w:rsidTr="00162F2B">
        <w:trPr>
          <w:trHeight w:val="20"/>
        </w:trPr>
        <w:tc>
          <w:tcPr>
            <w:tcW w:w="122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7FC80" w14:textId="77777777" w:rsidR="00D5028F" w:rsidRPr="00162F2B" w:rsidRDefault="00D5028F" w:rsidP="00B2655B">
            <w:pPr>
              <w:pStyle w:val="afa"/>
            </w:pPr>
          </w:p>
        </w:tc>
        <w:tc>
          <w:tcPr>
            <w:tcW w:w="377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E711F" w14:textId="216103D6" w:rsidR="00D5028F" w:rsidRPr="00950597" w:rsidRDefault="00464D25" w:rsidP="00B2655B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Передача исходных данных в сводную цифровую модель</w:t>
            </w:r>
          </w:p>
        </w:tc>
      </w:tr>
      <w:tr w:rsidR="00950597" w:rsidRPr="00162F2B" w14:paraId="120F034D" w14:textId="77777777" w:rsidTr="00162F2B">
        <w:trPr>
          <w:trHeight w:val="20"/>
        </w:trPr>
        <w:tc>
          <w:tcPr>
            <w:tcW w:w="122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DD793" w14:textId="77777777" w:rsidR="00464D25" w:rsidRPr="00162F2B" w:rsidRDefault="00464D25" w:rsidP="00B2655B">
            <w:pPr>
              <w:pStyle w:val="afa"/>
            </w:pPr>
          </w:p>
        </w:tc>
        <w:tc>
          <w:tcPr>
            <w:tcW w:w="377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3DA00" w14:textId="6C688893" w:rsidR="00464D25" w:rsidRPr="00162F2B" w:rsidRDefault="00464D25" w:rsidP="00B2655B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формление 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их 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расчетов </w:t>
            </w:r>
            <w:r w:rsidR="003759C9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950597" w:rsidRPr="00162F2B" w14:paraId="079403B8" w14:textId="77777777" w:rsidTr="00162F2B">
        <w:trPr>
          <w:trHeight w:val="20"/>
        </w:trPr>
        <w:tc>
          <w:tcPr>
            <w:tcW w:w="122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06C26" w14:textId="77777777" w:rsidR="00464D25" w:rsidRPr="00162F2B" w:rsidRDefault="00464D25" w:rsidP="00B2655B">
            <w:pPr>
              <w:pStyle w:val="afa"/>
            </w:pPr>
            <w:r w:rsidRPr="00162F2B" w:rsidDel="002A1D54">
              <w:t>Необходимые умения</w:t>
            </w:r>
          </w:p>
          <w:p w14:paraId="4FF1B7AF" w14:textId="77777777" w:rsidR="00464D25" w:rsidRPr="00162F2B" w:rsidDel="002A1D54" w:rsidRDefault="00464D25" w:rsidP="00B2655B">
            <w:pPr>
              <w:pStyle w:val="afa"/>
            </w:pPr>
          </w:p>
        </w:tc>
        <w:tc>
          <w:tcPr>
            <w:tcW w:w="377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0922A" w14:textId="122C877C" w:rsidR="00464D25" w:rsidRPr="007577A7" w:rsidRDefault="00CF6313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пределять </w:t>
            </w:r>
            <w:r w:rsidR="00C1359C" w:rsidRPr="00162F2B">
              <w:rPr>
                <w:rFonts w:ascii="Times New Roman" w:hAnsi="Times New Roman" w:cs="Times New Roman"/>
                <w:sz w:val="24"/>
              </w:rPr>
              <w:t xml:space="preserve">необходимые </w:t>
            </w:r>
            <w:r w:rsidRPr="00162F2B">
              <w:rPr>
                <w:rFonts w:ascii="Times New Roman" w:hAnsi="Times New Roman" w:cs="Times New Roman"/>
                <w:sz w:val="24"/>
              </w:rPr>
              <w:t>методик</w:t>
            </w:r>
            <w:r w:rsidR="00C1359C" w:rsidRPr="00162F2B">
              <w:rPr>
                <w:rFonts w:ascii="Times New Roman" w:hAnsi="Times New Roman" w:cs="Times New Roman"/>
                <w:sz w:val="24"/>
              </w:rPr>
              <w:t>и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359C" w:rsidRPr="00950597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их </w:t>
            </w:r>
            <w:r w:rsidR="00C1359C" w:rsidRPr="00950597">
              <w:rPr>
                <w:rFonts w:ascii="Times New Roman" w:hAnsi="Times New Roman" w:cs="Times New Roman"/>
                <w:sz w:val="24"/>
              </w:rPr>
              <w:t>расчетов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759C9" w:rsidRPr="00950597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950597">
              <w:rPr>
                <w:rFonts w:ascii="Times New Roman" w:hAnsi="Times New Roman" w:cs="Times New Roman"/>
                <w:sz w:val="24"/>
              </w:rPr>
              <w:t xml:space="preserve"> в соответствии с положениями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950597">
              <w:rPr>
                <w:rFonts w:ascii="Times New Roman" w:hAnsi="Times New Roman" w:cs="Times New Roman"/>
                <w:sz w:val="24"/>
              </w:rPr>
              <w:t xml:space="preserve"> и видом расчета</w:t>
            </w:r>
          </w:p>
        </w:tc>
      </w:tr>
      <w:tr w:rsidR="00950597" w:rsidRPr="00162F2B" w14:paraId="48DF49B0" w14:textId="77777777" w:rsidTr="00162F2B">
        <w:trPr>
          <w:trHeight w:val="20"/>
        </w:trPr>
        <w:tc>
          <w:tcPr>
            <w:tcW w:w="122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F4EA2" w14:textId="77777777" w:rsidR="002D45EA" w:rsidRPr="00162F2B" w:rsidDel="002A1D54" w:rsidRDefault="002D45EA" w:rsidP="00B2655B">
            <w:pPr>
              <w:pStyle w:val="afa"/>
            </w:pPr>
          </w:p>
        </w:tc>
        <w:tc>
          <w:tcPr>
            <w:tcW w:w="377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87DCF" w14:textId="2346A85D" w:rsidR="002D45EA" w:rsidRPr="00162F2B" w:rsidRDefault="0090105E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183500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особенности, </w:t>
            </w:r>
            <w:r w:rsidR="00A86414" w:rsidRPr="00162F2B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r w:rsidR="00183500" w:rsidRPr="00162F2B">
              <w:rPr>
                <w:rFonts w:ascii="Times New Roman" w:hAnsi="Times New Roman" w:cs="Times New Roman"/>
                <w:sz w:val="24"/>
                <w:szCs w:val="24"/>
              </w:rPr>
              <w:t>геологические условия, нормативные значения характеристик физико-механических свойств грунтов</w:t>
            </w:r>
          </w:p>
        </w:tc>
      </w:tr>
      <w:tr w:rsidR="00950597" w:rsidRPr="00162F2B" w14:paraId="539E5841" w14:textId="77777777" w:rsidTr="00162F2B">
        <w:trPr>
          <w:trHeight w:val="20"/>
        </w:trPr>
        <w:tc>
          <w:tcPr>
            <w:tcW w:w="122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AB676" w14:textId="77777777" w:rsidR="002D45EA" w:rsidRPr="00162F2B" w:rsidDel="002A1D54" w:rsidRDefault="002D45EA" w:rsidP="00B2655B">
            <w:pPr>
              <w:pStyle w:val="afa"/>
            </w:pPr>
          </w:p>
        </w:tc>
        <w:tc>
          <w:tcPr>
            <w:tcW w:w="377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69852" w14:textId="51565FCF" w:rsidR="002D45EA" w:rsidRPr="00162F2B" w:rsidRDefault="0039006F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Применять требования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2C7ABC" w:rsidRPr="00162F2B">
              <w:rPr>
                <w:rFonts w:ascii="Times New Roman" w:hAnsi="Times New Roman" w:cs="Times New Roman"/>
                <w:sz w:val="24"/>
              </w:rPr>
              <w:t>конструированию основных узловых соединений</w:t>
            </w:r>
            <w:r w:rsidR="003759C9" w:rsidRPr="00162F2B">
              <w:rPr>
                <w:rFonts w:ascii="Times New Roman" w:hAnsi="Times New Roman" w:cs="Times New Roman"/>
                <w:sz w:val="24"/>
              </w:rPr>
              <w:t xml:space="preserve"> водоводов</w:t>
            </w:r>
            <w:r w:rsidR="002C7ABC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759C9" w:rsidRPr="00162F2B">
              <w:rPr>
                <w:rFonts w:ascii="Times New Roman" w:hAnsi="Times New Roman" w:cs="Times New Roman"/>
                <w:sz w:val="24"/>
              </w:rPr>
              <w:t>сооружений водоподготовки и водозаборных сооружений</w:t>
            </w:r>
          </w:p>
        </w:tc>
      </w:tr>
      <w:tr w:rsidR="00950597" w:rsidRPr="00162F2B" w14:paraId="2D23B49F" w14:textId="77777777" w:rsidTr="00162F2B">
        <w:trPr>
          <w:trHeight w:val="20"/>
        </w:trPr>
        <w:tc>
          <w:tcPr>
            <w:tcW w:w="122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ACA6FA" w14:textId="77777777" w:rsidR="002D45EA" w:rsidRPr="00162F2B" w:rsidDel="002A1D54" w:rsidRDefault="002D45EA" w:rsidP="00B2655B">
            <w:pPr>
              <w:pStyle w:val="afa"/>
            </w:pPr>
          </w:p>
        </w:tc>
        <w:tc>
          <w:tcPr>
            <w:tcW w:w="377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EBE35" w14:textId="34E17503" w:rsidR="002D45EA" w:rsidRPr="00162F2B" w:rsidRDefault="002C7ABC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Выбирать наиболее эффективн</w:t>
            </w:r>
            <w:r w:rsidR="00950597">
              <w:rPr>
                <w:rFonts w:ascii="Times New Roman" w:hAnsi="Times New Roman" w:cs="Times New Roman"/>
                <w:sz w:val="24"/>
              </w:rPr>
              <w:t>ую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схем</w:t>
            </w:r>
            <w:r w:rsidR="00950597">
              <w:rPr>
                <w:rFonts w:ascii="Times New Roman" w:hAnsi="Times New Roman" w:cs="Times New Roman"/>
                <w:sz w:val="24"/>
              </w:rPr>
              <w:t>у</w:t>
            </w:r>
            <w:r w:rsidR="00A86414" w:rsidRPr="00162F2B">
              <w:rPr>
                <w:rFonts w:ascii="Times New Roman" w:hAnsi="Times New Roman" w:cs="Times New Roman"/>
                <w:sz w:val="24"/>
              </w:rPr>
              <w:t xml:space="preserve"> расположения</w:t>
            </w:r>
            <w:r w:rsidR="003568A8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759C9" w:rsidRPr="00162F2B">
              <w:rPr>
                <w:rFonts w:ascii="Times New Roman" w:hAnsi="Times New Roman" w:cs="Times New Roman"/>
                <w:sz w:val="24"/>
              </w:rPr>
              <w:t>элементов сооружений водоподготовки и водозаборных сооружений</w:t>
            </w:r>
          </w:p>
        </w:tc>
      </w:tr>
      <w:tr w:rsidR="00950597" w:rsidRPr="00162F2B" w14:paraId="44BC0405" w14:textId="77777777" w:rsidTr="00162F2B">
        <w:trPr>
          <w:trHeight w:val="20"/>
        </w:trPr>
        <w:tc>
          <w:tcPr>
            <w:tcW w:w="122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50889" w14:textId="77777777" w:rsidR="002D45EA" w:rsidRPr="00162F2B" w:rsidDel="002A1D54" w:rsidRDefault="002D45EA" w:rsidP="00B2655B">
            <w:pPr>
              <w:pStyle w:val="afa"/>
            </w:pPr>
          </w:p>
        </w:tc>
        <w:tc>
          <w:tcPr>
            <w:tcW w:w="377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54245" w14:textId="111269E2" w:rsidR="002D45EA" w:rsidRPr="00162F2B" w:rsidRDefault="00186C73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90F9C">
              <w:rPr>
                <w:rFonts w:ascii="Times New Roman" w:hAnsi="Times New Roman" w:cs="Times New Roman"/>
                <w:sz w:val="24"/>
              </w:rPr>
              <w:t xml:space="preserve">Выбирать алгоритм и способ работы в программных средствах для выполнения расчетов </w:t>
            </w:r>
            <w:r w:rsidR="00875933" w:rsidRPr="00F90F9C">
              <w:rPr>
                <w:rFonts w:ascii="Times New Roman" w:hAnsi="Times New Roman" w:cs="Times New Roman"/>
                <w:sz w:val="24"/>
                <w:szCs w:val="24"/>
              </w:rPr>
              <w:t>системы сооружений водоподготовки и водозаборных сооружений</w:t>
            </w:r>
          </w:p>
        </w:tc>
      </w:tr>
      <w:tr w:rsidR="00F90F9C" w:rsidRPr="00162F2B" w14:paraId="3E98852F" w14:textId="77777777" w:rsidTr="00F90F9C">
        <w:trPr>
          <w:trHeight w:val="569"/>
        </w:trPr>
        <w:tc>
          <w:tcPr>
            <w:tcW w:w="122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2FB12" w14:textId="77777777" w:rsidR="00F90F9C" w:rsidRPr="00162F2B" w:rsidDel="002A1D54" w:rsidRDefault="00F90F9C" w:rsidP="00B2655B">
            <w:pPr>
              <w:pStyle w:val="afa"/>
            </w:pPr>
          </w:p>
        </w:tc>
        <w:tc>
          <w:tcPr>
            <w:tcW w:w="377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396E33E" w14:textId="65330837" w:rsidR="00F90F9C" w:rsidRPr="00162F2B" w:rsidRDefault="00F90F9C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пределять необходимый перечень расчетов для проектирования 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950597" w:rsidRPr="00162F2B" w14:paraId="4D94E6D0" w14:textId="77777777" w:rsidTr="00162F2B">
        <w:trPr>
          <w:trHeight w:val="20"/>
        </w:trPr>
        <w:tc>
          <w:tcPr>
            <w:tcW w:w="122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76B45" w14:textId="77777777" w:rsidR="00CF6313" w:rsidRPr="00162F2B" w:rsidDel="002A1D54" w:rsidRDefault="00CF6313" w:rsidP="00B2655B">
            <w:pPr>
              <w:pStyle w:val="afa"/>
            </w:pPr>
          </w:p>
        </w:tc>
        <w:tc>
          <w:tcPr>
            <w:tcW w:w="377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B23B0" w14:textId="07E364D5" w:rsidR="00CF6313" w:rsidRPr="00950597" w:rsidRDefault="002669D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Использовать технологии информационного моделирования при решении специализированных задач на этапе жизненного цикла</w:t>
            </w:r>
          </w:p>
        </w:tc>
      </w:tr>
      <w:tr w:rsidR="00950597" w:rsidRPr="00162F2B" w14:paraId="4790BC85" w14:textId="77777777" w:rsidTr="00162F2B">
        <w:trPr>
          <w:trHeight w:val="20"/>
        </w:trPr>
        <w:tc>
          <w:tcPr>
            <w:tcW w:w="122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7852A" w14:textId="77777777" w:rsidR="00CF6313" w:rsidRPr="00162F2B" w:rsidDel="002A1D54" w:rsidRDefault="00CF6313" w:rsidP="00B2655B">
            <w:pPr>
              <w:pStyle w:val="afa"/>
            </w:pPr>
          </w:p>
        </w:tc>
        <w:tc>
          <w:tcPr>
            <w:tcW w:w="377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C80A9" w14:textId="77777777" w:rsidR="00CF6313" w:rsidRPr="00162F2B" w:rsidRDefault="002669D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Использовать регламентированные форматы файлов для обмена данными информационной модели</w:t>
            </w:r>
          </w:p>
        </w:tc>
      </w:tr>
      <w:tr w:rsidR="00950597" w:rsidRPr="00162F2B" w14:paraId="6AE1D106" w14:textId="77777777" w:rsidTr="00162F2B">
        <w:trPr>
          <w:trHeight w:val="20"/>
        </w:trPr>
        <w:tc>
          <w:tcPr>
            <w:tcW w:w="122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D0E2A" w14:textId="77777777" w:rsidR="00464D25" w:rsidRPr="00162F2B" w:rsidRDefault="00464D25" w:rsidP="00B2655B">
            <w:pPr>
              <w:pStyle w:val="afa"/>
            </w:pPr>
            <w:r w:rsidRPr="00162F2B" w:rsidDel="002A1D54">
              <w:t>Необходимые знания</w:t>
            </w:r>
          </w:p>
        </w:tc>
        <w:tc>
          <w:tcPr>
            <w:tcW w:w="377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51E8D" w14:textId="77777777" w:rsidR="00464D25" w:rsidRPr="00162F2B" w:rsidRDefault="00F85E42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и терминология информационного моделирования на русском и английском языке</w:t>
            </w:r>
          </w:p>
        </w:tc>
      </w:tr>
      <w:tr w:rsidR="00950597" w:rsidRPr="00162F2B" w14:paraId="62D01598" w14:textId="77777777" w:rsidTr="00162F2B">
        <w:trPr>
          <w:trHeight w:val="20"/>
        </w:trPr>
        <w:tc>
          <w:tcPr>
            <w:tcW w:w="122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CD028" w14:textId="77777777" w:rsidR="00F85E42" w:rsidRPr="00162F2B" w:rsidDel="002A1D54" w:rsidRDefault="00F85E42" w:rsidP="00B2655B">
            <w:pPr>
              <w:pStyle w:val="afa"/>
            </w:pPr>
          </w:p>
        </w:tc>
        <w:tc>
          <w:tcPr>
            <w:tcW w:w="377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A8DD6" w14:textId="77777777" w:rsidR="00F85E42" w:rsidRPr="00162F2B" w:rsidRDefault="00F85E42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950597" w:rsidRPr="00162F2B" w14:paraId="7002B1F4" w14:textId="77777777" w:rsidTr="00162F2B">
        <w:trPr>
          <w:trHeight w:val="20"/>
        </w:trPr>
        <w:tc>
          <w:tcPr>
            <w:tcW w:w="122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D953AA" w14:textId="77777777" w:rsidR="00837F96" w:rsidRPr="00162F2B" w:rsidDel="002A1D54" w:rsidRDefault="00837F96" w:rsidP="00B2655B">
            <w:pPr>
              <w:pStyle w:val="afa"/>
            </w:pPr>
          </w:p>
        </w:tc>
        <w:tc>
          <w:tcPr>
            <w:tcW w:w="377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B8CBB" w14:textId="4E335A81" w:rsidR="00837F96" w:rsidRPr="00162F2B" w:rsidRDefault="00837F96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по проектированию </w:t>
            </w:r>
            <w:r w:rsidR="003759C9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950597" w:rsidRPr="00162F2B" w14:paraId="05156BC8" w14:textId="77777777" w:rsidTr="00162F2B">
        <w:trPr>
          <w:trHeight w:val="20"/>
        </w:trPr>
        <w:tc>
          <w:tcPr>
            <w:tcW w:w="122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1DD8B" w14:textId="77777777" w:rsidR="00837F96" w:rsidRPr="00162F2B" w:rsidDel="002A1D54" w:rsidRDefault="00837F96" w:rsidP="00B2655B">
            <w:pPr>
              <w:pStyle w:val="afa"/>
            </w:pPr>
          </w:p>
        </w:tc>
        <w:tc>
          <w:tcPr>
            <w:tcW w:w="377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CF9BB" w14:textId="560A4AEB" w:rsidR="00837F96" w:rsidRPr="00162F2B" w:rsidRDefault="00837F96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Виды и правила работы в профессиональных компьютерных программных средствах для выполнения </w:t>
            </w:r>
            <w:r w:rsidR="000D4E94" w:rsidRPr="00162F2B">
              <w:rPr>
                <w:rFonts w:ascii="Times New Roman" w:hAnsi="Times New Roman" w:cs="Times New Roman"/>
                <w:sz w:val="24"/>
              </w:rPr>
              <w:t xml:space="preserve">санитарно-технических 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расчетов </w:t>
            </w:r>
            <w:r w:rsidR="003759C9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950597" w:rsidRPr="00162F2B" w14:paraId="3588C1B8" w14:textId="77777777" w:rsidTr="00162F2B">
        <w:trPr>
          <w:trHeight w:val="20"/>
        </w:trPr>
        <w:tc>
          <w:tcPr>
            <w:tcW w:w="122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479E7" w14:textId="77777777" w:rsidR="00837F96" w:rsidRPr="00162F2B" w:rsidDel="002A1D54" w:rsidRDefault="00837F96" w:rsidP="00B2655B">
            <w:pPr>
              <w:pStyle w:val="afa"/>
            </w:pPr>
          </w:p>
        </w:tc>
        <w:tc>
          <w:tcPr>
            <w:tcW w:w="377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546C4" w14:textId="4B3F6D85" w:rsidR="00837F96" w:rsidRPr="00162F2B" w:rsidRDefault="00490268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Виды и методики расчетов </w:t>
            </w:r>
            <w:r w:rsidR="003759C9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950597" w:rsidRPr="00162F2B" w14:paraId="5AD008E4" w14:textId="77777777" w:rsidTr="00162F2B">
        <w:trPr>
          <w:trHeight w:val="20"/>
        </w:trPr>
        <w:tc>
          <w:tcPr>
            <w:tcW w:w="122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C74B4" w14:textId="77777777" w:rsidR="00837F96" w:rsidRPr="00162F2B" w:rsidDel="002A1D54" w:rsidRDefault="00837F96" w:rsidP="00B2655B">
            <w:pPr>
              <w:pStyle w:val="afa"/>
            </w:pPr>
          </w:p>
        </w:tc>
        <w:tc>
          <w:tcPr>
            <w:tcW w:w="377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5F474" w14:textId="77777777" w:rsidR="00837F96" w:rsidRPr="00162F2B" w:rsidRDefault="00490268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Способы описания конструктивных особенностей, инженерно-геологические условия, нормативные значения характеристик физико-механических свойств грунтов</w:t>
            </w:r>
          </w:p>
        </w:tc>
      </w:tr>
      <w:tr w:rsidR="00950597" w:rsidRPr="00162F2B" w14:paraId="5A232C1A" w14:textId="77777777" w:rsidTr="00162F2B">
        <w:trPr>
          <w:trHeight w:val="20"/>
        </w:trPr>
        <w:tc>
          <w:tcPr>
            <w:tcW w:w="122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1EB51" w14:textId="77777777" w:rsidR="00837F96" w:rsidRPr="00162F2B" w:rsidDel="002A1D54" w:rsidRDefault="00837F96" w:rsidP="00B2655B">
            <w:pPr>
              <w:pStyle w:val="afa"/>
            </w:pPr>
          </w:p>
        </w:tc>
        <w:tc>
          <w:tcPr>
            <w:tcW w:w="377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D701F" w14:textId="1C00DCFA" w:rsidR="00837F96" w:rsidRPr="00162F2B" w:rsidRDefault="00490268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Правила оформления </w:t>
            </w:r>
            <w:r w:rsidR="00F679E7" w:rsidRPr="00162F2B">
              <w:rPr>
                <w:rFonts w:ascii="Times New Roman" w:hAnsi="Times New Roman" w:cs="Times New Roman"/>
                <w:sz w:val="24"/>
              </w:rPr>
              <w:t xml:space="preserve">санитарно-технических 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расчетов </w:t>
            </w:r>
            <w:r w:rsidR="003759C9" w:rsidRPr="00950597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="003759C9" w:rsidRPr="007577A7">
              <w:rPr>
                <w:rFonts w:ascii="Times New Roman" w:hAnsi="Times New Roman" w:cs="Times New Roman"/>
                <w:sz w:val="24"/>
                <w:szCs w:val="24"/>
              </w:rPr>
              <w:t xml:space="preserve"> водоподго</w:t>
            </w:r>
            <w:r w:rsidR="003759C9" w:rsidRPr="00162F2B">
              <w:rPr>
                <w:rFonts w:ascii="Times New Roman" w:hAnsi="Times New Roman" w:cs="Times New Roman"/>
                <w:sz w:val="24"/>
                <w:szCs w:val="24"/>
              </w:rPr>
              <w:t>товки и водозаборных сооружений</w:t>
            </w:r>
          </w:p>
        </w:tc>
      </w:tr>
      <w:tr w:rsidR="00950597" w:rsidRPr="00162F2B" w14:paraId="1C2AEF00" w14:textId="77777777" w:rsidTr="00162F2B">
        <w:trPr>
          <w:trHeight w:val="20"/>
        </w:trPr>
        <w:tc>
          <w:tcPr>
            <w:tcW w:w="122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FCF4B" w14:textId="77777777" w:rsidR="00837F96" w:rsidRPr="00162F2B" w:rsidDel="002A1D54" w:rsidRDefault="00837F96" w:rsidP="00B2655B">
            <w:pPr>
              <w:pStyle w:val="afa"/>
            </w:pPr>
          </w:p>
        </w:tc>
        <w:tc>
          <w:tcPr>
            <w:tcW w:w="377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A02EAA" w14:textId="735240B2" w:rsidR="00837F96" w:rsidRPr="00950597" w:rsidRDefault="00490268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Функциональные возможности программного обеспечения информационного моделирования </w:t>
            </w:r>
            <w:r w:rsidR="00AC7D40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50597" w:rsidRPr="00162F2B" w14:paraId="0684F7B9" w14:textId="77777777" w:rsidTr="00162F2B">
        <w:trPr>
          <w:trHeight w:val="20"/>
        </w:trPr>
        <w:tc>
          <w:tcPr>
            <w:tcW w:w="122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F922B" w14:textId="77777777" w:rsidR="00464D25" w:rsidRPr="00162F2B" w:rsidDel="002A1D54" w:rsidRDefault="00464D25" w:rsidP="00B2655B">
            <w:pPr>
              <w:pStyle w:val="afa"/>
            </w:pPr>
          </w:p>
        </w:tc>
        <w:tc>
          <w:tcPr>
            <w:tcW w:w="377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73F51" w14:textId="181E6CA0" w:rsidR="00464D25" w:rsidRPr="00162F2B" w:rsidRDefault="00464D25" w:rsidP="00B2655B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и методики оптимизации процесса проектирования </w:t>
            </w:r>
            <w:r w:rsidR="003759C9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950597" w:rsidRPr="00162F2B" w14:paraId="5654CC65" w14:textId="77777777" w:rsidTr="00162F2B">
        <w:trPr>
          <w:trHeight w:val="20"/>
        </w:trPr>
        <w:tc>
          <w:tcPr>
            <w:tcW w:w="122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019E6" w14:textId="77777777" w:rsidR="00464D25" w:rsidRPr="00162F2B" w:rsidDel="002A1D54" w:rsidRDefault="00464D25" w:rsidP="00B2655B">
            <w:pPr>
              <w:pStyle w:val="afa"/>
            </w:pPr>
          </w:p>
        </w:tc>
        <w:tc>
          <w:tcPr>
            <w:tcW w:w="377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E4E0C" w14:textId="77777777" w:rsidR="00464D25" w:rsidRPr="00162F2B" w:rsidRDefault="005302E3" w:rsidP="00B2655B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950597" w:rsidRPr="00162F2B" w14:paraId="74B71F3A" w14:textId="77777777" w:rsidTr="00162F2B">
        <w:trPr>
          <w:trHeight w:val="20"/>
        </w:trPr>
        <w:tc>
          <w:tcPr>
            <w:tcW w:w="12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214B6" w14:textId="77777777" w:rsidR="00464D25" w:rsidRPr="00162F2B" w:rsidDel="002A1D54" w:rsidRDefault="00464D25" w:rsidP="00B2655B">
            <w:pPr>
              <w:pStyle w:val="afa"/>
            </w:pPr>
            <w:r w:rsidRPr="00162F2B" w:rsidDel="002A1D54">
              <w:t>Другие характеристики</w:t>
            </w:r>
          </w:p>
        </w:tc>
        <w:tc>
          <w:tcPr>
            <w:tcW w:w="377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151AD" w14:textId="77777777" w:rsidR="00464D25" w:rsidRPr="00162F2B" w:rsidRDefault="00464D25" w:rsidP="00B2655B">
            <w:pPr>
              <w:pStyle w:val="afa"/>
            </w:pPr>
            <w:r w:rsidRPr="00162F2B">
              <w:t>-</w:t>
            </w:r>
          </w:p>
        </w:tc>
      </w:tr>
    </w:tbl>
    <w:p w14:paraId="0BA4DAC1" w14:textId="77777777" w:rsidR="00950597" w:rsidRDefault="00950597" w:rsidP="00B2655B">
      <w:pPr>
        <w:pStyle w:val="3"/>
        <w:spacing w:before="0" w:after="0"/>
      </w:pPr>
    </w:p>
    <w:p w14:paraId="3035FBEB" w14:textId="4E68D39D" w:rsidR="00407766" w:rsidRDefault="00407766" w:rsidP="00B2655B">
      <w:pPr>
        <w:pStyle w:val="3"/>
        <w:spacing w:before="0" w:after="0"/>
      </w:pPr>
      <w:r w:rsidRPr="007577A7">
        <w:t>3.</w:t>
      </w:r>
      <w:r w:rsidR="00D916FB" w:rsidRPr="00162F2B">
        <w:t>2</w:t>
      </w:r>
      <w:r w:rsidRPr="00162F2B">
        <w:t>.2. Трудовая функция</w:t>
      </w:r>
    </w:p>
    <w:p w14:paraId="268B0A6A" w14:textId="77777777" w:rsidR="00950597" w:rsidRPr="007577A7" w:rsidRDefault="00950597" w:rsidP="00162F2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1084"/>
        <w:gridCol w:w="1417"/>
        <w:gridCol w:w="398"/>
        <w:gridCol w:w="2124"/>
        <w:gridCol w:w="867"/>
        <w:gridCol w:w="617"/>
        <w:gridCol w:w="373"/>
        <w:gridCol w:w="1478"/>
        <w:gridCol w:w="567"/>
      </w:tblGrid>
      <w:tr w:rsidR="00950597" w:rsidRPr="00162F2B" w14:paraId="31127776" w14:textId="77777777" w:rsidTr="00162F2B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20E25FD" w14:textId="399FE84A" w:rsidR="00407766" w:rsidRPr="007577A7" w:rsidRDefault="009E3E65" w:rsidP="00B2655B">
            <w:pPr>
              <w:rPr>
                <w:bCs w:val="0"/>
              </w:rPr>
            </w:pPr>
            <w:r w:rsidRPr="00162F2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4168E" w14:textId="469F3F77" w:rsidR="00407766" w:rsidRPr="00950597" w:rsidRDefault="00FC7D9F" w:rsidP="00B2655B">
            <w:pPr>
              <w:jc w:val="both"/>
              <w:rPr>
                <w:bCs w:val="0"/>
              </w:rPr>
            </w:pPr>
            <w:r w:rsidRPr="00162F2B">
              <w:t xml:space="preserve">Разработка текстовой и графической частей проектной документации </w:t>
            </w:r>
            <w:r w:rsidR="003759C9" w:rsidRPr="00162F2B">
              <w:t>сооружений водоподготовки и водозаборных сооружений</w:t>
            </w:r>
            <w:r w:rsidRPr="00162F2B">
              <w:t xml:space="preserve"> </w:t>
            </w:r>
          </w:p>
        </w:tc>
        <w:tc>
          <w:tcPr>
            <w:tcW w:w="4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720F8A" w14:textId="77777777" w:rsidR="00407766" w:rsidRPr="007577A7" w:rsidRDefault="00932AC7" w:rsidP="00B2655B">
            <w:pPr>
              <w:rPr>
                <w:bCs w:val="0"/>
                <w:vertAlign w:val="superscript"/>
              </w:rPr>
            </w:pPr>
            <w:r w:rsidRPr="00162F2B">
              <w:rPr>
                <w:sz w:val="20"/>
                <w:szCs w:val="20"/>
              </w:rPr>
              <w:t>Код</w:t>
            </w:r>
          </w:p>
        </w:tc>
        <w:tc>
          <w:tcPr>
            <w:tcW w:w="4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B05B1" w14:textId="77777777" w:rsidR="00407766" w:rsidRPr="00162F2B" w:rsidRDefault="00D916FB" w:rsidP="00B2655B">
            <w:pPr>
              <w:rPr>
                <w:bCs w:val="0"/>
              </w:rPr>
            </w:pPr>
            <w:r w:rsidRPr="00162F2B">
              <w:t>В</w:t>
            </w:r>
            <w:r w:rsidR="00407766" w:rsidRPr="00162F2B">
              <w:t>/02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A601A3" w14:textId="77777777" w:rsidR="00407766" w:rsidRPr="00162F2B" w:rsidRDefault="00932AC7" w:rsidP="00B2655B">
            <w:pPr>
              <w:rPr>
                <w:bCs w:val="0"/>
                <w:sz w:val="20"/>
                <w:szCs w:val="20"/>
                <w:vertAlign w:val="superscript"/>
              </w:rPr>
            </w:pPr>
            <w:r w:rsidRPr="00162F2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995BE" w14:textId="77777777" w:rsidR="00407766" w:rsidRPr="00162F2B" w:rsidRDefault="00407766" w:rsidP="00B2655B">
            <w:pPr>
              <w:jc w:val="center"/>
              <w:rPr>
                <w:bCs w:val="0"/>
              </w:rPr>
            </w:pPr>
            <w:r w:rsidRPr="007577A7">
              <w:t>6</w:t>
            </w:r>
          </w:p>
        </w:tc>
      </w:tr>
      <w:tr w:rsidR="00095548" w:rsidRPr="00162F2B" w14:paraId="6CF28925" w14:textId="77777777" w:rsidTr="001F3B2E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2C7DB0C0" w14:textId="77777777" w:rsidR="00407766" w:rsidRPr="00162F2B" w:rsidRDefault="00407766" w:rsidP="00B2655B">
            <w:pPr>
              <w:rPr>
                <w:bCs w:val="0"/>
              </w:rPr>
            </w:pPr>
          </w:p>
        </w:tc>
      </w:tr>
      <w:tr w:rsidR="00950597" w:rsidRPr="00162F2B" w14:paraId="6DFA16E2" w14:textId="77777777" w:rsidTr="00162F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F8430A7" w14:textId="77777777" w:rsidR="00407766" w:rsidRPr="00162F2B" w:rsidRDefault="00932AC7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4B32D5" w14:textId="77777777" w:rsidR="00407766" w:rsidRPr="00162F2B" w:rsidRDefault="009E3E65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8EA101C" w14:textId="77777777" w:rsidR="00407766" w:rsidRPr="00162F2B" w:rsidRDefault="00407766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Х</w:t>
            </w:r>
          </w:p>
        </w:tc>
        <w:tc>
          <w:tcPr>
            <w:tcW w:w="10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78F064" w14:textId="77777777" w:rsidR="00407766" w:rsidRPr="00162F2B" w:rsidRDefault="009E3E65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Заимствовано из оригинала</w:t>
            </w:r>
          </w:p>
        </w:tc>
        <w:tc>
          <w:tcPr>
            <w:tcW w:w="7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AB0D95" w14:textId="77777777" w:rsidR="00407766" w:rsidRPr="00162F2B" w:rsidRDefault="00407766" w:rsidP="00B2655B">
            <w:pPr>
              <w:rPr>
                <w:bCs w:val="0"/>
                <w:sz w:val="20"/>
              </w:rPr>
            </w:pPr>
          </w:p>
        </w:tc>
        <w:tc>
          <w:tcPr>
            <w:tcW w:w="116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5047D" w14:textId="77777777" w:rsidR="00407766" w:rsidRPr="00162F2B" w:rsidRDefault="00407766" w:rsidP="00B2655B">
            <w:pPr>
              <w:rPr>
                <w:bCs w:val="0"/>
                <w:sz w:val="20"/>
              </w:rPr>
            </w:pPr>
          </w:p>
        </w:tc>
      </w:tr>
      <w:tr w:rsidR="00950597" w:rsidRPr="00162F2B" w14:paraId="4ED5163A" w14:textId="77777777" w:rsidTr="00162F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E4CD663" w14:textId="77777777" w:rsidR="00407766" w:rsidRPr="00162F2B" w:rsidRDefault="00407766" w:rsidP="00B2655B">
            <w:pPr>
              <w:rPr>
                <w:bCs w:val="0"/>
                <w:sz w:val="20"/>
              </w:rPr>
            </w:pPr>
          </w:p>
        </w:tc>
        <w:tc>
          <w:tcPr>
            <w:tcW w:w="18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4C95839" w14:textId="77777777" w:rsidR="00407766" w:rsidRPr="00162F2B" w:rsidRDefault="00407766" w:rsidP="00B2655B">
            <w:pPr>
              <w:rPr>
                <w:bCs w:val="0"/>
                <w:sz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4A6EC1" w14:textId="77777777" w:rsidR="00407766" w:rsidRPr="00162F2B" w:rsidRDefault="00932AC7" w:rsidP="00162F2B">
            <w:pPr>
              <w:jc w:val="center"/>
              <w:rPr>
                <w:bCs w:val="0"/>
                <w:sz w:val="20"/>
              </w:rPr>
            </w:pPr>
            <w:r w:rsidRPr="00162F2B">
              <w:rPr>
                <w:sz w:val="20"/>
              </w:rPr>
              <w:t>Код оригинала</w:t>
            </w:r>
          </w:p>
        </w:tc>
        <w:tc>
          <w:tcPr>
            <w:tcW w:w="11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87B91C" w14:textId="77777777" w:rsidR="00407766" w:rsidRPr="00162F2B" w:rsidRDefault="00932AC7" w:rsidP="00162F2B">
            <w:pPr>
              <w:jc w:val="center"/>
              <w:rPr>
                <w:bCs w:val="0"/>
                <w:sz w:val="20"/>
              </w:rPr>
            </w:pPr>
            <w:r w:rsidRPr="00162F2B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950597" w:rsidRPr="00162F2B" w14:paraId="5B1BC117" w14:textId="77777777" w:rsidTr="00162F2B">
        <w:trPr>
          <w:trHeight w:val="226"/>
        </w:trPr>
        <w:tc>
          <w:tcPr>
            <w:tcW w:w="1238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C28B9B" w14:textId="77777777" w:rsidR="00407766" w:rsidRPr="00162F2B" w:rsidRDefault="00407766" w:rsidP="00B2655B">
            <w:pPr>
              <w:rPr>
                <w:bCs w:val="0"/>
              </w:rPr>
            </w:pPr>
          </w:p>
        </w:tc>
        <w:tc>
          <w:tcPr>
            <w:tcW w:w="3762" w:type="pct"/>
            <w:gridSpan w:val="8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4572AB20" w14:textId="77777777" w:rsidR="00407766" w:rsidRPr="00162F2B" w:rsidRDefault="00407766" w:rsidP="00B2655B">
            <w:pPr>
              <w:rPr>
                <w:bCs w:val="0"/>
              </w:rPr>
            </w:pPr>
          </w:p>
        </w:tc>
      </w:tr>
      <w:tr w:rsidR="00950597" w:rsidRPr="00162F2B" w14:paraId="3CDFF0CD" w14:textId="77777777" w:rsidTr="00162F2B">
        <w:trPr>
          <w:trHeight w:val="20"/>
        </w:trPr>
        <w:tc>
          <w:tcPr>
            <w:tcW w:w="123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CB80B9" w14:textId="77777777" w:rsidR="00675051" w:rsidRPr="00162F2B" w:rsidRDefault="00675051" w:rsidP="00B2655B">
            <w:pPr>
              <w:pStyle w:val="afa"/>
            </w:pPr>
            <w:r w:rsidRPr="00162F2B">
              <w:t>Трудовые действия</w:t>
            </w:r>
          </w:p>
        </w:tc>
        <w:tc>
          <w:tcPr>
            <w:tcW w:w="376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60C3A" w14:textId="1D1E8643" w:rsidR="00675051" w:rsidRPr="00162F2B" w:rsidRDefault="00902780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Подготовка исходных данных для разработки проектной документации </w:t>
            </w:r>
            <w:r w:rsidR="00875933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950597" w:rsidRPr="00162F2B" w14:paraId="645720FD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5B93E" w14:textId="77777777" w:rsidR="00902780" w:rsidRPr="00162F2B" w:rsidRDefault="00902780" w:rsidP="00B2655B">
            <w:pPr>
              <w:pStyle w:val="afa"/>
            </w:pPr>
          </w:p>
        </w:tc>
        <w:tc>
          <w:tcPr>
            <w:tcW w:w="376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407863" w14:textId="36D19347" w:rsidR="00902780" w:rsidRPr="00162F2B" w:rsidRDefault="00902780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Разработка текстовой части проектной </w:t>
            </w:r>
            <w:r w:rsidR="00875933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950597" w:rsidRPr="00162F2B" w14:paraId="265A49AB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997E7F" w14:textId="77777777" w:rsidR="00902780" w:rsidRPr="00162F2B" w:rsidRDefault="00902780" w:rsidP="00B2655B">
            <w:pPr>
              <w:pStyle w:val="afa"/>
            </w:pPr>
          </w:p>
        </w:tc>
        <w:tc>
          <w:tcPr>
            <w:tcW w:w="376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96C042" w14:textId="336A52D8" w:rsidR="00902780" w:rsidRPr="00162F2B" w:rsidRDefault="007B33F2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Конструирование узловых соединений, стыков и соединений элементов </w:t>
            </w:r>
            <w:r w:rsidR="00875933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950597" w:rsidRPr="00162F2B" w14:paraId="5005EBA2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C8E69B" w14:textId="77777777" w:rsidR="00902780" w:rsidRPr="00162F2B" w:rsidRDefault="00902780" w:rsidP="00B2655B">
            <w:pPr>
              <w:pStyle w:val="afa"/>
            </w:pPr>
          </w:p>
        </w:tc>
        <w:tc>
          <w:tcPr>
            <w:tcW w:w="376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43BF11" w14:textId="7920566A" w:rsidR="00902780" w:rsidRPr="00162F2B" w:rsidRDefault="00BC72ED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Разработка графической части проектной документации </w:t>
            </w:r>
            <w:r w:rsidR="00875933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950597" w:rsidRPr="00162F2B" w14:paraId="3D5A065B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2D7461" w14:textId="77777777" w:rsidR="00902780" w:rsidRPr="00162F2B" w:rsidRDefault="00902780" w:rsidP="00B2655B">
            <w:pPr>
              <w:pStyle w:val="afa"/>
            </w:pPr>
          </w:p>
        </w:tc>
        <w:tc>
          <w:tcPr>
            <w:tcW w:w="376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D66E81" w14:textId="3091888D" w:rsidR="00902780" w:rsidRPr="00162F2B" w:rsidRDefault="00E47104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Составление и оформление ведомости </w:t>
            </w:r>
            <w:r w:rsidR="00801004" w:rsidRPr="00162F2B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строительных и монтажных 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работ при различных схемах </w:t>
            </w:r>
            <w:r w:rsidR="00F80536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, составе оборудования и материалов</w:t>
            </w:r>
          </w:p>
        </w:tc>
      </w:tr>
      <w:tr w:rsidR="00950597" w:rsidRPr="00162F2B" w14:paraId="6FF57D35" w14:textId="77777777" w:rsidTr="00162F2B">
        <w:trPr>
          <w:trHeight w:val="20"/>
        </w:trPr>
        <w:tc>
          <w:tcPr>
            <w:tcW w:w="123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B2B371" w14:textId="77777777" w:rsidR="005C1423" w:rsidRPr="00162F2B" w:rsidDel="002A1D54" w:rsidRDefault="005C1423" w:rsidP="00B2655B">
            <w:pPr>
              <w:pStyle w:val="afa"/>
            </w:pPr>
            <w:r w:rsidRPr="00162F2B" w:rsidDel="002A1D54">
              <w:t>Необходимые умения</w:t>
            </w:r>
          </w:p>
        </w:tc>
        <w:tc>
          <w:tcPr>
            <w:tcW w:w="376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AC7F2" w14:textId="25B98E13" w:rsidR="005C1423" w:rsidRPr="00162F2B" w:rsidRDefault="00801004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Выбирать способы и алгоритм разработки и оформления чертежей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9C9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950597" w:rsidRPr="00162F2B" w14:paraId="27467699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D1427B" w14:textId="77777777" w:rsidR="005C1423" w:rsidRPr="00162F2B" w:rsidDel="002A1D54" w:rsidRDefault="005C1423" w:rsidP="00B2655B">
            <w:pPr>
              <w:pStyle w:val="afa"/>
            </w:pPr>
          </w:p>
        </w:tc>
        <w:tc>
          <w:tcPr>
            <w:tcW w:w="376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F035A2" w14:textId="0A68A0B8" w:rsidR="005C1423" w:rsidRPr="00162F2B" w:rsidRDefault="00801004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пределять перечень необходимых исходных данных для разработки проектной документации </w:t>
            </w:r>
            <w:r w:rsidR="003759C9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950597" w:rsidRPr="00162F2B" w14:paraId="5C7AA869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40910A" w14:textId="77777777" w:rsidR="00801004" w:rsidRPr="00162F2B" w:rsidDel="002A1D54" w:rsidRDefault="00801004" w:rsidP="00B2655B">
            <w:pPr>
              <w:pStyle w:val="afa"/>
            </w:pPr>
          </w:p>
        </w:tc>
        <w:tc>
          <w:tcPr>
            <w:tcW w:w="376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91516" w14:textId="77777777" w:rsidR="00801004" w:rsidRPr="00162F2B" w:rsidRDefault="00801004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пределять способы и алгоритм составления и оформления ведомости </w:t>
            </w:r>
            <w:r w:rsidRPr="00162F2B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строительных и монтажных работ</w:t>
            </w:r>
          </w:p>
        </w:tc>
      </w:tr>
      <w:tr w:rsidR="00950597" w:rsidRPr="00162F2B" w14:paraId="32715370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9B9F8E" w14:textId="77777777" w:rsidR="00801004" w:rsidRPr="00162F2B" w:rsidDel="002A1D54" w:rsidRDefault="00801004" w:rsidP="00B2655B">
            <w:pPr>
              <w:pStyle w:val="afa"/>
            </w:pPr>
          </w:p>
        </w:tc>
        <w:tc>
          <w:tcPr>
            <w:tcW w:w="376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44FB81" w14:textId="40094F98" w:rsidR="00801004" w:rsidRPr="00162F2B" w:rsidRDefault="003821EC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Выбирать методы и алгоритм конструирования узловых соединений, стыков и соединений элементов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9C9" w:rsidRPr="00162F2B">
              <w:rPr>
                <w:rFonts w:ascii="Times New Roman" w:hAnsi="Times New Roman" w:cs="Times New Roman"/>
                <w:sz w:val="24"/>
                <w:szCs w:val="24"/>
              </w:rPr>
              <w:t>водоводов сооружений водоподготовки и водозаборных сооружений</w:t>
            </w:r>
          </w:p>
        </w:tc>
      </w:tr>
      <w:tr w:rsidR="00950597" w:rsidRPr="00162F2B" w14:paraId="4B1DC456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9AC5C8" w14:textId="77777777" w:rsidR="009D27CD" w:rsidRPr="00162F2B" w:rsidDel="002A1D54" w:rsidRDefault="009D27CD" w:rsidP="00B2655B">
            <w:pPr>
              <w:pStyle w:val="afa"/>
            </w:pPr>
          </w:p>
        </w:tc>
        <w:tc>
          <w:tcPr>
            <w:tcW w:w="376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2582F" w14:textId="67A1CC96" w:rsidR="009D27CD" w:rsidRPr="00162F2B" w:rsidRDefault="003821EC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Выбирать способы и алгоритмы оформления текстовой части проектной документации </w:t>
            </w:r>
            <w:r w:rsidR="003759C9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</w:rPr>
              <w:t>, в том числе в специализированных программных средствах</w:t>
            </w:r>
          </w:p>
        </w:tc>
      </w:tr>
      <w:tr w:rsidR="00950597" w:rsidRPr="00162F2B" w14:paraId="757099A9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01F919" w14:textId="77777777" w:rsidR="009D27CD" w:rsidRPr="00162F2B" w:rsidDel="002A1D54" w:rsidRDefault="009D27CD" w:rsidP="00B2655B">
            <w:pPr>
              <w:pStyle w:val="afa"/>
            </w:pPr>
          </w:p>
        </w:tc>
        <w:tc>
          <w:tcPr>
            <w:tcW w:w="376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BE1676" w14:textId="7BD9E626" w:rsidR="009D27CD" w:rsidRPr="00162F2B" w:rsidRDefault="003821EC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Выбирать способы и алгоритмы работы в САПР для оформления чертежей</w:t>
            </w:r>
            <w:r w:rsidR="009C5ACE" w:rsidRPr="00162F2B">
              <w:rPr>
                <w:rFonts w:ascii="Times New Roman" w:hAnsi="Times New Roman" w:cs="Times New Roman"/>
                <w:sz w:val="24"/>
              </w:rPr>
              <w:t xml:space="preserve"> элементов </w:t>
            </w:r>
            <w:r w:rsidR="009C5ACE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950597" w:rsidRPr="00162F2B" w14:paraId="503A6861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3DEB4" w14:textId="77777777" w:rsidR="009D27CD" w:rsidRPr="00162F2B" w:rsidDel="002A1D54" w:rsidRDefault="009D27CD" w:rsidP="00B2655B">
            <w:pPr>
              <w:pStyle w:val="afa"/>
            </w:pPr>
          </w:p>
        </w:tc>
        <w:tc>
          <w:tcPr>
            <w:tcW w:w="376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439867" w14:textId="77777777" w:rsidR="009D27CD" w:rsidRPr="00162F2B" w:rsidRDefault="003821EC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Отображать данные информационной модели в графическом и табличном виде</w:t>
            </w:r>
          </w:p>
        </w:tc>
      </w:tr>
      <w:tr w:rsidR="00950597" w:rsidRPr="00162F2B" w14:paraId="76BB4EA5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C33D95" w14:textId="77777777" w:rsidR="009D27CD" w:rsidRPr="00162F2B" w:rsidDel="002A1D54" w:rsidRDefault="009D27CD" w:rsidP="00B2655B">
            <w:pPr>
              <w:pStyle w:val="afa"/>
            </w:pPr>
          </w:p>
        </w:tc>
        <w:tc>
          <w:tcPr>
            <w:tcW w:w="376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1E6FFF" w14:textId="77777777" w:rsidR="009D27CD" w:rsidRPr="00162F2B" w:rsidRDefault="003821EC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Просматривать и извлекать данные дисциплинарных информационных моделей, созданных другими специалистами</w:t>
            </w:r>
          </w:p>
        </w:tc>
      </w:tr>
      <w:tr w:rsidR="00950597" w:rsidRPr="00162F2B" w14:paraId="2E3C649E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C4F4F3" w14:textId="77777777" w:rsidR="00BC7D12" w:rsidRPr="00162F2B" w:rsidDel="002A1D54" w:rsidRDefault="00BC7D12" w:rsidP="00B2655B">
            <w:pPr>
              <w:pStyle w:val="afa"/>
            </w:pPr>
          </w:p>
        </w:tc>
        <w:tc>
          <w:tcPr>
            <w:tcW w:w="376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F5BC0F" w14:textId="0980E54B" w:rsidR="00BC7D12" w:rsidRPr="00162F2B" w:rsidRDefault="00BC7D12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Анализировать и выбирать необходимые данные сводной цифровой модели</w:t>
            </w:r>
            <w:r w:rsidRPr="00950597">
              <w:rPr>
                <w:rFonts w:ascii="Times New Roman" w:hAnsi="Times New Roman" w:cs="Times New Roman"/>
                <w:sz w:val="24"/>
              </w:rPr>
              <w:t xml:space="preserve"> при разработке текстовой и графической частей проектной документации </w:t>
            </w:r>
            <w:r w:rsidR="003759C9" w:rsidRPr="007577A7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950597" w:rsidRPr="00162F2B" w14:paraId="42CC3439" w14:textId="77777777" w:rsidTr="00162F2B">
        <w:trPr>
          <w:trHeight w:val="20"/>
        </w:trPr>
        <w:tc>
          <w:tcPr>
            <w:tcW w:w="123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ECBAB8" w14:textId="77777777" w:rsidR="00320D41" w:rsidRPr="00162F2B" w:rsidRDefault="00320D41" w:rsidP="00B2655B">
            <w:pPr>
              <w:pStyle w:val="afa"/>
            </w:pPr>
            <w:r w:rsidRPr="00162F2B" w:rsidDel="002A1D54">
              <w:t>Необходимые знания</w:t>
            </w:r>
          </w:p>
        </w:tc>
        <w:tc>
          <w:tcPr>
            <w:tcW w:w="376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3FCF5" w14:textId="07B0B70D" w:rsidR="00320D41" w:rsidRPr="00162F2B" w:rsidRDefault="00320D4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950597" w:rsidRPr="00162F2B" w14:paraId="05BC4B16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FC33CB" w14:textId="77777777" w:rsidR="00320D41" w:rsidRPr="00162F2B" w:rsidDel="002A1D54" w:rsidRDefault="00320D41" w:rsidP="00B2655B">
            <w:pPr>
              <w:pStyle w:val="afa"/>
            </w:pPr>
          </w:p>
        </w:tc>
        <w:tc>
          <w:tcPr>
            <w:tcW w:w="376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5BB85B" w14:textId="2323EC8B" w:rsidR="00320D41" w:rsidRPr="00162F2B" w:rsidRDefault="00320D4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к выполнению текстовой и графической частей проектной документации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водоподготовки и водозаборных сооружений  </w:t>
            </w:r>
          </w:p>
        </w:tc>
      </w:tr>
      <w:tr w:rsidR="00950597" w:rsidRPr="00162F2B" w14:paraId="26B38988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993E2C" w14:textId="77777777" w:rsidR="00320D41" w:rsidRPr="00162F2B" w:rsidDel="002A1D54" w:rsidRDefault="00320D41" w:rsidP="00B2655B">
            <w:pPr>
              <w:pStyle w:val="afa"/>
            </w:pPr>
          </w:p>
        </w:tc>
        <w:tc>
          <w:tcPr>
            <w:tcW w:w="376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F2D3C8" w14:textId="1359BCC5" w:rsidR="00320D41" w:rsidRPr="00162F2B" w:rsidRDefault="00320D4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Система условных обозначений в проектировании</w:t>
            </w:r>
            <w:r w:rsidR="00E30EF7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0EF7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950597" w:rsidRPr="00162F2B" w14:paraId="2811DE79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AFF322" w14:textId="77777777" w:rsidR="00320D41" w:rsidRPr="00162F2B" w:rsidDel="002A1D54" w:rsidRDefault="00320D41" w:rsidP="00B2655B">
            <w:pPr>
              <w:pStyle w:val="afa"/>
            </w:pPr>
          </w:p>
        </w:tc>
        <w:tc>
          <w:tcPr>
            <w:tcW w:w="376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F3932" w14:textId="0B0559B7" w:rsidR="00320D41" w:rsidRPr="00162F2B" w:rsidRDefault="00320D4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Правила работы в САПР для оформления чертежей </w:t>
            </w:r>
            <w:r w:rsidR="00E30EF7" w:rsidRPr="00162F2B">
              <w:rPr>
                <w:rFonts w:ascii="Times New Roman" w:hAnsi="Times New Roman" w:cs="Times New Roman"/>
                <w:sz w:val="24"/>
              </w:rPr>
              <w:t xml:space="preserve">элементов </w:t>
            </w:r>
            <w:r w:rsidR="00E30EF7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950597" w:rsidRPr="00162F2B" w14:paraId="7C64B6B3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90A159" w14:textId="77777777" w:rsidR="00320D41" w:rsidRPr="00162F2B" w:rsidDel="002A1D54" w:rsidRDefault="00320D41" w:rsidP="00B2655B">
            <w:pPr>
              <w:pStyle w:val="afa"/>
            </w:pPr>
          </w:p>
        </w:tc>
        <w:tc>
          <w:tcPr>
            <w:tcW w:w="376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8AA18E" w14:textId="26C6D1BE" w:rsidR="00320D41" w:rsidRPr="00162F2B" w:rsidRDefault="00320D4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Функциональные возможности программного обеспечения информационного моделирования </w:t>
            </w:r>
          </w:p>
        </w:tc>
      </w:tr>
      <w:tr w:rsidR="00950597" w:rsidRPr="00162F2B" w14:paraId="3C5BBD2B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C1E35E" w14:textId="77777777" w:rsidR="00320D41" w:rsidRPr="00162F2B" w:rsidDel="002A1D54" w:rsidRDefault="00320D41" w:rsidP="00B2655B">
            <w:pPr>
              <w:pStyle w:val="afa"/>
            </w:pPr>
          </w:p>
        </w:tc>
        <w:tc>
          <w:tcPr>
            <w:tcW w:w="376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3C6E2F" w14:textId="23A638EE" w:rsidR="00320D41" w:rsidRPr="00162F2B" w:rsidRDefault="00320D4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к строительству 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водоподготовки и водозаборных сооружений  </w:t>
            </w:r>
          </w:p>
        </w:tc>
      </w:tr>
      <w:tr w:rsidR="00950597" w:rsidRPr="00162F2B" w14:paraId="1084F1AD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74E806" w14:textId="77777777" w:rsidR="00320D41" w:rsidRPr="00162F2B" w:rsidDel="002A1D54" w:rsidRDefault="00320D41" w:rsidP="00B2655B">
            <w:pPr>
              <w:pStyle w:val="afa"/>
            </w:pPr>
          </w:p>
        </w:tc>
        <w:tc>
          <w:tcPr>
            <w:tcW w:w="376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F5FA01" w14:textId="14D23F3F" w:rsidR="00320D41" w:rsidRPr="00162F2B" w:rsidRDefault="00320D4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Методы и правила конструирования узловых соединений, стыков и соединений частей 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водоподготовки и водозаборных сооружений </w:t>
            </w:r>
            <w:r w:rsidRPr="00162F2B">
              <w:rPr>
                <w:rFonts w:ascii="Times New Roman" w:hAnsi="Times New Roman" w:cs="Times New Roman"/>
                <w:sz w:val="24"/>
              </w:rPr>
              <w:t>в специализированных программных средствах</w:t>
            </w:r>
          </w:p>
        </w:tc>
      </w:tr>
      <w:tr w:rsidR="00950597" w:rsidRPr="00162F2B" w14:paraId="7553F5AA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383052" w14:textId="77777777" w:rsidR="00320D41" w:rsidRPr="00162F2B" w:rsidDel="002A1D54" w:rsidRDefault="00320D41" w:rsidP="00B2655B">
            <w:pPr>
              <w:pStyle w:val="afa"/>
            </w:pPr>
          </w:p>
        </w:tc>
        <w:tc>
          <w:tcPr>
            <w:tcW w:w="376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A295A7" w14:textId="029B128A" w:rsidR="00320D41" w:rsidRPr="00162F2B" w:rsidRDefault="00320D4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Правила и порядок подготовки исходных данных для разработки комплекта рабочей документации 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водоподготовки и водозаборных сооружений  </w:t>
            </w:r>
          </w:p>
        </w:tc>
      </w:tr>
      <w:tr w:rsidR="00950597" w:rsidRPr="00162F2B" w14:paraId="0CF0963E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298092" w14:textId="77777777" w:rsidR="00320D41" w:rsidRPr="00162F2B" w:rsidDel="002A1D54" w:rsidRDefault="00320D41" w:rsidP="00B2655B">
            <w:pPr>
              <w:pStyle w:val="afa"/>
            </w:pPr>
          </w:p>
        </w:tc>
        <w:tc>
          <w:tcPr>
            <w:tcW w:w="376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363DE1" w14:textId="62B25A74" w:rsidR="00320D41" w:rsidRPr="00162F2B" w:rsidRDefault="00320D4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Гигиенические требования к качеству воды</w:t>
            </w:r>
          </w:p>
        </w:tc>
      </w:tr>
      <w:tr w:rsidR="00950597" w:rsidRPr="00162F2B" w14:paraId="0F0B531B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047E55" w14:textId="77777777" w:rsidR="00320D41" w:rsidRPr="00162F2B" w:rsidDel="002A1D54" w:rsidRDefault="00320D41" w:rsidP="00B2655B">
            <w:pPr>
              <w:pStyle w:val="afa"/>
            </w:pPr>
          </w:p>
        </w:tc>
        <w:tc>
          <w:tcPr>
            <w:tcW w:w="376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F5B39" w14:textId="45B7A1D5" w:rsidR="00320D41" w:rsidRPr="00162F2B" w:rsidRDefault="00320D41" w:rsidP="00B2655B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методики оптимизации процесса проектирования сооружений водоподготовки и водозаборных сооружений</w:t>
            </w:r>
          </w:p>
        </w:tc>
      </w:tr>
      <w:tr w:rsidR="00950597" w:rsidRPr="00162F2B" w14:paraId="4BFC3589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7FEB88" w14:textId="77777777" w:rsidR="00320D41" w:rsidRPr="00162F2B" w:rsidDel="002A1D54" w:rsidRDefault="00320D41" w:rsidP="00B2655B">
            <w:pPr>
              <w:pStyle w:val="afa"/>
            </w:pPr>
          </w:p>
        </w:tc>
        <w:tc>
          <w:tcPr>
            <w:tcW w:w="376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7B8724" w14:textId="0FF7151E" w:rsidR="00320D41" w:rsidRPr="00162F2B" w:rsidRDefault="00320D41" w:rsidP="00B2655B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950597" w:rsidRPr="00162F2B" w14:paraId="5B760E09" w14:textId="77777777" w:rsidTr="00162F2B">
        <w:trPr>
          <w:trHeight w:val="20"/>
        </w:trPr>
        <w:tc>
          <w:tcPr>
            <w:tcW w:w="123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EB139" w14:textId="77777777" w:rsidR="0084178A" w:rsidRPr="00162F2B" w:rsidDel="002A1D54" w:rsidRDefault="0084178A" w:rsidP="00B2655B">
            <w:pPr>
              <w:pStyle w:val="afa"/>
            </w:pPr>
            <w:r w:rsidRPr="00162F2B" w:rsidDel="002A1D54">
              <w:t>Другие характеристики</w:t>
            </w:r>
          </w:p>
        </w:tc>
        <w:tc>
          <w:tcPr>
            <w:tcW w:w="376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019320" w14:textId="77777777" w:rsidR="0084178A" w:rsidRPr="00162F2B" w:rsidRDefault="0084178A" w:rsidP="00B2655B">
            <w:pPr>
              <w:pStyle w:val="afa"/>
            </w:pPr>
            <w:r w:rsidRPr="00162F2B">
              <w:t>-</w:t>
            </w:r>
          </w:p>
        </w:tc>
      </w:tr>
    </w:tbl>
    <w:p w14:paraId="41330960" w14:textId="77777777" w:rsidR="00864696" w:rsidRDefault="00864696" w:rsidP="00B2655B">
      <w:pPr>
        <w:pStyle w:val="3"/>
        <w:spacing w:before="0" w:after="0"/>
      </w:pPr>
    </w:p>
    <w:p w14:paraId="5B05602F" w14:textId="5DFB8AEE" w:rsidR="00407766" w:rsidRDefault="00407766" w:rsidP="00B2655B">
      <w:pPr>
        <w:pStyle w:val="3"/>
        <w:spacing w:before="0" w:after="0"/>
      </w:pPr>
      <w:r w:rsidRPr="007577A7">
        <w:t>3.</w:t>
      </w:r>
      <w:r w:rsidR="00D916FB" w:rsidRPr="00162F2B">
        <w:t>2</w:t>
      </w:r>
      <w:r w:rsidRPr="00162F2B">
        <w:t>.</w:t>
      </w:r>
      <w:r w:rsidR="00572975" w:rsidRPr="00162F2B">
        <w:t>3</w:t>
      </w:r>
      <w:r w:rsidRPr="00162F2B">
        <w:t>. Трудовая функция</w:t>
      </w:r>
    </w:p>
    <w:p w14:paraId="160DAB40" w14:textId="77777777" w:rsidR="00864696" w:rsidRPr="007577A7" w:rsidRDefault="00864696" w:rsidP="00162F2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1086"/>
        <w:gridCol w:w="1424"/>
        <w:gridCol w:w="400"/>
        <w:gridCol w:w="2128"/>
        <w:gridCol w:w="563"/>
        <w:gridCol w:w="884"/>
        <w:gridCol w:w="44"/>
        <w:gridCol w:w="1828"/>
        <w:gridCol w:w="569"/>
      </w:tblGrid>
      <w:tr w:rsidR="00864696" w:rsidRPr="00162F2B" w14:paraId="55B80497" w14:textId="77777777" w:rsidTr="00162F2B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47E102" w14:textId="30E91177" w:rsidR="00407766" w:rsidRPr="007577A7" w:rsidRDefault="009E3E65" w:rsidP="00B2655B">
            <w:pPr>
              <w:rPr>
                <w:bCs w:val="0"/>
              </w:rPr>
            </w:pPr>
            <w:r w:rsidRPr="00162F2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0062E" w14:textId="18DE7037" w:rsidR="00407766" w:rsidRPr="007577A7" w:rsidRDefault="00600317" w:rsidP="00B2655B">
            <w:pPr>
              <w:rPr>
                <w:bCs w:val="0"/>
              </w:rPr>
            </w:pPr>
            <w:r w:rsidRPr="00162F2B">
              <w:t xml:space="preserve">Подготовка к выпуску </w:t>
            </w:r>
            <w:r w:rsidR="00032E27" w:rsidRPr="00162F2B">
              <w:t xml:space="preserve">проекта </w:t>
            </w:r>
            <w:r w:rsidR="003759C9" w:rsidRPr="00162F2B">
              <w:t>сооружений водоподготовки и водозаборных сооружений</w:t>
            </w:r>
          </w:p>
        </w:tc>
        <w:tc>
          <w:tcPr>
            <w:tcW w:w="2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4A07AC" w14:textId="77777777" w:rsidR="00407766" w:rsidRPr="007577A7" w:rsidRDefault="00932AC7" w:rsidP="00B2655B">
            <w:pPr>
              <w:rPr>
                <w:bCs w:val="0"/>
                <w:vertAlign w:val="superscript"/>
              </w:rPr>
            </w:pPr>
            <w:r w:rsidRPr="00162F2B">
              <w:rPr>
                <w:sz w:val="20"/>
                <w:szCs w:val="20"/>
              </w:rPr>
              <w:t>Код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54027" w14:textId="77777777" w:rsidR="00407766" w:rsidRPr="00162F2B" w:rsidRDefault="00D916FB" w:rsidP="00B2655B">
            <w:pPr>
              <w:rPr>
                <w:bCs w:val="0"/>
              </w:rPr>
            </w:pPr>
            <w:r w:rsidRPr="00162F2B">
              <w:t>В</w:t>
            </w:r>
            <w:r w:rsidR="00407766" w:rsidRPr="00162F2B">
              <w:t>/0</w:t>
            </w:r>
            <w:r w:rsidR="00572975" w:rsidRPr="00162F2B">
              <w:t>3</w:t>
            </w:r>
            <w:r w:rsidR="00407766" w:rsidRPr="00162F2B">
              <w:t>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4AFCDF" w14:textId="77777777" w:rsidR="00407766" w:rsidRPr="00162F2B" w:rsidRDefault="00932AC7" w:rsidP="00B2655B">
            <w:pPr>
              <w:rPr>
                <w:bCs w:val="0"/>
                <w:sz w:val="20"/>
                <w:szCs w:val="20"/>
                <w:vertAlign w:val="superscript"/>
              </w:rPr>
            </w:pPr>
            <w:r w:rsidRPr="00162F2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D3D5A6" w14:textId="77777777" w:rsidR="00407766" w:rsidRPr="00162F2B" w:rsidRDefault="00407766" w:rsidP="00B2655B">
            <w:pPr>
              <w:jc w:val="center"/>
              <w:rPr>
                <w:bCs w:val="0"/>
              </w:rPr>
            </w:pPr>
            <w:r w:rsidRPr="007577A7">
              <w:t>6</w:t>
            </w:r>
          </w:p>
        </w:tc>
      </w:tr>
      <w:tr w:rsidR="00095548" w:rsidRPr="00162F2B" w14:paraId="603CACD5" w14:textId="77777777" w:rsidTr="001F3B2E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0F94F30B" w14:textId="77777777" w:rsidR="00407766" w:rsidRPr="00162F2B" w:rsidRDefault="00407766" w:rsidP="00B2655B">
            <w:pPr>
              <w:rPr>
                <w:bCs w:val="0"/>
              </w:rPr>
            </w:pPr>
          </w:p>
        </w:tc>
      </w:tr>
      <w:tr w:rsidR="00864696" w:rsidRPr="00162F2B" w14:paraId="730C0296" w14:textId="77777777" w:rsidTr="00CF56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2BF5E4B" w14:textId="77777777" w:rsidR="00407766" w:rsidRPr="00162F2B" w:rsidRDefault="00932AC7" w:rsidP="00B2655B">
            <w:pPr>
              <w:rPr>
                <w:bCs w:val="0"/>
                <w:sz w:val="20"/>
                <w:szCs w:val="20"/>
              </w:rPr>
            </w:pPr>
            <w:r w:rsidRPr="00162F2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29120D6" w14:textId="77777777" w:rsidR="00407766" w:rsidRPr="00162F2B" w:rsidRDefault="009E3E65" w:rsidP="00B2655B">
            <w:pPr>
              <w:rPr>
                <w:bCs w:val="0"/>
                <w:sz w:val="20"/>
                <w:szCs w:val="20"/>
              </w:rPr>
            </w:pPr>
            <w:r w:rsidRPr="00162F2B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4A5976C" w14:textId="77777777" w:rsidR="00407766" w:rsidRPr="00162F2B" w:rsidRDefault="00407766" w:rsidP="00B2655B">
            <w:pPr>
              <w:rPr>
                <w:bCs w:val="0"/>
                <w:sz w:val="20"/>
                <w:szCs w:val="20"/>
              </w:rPr>
            </w:pPr>
            <w:r w:rsidRPr="00162F2B">
              <w:rPr>
                <w:sz w:val="20"/>
                <w:szCs w:val="20"/>
              </w:rPr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ED05D" w14:textId="77777777" w:rsidR="00407766" w:rsidRPr="00162F2B" w:rsidRDefault="009E3E65" w:rsidP="00B2655B">
            <w:pPr>
              <w:rPr>
                <w:bCs w:val="0"/>
                <w:sz w:val="20"/>
                <w:szCs w:val="20"/>
              </w:rPr>
            </w:pPr>
            <w:r w:rsidRPr="00162F2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7C8096" w14:textId="77777777" w:rsidR="00407766" w:rsidRPr="00162F2B" w:rsidRDefault="00407766" w:rsidP="00B2655B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DDD9F" w14:textId="77777777" w:rsidR="00407766" w:rsidRPr="00162F2B" w:rsidRDefault="00407766" w:rsidP="00B2655B">
            <w:pPr>
              <w:rPr>
                <w:bCs w:val="0"/>
                <w:sz w:val="20"/>
                <w:szCs w:val="20"/>
              </w:rPr>
            </w:pPr>
          </w:p>
        </w:tc>
      </w:tr>
      <w:tr w:rsidR="00864696" w:rsidRPr="00162F2B" w14:paraId="290B522E" w14:textId="77777777" w:rsidTr="00CF56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ECC2F00" w14:textId="77777777" w:rsidR="00407766" w:rsidRPr="00162F2B" w:rsidRDefault="00407766" w:rsidP="00B2655B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33EC3D" w14:textId="77777777" w:rsidR="00407766" w:rsidRPr="00162F2B" w:rsidRDefault="00407766" w:rsidP="00B2655B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FAC6CF" w14:textId="77777777" w:rsidR="00407766" w:rsidRPr="00162F2B" w:rsidRDefault="00932AC7" w:rsidP="00162F2B">
            <w:pPr>
              <w:jc w:val="center"/>
              <w:rPr>
                <w:bCs w:val="0"/>
                <w:sz w:val="20"/>
                <w:szCs w:val="20"/>
              </w:rPr>
            </w:pPr>
            <w:r w:rsidRPr="00162F2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A9ED90" w14:textId="77777777" w:rsidR="00407766" w:rsidRPr="00162F2B" w:rsidRDefault="00932AC7" w:rsidP="00162F2B">
            <w:pPr>
              <w:jc w:val="center"/>
              <w:rPr>
                <w:bCs w:val="0"/>
                <w:sz w:val="20"/>
                <w:szCs w:val="20"/>
              </w:rPr>
            </w:pPr>
            <w:r w:rsidRPr="00162F2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64696" w:rsidRPr="00162F2B" w14:paraId="4260D802" w14:textId="77777777" w:rsidTr="00162F2B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25C7046" w14:textId="77777777" w:rsidR="00407766" w:rsidRPr="007577A7" w:rsidRDefault="00407766" w:rsidP="00B2655B">
            <w:pPr>
              <w:rPr>
                <w:bCs w:val="0"/>
              </w:rPr>
            </w:pPr>
          </w:p>
        </w:tc>
        <w:tc>
          <w:tcPr>
            <w:tcW w:w="3761" w:type="pct"/>
            <w:gridSpan w:val="8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1F4C04CC" w14:textId="77777777" w:rsidR="00407766" w:rsidRPr="00162F2B" w:rsidRDefault="00407766" w:rsidP="00B2655B">
            <w:pPr>
              <w:rPr>
                <w:bCs w:val="0"/>
              </w:rPr>
            </w:pPr>
          </w:p>
        </w:tc>
      </w:tr>
      <w:tr w:rsidR="00864696" w:rsidRPr="00162F2B" w14:paraId="4CCCBBF8" w14:textId="77777777" w:rsidTr="00162F2B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4B8CA9" w14:textId="77777777" w:rsidR="006D505B" w:rsidRPr="00162F2B" w:rsidRDefault="006D505B" w:rsidP="00B2655B">
            <w:pPr>
              <w:pStyle w:val="afa"/>
            </w:pPr>
            <w:r w:rsidRPr="00162F2B">
              <w:t>Трудовые действия</w:t>
            </w:r>
          </w:p>
          <w:p w14:paraId="255FF142" w14:textId="77777777" w:rsidR="00287410" w:rsidRPr="00162F2B" w:rsidRDefault="00287410" w:rsidP="00B2655B">
            <w:pPr>
              <w:pStyle w:val="afa"/>
              <w:ind w:left="720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B73DDA" w14:textId="73FCE895" w:rsidR="006D505B" w:rsidRPr="00162F2B" w:rsidRDefault="00391C1F" w:rsidP="00B2655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Подготовка текстовой и графической частей проектной документации </w:t>
            </w:r>
            <w:r w:rsidR="00875933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F2B">
              <w:rPr>
                <w:rFonts w:ascii="Times New Roman" w:hAnsi="Times New Roman" w:cs="Times New Roman"/>
                <w:sz w:val="24"/>
              </w:rPr>
              <w:t>к нормоконтролю и внесение изменений по результатам</w:t>
            </w:r>
          </w:p>
        </w:tc>
      </w:tr>
      <w:tr w:rsidR="00864696" w:rsidRPr="00162F2B" w14:paraId="6F475961" w14:textId="77777777" w:rsidTr="00162F2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5408F6" w14:textId="77777777" w:rsidR="00391C1F" w:rsidRPr="00162F2B" w:rsidRDefault="00391C1F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E8A679" w14:textId="0BA4F071" w:rsidR="00391C1F" w:rsidRPr="00162F2B" w:rsidRDefault="00D471B8" w:rsidP="00B2655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Оформление проектной документации</w:t>
            </w:r>
            <w:r w:rsidR="0084774B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75933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="0084774B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и</w:t>
            </w:r>
            <w:r w:rsidR="0046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053" w:rsidRPr="007577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774B" w:rsidRPr="00162F2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AE6053" w:rsidRPr="00162F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774B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бумажной форме</w:t>
            </w:r>
          </w:p>
        </w:tc>
      </w:tr>
      <w:tr w:rsidR="00864696" w:rsidRPr="00162F2B" w14:paraId="4563F680" w14:textId="77777777" w:rsidTr="00162F2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3CCDE2" w14:textId="77777777" w:rsidR="00391C1F" w:rsidRPr="00162F2B" w:rsidRDefault="00391C1F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B32373" w14:textId="3FB28DB1" w:rsidR="00391C1F" w:rsidRPr="00162F2B" w:rsidRDefault="0084774B" w:rsidP="00B2655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Согласование и утверждение у руководителя проекта </w:t>
            </w:r>
            <w:r w:rsidR="00875933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="00391C1F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64696" w:rsidRPr="00162F2B" w14:paraId="47659FD0" w14:textId="77777777" w:rsidTr="00162F2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F472EE" w14:textId="77777777" w:rsidR="00391C1F" w:rsidRPr="00162F2B" w:rsidRDefault="00391C1F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E9D38E" w14:textId="64DD4ED3" w:rsidR="00391C1F" w:rsidRPr="00162F2B" w:rsidRDefault="0084774B" w:rsidP="00B2655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Внесение изменений в текстовую и графическую части проектной документации </w:t>
            </w:r>
            <w:r w:rsidR="00875933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F2B">
              <w:rPr>
                <w:rFonts w:ascii="Times New Roman" w:hAnsi="Times New Roman" w:cs="Times New Roman"/>
                <w:sz w:val="24"/>
              </w:rPr>
              <w:t>на основании замечаний, полученных при прохождении экспертизы проектной документации</w:t>
            </w:r>
          </w:p>
        </w:tc>
      </w:tr>
      <w:tr w:rsidR="00864696" w:rsidRPr="00162F2B" w14:paraId="12047FD5" w14:textId="77777777" w:rsidTr="00162F2B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0D55E" w14:textId="77777777" w:rsidR="00B64E3F" w:rsidRPr="00162F2B" w:rsidDel="002A1D54" w:rsidRDefault="00B64E3F" w:rsidP="00B2655B">
            <w:pPr>
              <w:pStyle w:val="afa"/>
            </w:pPr>
            <w:r w:rsidRPr="00162F2B" w:rsidDel="002A1D54">
              <w:t>Необходимые умения</w:t>
            </w: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F632B8" w14:textId="3AE2BF27" w:rsidR="00B64E3F" w:rsidRPr="00162F2B" w:rsidRDefault="009450FE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ценивать соответствие комплектности, содержания и оформления проектной документации </w:t>
            </w:r>
            <w:r w:rsidR="003759C9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требованиям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</w:p>
        </w:tc>
      </w:tr>
      <w:tr w:rsidR="00864696" w:rsidRPr="00162F2B" w14:paraId="3E4E572D" w14:textId="77777777" w:rsidTr="00162F2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A8D0B1" w14:textId="77777777" w:rsidR="009450FE" w:rsidRPr="00162F2B" w:rsidDel="002A1D54" w:rsidRDefault="009450FE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5AE69F" w14:textId="27CC19F4" w:rsidR="009450FE" w:rsidRPr="00162F2B" w:rsidRDefault="009450FE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пределять порядок внесения изменений в проектную документацию </w:t>
            </w:r>
            <w:r w:rsidR="003759C9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по результатам нормоконтроля и экспертизы</w:t>
            </w:r>
            <w:r w:rsidR="00FD4A84" w:rsidRPr="00162F2B">
              <w:rPr>
                <w:rFonts w:ascii="Times New Roman" w:hAnsi="Times New Roman" w:cs="Times New Roman"/>
                <w:sz w:val="24"/>
              </w:rPr>
              <w:t xml:space="preserve"> в соответствии с требованиями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</w:p>
        </w:tc>
      </w:tr>
      <w:tr w:rsidR="00864696" w:rsidRPr="00162F2B" w14:paraId="41E6003A" w14:textId="77777777" w:rsidTr="00162F2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732506" w14:textId="77777777" w:rsidR="009450FE" w:rsidRPr="00162F2B" w:rsidDel="002A1D54" w:rsidRDefault="009450FE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60428E" w14:textId="4579E170" w:rsidR="009450FE" w:rsidRPr="00162F2B" w:rsidRDefault="009450FE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Выбирать способы и алгоритм работы в САПР для оформления чертежей</w:t>
            </w:r>
            <w:r w:rsidR="00E30EF7" w:rsidRPr="00162F2B">
              <w:rPr>
                <w:rFonts w:ascii="Times New Roman" w:hAnsi="Times New Roman" w:cs="Times New Roman"/>
                <w:sz w:val="24"/>
              </w:rPr>
              <w:t xml:space="preserve"> элементов </w:t>
            </w:r>
            <w:r w:rsidR="00E30EF7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864696" w:rsidRPr="00162F2B" w14:paraId="722CAB6B" w14:textId="77777777" w:rsidTr="00162F2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A38538" w14:textId="77777777" w:rsidR="009450FE" w:rsidRPr="00162F2B" w:rsidDel="002A1D54" w:rsidRDefault="009450FE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3A7F26" w14:textId="2883B6AA" w:rsidR="009450FE" w:rsidRPr="00950597" w:rsidRDefault="00C87888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Выбирать технологии информационного моделирования при решении специализированных задач на этапе жизненного цикла </w:t>
            </w:r>
          </w:p>
        </w:tc>
      </w:tr>
      <w:tr w:rsidR="00864696" w:rsidRPr="00162F2B" w14:paraId="19ADF3FA" w14:textId="77777777" w:rsidTr="00162F2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B9272D" w14:textId="77777777" w:rsidR="00C87888" w:rsidRPr="00162F2B" w:rsidDel="002A1D54" w:rsidRDefault="00C87888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20B433" w14:textId="77777777" w:rsidR="00C87888" w:rsidRPr="00162F2B" w:rsidRDefault="00C87888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Читать чертежи графической части проектной и рабочей документации</w:t>
            </w:r>
          </w:p>
        </w:tc>
      </w:tr>
      <w:tr w:rsidR="00864696" w:rsidRPr="00162F2B" w14:paraId="0E808ADF" w14:textId="77777777" w:rsidTr="00162F2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758394" w14:textId="77777777" w:rsidR="00C87888" w:rsidRPr="00162F2B" w:rsidDel="002A1D54" w:rsidRDefault="00C87888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45A2BA" w14:textId="5C0C76DD" w:rsidR="00C87888" w:rsidRPr="00162F2B" w:rsidRDefault="00C87888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Выбирать алгоритм и способы проведения нормоконтроля рабочей документации </w:t>
            </w:r>
            <w:r w:rsidR="003759C9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в соответствии с требованиями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</w:p>
        </w:tc>
      </w:tr>
      <w:tr w:rsidR="00864696" w:rsidRPr="00162F2B" w14:paraId="05696D9D" w14:textId="77777777" w:rsidTr="00162F2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5C438F" w14:textId="77777777" w:rsidR="00C87888" w:rsidRPr="00162F2B" w:rsidDel="002A1D54" w:rsidRDefault="00C87888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98A7C8" w14:textId="6538D23A" w:rsidR="00C87888" w:rsidRPr="00162F2B" w:rsidRDefault="00C87888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пределять порядок подготовки к выпуску проектной и рабочей документации </w:t>
            </w:r>
            <w:r w:rsidR="003759C9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</w:p>
        </w:tc>
      </w:tr>
      <w:tr w:rsidR="00864696" w:rsidRPr="00162F2B" w14:paraId="03C27C19" w14:textId="77777777" w:rsidTr="00162F2B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9EDE3A" w14:textId="77777777" w:rsidR="00A55287" w:rsidRPr="00162F2B" w:rsidRDefault="00A55287" w:rsidP="00B2655B">
            <w:pPr>
              <w:pStyle w:val="afa"/>
            </w:pPr>
            <w:r w:rsidRPr="00162F2B" w:rsidDel="002A1D54">
              <w:t>Необходимые знания</w:t>
            </w: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C027C5" w14:textId="77777777" w:rsidR="00A55287" w:rsidRPr="00162F2B" w:rsidRDefault="00A5528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864696" w:rsidRPr="00162F2B" w14:paraId="62E358E7" w14:textId="77777777" w:rsidTr="00162F2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1F8227" w14:textId="77777777" w:rsidR="00A55287" w:rsidRPr="00162F2B" w:rsidDel="002A1D54" w:rsidRDefault="00A55287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D0FF69" w14:textId="4FE5E205" w:rsidR="00A55287" w:rsidRPr="00162F2B" w:rsidRDefault="00A5528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к разработке, комплектованию и оформлению проектной документации </w:t>
            </w:r>
            <w:r w:rsidR="003759C9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и внесению в нее изменений</w:t>
            </w:r>
          </w:p>
        </w:tc>
      </w:tr>
      <w:tr w:rsidR="00864696" w:rsidRPr="00162F2B" w14:paraId="7C1A18CA" w14:textId="77777777" w:rsidTr="00162F2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67633" w14:textId="77777777" w:rsidR="00A55287" w:rsidRPr="00162F2B" w:rsidDel="002A1D54" w:rsidRDefault="00A55287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816C07" w14:textId="60B4953D" w:rsidR="00A55287" w:rsidRPr="00162F2B" w:rsidRDefault="00A5528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Функцио</w:t>
            </w:r>
            <w:r w:rsidR="00946614" w:rsidRPr="00162F2B">
              <w:rPr>
                <w:rFonts w:ascii="Times New Roman" w:hAnsi="Times New Roman" w:cs="Times New Roman"/>
                <w:sz w:val="24"/>
              </w:rPr>
              <w:t>нальные возможности программных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6614" w:rsidRPr="00162F2B">
              <w:rPr>
                <w:rFonts w:ascii="Times New Roman" w:hAnsi="Times New Roman" w:cs="Times New Roman"/>
                <w:sz w:val="24"/>
              </w:rPr>
              <w:t>средств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информационного моделирования </w:t>
            </w:r>
            <w:r w:rsidR="00AC7D40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64696" w:rsidRPr="00162F2B" w14:paraId="76301D4C" w14:textId="77777777" w:rsidTr="00162F2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35EBD5" w14:textId="77777777" w:rsidR="00A55287" w:rsidRPr="00162F2B" w:rsidDel="002A1D54" w:rsidRDefault="00A55287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A4F3F6" w14:textId="23D66588" w:rsidR="00A55287" w:rsidRPr="00162F2B" w:rsidRDefault="00A5528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Правила работы в САПР для оформления чертежей</w:t>
            </w:r>
            <w:r w:rsidR="00E30EF7" w:rsidRPr="00162F2B">
              <w:rPr>
                <w:rFonts w:ascii="Times New Roman" w:hAnsi="Times New Roman" w:cs="Times New Roman"/>
                <w:sz w:val="24"/>
              </w:rPr>
              <w:t xml:space="preserve"> элементов </w:t>
            </w:r>
            <w:r w:rsidR="00E30EF7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864696" w:rsidRPr="00162F2B" w14:paraId="5AAB526F" w14:textId="77777777" w:rsidTr="00162F2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E0F368" w14:textId="77777777" w:rsidR="00A55287" w:rsidRPr="00162F2B" w:rsidDel="002A1D54" w:rsidRDefault="00A55287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6ADEF" w14:textId="49B4A141" w:rsidR="00A55287" w:rsidRPr="00162F2B" w:rsidRDefault="00A5528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Система условных обозначений в проектировании</w:t>
            </w:r>
            <w:r w:rsidR="00E30EF7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0EF7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864696" w:rsidRPr="00162F2B" w14:paraId="20A7C8B5" w14:textId="77777777" w:rsidTr="00162F2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865765" w14:textId="77777777" w:rsidR="00A55287" w:rsidRPr="00162F2B" w:rsidDel="002A1D54" w:rsidRDefault="00A55287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D3AD30" w14:textId="00BC96AD" w:rsidR="00A55287" w:rsidRPr="00162F2B" w:rsidRDefault="00A5528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Порядок и правила осуществления нормоконтроля проектной документации </w:t>
            </w:r>
            <w:r w:rsidR="003759C9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864696" w:rsidRPr="00162F2B" w14:paraId="609DDE5E" w14:textId="77777777" w:rsidTr="00162F2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CB790E" w14:textId="77777777" w:rsidR="00A55287" w:rsidRPr="00162F2B" w:rsidDel="002A1D54" w:rsidRDefault="00A55287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FFBDC" w14:textId="77777777" w:rsidR="00A55287" w:rsidRPr="00162F2B" w:rsidRDefault="00A5528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Порядок и правила прохождения экспертизы проектной документации </w:t>
            </w:r>
          </w:p>
        </w:tc>
      </w:tr>
      <w:tr w:rsidR="00864696" w:rsidRPr="00162F2B" w14:paraId="04C0CA58" w14:textId="77777777" w:rsidTr="00162F2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68A5E0" w14:textId="77777777" w:rsidR="000F6D08" w:rsidRPr="00162F2B" w:rsidDel="002A1D54" w:rsidRDefault="000F6D08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B0412B" w14:textId="40C91799" w:rsidR="000F6D08" w:rsidRPr="00162F2B" w:rsidRDefault="000F6D08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Правила и порядок внесения изменений в текстовую и графическую части проектной документации </w:t>
            </w:r>
            <w:r w:rsidR="003759C9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после прохождения нормоконтроля и экспертизы проектной документации</w:t>
            </w:r>
          </w:p>
        </w:tc>
      </w:tr>
      <w:tr w:rsidR="00864696" w:rsidRPr="00162F2B" w14:paraId="18B312A6" w14:textId="77777777" w:rsidTr="00162F2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1F3C87" w14:textId="77777777" w:rsidR="000F6D08" w:rsidRPr="00162F2B" w:rsidDel="002A1D54" w:rsidRDefault="000F6D08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61F2FA" w14:textId="3CC42321" w:rsidR="000F6D08" w:rsidRPr="00162F2B" w:rsidRDefault="000F6D08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Порядок и правила подготовки к выпуску (оформление, утверждение) проекта </w:t>
            </w:r>
            <w:r w:rsidR="003759C9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864696" w:rsidRPr="00162F2B" w14:paraId="3B9D1CA0" w14:textId="77777777" w:rsidTr="00162F2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DF3C21" w14:textId="77777777" w:rsidR="000F6D08" w:rsidRPr="00162F2B" w:rsidDel="002A1D54" w:rsidRDefault="000F6D08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7EF4" w14:textId="608ACF39" w:rsidR="000F6D08" w:rsidRPr="00162F2B" w:rsidRDefault="000F6D08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и методики оптимизации процесса проектирования </w:t>
            </w:r>
            <w:r w:rsidR="003759C9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864696" w:rsidRPr="00162F2B" w14:paraId="1D814046" w14:textId="77777777" w:rsidTr="00162F2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5FF2A1" w14:textId="77777777" w:rsidR="000F6D08" w:rsidRPr="00162F2B" w:rsidDel="002A1D54" w:rsidRDefault="000F6D08" w:rsidP="00B2655B">
            <w:pPr>
              <w:pStyle w:val="afa"/>
            </w:pP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EBCF6D" w14:textId="77777777" w:rsidR="000F6D08" w:rsidRPr="00162F2B" w:rsidRDefault="005302E3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864696" w:rsidRPr="00162F2B" w14:paraId="00FCCB55" w14:textId="77777777" w:rsidTr="00162F2B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B6F56" w14:textId="77777777" w:rsidR="000F6D08" w:rsidRPr="00162F2B" w:rsidDel="002A1D54" w:rsidRDefault="000F6D08" w:rsidP="00B2655B">
            <w:pPr>
              <w:pStyle w:val="afa"/>
            </w:pPr>
            <w:r w:rsidRPr="00162F2B" w:rsidDel="002A1D54">
              <w:t>Другие характеристики</w:t>
            </w:r>
          </w:p>
        </w:tc>
        <w:tc>
          <w:tcPr>
            <w:tcW w:w="37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3AE8AB" w14:textId="77777777" w:rsidR="000F6D08" w:rsidRPr="00162F2B" w:rsidRDefault="000F6D08" w:rsidP="00B2655B">
            <w:pPr>
              <w:pStyle w:val="afa"/>
            </w:pPr>
            <w:r w:rsidRPr="00162F2B">
              <w:t>-</w:t>
            </w:r>
          </w:p>
        </w:tc>
      </w:tr>
    </w:tbl>
    <w:p w14:paraId="52BB8C92" w14:textId="77777777" w:rsidR="00464685" w:rsidRDefault="00464685" w:rsidP="00B2655B">
      <w:pPr>
        <w:pStyle w:val="3"/>
        <w:spacing w:before="0" w:after="0"/>
      </w:pPr>
    </w:p>
    <w:p w14:paraId="7D1132DF" w14:textId="000C9C5A" w:rsidR="00407766" w:rsidRDefault="00407766" w:rsidP="00B2655B">
      <w:pPr>
        <w:pStyle w:val="3"/>
        <w:spacing w:before="0" w:after="0"/>
      </w:pPr>
      <w:r w:rsidRPr="007577A7">
        <w:t>3.</w:t>
      </w:r>
      <w:r w:rsidR="00D916FB" w:rsidRPr="00162F2B">
        <w:t>2</w:t>
      </w:r>
      <w:r w:rsidRPr="00162F2B">
        <w:t>.</w:t>
      </w:r>
      <w:r w:rsidR="00BD48F9" w:rsidRPr="00162F2B">
        <w:t>4</w:t>
      </w:r>
      <w:r w:rsidRPr="00162F2B">
        <w:t>. Трудовая функция</w:t>
      </w:r>
    </w:p>
    <w:p w14:paraId="7ED6DDF7" w14:textId="77777777" w:rsidR="00464685" w:rsidRPr="007577A7" w:rsidRDefault="00464685" w:rsidP="00162F2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594"/>
        <w:gridCol w:w="990"/>
        <w:gridCol w:w="1424"/>
        <w:gridCol w:w="398"/>
        <w:gridCol w:w="1865"/>
        <w:gridCol w:w="263"/>
        <w:gridCol w:w="450"/>
        <w:gridCol w:w="998"/>
        <w:gridCol w:w="42"/>
        <w:gridCol w:w="1830"/>
        <w:gridCol w:w="567"/>
      </w:tblGrid>
      <w:tr w:rsidR="00464685" w:rsidRPr="00162F2B" w14:paraId="484166C1" w14:textId="77777777" w:rsidTr="00464685">
        <w:trPr>
          <w:trHeight w:val="278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7D9A1A8" w14:textId="60035293" w:rsidR="00407766" w:rsidRPr="007577A7" w:rsidRDefault="009E3E65" w:rsidP="00B2655B">
            <w:pPr>
              <w:rPr>
                <w:bCs w:val="0"/>
              </w:rPr>
            </w:pPr>
            <w:r w:rsidRPr="00162F2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4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B66CD" w14:textId="5DC50438" w:rsidR="00407766" w:rsidRPr="00950597" w:rsidRDefault="0026502E" w:rsidP="00B2655B">
            <w:pPr>
              <w:rPr>
                <w:bCs w:val="0"/>
              </w:rPr>
            </w:pPr>
            <w:r w:rsidRPr="00162F2B">
              <w:rPr>
                <w:spacing w:val="2"/>
              </w:rPr>
              <w:t>Создание</w:t>
            </w:r>
            <w:r w:rsidR="00655EED" w:rsidRPr="00162F2B">
              <w:rPr>
                <w:spacing w:val="2"/>
              </w:rPr>
              <w:t xml:space="preserve"> информационной модели </w:t>
            </w:r>
            <w:r w:rsidR="003759C9" w:rsidRPr="00162F2B">
              <w:t>сооружений водоподготовки и водозаборных сооружений</w:t>
            </w:r>
            <w:r w:rsidR="00655EED" w:rsidRPr="00162F2B">
              <w:rPr>
                <w:spacing w:val="2"/>
              </w:rPr>
              <w:t xml:space="preserve"> </w:t>
            </w:r>
            <w:r w:rsidR="00AC7D40" w:rsidRPr="00162F2B">
              <w:t xml:space="preserve"> 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4385DD" w14:textId="77777777" w:rsidR="00407766" w:rsidRPr="007577A7" w:rsidRDefault="00932AC7" w:rsidP="00B2655B">
            <w:pPr>
              <w:rPr>
                <w:bCs w:val="0"/>
                <w:vertAlign w:val="superscript"/>
              </w:rPr>
            </w:pPr>
            <w:r w:rsidRPr="00162F2B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733C63" w14:textId="77777777" w:rsidR="00407766" w:rsidRPr="00162F2B" w:rsidRDefault="00D916FB" w:rsidP="00B2655B">
            <w:pPr>
              <w:rPr>
                <w:bCs w:val="0"/>
              </w:rPr>
            </w:pPr>
            <w:r w:rsidRPr="00162F2B">
              <w:t>В</w:t>
            </w:r>
            <w:r w:rsidR="00BD48F9" w:rsidRPr="00162F2B">
              <w:t>/04</w:t>
            </w:r>
            <w:r w:rsidR="00407766" w:rsidRPr="00162F2B">
              <w:t>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E07848" w14:textId="77777777" w:rsidR="00407766" w:rsidRPr="00162F2B" w:rsidRDefault="00932AC7" w:rsidP="00B2655B">
            <w:pPr>
              <w:rPr>
                <w:bCs w:val="0"/>
                <w:sz w:val="20"/>
                <w:szCs w:val="20"/>
                <w:vertAlign w:val="superscript"/>
              </w:rPr>
            </w:pPr>
            <w:r w:rsidRPr="00162F2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734597" w14:textId="77777777" w:rsidR="00407766" w:rsidRPr="00162F2B" w:rsidRDefault="00407766" w:rsidP="00B2655B">
            <w:pPr>
              <w:jc w:val="center"/>
              <w:rPr>
                <w:bCs w:val="0"/>
              </w:rPr>
            </w:pPr>
            <w:r w:rsidRPr="007577A7">
              <w:t>6</w:t>
            </w:r>
          </w:p>
        </w:tc>
      </w:tr>
      <w:tr w:rsidR="00095548" w:rsidRPr="00162F2B" w14:paraId="4BA1B989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FDD19" w14:textId="77777777" w:rsidR="00407766" w:rsidRPr="00162F2B" w:rsidRDefault="00407766" w:rsidP="00B2655B">
            <w:pPr>
              <w:rPr>
                <w:bCs w:val="0"/>
              </w:rPr>
            </w:pPr>
          </w:p>
        </w:tc>
      </w:tr>
      <w:tr w:rsidR="00095548" w:rsidRPr="00162F2B" w14:paraId="3AEE7437" w14:textId="77777777" w:rsidTr="00F6636C"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657921E" w14:textId="77777777" w:rsidR="00407766" w:rsidRPr="00162F2B" w:rsidRDefault="00932AC7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88D381B" w14:textId="77777777" w:rsidR="00407766" w:rsidRPr="00162F2B" w:rsidRDefault="009E3E65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CAE27EC" w14:textId="77777777" w:rsidR="00407766" w:rsidRPr="00162F2B" w:rsidRDefault="00407766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E407B" w14:textId="77777777" w:rsidR="00407766" w:rsidRPr="00162F2B" w:rsidRDefault="009E3E65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C8DEB" w14:textId="77777777" w:rsidR="00407766" w:rsidRPr="00162F2B" w:rsidRDefault="00407766" w:rsidP="00B2655B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D450A" w14:textId="77777777" w:rsidR="00407766" w:rsidRPr="00162F2B" w:rsidRDefault="00407766" w:rsidP="00B2655B">
            <w:pPr>
              <w:rPr>
                <w:bCs w:val="0"/>
                <w:sz w:val="20"/>
              </w:rPr>
            </w:pPr>
          </w:p>
        </w:tc>
      </w:tr>
      <w:tr w:rsidR="00095548" w:rsidRPr="00162F2B" w14:paraId="5D771C9A" w14:textId="77777777" w:rsidTr="00FA674E">
        <w:trPr>
          <w:trHeight w:val="479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D24D0" w14:textId="77777777" w:rsidR="00407766" w:rsidRPr="00162F2B" w:rsidRDefault="00407766" w:rsidP="00B2655B">
            <w:pPr>
              <w:rPr>
                <w:bCs w:val="0"/>
                <w:sz w:val="20"/>
              </w:rPr>
            </w:pPr>
          </w:p>
        </w:tc>
        <w:tc>
          <w:tcPr>
            <w:tcW w:w="189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CAA40A9" w14:textId="77777777" w:rsidR="00407766" w:rsidRPr="00162F2B" w:rsidRDefault="00407766" w:rsidP="00B2655B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5A7F9252" w14:textId="77777777" w:rsidR="00407766" w:rsidRPr="00162F2B" w:rsidRDefault="00932AC7" w:rsidP="00162F2B">
            <w:pPr>
              <w:jc w:val="center"/>
              <w:rPr>
                <w:bCs w:val="0"/>
                <w:sz w:val="20"/>
              </w:rPr>
            </w:pPr>
            <w:r w:rsidRPr="00162F2B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6B1D489A" w14:textId="77777777" w:rsidR="00407766" w:rsidRPr="00162F2B" w:rsidRDefault="00932AC7" w:rsidP="00162F2B">
            <w:pPr>
              <w:jc w:val="center"/>
              <w:rPr>
                <w:bCs w:val="0"/>
                <w:sz w:val="20"/>
              </w:rPr>
            </w:pPr>
            <w:r w:rsidRPr="00162F2B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7577A7" w:rsidRPr="00162F2B" w14:paraId="1BDE06C3" w14:textId="77777777" w:rsidTr="007577A7">
        <w:trPr>
          <w:trHeight w:val="226"/>
        </w:trPr>
        <w:tc>
          <w:tcPr>
            <w:tcW w:w="1240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912613" w14:textId="77777777" w:rsidR="00407766" w:rsidRPr="00162F2B" w:rsidRDefault="00407766" w:rsidP="00B2655B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46E707C" w14:textId="77777777" w:rsidR="00407766" w:rsidRPr="00162F2B" w:rsidRDefault="00407766" w:rsidP="00B2655B">
            <w:pPr>
              <w:rPr>
                <w:bCs w:val="0"/>
              </w:rPr>
            </w:pPr>
          </w:p>
        </w:tc>
      </w:tr>
      <w:tr w:rsidR="007577A7" w:rsidRPr="00162F2B" w14:paraId="5CC14CBE" w14:textId="77777777" w:rsidTr="00162F2B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625C8" w14:textId="77777777" w:rsidR="00DF2D45" w:rsidRPr="00162F2B" w:rsidRDefault="00DF2D45" w:rsidP="00B2655B">
            <w:pPr>
              <w:pStyle w:val="afa"/>
            </w:pPr>
            <w:r w:rsidRPr="00162F2B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D4334F" w14:textId="74EAFEAC" w:rsidR="00DF2D45" w:rsidRPr="00162F2B" w:rsidRDefault="003B1D96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Сбор исходных данных для формирования информационной модели </w:t>
            </w:r>
            <w:r w:rsidR="00875933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7577A7" w:rsidRPr="00162F2B" w14:paraId="59FE9E9C" w14:textId="77777777" w:rsidTr="00162F2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A9F65A" w14:textId="77777777" w:rsidR="004209E3" w:rsidRPr="00162F2B" w:rsidRDefault="004209E3" w:rsidP="00B2655B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5CD906" w14:textId="05C8C445" w:rsidR="004209E3" w:rsidRPr="00162F2B" w:rsidRDefault="003B1D96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Формирование информационной модели </w:t>
            </w:r>
            <w:r w:rsidR="00875933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при помощи программного средства</w:t>
            </w:r>
          </w:p>
        </w:tc>
      </w:tr>
      <w:tr w:rsidR="007577A7" w:rsidRPr="00162F2B" w14:paraId="31D926A7" w14:textId="77777777" w:rsidTr="00162F2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17A1F0" w14:textId="77777777" w:rsidR="004209E3" w:rsidRPr="00162F2B" w:rsidRDefault="004209E3" w:rsidP="00B2655B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C30CE" w14:textId="19115907" w:rsidR="004209E3" w:rsidRPr="00162F2B" w:rsidRDefault="003B1D96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Конструирование основных узловых соединений </w:t>
            </w:r>
            <w:r w:rsidR="00875933" w:rsidRPr="00162F2B">
              <w:rPr>
                <w:rFonts w:ascii="Times New Roman" w:hAnsi="Times New Roman" w:cs="Times New Roman"/>
                <w:sz w:val="24"/>
              </w:rPr>
              <w:t>составных частей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75933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в информационной модели в зависимости от уровня детализации </w:t>
            </w:r>
          </w:p>
        </w:tc>
      </w:tr>
      <w:tr w:rsidR="007577A7" w:rsidRPr="00162F2B" w14:paraId="40BCB9A8" w14:textId="77777777" w:rsidTr="00162F2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ACAA02" w14:textId="77777777" w:rsidR="00993272" w:rsidRPr="00162F2B" w:rsidRDefault="00993272" w:rsidP="00B2655B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30AA8" w14:textId="16494D77" w:rsidR="00993272" w:rsidRPr="00162F2B" w:rsidRDefault="00993272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Передача данных информационной модели в части </w:t>
            </w:r>
            <w:r w:rsidR="00511D27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смежным разработчикам коллектива разработчиков сводной цифровой модели</w:t>
            </w:r>
          </w:p>
        </w:tc>
      </w:tr>
      <w:tr w:rsidR="007577A7" w:rsidRPr="00162F2B" w14:paraId="045DED61" w14:textId="77777777" w:rsidTr="00162F2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2B27B7" w14:textId="77777777" w:rsidR="00C22C61" w:rsidRPr="00162F2B" w:rsidRDefault="00C22C61" w:rsidP="00B2655B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9F6E79" w14:textId="2398D15E" w:rsidR="00C22C61" w:rsidRPr="00162F2B" w:rsidRDefault="00F8189D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формление, публикация и выпуск технической документации на основе информационной модели </w:t>
            </w:r>
            <w:r w:rsidR="00AC7D40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577A7" w:rsidRPr="00162F2B" w14:paraId="6977D89E" w14:textId="77777777" w:rsidTr="00162F2B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8586A" w14:textId="77777777" w:rsidR="00F8189D" w:rsidRPr="00162F2B" w:rsidDel="002A1D54" w:rsidRDefault="00F8189D" w:rsidP="00B2655B">
            <w:pPr>
              <w:pStyle w:val="afa"/>
            </w:pPr>
            <w:r w:rsidRPr="00162F2B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149A80" w14:textId="0E19D655" w:rsidR="00F8189D" w:rsidRPr="00162F2B" w:rsidRDefault="00F8189D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пределять перечень необходимых исходных данных для формирования информационной модели </w:t>
            </w:r>
            <w:r w:rsidR="003759C9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из компонентов</w:t>
            </w:r>
          </w:p>
        </w:tc>
      </w:tr>
      <w:tr w:rsidR="007577A7" w:rsidRPr="00162F2B" w14:paraId="3EA91C0E" w14:textId="77777777" w:rsidTr="00162F2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BE277A" w14:textId="77777777" w:rsidR="00F8189D" w:rsidRPr="00162F2B" w:rsidDel="002A1D54" w:rsidRDefault="00F8189D" w:rsidP="00B2655B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FD3362" w14:textId="706B928B" w:rsidR="00F8189D" w:rsidRPr="00162F2B" w:rsidRDefault="00453385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пределять алгоритм и способы работы в программных средствах для информационного моделирования при формировании информационной модели </w:t>
            </w:r>
            <w:r w:rsidR="003759C9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7577A7" w:rsidRPr="00162F2B" w14:paraId="7CAA653C" w14:textId="77777777" w:rsidTr="00162F2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A61CAD" w14:textId="77777777" w:rsidR="00F8189D" w:rsidRPr="00162F2B" w:rsidDel="002A1D54" w:rsidRDefault="00F8189D" w:rsidP="00B2655B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A6FFA7" w14:textId="2A5269B7" w:rsidR="00F8189D" w:rsidRPr="00162F2B" w:rsidRDefault="00396F9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Выбирать алгоритм и способы конструирования основных узловых соединений элементов </w:t>
            </w:r>
            <w:r w:rsidR="003759C9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в информационной модели в зависимости от уровня детализации </w:t>
            </w:r>
          </w:p>
        </w:tc>
      </w:tr>
      <w:tr w:rsidR="007577A7" w:rsidRPr="00162F2B" w14:paraId="43FC8AF7" w14:textId="77777777" w:rsidTr="00162F2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FA9826" w14:textId="77777777" w:rsidR="007C68F1" w:rsidRPr="00162F2B" w:rsidDel="002A1D54" w:rsidRDefault="007C68F1" w:rsidP="00B2655B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ABAC44" w14:textId="47626FE1" w:rsidR="007C68F1" w:rsidRPr="00162F2B" w:rsidRDefault="007C68F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Выбирать алгоритм передачи данных информационной модели в части </w:t>
            </w:r>
            <w:r w:rsidR="003759C9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смежным разработчикам коллектива разработчиков сводной цифровой модели</w:t>
            </w:r>
          </w:p>
        </w:tc>
      </w:tr>
      <w:tr w:rsidR="007577A7" w:rsidRPr="00162F2B" w14:paraId="1E5FF048" w14:textId="77777777" w:rsidTr="00162F2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6BEC8A" w14:textId="77777777" w:rsidR="007C68F1" w:rsidRPr="00162F2B" w:rsidDel="002A1D54" w:rsidRDefault="007C68F1" w:rsidP="00B2655B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E3690" w14:textId="2B07CB34" w:rsidR="007C68F1" w:rsidRPr="00950597" w:rsidRDefault="007C68F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Выбирать порядок публикации и выпуска технической документации на основе информационной модели </w:t>
            </w:r>
            <w:r w:rsidR="00AC7D40" w:rsidRPr="00162F2B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7577A7" w:rsidRPr="00162F2B" w14:paraId="04CC64F0" w14:textId="77777777" w:rsidTr="00162F2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1B5F3" w14:textId="77777777" w:rsidR="007C68F1" w:rsidRPr="00162F2B" w:rsidDel="002A1D54" w:rsidRDefault="007C68F1" w:rsidP="00B2655B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FE032B" w14:textId="7BDC29B4" w:rsidR="007C68F1" w:rsidRPr="00950597" w:rsidRDefault="007C68F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Использовать технологии информационного моделирования при решении специализированных задач на этапе жизненного цикла </w:t>
            </w:r>
            <w:r w:rsidR="00AC7D40" w:rsidRPr="00162F2B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7577A7" w:rsidRPr="00162F2B" w14:paraId="372FAE99" w14:textId="77777777" w:rsidTr="00162F2B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48F646" w14:textId="77777777" w:rsidR="007C68F1" w:rsidRPr="00162F2B" w:rsidRDefault="007C68F1" w:rsidP="00B2655B">
            <w:pPr>
              <w:pStyle w:val="afa"/>
            </w:pPr>
            <w:r w:rsidRPr="00162F2B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1C9FE9" w14:textId="77777777" w:rsidR="007C68F1" w:rsidRPr="00162F2B" w:rsidRDefault="00F85E42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и терминология информационного моделирования на русском и английском языке</w:t>
            </w:r>
          </w:p>
        </w:tc>
      </w:tr>
      <w:tr w:rsidR="007577A7" w:rsidRPr="00162F2B" w14:paraId="2F09B4C2" w14:textId="77777777" w:rsidTr="00162F2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49EE49" w14:textId="77777777" w:rsidR="001E2F7F" w:rsidRPr="00162F2B" w:rsidDel="002A1D54" w:rsidRDefault="001E2F7F" w:rsidP="00B2655B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474408" w14:textId="77777777" w:rsidR="001E2F7F" w:rsidRPr="00162F2B" w:rsidRDefault="001E2F7F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7577A7" w:rsidRPr="00162F2B" w14:paraId="21AE16E4" w14:textId="77777777" w:rsidTr="00162F2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845C1" w14:textId="77777777" w:rsidR="001E2F7F" w:rsidRPr="00162F2B" w:rsidDel="002A1D54" w:rsidRDefault="001E2F7F" w:rsidP="00B2655B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8B756" w14:textId="25CD5DF5" w:rsidR="001E2F7F" w:rsidRPr="00162F2B" w:rsidRDefault="001E2F7F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Стандарты и своды правил на разработку информационных моделей </w:t>
            </w:r>
            <w:r w:rsidR="00AC7D40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577A7" w:rsidRPr="00162F2B" w14:paraId="1AA4F230" w14:textId="77777777" w:rsidTr="00162F2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B0E898" w14:textId="77777777" w:rsidR="001E2F7F" w:rsidRPr="00162F2B" w:rsidDel="002A1D54" w:rsidRDefault="001E2F7F" w:rsidP="00B2655B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D7D8CC" w14:textId="411CC9AF" w:rsidR="001E2F7F" w:rsidRPr="00162F2B" w:rsidRDefault="001E2F7F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по проектированию </w:t>
            </w:r>
            <w:r w:rsidR="003759C9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7577A7" w:rsidRPr="00162F2B" w14:paraId="65680DDF" w14:textId="77777777" w:rsidTr="00162F2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EBDA61" w14:textId="77777777" w:rsidR="001E2F7F" w:rsidRPr="00162F2B" w:rsidDel="002A1D54" w:rsidRDefault="001E2F7F" w:rsidP="00B2655B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2584E5" w14:textId="04000178" w:rsidR="001E2F7F" w:rsidRPr="00162F2B" w:rsidRDefault="001E2F7F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Функциональные возможности программного обеспечения для информационного моделирования </w:t>
            </w:r>
            <w:r w:rsidR="00AC7D40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577A7" w:rsidRPr="00162F2B" w14:paraId="29C85853" w14:textId="77777777" w:rsidTr="00162F2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E90531" w14:textId="77777777" w:rsidR="001E2F7F" w:rsidRPr="00162F2B" w:rsidDel="002A1D54" w:rsidRDefault="001E2F7F" w:rsidP="00B2655B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791931" w14:textId="49361997" w:rsidR="001E2F7F" w:rsidRPr="00950597" w:rsidRDefault="001E2F7F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Инструменты оформления, публикация и выпуска технической документации на основе информационной модели </w:t>
            </w:r>
            <w:r w:rsidR="00AC7D40" w:rsidRPr="00162F2B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7577A7" w:rsidRPr="00162F2B" w14:paraId="0013168D" w14:textId="77777777" w:rsidTr="00162F2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F134CF" w14:textId="77777777" w:rsidR="001E2F7F" w:rsidRPr="00162F2B" w:rsidDel="002A1D54" w:rsidRDefault="001E2F7F" w:rsidP="00B2655B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8395B6" w14:textId="77777777" w:rsidR="001E2F7F" w:rsidRPr="00162F2B" w:rsidRDefault="00CE450B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Форматы передачи данных информационной модели, в том числе и открытых</w:t>
            </w:r>
          </w:p>
        </w:tc>
      </w:tr>
      <w:tr w:rsidR="007577A7" w:rsidRPr="00162F2B" w14:paraId="1C82A355" w14:textId="77777777" w:rsidTr="00162F2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54D1DF" w14:textId="77777777" w:rsidR="001E2F7F" w:rsidRPr="00162F2B" w:rsidDel="002A1D54" w:rsidRDefault="001E2F7F" w:rsidP="00B2655B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045020" w14:textId="4BB12CE2" w:rsidR="001E2F7F" w:rsidRPr="00950597" w:rsidRDefault="00CE450B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Уровни детализации информационных моделей </w:t>
            </w:r>
            <w:r w:rsidR="00AC7D40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577A7" w:rsidRPr="00162F2B" w14:paraId="0970EDDC" w14:textId="77777777" w:rsidTr="00162F2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C0C733" w14:textId="77777777" w:rsidR="001E2F7F" w:rsidRPr="00162F2B" w:rsidDel="002A1D54" w:rsidRDefault="001E2F7F" w:rsidP="00B2655B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A6C8C5" w14:textId="77777777" w:rsidR="001E2F7F" w:rsidRPr="00162F2B" w:rsidRDefault="00CE450B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Принципы коллективной работы над сводной цифровой моделью в среде общих данных</w:t>
            </w:r>
          </w:p>
        </w:tc>
      </w:tr>
      <w:tr w:rsidR="007577A7" w:rsidRPr="00162F2B" w14:paraId="693CCB7C" w14:textId="77777777" w:rsidTr="00162F2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61BE8E" w14:textId="77777777" w:rsidR="004A269E" w:rsidRPr="00162F2B" w:rsidDel="002A1D54" w:rsidRDefault="004A269E" w:rsidP="00B2655B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818D0" w14:textId="77777777" w:rsidR="004A269E" w:rsidRPr="00162F2B" w:rsidRDefault="004A269E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Основные требования к составу и оформлению технической документации на этапе жизненного цикла объекта строительства</w:t>
            </w:r>
          </w:p>
        </w:tc>
      </w:tr>
      <w:tr w:rsidR="007577A7" w:rsidRPr="00162F2B" w14:paraId="34454CBC" w14:textId="77777777" w:rsidTr="00162F2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5751C6" w14:textId="77777777" w:rsidR="004A269E" w:rsidRPr="00162F2B" w:rsidDel="002A1D54" w:rsidRDefault="004A269E" w:rsidP="00B2655B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E91131" w14:textId="77777777" w:rsidR="004A269E" w:rsidRPr="00162F2B" w:rsidRDefault="004A269E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Методы создания компонентов информационных моделей</w:t>
            </w:r>
          </w:p>
        </w:tc>
      </w:tr>
      <w:tr w:rsidR="007577A7" w:rsidRPr="00162F2B" w14:paraId="2A655458" w14:textId="77777777" w:rsidTr="00162F2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D8A28" w14:textId="77777777" w:rsidR="004A269E" w:rsidRPr="00162F2B" w:rsidDel="002A1D54" w:rsidRDefault="004A269E" w:rsidP="00B2655B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A13C5" w14:textId="77777777" w:rsidR="004A269E" w:rsidRPr="00162F2B" w:rsidRDefault="004A269E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Цели, задачи и принципы информационного моделирования (в рамках своей дисциплины)</w:t>
            </w:r>
          </w:p>
        </w:tc>
      </w:tr>
      <w:tr w:rsidR="007577A7" w:rsidRPr="00162F2B" w14:paraId="04998B3E" w14:textId="77777777" w:rsidTr="00162F2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617D7A" w14:textId="77777777" w:rsidR="00BE78FB" w:rsidRPr="00162F2B" w:rsidDel="002A1D54" w:rsidRDefault="00BE78FB" w:rsidP="00B2655B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176C11" w14:textId="1C79AB04" w:rsidR="00BE78FB" w:rsidRPr="00162F2B" w:rsidRDefault="00BE78FB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и методики оптимизации процесса информационного проектирования </w:t>
            </w:r>
            <w:r w:rsidR="003759C9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7577A7" w:rsidRPr="00162F2B" w14:paraId="426D480A" w14:textId="77777777" w:rsidTr="00162F2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7F6C71" w14:textId="77777777" w:rsidR="00BE78FB" w:rsidRPr="00162F2B" w:rsidDel="002A1D54" w:rsidRDefault="00BE78FB" w:rsidP="00B2655B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6FF740" w14:textId="77777777" w:rsidR="00BE78FB" w:rsidRPr="00162F2B" w:rsidRDefault="005302E3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7577A7" w:rsidRPr="00162F2B" w14:paraId="25E6EBD5" w14:textId="77777777" w:rsidTr="00162F2B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716FC9" w14:textId="77777777" w:rsidR="00BE78FB" w:rsidRPr="00162F2B" w:rsidDel="002A1D54" w:rsidRDefault="00BE78FB" w:rsidP="00B2655B">
            <w:pPr>
              <w:pStyle w:val="afa"/>
            </w:pPr>
            <w:r w:rsidRPr="00162F2B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DA6F27" w14:textId="77777777" w:rsidR="00BE78FB" w:rsidRPr="00162F2B" w:rsidRDefault="00BE78FB" w:rsidP="00B2655B">
            <w:pPr>
              <w:pStyle w:val="afa"/>
            </w:pPr>
            <w:r w:rsidRPr="00162F2B">
              <w:t>-</w:t>
            </w:r>
          </w:p>
        </w:tc>
      </w:tr>
    </w:tbl>
    <w:p w14:paraId="23526CA9" w14:textId="77777777" w:rsidR="007577A7" w:rsidRDefault="007577A7" w:rsidP="00B2655B">
      <w:pPr>
        <w:pStyle w:val="2"/>
        <w:spacing w:before="0" w:after="0"/>
        <w:rPr>
          <w:szCs w:val="24"/>
        </w:rPr>
      </w:pPr>
      <w:bookmarkStart w:id="6" w:name="_Toc4259101"/>
      <w:bookmarkStart w:id="7" w:name="_Toc10060852"/>
    </w:p>
    <w:p w14:paraId="26F21ADB" w14:textId="2C1F4BCA" w:rsidR="00407766" w:rsidRDefault="00407766" w:rsidP="00162F2B">
      <w:pPr>
        <w:pStyle w:val="Level2"/>
      </w:pPr>
      <w:r w:rsidRPr="007577A7">
        <w:t>3.</w:t>
      </w:r>
      <w:r w:rsidR="00D916FB" w:rsidRPr="00162F2B">
        <w:t>3</w:t>
      </w:r>
      <w:r w:rsidRPr="00162F2B">
        <w:t>. Обобщенная трудовая функция</w:t>
      </w:r>
      <w:bookmarkEnd w:id="6"/>
      <w:bookmarkEnd w:id="7"/>
    </w:p>
    <w:p w14:paraId="47AB474B" w14:textId="77777777" w:rsidR="007577A7" w:rsidRPr="007577A7" w:rsidRDefault="007577A7" w:rsidP="00162F2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310"/>
        <w:gridCol w:w="1215"/>
        <w:gridCol w:w="468"/>
        <w:gridCol w:w="2128"/>
        <w:gridCol w:w="628"/>
        <w:gridCol w:w="469"/>
        <w:gridCol w:w="134"/>
        <w:gridCol w:w="1726"/>
        <w:gridCol w:w="855"/>
      </w:tblGrid>
      <w:tr w:rsidR="00162F2B" w:rsidRPr="00162F2B" w14:paraId="35A50E8F" w14:textId="77777777" w:rsidTr="00162F2B">
        <w:trPr>
          <w:trHeight w:val="278"/>
        </w:trPr>
        <w:tc>
          <w:tcPr>
            <w:tcW w:w="7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0FCFA2F" w14:textId="4DE1232B" w:rsidR="00833775" w:rsidRPr="00162F2B" w:rsidRDefault="00833775" w:rsidP="00B2655B">
            <w:pPr>
              <w:rPr>
                <w:bCs w:val="0"/>
              </w:rPr>
            </w:pPr>
            <w:r w:rsidRPr="00162F2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6A082" w14:textId="792A5EE2" w:rsidR="00833775" w:rsidRPr="00950597" w:rsidRDefault="00690F51" w:rsidP="00B2655B">
            <w:pPr>
              <w:rPr>
                <w:bCs w:val="0"/>
              </w:rPr>
            </w:pPr>
            <w:r w:rsidRPr="00162F2B">
              <w:t xml:space="preserve">Техническое руководство процессами разработки и реализации проекта </w:t>
            </w:r>
            <w:r w:rsidR="003759C9" w:rsidRPr="00162F2B">
              <w:t>сооружений водоподготовки и водозаборных сооружений</w:t>
            </w:r>
            <w:r w:rsidRPr="00162F2B">
              <w:t xml:space="preserve"> </w:t>
            </w:r>
            <w:r w:rsidR="00AC7D40" w:rsidRPr="00162F2B">
              <w:t xml:space="preserve">  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18875A" w14:textId="77777777" w:rsidR="00833775" w:rsidRPr="00162F2B" w:rsidRDefault="00833775" w:rsidP="00B2655B">
            <w:pPr>
              <w:rPr>
                <w:bCs w:val="0"/>
                <w:vertAlign w:val="superscript"/>
              </w:rPr>
            </w:pPr>
            <w:r w:rsidRPr="00162F2B">
              <w:rPr>
                <w:sz w:val="20"/>
                <w:szCs w:val="20"/>
              </w:rPr>
              <w:t>Код</w:t>
            </w:r>
          </w:p>
        </w:tc>
        <w:tc>
          <w:tcPr>
            <w:tcW w:w="2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D3F5D" w14:textId="77777777" w:rsidR="00833775" w:rsidRPr="00162F2B" w:rsidRDefault="00D916FB" w:rsidP="00B2655B">
            <w:pPr>
              <w:jc w:val="center"/>
              <w:rPr>
                <w:bCs w:val="0"/>
              </w:rPr>
            </w:pPr>
            <w:r w:rsidRPr="00162F2B">
              <w:t>С</w:t>
            </w:r>
          </w:p>
        </w:tc>
        <w:tc>
          <w:tcPr>
            <w:tcW w:w="8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44D16A" w14:textId="77777777" w:rsidR="00833775" w:rsidRPr="00162F2B" w:rsidRDefault="00833775" w:rsidP="00B2655B">
            <w:pPr>
              <w:rPr>
                <w:bCs w:val="0"/>
                <w:sz w:val="20"/>
                <w:szCs w:val="20"/>
                <w:vertAlign w:val="superscript"/>
              </w:rPr>
            </w:pPr>
            <w:r w:rsidRPr="00162F2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22A872" w14:textId="77777777" w:rsidR="00833775" w:rsidRPr="00162F2B" w:rsidRDefault="00833775" w:rsidP="00B2655B">
            <w:pPr>
              <w:jc w:val="center"/>
              <w:rPr>
                <w:bCs w:val="0"/>
              </w:rPr>
            </w:pPr>
            <w:r w:rsidRPr="00162F2B">
              <w:t>7</w:t>
            </w:r>
          </w:p>
        </w:tc>
      </w:tr>
      <w:tr w:rsidR="00095548" w:rsidRPr="00162F2B" w14:paraId="74F50FA5" w14:textId="77777777" w:rsidTr="001F3B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182C4238" w14:textId="77777777" w:rsidR="00833775" w:rsidRPr="00162F2B" w:rsidRDefault="00833775" w:rsidP="00B2655B">
            <w:pPr>
              <w:rPr>
                <w:bCs w:val="0"/>
              </w:rPr>
            </w:pPr>
          </w:p>
        </w:tc>
      </w:tr>
      <w:tr w:rsidR="007577A7" w:rsidRPr="00162F2B" w14:paraId="209A6026" w14:textId="77777777" w:rsidTr="00162F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661AB5" w14:textId="77777777" w:rsidR="00833775" w:rsidRPr="00162F2B" w:rsidRDefault="00833775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01B9602" w14:textId="77777777" w:rsidR="00833775" w:rsidRPr="00162F2B" w:rsidRDefault="00833775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D566EC4" w14:textId="77777777" w:rsidR="00833775" w:rsidRPr="00162F2B" w:rsidRDefault="00833775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Х</w:t>
            </w: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E43D35" w14:textId="77777777" w:rsidR="00833775" w:rsidRPr="00162F2B" w:rsidRDefault="00833775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Заимствовано из оригинала</w:t>
            </w:r>
          </w:p>
        </w:tc>
        <w:tc>
          <w:tcPr>
            <w:tcW w:w="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CE09C" w14:textId="77777777" w:rsidR="00833775" w:rsidRPr="00162F2B" w:rsidRDefault="00833775" w:rsidP="00B2655B">
            <w:pPr>
              <w:rPr>
                <w:bCs w:val="0"/>
                <w:sz w:val="20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1B003" w14:textId="77777777" w:rsidR="00833775" w:rsidRPr="00162F2B" w:rsidRDefault="00833775" w:rsidP="00B2655B">
            <w:pPr>
              <w:rPr>
                <w:bCs w:val="0"/>
                <w:sz w:val="20"/>
              </w:rPr>
            </w:pPr>
          </w:p>
        </w:tc>
      </w:tr>
      <w:tr w:rsidR="007577A7" w:rsidRPr="00162F2B" w14:paraId="1B08D2BD" w14:textId="77777777" w:rsidTr="00EA34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D674B6C" w14:textId="77777777" w:rsidR="00833775" w:rsidRPr="00162F2B" w:rsidRDefault="00833775" w:rsidP="00B2655B">
            <w:pPr>
              <w:rPr>
                <w:bCs w:val="0"/>
                <w:sz w:val="20"/>
              </w:rPr>
            </w:pPr>
          </w:p>
        </w:tc>
        <w:tc>
          <w:tcPr>
            <w:tcW w:w="18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C56239" w14:textId="77777777" w:rsidR="00833775" w:rsidRPr="00162F2B" w:rsidRDefault="00833775" w:rsidP="00B2655B">
            <w:pPr>
              <w:rPr>
                <w:bCs w:val="0"/>
                <w:sz w:val="20"/>
              </w:rPr>
            </w:pPr>
          </w:p>
        </w:tc>
        <w:tc>
          <w:tcPr>
            <w:tcW w:w="4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560570" w14:textId="77777777" w:rsidR="00833775" w:rsidRPr="00162F2B" w:rsidRDefault="00833775" w:rsidP="00162F2B">
            <w:pPr>
              <w:jc w:val="center"/>
              <w:rPr>
                <w:bCs w:val="0"/>
                <w:sz w:val="20"/>
              </w:rPr>
            </w:pPr>
            <w:r w:rsidRPr="00162F2B">
              <w:rPr>
                <w:sz w:val="20"/>
              </w:rPr>
              <w:t>Код оригинала</w:t>
            </w:r>
          </w:p>
        </w:tc>
        <w:tc>
          <w:tcPr>
            <w:tcW w:w="13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1B86A2" w14:textId="77777777" w:rsidR="00833775" w:rsidRPr="00162F2B" w:rsidRDefault="00833775" w:rsidP="00162F2B">
            <w:pPr>
              <w:jc w:val="center"/>
              <w:rPr>
                <w:bCs w:val="0"/>
                <w:sz w:val="20"/>
              </w:rPr>
            </w:pPr>
            <w:r w:rsidRPr="00162F2B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095548" w:rsidRPr="00162F2B" w14:paraId="7E40D8F0" w14:textId="77777777" w:rsidTr="00EA34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15A6A" w14:textId="77777777" w:rsidR="00833775" w:rsidRDefault="00833775" w:rsidP="00B2655B">
            <w:pPr>
              <w:rPr>
                <w:bCs w:val="0"/>
              </w:rPr>
            </w:pPr>
          </w:p>
          <w:p w14:paraId="6ABF2CCC" w14:textId="77777777" w:rsidR="00EA343F" w:rsidRDefault="00EA343F" w:rsidP="00B2655B">
            <w:pPr>
              <w:rPr>
                <w:bCs w:val="0"/>
              </w:rPr>
            </w:pPr>
          </w:p>
          <w:p w14:paraId="3C8966FD" w14:textId="77777777" w:rsidR="00EA343F" w:rsidRPr="00162F2B" w:rsidRDefault="00EA343F" w:rsidP="00B2655B">
            <w:pPr>
              <w:rPr>
                <w:bCs w:val="0"/>
              </w:rPr>
            </w:pPr>
          </w:p>
        </w:tc>
      </w:tr>
      <w:tr w:rsidR="007577A7" w:rsidRPr="00162F2B" w14:paraId="388163A7" w14:textId="77777777" w:rsidTr="00EA34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34FE3" w14:textId="77777777" w:rsidR="00EA343F" w:rsidRDefault="00EA343F" w:rsidP="00B2655B">
            <w:pPr>
              <w:pStyle w:val="afa"/>
            </w:pPr>
          </w:p>
          <w:p w14:paraId="18CF7802" w14:textId="77777777" w:rsidR="00833775" w:rsidRPr="00162F2B" w:rsidRDefault="00833775" w:rsidP="00B2655B">
            <w:pPr>
              <w:pStyle w:val="afa"/>
            </w:pPr>
            <w:r w:rsidRPr="00162F2B">
              <w:t>Возможные наименования должностей</w:t>
            </w:r>
          </w:p>
        </w:tc>
        <w:tc>
          <w:tcPr>
            <w:tcW w:w="364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BB246" w14:textId="77777777" w:rsidR="00F63021" w:rsidRPr="00162F2B" w:rsidRDefault="00F63021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 (специалист по организации проектирования)</w:t>
            </w:r>
          </w:p>
          <w:p w14:paraId="0F33278F" w14:textId="77777777" w:rsidR="00833775" w:rsidRPr="00162F2B" w:rsidRDefault="00F63021" w:rsidP="00B2655B">
            <w:pPr>
              <w:pStyle w:val="afa"/>
            </w:pPr>
            <w:r w:rsidRPr="00162F2B">
              <w:t>Руководитель проектной группы</w:t>
            </w:r>
          </w:p>
        </w:tc>
      </w:tr>
      <w:tr w:rsidR="00095548" w:rsidRPr="00162F2B" w14:paraId="585D418F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0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6D8DB2D" w14:textId="77777777" w:rsidR="00833775" w:rsidRPr="00162F2B" w:rsidRDefault="00833775" w:rsidP="00B2655B">
            <w:pPr>
              <w:pStyle w:val="afa"/>
            </w:pPr>
          </w:p>
        </w:tc>
      </w:tr>
      <w:tr w:rsidR="007577A7" w:rsidRPr="00162F2B" w14:paraId="739C7B95" w14:textId="77777777" w:rsidTr="00162F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90097" w14:textId="77777777" w:rsidR="00F63021" w:rsidRPr="00162F2B" w:rsidRDefault="00F63021" w:rsidP="00B2655B">
            <w:pPr>
              <w:pStyle w:val="afa"/>
            </w:pPr>
            <w:r w:rsidRPr="00162F2B">
              <w:t>Требования к образованию и обучению</w:t>
            </w:r>
          </w:p>
        </w:tc>
        <w:tc>
          <w:tcPr>
            <w:tcW w:w="364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85B13" w14:textId="77777777" w:rsidR="00690F51" w:rsidRPr="00162F2B" w:rsidRDefault="00690F51" w:rsidP="00B2655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Высшее образование </w:t>
            </w:r>
          </w:p>
          <w:p w14:paraId="6C1AC6E9" w14:textId="77777777" w:rsidR="008E1A95" w:rsidRPr="00162F2B" w:rsidRDefault="008E1A95" w:rsidP="00B2655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или</w:t>
            </w:r>
          </w:p>
          <w:p w14:paraId="5A4DBEC5" w14:textId="510EFAE4" w:rsidR="00F63021" w:rsidRPr="00162F2B" w:rsidRDefault="00690F51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Высшее образование (непрофильное) и дополнительное профессиональное образование </w:t>
            </w:r>
            <w:r w:rsidR="001F2C78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62F2B">
              <w:rPr>
                <w:rFonts w:ascii="Times New Roman" w:hAnsi="Times New Roman" w:cs="Times New Roman"/>
                <w:sz w:val="24"/>
              </w:rPr>
              <w:t>программы профессиональной переподготовки по профилю деятельности</w:t>
            </w:r>
          </w:p>
        </w:tc>
      </w:tr>
      <w:tr w:rsidR="007577A7" w:rsidRPr="00162F2B" w14:paraId="512432FF" w14:textId="77777777" w:rsidTr="00162F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DF22C" w14:textId="77777777" w:rsidR="00F63021" w:rsidRPr="00162F2B" w:rsidRDefault="00F63021" w:rsidP="00B2655B">
            <w:pPr>
              <w:pStyle w:val="afa"/>
            </w:pPr>
            <w:r w:rsidRPr="00162F2B">
              <w:t>Требования к опыту практической работы</w:t>
            </w:r>
          </w:p>
        </w:tc>
        <w:tc>
          <w:tcPr>
            <w:tcW w:w="364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06351" w14:textId="19E2B923" w:rsidR="00F63021" w:rsidRPr="00162F2B" w:rsidRDefault="00F63021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D6901" w:rsidRPr="00162F2B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филю профессиональной деятельности в области архитектурно-строительного проектирования</w:t>
            </w:r>
          </w:p>
          <w:p w14:paraId="0C6EF265" w14:textId="77777777" w:rsidR="00690F51" w:rsidRPr="00162F2B" w:rsidRDefault="00690F51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755C99C" w14:textId="77777777" w:rsidR="00F63021" w:rsidRPr="00162F2B" w:rsidRDefault="00F63021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Не менее трех лет в организациях, осуществляющих подготовку проектной документации на инженерных должностях</w:t>
            </w:r>
          </w:p>
        </w:tc>
      </w:tr>
      <w:tr w:rsidR="007577A7" w:rsidRPr="00162F2B" w14:paraId="1B731EC5" w14:textId="77777777" w:rsidTr="00162F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54BDB" w14:textId="77777777" w:rsidR="00F63021" w:rsidRPr="00162F2B" w:rsidRDefault="00F63021" w:rsidP="00B2655B">
            <w:pPr>
              <w:pStyle w:val="afa"/>
            </w:pPr>
            <w:r w:rsidRPr="00162F2B">
              <w:t>Особые условия допуска к работе</w:t>
            </w:r>
          </w:p>
        </w:tc>
        <w:tc>
          <w:tcPr>
            <w:tcW w:w="3647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FFC0DFD" w14:textId="77777777" w:rsidR="00F63021" w:rsidRPr="00162F2B" w:rsidRDefault="00F63021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</w:t>
            </w:r>
          </w:p>
          <w:p w14:paraId="13B17F73" w14:textId="08721FAF" w:rsidR="00F63021" w:rsidRPr="00162F2B" w:rsidRDefault="00D51AA4" w:rsidP="00B265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D5">
              <w:rPr>
                <w:rFonts w:ascii="Times New Roman" w:hAnsi="Times New Roman"/>
                <w:sz w:val="24"/>
                <w:szCs w:val="24"/>
              </w:rPr>
              <w:t>Прохождение обучения мерам пожарной безопасности</w:t>
            </w:r>
            <w:r w:rsidRPr="00162F2B" w:rsidDel="00D5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77A7" w:rsidRPr="00162F2B" w14:paraId="040AB0BC" w14:textId="77777777" w:rsidTr="00162F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023B0" w14:textId="77777777" w:rsidR="00F63021" w:rsidRPr="00162F2B" w:rsidRDefault="00F63021" w:rsidP="00B2655B">
            <w:pPr>
              <w:pStyle w:val="afa"/>
            </w:pPr>
            <w:r w:rsidRPr="00162F2B">
              <w:t>Другие характеристики</w:t>
            </w:r>
          </w:p>
        </w:tc>
        <w:tc>
          <w:tcPr>
            <w:tcW w:w="364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5F2A7" w14:textId="46BBE79A" w:rsidR="00F63021" w:rsidRPr="00162F2B" w:rsidRDefault="00F63021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</w:t>
            </w:r>
            <w:r w:rsidR="001F2C78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 не реже одного раза в пять лет по профилю деятельности</w:t>
            </w:r>
          </w:p>
        </w:tc>
      </w:tr>
    </w:tbl>
    <w:p w14:paraId="292ADB63" w14:textId="77777777" w:rsidR="00FA674E" w:rsidRPr="00162F2B" w:rsidRDefault="00FA674E" w:rsidP="00B2655B">
      <w:pPr>
        <w:pStyle w:val="afa"/>
      </w:pPr>
    </w:p>
    <w:p w14:paraId="6C2F3C8E" w14:textId="55EA9A16" w:rsidR="00FA674E" w:rsidRDefault="00FA674E" w:rsidP="00B2655B">
      <w:pPr>
        <w:pStyle w:val="afa"/>
      </w:pPr>
      <w:r w:rsidRPr="00162F2B">
        <w:t>Дополнительные характеристики</w:t>
      </w:r>
    </w:p>
    <w:p w14:paraId="242628D8" w14:textId="77777777" w:rsidR="001F2C78" w:rsidRPr="00162F2B" w:rsidRDefault="001F2C78" w:rsidP="00B2655B">
      <w:pPr>
        <w:pStyle w:val="afa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25"/>
        <w:gridCol w:w="1417"/>
        <w:gridCol w:w="5779"/>
      </w:tblGrid>
      <w:tr w:rsidR="00095548" w:rsidRPr="00162F2B" w14:paraId="3F1519AE" w14:textId="77777777" w:rsidTr="00FA674E">
        <w:trPr>
          <w:trHeight w:val="20"/>
        </w:trPr>
        <w:tc>
          <w:tcPr>
            <w:tcW w:w="1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2FA63" w14:textId="77777777" w:rsidR="00833775" w:rsidRPr="00162F2B" w:rsidRDefault="00833775" w:rsidP="00B2655B">
            <w:pPr>
              <w:pStyle w:val="aff0"/>
            </w:pPr>
            <w:r w:rsidRPr="00162F2B">
              <w:t>Наименование документ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C89E6" w14:textId="77777777" w:rsidR="00833775" w:rsidRPr="00162F2B" w:rsidRDefault="00833775" w:rsidP="00B2655B">
            <w:pPr>
              <w:pStyle w:val="aff0"/>
            </w:pPr>
            <w:r w:rsidRPr="00162F2B">
              <w:t>Код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2FF9D" w14:textId="77777777" w:rsidR="00833775" w:rsidRPr="00162F2B" w:rsidRDefault="00833775" w:rsidP="00B2655B">
            <w:pPr>
              <w:pStyle w:val="aff0"/>
            </w:pPr>
            <w:r w:rsidRPr="00162F2B">
              <w:t>Наименование базовой группы, должности (профессии) или специальности</w:t>
            </w:r>
          </w:p>
        </w:tc>
      </w:tr>
      <w:tr w:rsidR="00144951" w:rsidRPr="00162F2B" w14:paraId="09E06907" w14:textId="77777777" w:rsidTr="0057283E">
        <w:trPr>
          <w:trHeight w:val="247"/>
        </w:trPr>
        <w:tc>
          <w:tcPr>
            <w:tcW w:w="15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86F46A" w14:textId="77777777" w:rsidR="0057283E" w:rsidRPr="00162F2B" w:rsidRDefault="0057283E" w:rsidP="00B2655B">
            <w:pPr>
              <w:pStyle w:val="afa"/>
              <w:rPr>
                <w:vertAlign w:val="superscript"/>
              </w:rPr>
            </w:pPr>
            <w:r w:rsidRPr="00162F2B">
              <w:t>ОКЗ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5B55EE" w14:textId="77777777" w:rsidR="0057283E" w:rsidRPr="00950597" w:rsidRDefault="00A25ADF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57283E" w:rsidRPr="007577A7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DFC79FA" w14:textId="77777777" w:rsidR="0057283E" w:rsidRPr="00162F2B" w:rsidRDefault="0057283E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7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095548" w:rsidRPr="00162F2B" w14:paraId="09ED9E82" w14:textId="77777777" w:rsidTr="0090310C">
        <w:trPr>
          <w:trHeight w:val="20"/>
        </w:trPr>
        <w:tc>
          <w:tcPr>
            <w:tcW w:w="154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129F91B" w14:textId="77777777" w:rsidR="008A6A5A" w:rsidRPr="00162F2B" w:rsidRDefault="008A6A5A" w:rsidP="00B2655B">
            <w:pPr>
              <w:pStyle w:val="afa"/>
            </w:pPr>
            <w:r w:rsidRPr="00162F2B">
              <w:t>ЕКС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61FD4" w14:textId="77777777" w:rsidR="008A6A5A" w:rsidRPr="00162F2B" w:rsidRDefault="008A6A5A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3FE980" w14:textId="77777777" w:rsidR="008A6A5A" w:rsidRPr="00162F2B" w:rsidRDefault="008A6A5A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</w:tc>
      </w:tr>
      <w:tr w:rsidR="00095548" w:rsidRPr="00162F2B" w14:paraId="3A192089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BE68DE1" w14:textId="77777777" w:rsidR="008A6A5A" w:rsidRPr="00162F2B" w:rsidRDefault="008A6A5A" w:rsidP="00B2655B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DFAD4" w14:textId="77777777" w:rsidR="008A6A5A" w:rsidRPr="00162F2B" w:rsidRDefault="008A6A5A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CEC8E3B" w14:textId="77777777" w:rsidR="008A6A5A" w:rsidRPr="00162F2B" w:rsidRDefault="008A6A5A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Заведующий конструкторским отделом</w:t>
            </w:r>
          </w:p>
        </w:tc>
      </w:tr>
      <w:tr w:rsidR="00144951" w:rsidRPr="00162F2B" w14:paraId="7391B726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1FCF6" w14:textId="77777777" w:rsidR="008A6A5A" w:rsidRPr="00162F2B" w:rsidRDefault="008A6A5A" w:rsidP="00B2655B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2575C" w14:textId="77777777" w:rsidR="008A6A5A" w:rsidRPr="00162F2B" w:rsidRDefault="008A6A5A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5EE5724" w14:textId="77777777" w:rsidR="008A6A5A" w:rsidRPr="00162F2B" w:rsidRDefault="008A6A5A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Начальник (руководитель) бригады (группы)</w:t>
            </w:r>
          </w:p>
        </w:tc>
      </w:tr>
      <w:tr w:rsidR="00095548" w:rsidRPr="00162F2B" w14:paraId="3CFB3D1F" w14:textId="77777777" w:rsidTr="0090310C">
        <w:trPr>
          <w:trHeight w:val="20"/>
        </w:trPr>
        <w:tc>
          <w:tcPr>
            <w:tcW w:w="154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2C1A0D" w14:textId="77777777" w:rsidR="00BF10E0" w:rsidRPr="00162F2B" w:rsidRDefault="00BF10E0" w:rsidP="00B2655B">
            <w:pPr>
              <w:pStyle w:val="afa"/>
            </w:pPr>
            <w:r w:rsidRPr="00162F2B">
              <w:t>ОКПДТР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EF03845" w14:textId="77777777" w:rsidR="00BF10E0" w:rsidRPr="00950597" w:rsidRDefault="00A25ADF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7577A7">
                <w:rPr>
                  <w:rFonts w:ascii="Times New Roman" w:hAnsi="Times New Roman" w:cs="Times New Roman"/>
                  <w:sz w:val="24"/>
                  <w:szCs w:val="24"/>
                </w:rPr>
                <w:t>207</w:t>
              </w:r>
              <w:r w:rsidR="00BF10E0" w:rsidRPr="00162F2B">
                <w:rPr>
                  <w:rFonts w:ascii="Times New Roman" w:hAnsi="Times New Roman" w:cs="Times New Roman"/>
                  <w:sz w:val="24"/>
                  <w:szCs w:val="24"/>
                </w:rPr>
                <w:t>60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0AB76D9" w14:textId="77777777" w:rsidR="00BF10E0" w:rsidRPr="00162F2B" w:rsidRDefault="00BF10E0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7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</w:tc>
      </w:tr>
      <w:tr w:rsidR="00095548" w:rsidRPr="00162F2B" w14:paraId="321F1756" w14:textId="77777777" w:rsidTr="0090310C">
        <w:trPr>
          <w:trHeight w:val="20"/>
        </w:trPr>
        <w:tc>
          <w:tcPr>
            <w:tcW w:w="154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D64A362" w14:textId="77777777" w:rsidR="00BF10E0" w:rsidRPr="00162F2B" w:rsidRDefault="00BF10E0" w:rsidP="00B2655B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8DCA743" w14:textId="77777777" w:rsidR="00BF10E0" w:rsidRPr="00950597" w:rsidRDefault="00A25ADF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7577A7">
                <w:rPr>
                  <w:rFonts w:ascii="Times New Roman" w:hAnsi="Times New Roman" w:cs="Times New Roman"/>
                  <w:sz w:val="24"/>
                  <w:szCs w:val="24"/>
                </w:rPr>
                <w:t>22446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09AC2C" w14:textId="77777777" w:rsidR="00BF10E0" w:rsidRPr="00162F2B" w:rsidRDefault="00BF10E0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095548" w:rsidRPr="00162F2B" w14:paraId="4482BF96" w14:textId="77777777" w:rsidTr="0090310C">
        <w:trPr>
          <w:trHeight w:val="20"/>
        </w:trPr>
        <w:tc>
          <w:tcPr>
            <w:tcW w:w="154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DCF01C0" w14:textId="77777777" w:rsidR="00BF10E0" w:rsidRPr="00162F2B" w:rsidRDefault="00BF10E0" w:rsidP="00B2655B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98315D7" w14:textId="77777777" w:rsidR="00BF10E0" w:rsidRPr="00950597" w:rsidRDefault="00A25ADF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7577A7">
                <w:rPr>
                  <w:rFonts w:ascii="Times New Roman" w:hAnsi="Times New Roman" w:cs="Times New Roman"/>
                  <w:sz w:val="24"/>
                  <w:szCs w:val="24"/>
                </w:rPr>
                <w:t>22827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E9B2F1" w14:textId="77777777" w:rsidR="00BF10E0" w:rsidRPr="00162F2B" w:rsidRDefault="00BF10E0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7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144951" w:rsidRPr="00162F2B" w14:paraId="5234F773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CB708" w14:textId="77777777" w:rsidR="00BF10E0" w:rsidRPr="00162F2B" w:rsidRDefault="00BF10E0" w:rsidP="00B2655B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8068A12" w14:textId="77777777" w:rsidR="00BF10E0" w:rsidRPr="00950597" w:rsidRDefault="00A25ADF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7577A7">
                <w:rPr>
                  <w:rFonts w:ascii="Times New Roman" w:hAnsi="Times New Roman" w:cs="Times New Roman"/>
                  <w:sz w:val="24"/>
                  <w:szCs w:val="24"/>
                </w:rPr>
                <w:t>26151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DEB980C" w14:textId="77777777" w:rsidR="00BF10E0" w:rsidRPr="00162F2B" w:rsidRDefault="00BF10E0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7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(специализированной в прочих отраслях)</w:t>
            </w:r>
          </w:p>
        </w:tc>
      </w:tr>
      <w:tr w:rsidR="00095548" w:rsidRPr="00162F2B" w14:paraId="647FBEAF" w14:textId="77777777" w:rsidTr="0057283E">
        <w:trPr>
          <w:trHeight w:val="242"/>
        </w:trPr>
        <w:tc>
          <w:tcPr>
            <w:tcW w:w="154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05D09E" w14:textId="77777777" w:rsidR="0057283E" w:rsidRPr="00162F2B" w:rsidRDefault="0057283E" w:rsidP="00B2655B">
            <w:pPr>
              <w:pStyle w:val="afa"/>
            </w:pPr>
            <w:r w:rsidRPr="00162F2B">
              <w:t>ОКСО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B210F12" w14:textId="77777777" w:rsidR="0057283E" w:rsidRPr="00162F2B" w:rsidRDefault="0057283E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E4BFEEE" w14:textId="77777777" w:rsidR="0057283E" w:rsidRPr="00162F2B" w:rsidRDefault="0057283E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095548" w:rsidRPr="00162F2B" w14:paraId="3BCB0C5E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3C331B1" w14:textId="77777777" w:rsidR="00BF10E0" w:rsidRPr="00162F2B" w:rsidRDefault="00BF10E0" w:rsidP="00B2655B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61F47" w14:textId="77777777" w:rsidR="00BF10E0" w:rsidRPr="00162F2B" w:rsidRDefault="00BF10E0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2.08.0</w:t>
            </w:r>
            <w:r w:rsidRPr="00162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AC7AC" w14:textId="77777777" w:rsidR="00BF10E0" w:rsidRPr="00162F2B" w:rsidRDefault="00BF10E0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144951" w:rsidRPr="00162F2B" w14:paraId="5CA593ED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7A647CA" w14:textId="77777777" w:rsidR="00BF10E0" w:rsidRPr="00162F2B" w:rsidRDefault="00BF10E0" w:rsidP="00B2655B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D01D3" w14:textId="77777777" w:rsidR="00BF10E0" w:rsidRPr="00162F2B" w:rsidRDefault="00BF10E0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2.08.05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BD5CB" w14:textId="77777777" w:rsidR="00BF10E0" w:rsidRPr="00162F2B" w:rsidRDefault="00BF10E0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</w:tbl>
    <w:p w14:paraId="4125BA22" w14:textId="77777777" w:rsidR="000B4AE7" w:rsidRDefault="000B4AE7" w:rsidP="00B2655B">
      <w:pPr>
        <w:pStyle w:val="3"/>
        <w:spacing w:before="0" w:after="0"/>
      </w:pPr>
    </w:p>
    <w:p w14:paraId="2D8A422B" w14:textId="5F62767A" w:rsidR="00407766" w:rsidRDefault="00407766" w:rsidP="00B2655B">
      <w:pPr>
        <w:pStyle w:val="3"/>
        <w:spacing w:before="0" w:after="0"/>
      </w:pPr>
      <w:r w:rsidRPr="00162F2B">
        <w:t>3.</w:t>
      </w:r>
      <w:r w:rsidR="00D916FB" w:rsidRPr="00162F2B">
        <w:t>3</w:t>
      </w:r>
      <w:r w:rsidRPr="00162F2B">
        <w:t>.</w:t>
      </w:r>
      <w:r w:rsidR="005D43A9" w:rsidRPr="00162F2B">
        <w:rPr>
          <w:lang w:val="en-US"/>
        </w:rPr>
        <w:t>1</w:t>
      </w:r>
      <w:r w:rsidRPr="00162F2B">
        <w:t>. Трудовая функция</w:t>
      </w:r>
    </w:p>
    <w:p w14:paraId="5F681523" w14:textId="77777777" w:rsidR="000B4AE7" w:rsidRPr="00162F2B" w:rsidRDefault="000B4AE7" w:rsidP="00162F2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986"/>
        <w:gridCol w:w="1421"/>
        <w:gridCol w:w="398"/>
        <w:gridCol w:w="2126"/>
        <w:gridCol w:w="138"/>
        <w:gridCol w:w="713"/>
        <w:gridCol w:w="648"/>
        <w:gridCol w:w="233"/>
        <w:gridCol w:w="1596"/>
        <w:gridCol w:w="569"/>
      </w:tblGrid>
      <w:tr w:rsidR="00A72134" w:rsidRPr="00162F2B" w14:paraId="611672C6" w14:textId="77777777" w:rsidTr="00162F2B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C194670" w14:textId="31B0D291" w:rsidR="00254541" w:rsidRPr="00162F2B" w:rsidRDefault="00254541" w:rsidP="00B2655B">
            <w:pPr>
              <w:rPr>
                <w:bCs w:val="0"/>
              </w:rPr>
            </w:pPr>
            <w:r w:rsidRPr="00162F2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FEFDB" w14:textId="53DDD2C4" w:rsidR="00254541" w:rsidRPr="00950597" w:rsidRDefault="00254541" w:rsidP="00B2655B">
            <w:pPr>
              <w:rPr>
                <w:bCs w:val="0"/>
              </w:rPr>
            </w:pPr>
            <w:r w:rsidRPr="00162F2B">
              <w:t xml:space="preserve">Разработка технологических и конструктивных решений </w:t>
            </w:r>
            <w:r w:rsidR="00E63C5A" w:rsidRPr="00162F2B">
              <w:t>сооружений водоподготовки и водозаборных сооружен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91951A" w14:textId="77777777" w:rsidR="00254541" w:rsidRPr="00162F2B" w:rsidRDefault="00254541" w:rsidP="00B2655B">
            <w:pPr>
              <w:rPr>
                <w:bCs w:val="0"/>
                <w:vertAlign w:val="superscript"/>
              </w:rPr>
            </w:pPr>
            <w:r w:rsidRPr="00162F2B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1D98A" w14:textId="77777777" w:rsidR="00254541" w:rsidRPr="00162F2B" w:rsidRDefault="00254541" w:rsidP="00B2655B">
            <w:pPr>
              <w:rPr>
                <w:bCs w:val="0"/>
              </w:rPr>
            </w:pPr>
            <w:r w:rsidRPr="00162F2B">
              <w:t>С/0</w:t>
            </w:r>
            <w:r w:rsidRPr="00162F2B">
              <w:rPr>
                <w:lang w:val="en-US"/>
              </w:rPr>
              <w:t>1</w:t>
            </w:r>
            <w:r w:rsidRPr="00162F2B">
              <w:t>.7</w:t>
            </w:r>
          </w:p>
        </w:tc>
        <w:tc>
          <w:tcPr>
            <w:tcW w:w="7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D36DD5" w14:textId="77777777" w:rsidR="00254541" w:rsidRPr="00162F2B" w:rsidRDefault="00254541" w:rsidP="00B2655B">
            <w:pPr>
              <w:rPr>
                <w:bCs w:val="0"/>
                <w:sz w:val="20"/>
                <w:szCs w:val="20"/>
                <w:vertAlign w:val="superscript"/>
              </w:rPr>
            </w:pPr>
            <w:r w:rsidRPr="00162F2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95109" w14:textId="77777777" w:rsidR="00254541" w:rsidRPr="00162F2B" w:rsidRDefault="00254541" w:rsidP="00B2655B">
            <w:pPr>
              <w:jc w:val="center"/>
              <w:rPr>
                <w:bCs w:val="0"/>
              </w:rPr>
            </w:pPr>
            <w:r w:rsidRPr="00162F2B">
              <w:t>7</w:t>
            </w:r>
          </w:p>
        </w:tc>
      </w:tr>
      <w:tr w:rsidR="00144951" w:rsidRPr="00162F2B" w14:paraId="2948AF02" w14:textId="77777777" w:rsidTr="00B72BE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53E1216" w14:textId="77777777" w:rsidR="00254541" w:rsidRPr="00162F2B" w:rsidRDefault="00254541" w:rsidP="00B2655B">
            <w:pPr>
              <w:rPr>
                <w:bCs w:val="0"/>
                <w:sz w:val="20"/>
              </w:rPr>
            </w:pPr>
          </w:p>
        </w:tc>
      </w:tr>
      <w:tr w:rsidR="00A72134" w:rsidRPr="00162F2B" w14:paraId="78FCE6DF" w14:textId="77777777" w:rsidTr="00162F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46EB179" w14:textId="77777777" w:rsidR="00254541" w:rsidRPr="00162F2B" w:rsidRDefault="00254541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59B4F52" w14:textId="77777777" w:rsidR="00254541" w:rsidRPr="00162F2B" w:rsidRDefault="00254541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23EA088" w14:textId="77777777" w:rsidR="00254541" w:rsidRPr="00162F2B" w:rsidRDefault="00254541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14D89" w14:textId="77777777" w:rsidR="00254541" w:rsidRPr="00162F2B" w:rsidRDefault="00254541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Заимствовано из оригинала</w:t>
            </w:r>
          </w:p>
        </w:tc>
        <w:tc>
          <w:tcPr>
            <w:tcW w:w="71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84939" w14:textId="77777777" w:rsidR="00254541" w:rsidRPr="00162F2B" w:rsidRDefault="00254541" w:rsidP="00B2655B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E025A" w14:textId="77777777" w:rsidR="00254541" w:rsidRPr="00162F2B" w:rsidRDefault="00254541" w:rsidP="00B2655B">
            <w:pPr>
              <w:rPr>
                <w:bCs w:val="0"/>
                <w:sz w:val="20"/>
              </w:rPr>
            </w:pPr>
          </w:p>
        </w:tc>
      </w:tr>
      <w:tr w:rsidR="00A72134" w:rsidRPr="00162F2B" w14:paraId="06663044" w14:textId="77777777" w:rsidTr="00162F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931F159" w14:textId="77777777" w:rsidR="00254541" w:rsidRPr="00162F2B" w:rsidRDefault="00254541" w:rsidP="00B2655B">
            <w:pPr>
              <w:rPr>
                <w:bCs w:val="0"/>
                <w:sz w:val="20"/>
              </w:rPr>
            </w:pPr>
          </w:p>
        </w:tc>
        <w:tc>
          <w:tcPr>
            <w:tcW w:w="189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C04B262" w14:textId="77777777" w:rsidR="00254541" w:rsidRPr="00162F2B" w:rsidRDefault="00254541" w:rsidP="00B2655B">
            <w:pPr>
              <w:rPr>
                <w:bCs w:val="0"/>
                <w:sz w:val="20"/>
              </w:rPr>
            </w:pPr>
          </w:p>
        </w:tc>
        <w:tc>
          <w:tcPr>
            <w:tcW w:w="7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3C2547" w14:textId="77777777" w:rsidR="00254541" w:rsidRPr="00162F2B" w:rsidRDefault="00254541" w:rsidP="00162F2B">
            <w:pPr>
              <w:jc w:val="center"/>
              <w:rPr>
                <w:bCs w:val="0"/>
                <w:sz w:val="20"/>
              </w:rPr>
            </w:pPr>
            <w:r w:rsidRPr="00162F2B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6F002A" w14:textId="77777777" w:rsidR="00254541" w:rsidRPr="00162F2B" w:rsidRDefault="00254541" w:rsidP="00162F2B">
            <w:pPr>
              <w:jc w:val="center"/>
              <w:rPr>
                <w:bCs w:val="0"/>
                <w:sz w:val="20"/>
              </w:rPr>
            </w:pPr>
            <w:r w:rsidRPr="00162F2B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72134" w:rsidRPr="00162F2B" w14:paraId="6E2D2B4C" w14:textId="77777777" w:rsidTr="00162F2B">
        <w:trPr>
          <w:trHeight w:val="226"/>
        </w:trPr>
        <w:tc>
          <w:tcPr>
            <w:tcW w:w="1237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9564E7D" w14:textId="77777777" w:rsidR="00254541" w:rsidRPr="00162F2B" w:rsidRDefault="00254541" w:rsidP="00B2655B">
            <w:pPr>
              <w:rPr>
                <w:bCs w:val="0"/>
              </w:rPr>
            </w:pPr>
          </w:p>
        </w:tc>
        <w:tc>
          <w:tcPr>
            <w:tcW w:w="3763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1F0DC437" w14:textId="77777777" w:rsidR="00254541" w:rsidRPr="00162F2B" w:rsidRDefault="00254541" w:rsidP="00B2655B">
            <w:pPr>
              <w:rPr>
                <w:bCs w:val="0"/>
              </w:rPr>
            </w:pPr>
          </w:p>
        </w:tc>
      </w:tr>
      <w:tr w:rsidR="00A72134" w:rsidRPr="00162F2B" w14:paraId="23639501" w14:textId="77777777" w:rsidTr="00162F2B">
        <w:trPr>
          <w:trHeight w:val="20"/>
        </w:trPr>
        <w:tc>
          <w:tcPr>
            <w:tcW w:w="123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E30116" w14:textId="77777777" w:rsidR="00254541" w:rsidRPr="00162F2B" w:rsidRDefault="00254541" w:rsidP="00B2655B">
            <w:pPr>
              <w:pStyle w:val="afa"/>
            </w:pPr>
            <w:r w:rsidRPr="00162F2B">
              <w:t>Трудовые действия</w:t>
            </w:r>
          </w:p>
          <w:p w14:paraId="00AD9A37" w14:textId="77777777" w:rsidR="00562231" w:rsidRPr="00162F2B" w:rsidRDefault="00562231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01CEB4" w14:textId="3537A9B6" w:rsidR="00254541" w:rsidRPr="00162F2B" w:rsidRDefault="0056223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Сбор сведений о существующих и проектируемых объектах с применением</w:t>
            </w:r>
            <w:r w:rsidR="00DF7996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80536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водоподготовки и водозаборных сооружений   </w:t>
            </w:r>
          </w:p>
        </w:tc>
      </w:tr>
      <w:tr w:rsidR="00A72134" w:rsidRPr="00162F2B" w14:paraId="47B28942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7FC86" w14:textId="77777777" w:rsidR="00562231" w:rsidRPr="00162F2B" w:rsidRDefault="00562231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7F88DE" w14:textId="063934ED" w:rsidR="00562231" w:rsidRPr="00162F2B" w:rsidRDefault="00DF7996" w:rsidP="00B2655B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Формирование вариантов проектных решений </w:t>
            </w:r>
            <w:r w:rsidR="00875933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72134" w:rsidRPr="00162F2B" w14:paraId="64CA1B8B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8964C" w14:textId="77777777" w:rsidR="00562231" w:rsidRPr="00162F2B" w:rsidRDefault="00562231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BABBFA" w14:textId="653F016A" w:rsidR="00562231" w:rsidRPr="00162F2B" w:rsidRDefault="00DF7996" w:rsidP="00B2655B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Утверждение и оформление основных технологических и конструктивных решений </w:t>
            </w:r>
            <w:r w:rsidR="00E63C5A" w:rsidRPr="00162F2B">
              <w:rPr>
                <w:rFonts w:ascii="Times New Roman" w:hAnsi="Times New Roman" w:cs="Times New Roman"/>
                <w:sz w:val="24"/>
              </w:rPr>
              <w:t>сооружений водоподготовки и водозаборных сооружений</w:t>
            </w:r>
          </w:p>
        </w:tc>
      </w:tr>
      <w:tr w:rsidR="00A72134" w:rsidRPr="00162F2B" w14:paraId="35977907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D9C6F6" w14:textId="77777777" w:rsidR="00DF7996" w:rsidRPr="00162F2B" w:rsidRDefault="00DF7996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2C760" w14:textId="2EF5D29F" w:rsidR="00DF7996" w:rsidRPr="00162F2B" w:rsidRDefault="003A2668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Формирование требований к объемам и составу исходных данных для разработки проектной документации </w:t>
            </w:r>
            <w:r w:rsidR="00E63C5A" w:rsidRPr="00162F2B">
              <w:rPr>
                <w:rFonts w:ascii="Times New Roman" w:hAnsi="Times New Roman" w:cs="Times New Roman"/>
                <w:sz w:val="24"/>
              </w:rPr>
              <w:t>сооружений водоподготовки и водозаборных сооружений</w:t>
            </w:r>
          </w:p>
        </w:tc>
      </w:tr>
      <w:tr w:rsidR="00A72134" w:rsidRPr="00162F2B" w14:paraId="2D91726F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0AE281" w14:textId="77777777" w:rsidR="003A2668" w:rsidRPr="00162F2B" w:rsidRDefault="003A2668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A023FD" w14:textId="41CCAA4D" w:rsidR="003A2668" w:rsidRPr="00162F2B" w:rsidRDefault="003A2668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Выдача исходных данных для разработки проектной и рабочей документации </w:t>
            </w:r>
            <w:r w:rsidR="00E63C5A" w:rsidRPr="00162F2B">
              <w:rPr>
                <w:rFonts w:ascii="Times New Roman" w:hAnsi="Times New Roman" w:cs="Times New Roman"/>
                <w:sz w:val="24"/>
              </w:rPr>
              <w:t>сооружений водоподготовки и водозаборных сооружений</w:t>
            </w:r>
          </w:p>
        </w:tc>
      </w:tr>
      <w:tr w:rsidR="00A72134" w:rsidRPr="00162F2B" w14:paraId="2013DAD8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FD7C7" w14:textId="77777777" w:rsidR="003A2668" w:rsidRPr="00162F2B" w:rsidRDefault="003A2668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5C3C4" w14:textId="0CAEF5F3" w:rsidR="003A2668" w:rsidRPr="00162F2B" w:rsidRDefault="003A2668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вероятных аварийных ситуаций в работе </w:t>
            </w:r>
            <w:r w:rsidR="00511D27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2134" w:rsidRPr="00162F2B" w14:paraId="3A84B3DA" w14:textId="77777777" w:rsidTr="00162F2B">
        <w:trPr>
          <w:trHeight w:val="20"/>
        </w:trPr>
        <w:tc>
          <w:tcPr>
            <w:tcW w:w="123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BF637E" w14:textId="77777777" w:rsidR="003A2668" w:rsidRPr="00162F2B" w:rsidRDefault="003A2668" w:rsidP="00B2655B">
            <w:pPr>
              <w:pStyle w:val="afa"/>
            </w:pPr>
            <w:r w:rsidRPr="00162F2B" w:rsidDel="002A1D54">
              <w:t>Необходимые умения</w:t>
            </w: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89624" w14:textId="38709102" w:rsidR="003A2668" w:rsidRPr="00162F2B" w:rsidRDefault="00420EA6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Анализировать современные проектные решения</w:t>
            </w:r>
            <w:r w:rsidR="00B72BE7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63C5A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72134" w:rsidRPr="00162F2B" w14:paraId="58FB9BA7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F484B2" w14:textId="77777777" w:rsidR="00420EA6" w:rsidRPr="00162F2B" w:rsidDel="002A1D54" w:rsidRDefault="00420EA6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93539E" w14:textId="5033697E" w:rsidR="00420EA6" w:rsidRPr="00162F2B" w:rsidRDefault="00B72BE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Выбирать технические данные и определять варианты возможных решений конструктивной схемы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C5A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72134" w:rsidRPr="00162F2B" w14:paraId="79909881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8F4BE8" w14:textId="77777777" w:rsidR="00420EA6" w:rsidRPr="00162F2B" w:rsidDel="002A1D54" w:rsidRDefault="00420EA6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5FCEE2" w14:textId="782B13A5" w:rsidR="00420EA6" w:rsidRPr="00162F2B" w:rsidRDefault="00B72BE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пределять требования к объемам и составу исходных данных для разработки проектной документации </w:t>
            </w:r>
            <w:r w:rsidR="00E63C5A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в соответствии с особенностями проектируемого объекта</w:t>
            </w:r>
          </w:p>
        </w:tc>
      </w:tr>
      <w:tr w:rsidR="00A72134" w:rsidRPr="00162F2B" w14:paraId="3F9255C5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3775FD" w14:textId="77777777" w:rsidR="00420EA6" w:rsidRPr="00162F2B" w:rsidDel="002A1D54" w:rsidRDefault="00420EA6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B63EC1" w14:textId="1D363FA3" w:rsidR="00420EA6" w:rsidRPr="00162F2B" w:rsidRDefault="00B72BE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пределять алгоритм и способы разработки основных технических решений при проектировании </w:t>
            </w:r>
            <w:r w:rsidR="00E63C5A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в соответствии с требованиями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</w:p>
        </w:tc>
      </w:tr>
      <w:tr w:rsidR="00A72134" w:rsidRPr="00162F2B" w14:paraId="198861EE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1305E" w14:textId="77777777" w:rsidR="00B72BE7" w:rsidRPr="00162F2B" w:rsidDel="002A1D54" w:rsidRDefault="00B72BE7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D98322" w14:textId="2B55D852" w:rsidR="00B72BE7" w:rsidRPr="00950597" w:rsidRDefault="00EB2F4F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Использовать технологии информационного моделирования при решении специализированных задач на этапе жизненного цикла </w:t>
            </w:r>
            <w:r w:rsidR="00AC7D40" w:rsidRPr="00162F2B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A72134" w:rsidRPr="00162F2B" w14:paraId="2035074F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21B23E" w14:textId="77777777" w:rsidR="00B72BE7" w:rsidRPr="00162F2B" w:rsidDel="002A1D54" w:rsidRDefault="00B72BE7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BFB2A4" w14:textId="541893DE" w:rsidR="00B72BE7" w:rsidRPr="00162F2B" w:rsidRDefault="00EB2F4F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Выбирать способы и алгоритм работы в программных средствах для разработки технологических и конструктивных решений </w:t>
            </w:r>
            <w:r w:rsidR="00E63C5A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72134" w:rsidRPr="00162F2B" w14:paraId="7D9BED17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663159" w14:textId="77777777" w:rsidR="00B72BE7" w:rsidRPr="00162F2B" w:rsidDel="002A1D54" w:rsidRDefault="00B72BE7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800065" w14:textId="2BF9379E" w:rsidR="00B72BE7" w:rsidRPr="00162F2B" w:rsidRDefault="00552406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Прогнозировать чрезвычайные ситуаци</w:t>
            </w:r>
            <w:r w:rsidR="00CB047E" w:rsidRPr="00162F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, влияющие на безопасность </w:t>
            </w:r>
            <w:r w:rsidR="006E00B8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2134" w:rsidRPr="00162F2B" w14:paraId="11BF657E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DAE3DE" w14:textId="77777777" w:rsidR="00552406" w:rsidRPr="00162F2B" w:rsidDel="002A1D54" w:rsidRDefault="00552406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6487EE" w14:textId="25BE91DB" w:rsidR="00552406" w:rsidRPr="00162F2B" w:rsidRDefault="00552406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озможность применения </w:t>
            </w:r>
            <w:r w:rsidR="00D60B67" w:rsidRPr="00162F2B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r w:rsidR="00A721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60B67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A721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60B67" w:rsidRPr="00162F2B">
              <w:rPr>
                <w:rFonts w:ascii="Times New Roman" w:hAnsi="Times New Roman" w:cs="Times New Roman"/>
                <w:sz w:val="24"/>
                <w:szCs w:val="24"/>
              </w:rPr>
              <w:t>, обеспечивающи</w:t>
            </w:r>
            <w:r w:rsidR="00A721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60B67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е использование, охрану водных объектов и сохранение водных биологических ресурсов</w:t>
            </w:r>
          </w:p>
        </w:tc>
      </w:tr>
      <w:tr w:rsidR="00A72134" w:rsidRPr="00162F2B" w14:paraId="5EFF5F09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A556CE" w14:textId="77777777" w:rsidR="00552406" w:rsidRPr="00162F2B" w:rsidDel="002A1D54" w:rsidRDefault="00552406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001A57" w14:textId="0AD0DBC3" w:rsidR="00552406" w:rsidRPr="00162F2B" w:rsidRDefault="003A4196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552406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рименения типовых проектных решений</w:t>
            </w:r>
          </w:p>
        </w:tc>
      </w:tr>
      <w:tr w:rsidR="00A72134" w:rsidRPr="00162F2B" w14:paraId="170910C9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EDB789" w14:textId="77777777" w:rsidR="00552406" w:rsidRPr="00162F2B" w:rsidDel="002A1D54" w:rsidRDefault="00552406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A6BF64" w14:textId="77777777" w:rsidR="00552406" w:rsidRPr="00162F2B" w:rsidRDefault="00B45D82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е решения по организации рельефа трассы и инженерной подготовке территории</w:t>
            </w:r>
          </w:p>
        </w:tc>
      </w:tr>
      <w:tr w:rsidR="00A72134" w:rsidRPr="00162F2B" w14:paraId="2EC91426" w14:textId="77777777" w:rsidTr="00162F2B">
        <w:trPr>
          <w:trHeight w:val="20"/>
        </w:trPr>
        <w:tc>
          <w:tcPr>
            <w:tcW w:w="123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D59E00" w14:textId="77777777" w:rsidR="00552406" w:rsidRPr="00162F2B" w:rsidDel="002A1D54" w:rsidRDefault="00552406" w:rsidP="00B2655B">
            <w:pPr>
              <w:pStyle w:val="afa"/>
            </w:pPr>
            <w:r w:rsidRPr="00162F2B" w:rsidDel="002A1D54">
              <w:t>Необходимые знания</w:t>
            </w: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1B3B92" w14:textId="77777777" w:rsidR="00552406" w:rsidRPr="00162F2B" w:rsidRDefault="007A3EF2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A72134" w:rsidRPr="00162F2B" w14:paraId="3CD2FA45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16D3E9" w14:textId="77777777" w:rsidR="007A3EF2" w:rsidRPr="00162F2B" w:rsidDel="002A1D54" w:rsidRDefault="007A3EF2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CC973E" w14:textId="222A8444" w:rsidR="007A3EF2" w:rsidRPr="00162F2B" w:rsidRDefault="00597159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Требования к обеспечению необходимой надежности, </w:t>
            </w:r>
            <w:r w:rsidR="000306CE" w:rsidRPr="00162F2B">
              <w:rPr>
                <w:rFonts w:ascii="Times New Roman" w:hAnsi="Times New Roman" w:cs="Times New Roman"/>
                <w:sz w:val="24"/>
              </w:rPr>
              <w:t>санитарно-гигиенических норм</w:t>
            </w:r>
            <w:r w:rsidRPr="00162F2B">
              <w:rPr>
                <w:rFonts w:ascii="Times New Roman" w:hAnsi="Times New Roman" w:cs="Times New Roman"/>
                <w:sz w:val="24"/>
              </w:rPr>
              <w:t>, долговечности и заданных условий эксплуатации</w:t>
            </w:r>
            <w:r w:rsidR="000306CE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06CE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72134" w:rsidRPr="00162F2B" w14:paraId="532E92A1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7ED41" w14:textId="77777777" w:rsidR="00597159" w:rsidRPr="00162F2B" w:rsidDel="002A1D54" w:rsidRDefault="00597159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B59553" w14:textId="77777777" w:rsidR="00597159" w:rsidRPr="00162F2B" w:rsidRDefault="00597159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Требуемые параметры проектируемого объекта, климатические и геологические особенности его расположения</w:t>
            </w:r>
          </w:p>
        </w:tc>
      </w:tr>
      <w:tr w:rsidR="00A72134" w:rsidRPr="00162F2B" w14:paraId="79E215E9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693F76" w14:textId="77777777" w:rsidR="000306CE" w:rsidRPr="00162F2B" w:rsidDel="002A1D54" w:rsidRDefault="000306CE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B47B10" w14:textId="2420987D" w:rsidR="000306CE" w:rsidRPr="00162F2B" w:rsidRDefault="000306CE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Типы инфильтрационных сооружений</w:t>
            </w:r>
          </w:p>
        </w:tc>
      </w:tr>
      <w:tr w:rsidR="00A72134" w:rsidRPr="00162F2B" w14:paraId="21B77DD4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BBFF88" w14:textId="77777777" w:rsidR="00597159" w:rsidRPr="00162F2B" w:rsidDel="002A1D54" w:rsidRDefault="00597159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46E478" w14:textId="4534197F" w:rsidR="00597159" w:rsidRPr="00162F2B" w:rsidRDefault="00CC0988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к изготовлению и монтажу </w:t>
            </w:r>
            <w:r w:rsidR="000306CE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72134" w:rsidRPr="00162F2B" w14:paraId="5620ECC2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62E444" w14:textId="77777777" w:rsidR="00597159" w:rsidRPr="00162F2B" w:rsidDel="002A1D54" w:rsidRDefault="00597159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BCBA9" w14:textId="52391965" w:rsidR="00597159" w:rsidRPr="00162F2B" w:rsidRDefault="00CC0988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Состав исходных данных для разработки проектной документации </w:t>
            </w:r>
            <w:r w:rsidR="000306CE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72134" w:rsidRPr="00162F2B" w14:paraId="59EAEA31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27AA90" w14:textId="77777777" w:rsidR="00597159" w:rsidRPr="00162F2B" w:rsidDel="002A1D54" w:rsidRDefault="00597159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C73938" w14:textId="227E7E08" w:rsidR="00597159" w:rsidRPr="00162F2B" w:rsidRDefault="001949F9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="00800FCF" w:rsidRPr="00800FCF" w:rsidDel="00800FC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в к вариантам технологических и конструктивных решений </w:t>
            </w:r>
            <w:r w:rsidR="000306CE" w:rsidRPr="00162F2B">
              <w:rPr>
                <w:rFonts w:ascii="Times New Roman" w:hAnsi="Times New Roman" w:cs="Times New Roman"/>
                <w:sz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по проектированию </w:t>
            </w:r>
            <w:r w:rsidR="000306CE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72134" w:rsidRPr="00162F2B" w14:paraId="3DB81B30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273344" w14:textId="77777777" w:rsidR="00CC0988" w:rsidRPr="00162F2B" w:rsidDel="002A1D54" w:rsidRDefault="00CC0988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68CE6" w14:textId="509F65D5" w:rsidR="00CC0988" w:rsidRPr="00162F2B" w:rsidRDefault="00B32DD8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Правила применения программных средств для разработки конст</w:t>
            </w:r>
            <w:r w:rsidR="00F07612" w:rsidRPr="00162F2B">
              <w:rPr>
                <w:rFonts w:ascii="Times New Roman" w:hAnsi="Times New Roman" w:cs="Times New Roman"/>
                <w:sz w:val="24"/>
              </w:rPr>
              <w:t>руктивной схемы и основных технологических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решений </w:t>
            </w:r>
            <w:r w:rsidR="000306CE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72134" w:rsidRPr="00162F2B" w14:paraId="730BE54C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F7CCCA" w14:textId="77777777" w:rsidR="00F07612" w:rsidRPr="00162F2B" w:rsidDel="002A1D54" w:rsidRDefault="00F07612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783EBE" w14:textId="187FE0CA" w:rsidR="00F07612" w:rsidRPr="00162F2B" w:rsidRDefault="00F07612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Порядок выдачи исходных данных для разработки проектной документации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6CE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72134" w:rsidRPr="00162F2B" w14:paraId="02C16B57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689291" w14:textId="77777777" w:rsidR="00F07612" w:rsidRPr="00162F2B" w:rsidDel="002A1D54" w:rsidRDefault="00F07612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CB8531" w14:textId="64212069" w:rsidR="00F07612" w:rsidRPr="00162F2B" w:rsidRDefault="00F07612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Функциональные возможности программного обеспечения информационного моделирования </w:t>
            </w:r>
            <w:r w:rsidR="00AC7D40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72134" w:rsidRPr="00162F2B" w14:paraId="6D7B90BE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3FA778" w14:textId="77777777" w:rsidR="00CC0988" w:rsidRPr="00162F2B" w:rsidDel="002A1D54" w:rsidRDefault="00CC0988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088FA6" w14:textId="6E771A3F" w:rsidR="00CC0988" w:rsidRPr="00162F2B" w:rsidRDefault="000306CE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Природоохранное законодательство Российской Федерации</w:t>
            </w:r>
          </w:p>
        </w:tc>
      </w:tr>
      <w:tr w:rsidR="00A72134" w:rsidRPr="00162F2B" w14:paraId="5B543AD5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ECCAF9" w14:textId="77777777" w:rsidR="002420DE" w:rsidRPr="00162F2B" w:rsidDel="002A1D54" w:rsidRDefault="002420DE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33ABD7" w14:textId="4C22A801" w:rsidR="002420DE" w:rsidRPr="00162F2B" w:rsidRDefault="00E027AA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2420DE" w:rsidRPr="00162F2B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420DE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по минимизации возникновения возможных аварийных ситуаций и последствий их воздействия на экосистему региона</w:t>
            </w:r>
          </w:p>
        </w:tc>
      </w:tr>
      <w:tr w:rsidR="00A72134" w:rsidRPr="00162F2B" w14:paraId="2863A859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6CC721" w14:textId="77777777" w:rsidR="00597159" w:rsidRPr="00162F2B" w:rsidDel="002A1D54" w:rsidRDefault="00597159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200B70" w14:textId="39498FD9" w:rsidR="00597159" w:rsidRPr="007577A7" w:rsidRDefault="00597159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возможности программных средств, прогнозирующие поведение </w:t>
            </w:r>
            <w:r w:rsidR="000306CE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7D40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0597">
              <w:rPr>
                <w:rFonts w:ascii="Times New Roman" w:hAnsi="Times New Roman" w:cs="Times New Roman"/>
                <w:sz w:val="24"/>
                <w:szCs w:val="24"/>
              </w:rPr>
              <w:t xml:space="preserve"> при возникновении чрезвычайной ситуации</w:t>
            </w:r>
          </w:p>
        </w:tc>
      </w:tr>
      <w:tr w:rsidR="00A72134" w:rsidRPr="00162F2B" w14:paraId="18B65DB1" w14:textId="77777777" w:rsidTr="00162F2B">
        <w:trPr>
          <w:trHeight w:val="20"/>
        </w:trPr>
        <w:tc>
          <w:tcPr>
            <w:tcW w:w="123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3E1DF3" w14:textId="77777777" w:rsidR="00597159" w:rsidRPr="00162F2B" w:rsidDel="002A1D54" w:rsidRDefault="00597159" w:rsidP="00B2655B">
            <w:pPr>
              <w:pStyle w:val="afa"/>
            </w:pPr>
            <w:r w:rsidRPr="00162F2B" w:rsidDel="002A1D54">
              <w:t>Другие характеристики</w:t>
            </w: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FAEEB" w14:textId="77777777" w:rsidR="00597159" w:rsidRPr="00162F2B" w:rsidRDefault="00597159" w:rsidP="00B2655B">
            <w:pPr>
              <w:pStyle w:val="afa"/>
            </w:pPr>
            <w:r w:rsidRPr="00162F2B">
              <w:t>-</w:t>
            </w:r>
          </w:p>
        </w:tc>
      </w:tr>
    </w:tbl>
    <w:p w14:paraId="07D17D21" w14:textId="77777777" w:rsidR="00A72134" w:rsidRDefault="00A72134" w:rsidP="00B2655B">
      <w:pPr>
        <w:pStyle w:val="3"/>
        <w:spacing w:before="0" w:after="0"/>
      </w:pPr>
    </w:p>
    <w:p w14:paraId="27350D91" w14:textId="0ABA1091" w:rsidR="00407766" w:rsidRDefault="00407766" w:rsidP="00B2655B">
      <w:pPr>
        <w:pStyle w:val="3"/>
        <w:spacing w:before="0" w:after="0"/>
      </w:pPr>
      <w:r w:rsidRPr="00162F2B">
        <w:t>3.</w:t>
      </w:r>
      <w:r w:rsidR="00D916FB" w:rsidRPr="00162F2B">
        <w:t>3</w:t>
      </w:r>
      <w:r w:rsidRPr="00162F2B">
        <w:t>.</w:t>
      </w:r>
      <w:r w:rsidR="0089376C" w:rsidRPr="00162F2B">
        <w:t>2</w:t>
      </w:r>
      <w:r w:rsidRPr="00162F2B">
        <w:t>. Трудовая функция</w:t>
      </w:r>
    </w:p>
    <w:p w14:paraId="1F1A3949" w14:textId="77777777" w:rsidR="00A72134" w:rsidRPr="00162F2B" w:rsidRDefault="00A72134" w:rsidP="00162F2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753"/>
        <w:gridCol w:w="1421"/>
        <w:gridCol w:w="400"/>
        <w:gridCol w:w="2126"/>
        <w:gridCol w:w="281"/>
        <w:gridCol w:w="569"/>
        <w:gridCol w:w="648"/>
        <w:gridCol w:w="233"/>
        <w:gridCol w:w="1596"/>
        <w:gridCol w:w="567"/>
      </w:tblGrid>
      <w:tr w:rsidR="00A72134" w:rsidRPr="00162F2B" w14:paraId="56BC7F8C" w14:textId="77777777" w:rsidTr="00162F2B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9564B58" w14:textId="1AEE370F" w:rsidR="00407766" w:rsidRPr="00162F2B" w:rsidRDefault="009E3E65" w:rsidP="00B2655B">
            <w:pPr>
              <w:rPr>
                <w:bCs w:val="0"/>
              </w:rPr>
            </w:pPr>
            <w:r w:rsidRPr="00162F2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9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53660" w14:textId="2F93F48C" w:rsidR="00407766" w:rsidRPr="00950597" w:rsidRDefault="00F022A5" w:rsidP="00B2655B">
            <w:pPr>
              <w:rPr>
                <w:bCs w:val="0"/>
              </w:rPr>
            </w:pPr>
            <w:r w:rsidRPr="00162F2B">
              <w:t>Формирование технического задания и контроль разработки проект</w:t>
            </w:r>
            <w:r w:rsidR="00671569" w:rsidRPr="00162F2B">
              <w:t xml:space="preserve">а </w:t>
            </w:r>
            <w:r w:rsidR="000306CE" w:rsidRPr="00162F2B">
              <w:t>сооружений водоподготовки и водозаборных сооружений</w:t>
            </w:r>
            <w:r w:rsidRPr="00162F2B">
              <w:rPr>
                <w:spacing w:val="2"/>
              </w:rPr>
              <w:t xml:space="preserve"> </w:t>
            </w:r>
            <w:r w:rsidR="00AC7D40" w:rsidRPr="00162F2B">
              <w:t xml:space="preserve">  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53DEAF" w14:textId="77777777" w:rsidR="00407766" w:rsidRPr="00162F2B" w:rsidRDefault="00932AC7" w:rsidP="00B2655B">
            <w:pPr>
              <w:rPr>
                <w:bCs w:val="0"/>
                <w:vertAlign w:val="superscript"/>
              </w:rPr>
            </w:pPr>
            <w:r w:rsidRPr="00162F2B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2C94D" w14:textId="77777777" w:rsidR="00407766" w:rsidRPr="00162F2B" w:rsidRDefault="00D916FB" w:rsidP="00B2655B">
            <w:pPr>
              <w:rPr>
                <w:bCs w:val="0"/>
              </w:rPr>
            </w:pPr>
            <w:r w:rsidRPr="00162F2B">
              <w:t>С</w:t>
            </w:r>
            <w:r w:rsidR="003A006D" w:rsidRPr="00162F2B">
              <w:t>/0</w:t>
            </w:r>
            <w:r w:rsidR="0089376C" w:rsidRPr="00162F2B">
              <w:t>2</w:t>
            </w:r>
            <w:r w:rsidR="00407766" w:rsidRPr="00162F2B">
              <w:t>.7</w:t>
            </w:r>
          </w:p>
        </w:tc>
        <w:tc>
          <w:tcPr>
            <w:tcW w:w="7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414DD7" w14:textId="77777777" w:rsidR="00407766" w:rsidRPr="00162F2B" w:rsidRDefault="00932AC7" w:rsidP="00B2655B">
            <w:pPr>
              <w:rPr>
                <w:bCs w:val="0"/>
                <w:sz w:val="20"/>
                <w:szCs w:val="20"/>
                <w:vertAlign w:val="superscript"/>
              </w:rPr>
            </w:pPr>
            <w:r w:rsidRPr="00162F2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3F3CA" w14:textId="77777777" w:rsidR="00407766" w:rsidRPr="00162F2B" w:rsidRDefault="00407766" w:rsidP="00B2655B">
            <w:pPr>
              <w:jc w:val="center"/>
              <w:rPr>
                <w:bCs w:val="0"/>
              </w:rPr>
            </w:pPr>
            <w:r w:rsidRPr="00162F2B">
              <w:t>7</w:t>
            </w:r>
          </w:p>
        </w:tc>
      </w:tr>
      <w:tr w:rsidR="00144951" w:rsidRPr="00162F2B" w14:paraId="01B7B3AD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875FEAB" w14:textId="77777777" w:rsidR="00407766" w:rsidRPr="00162F2B" w:rsidRDefault="00407766" w:rsidP="00B2655B">
            <w:pPr>
              <w:rPr>
                <w:bCs w:val="0"/>
              </w:rPr>
            </w:pPr>
          </w:p>
        </w:tc>
      </w:tr>
      <w:tr w:rsidR="00A72134" w:rsidRPr="00162F2B" w14:paraId="7017557A" w14:textId="77777777" w:rsidTr="00162F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F74A73F" w14:textId="77777777" w:rsidR="00407766" w:rsidRPr="00162F2B" w:rsidRDefault="00932AC7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9410CF5" w14:textId="77777777" w:rsidR="00407766" w:rsidRPr="00162F2B" w:rsidRDefault="009E3E65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9AE128" w14:textId="77777777" w:rsidR="00407766" w:rsidRPr="00162F2B" w:rsidRDefault="00407766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C8051" w14:textId="77777777" w:rsidR="00407766" w:rsidRPr="00162F2B" w:rsidRDefault="009E3E65" w:rsidP="00B2655B">
            <w:pPr>
              <w:rPr>
                <w:bCs w:val="0"/>
                <w:sz w:val="20"/>
              </w:rPr>
            </w:pPr>
            <w:r w:rsidRPr="00162F2B">
              <w:rPr>
                <w:sz w:val="20"/>
              </w:rPr>
              <w:t>Заимствовано из оригинала</w:t>
            </w:r>
          </w:p>
        </w:tc>
        <w:tc>
          <w:tcPr>
            <w:tcW w:w="71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37386" w14:textId="77777777" w:rsidR="00407766" w:rsidRPr="00162F2B" w:rsidRDefault="00407766" w:rsidP="00B2655B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C3BC31" w14:textId="77777777" w:rsidR="00407766" w:rsidRPr="00162F2B" w:rsidRDefault="00407766" w:rsidP="00B2655B">
            <w:pPr>
              <w:rPr>
                <w:bCs w:val="0"/>
                <w:sz w:val="20"/>
              </w:rPr>
            </w:pPr>
          </w:p>
        </w:tc>
      </w:tr>
      <w:tr w:rsidR="00A72134" w:rsidRPr="00162F2B" w14:paraId="52A3DF35" w14:textId="77777777" w:rsidTr="00162F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A371392" w14:textId="77777777" w:rsidR="00407766" w:rsidRPr="00162F2B" w:rsidRDefault="00407766" w:rsidP="00B2655B">
            <w:pPr>
              <w:rPr>
                <w:bCs w:val="0"/>
                <w:sz w:val="20"/>
              </w:rPr>
            </w:pPr>
          </w:p>
        </w:tc>
        <w:tc>
          <w:tcPr>
            <w:tcW w:w="18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F69CC9" w14:textId="77777777" w:rsidR="00407766" w:rsidRPr="00162F2B" w:rsidRDefault="00407766" w:rsidP="00B2655B">
            <w:pPr>
              <w:rPr>
                <w:bCs w:val="0"/>
                <w:sz w:val="20"/>
              </w:rPr>
            </w:pPr>
          </w:p>
        </w:tc>
        <w:tc>
          <w:tcPr>
            <w:tcW w:w="7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E98F34" w14:textId="77777777" w:rsidR="00407766" w:rsidRPr="00162F2B" w:rsidRDefault="00932AC7" w:rsidP="00162F2B">
            <w:pPr>
              <w:jc w:val="center"/>
              <w:rPr>
                <w:bCs w:val="0"/>
                <w:sz w:val="20"/>
              </w:rPr>
            </w:pPr>
            <w:r w:rsidRPr="00162F2B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27A2F7" w14:textId="77777777" w:rsidR="00407766" w:rsidRPr="00162F2B" w:rsidRDefault="00932AC7" w:rsidP="00162F2B">
            <w:pPr>
              <w:jc w:val="center"/>
              <w:rPr>
                <w:bCs w:val="0"/>
                <w:sz w:val="20"/>
              </w:rPr>
            </w:pPr>
            <w:r w:rsidRPr="00162F2B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72134" w:rsidRPr="00162F2B" w14:paraId="50D19CDD" w14:textId="77777777" w:rsidTr="00162F2B">
        <w:trPr>
          <w:trHeight w:val="226"/>
        </w:trPr>
        <w:tc>
          <w:tcPr>
            <w:tcW w:w="1237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3B6C94B" w14:textId="77777777" w:rsidR="00407766" w:rsidRPr="00162F2B" w:rsidRDefault="00407766" w:rsidP="00B2655B">
            <w:pPr>
              <w:rPr>
                <w:bCs w:val="0"/>
              </w:rPr>
            </w:pPr>
          </w:p>
        </w:tc>
        <w:tc>
          <w:tcPr>
            <w:tcW w:w="3763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465548AB" w14:textId="77777777" w:rsidR="00407766" w:rsidRPr="00162F2B" w:rsidRDefault="00407766" w:rsidP="00B2655B">
            <w:pPr>
              <w:rPr>
                <w:bCs w:val="0"/>
              </w:rPr>
            </w:pPr>
          </w:p>
        </w:tc>
      </w:tr>
      <w:tr w:rsidR="00A72134" w:rsidRPr="00162F2B" w14:paraId="7AAA4D70" w14:textId="77777777" w:rsidTr="00162F2B">
        <w:trPr>
          <w:trHeight w:val="20"/>
        </w:trPr>
        <w:tc>
          <w:tcPr>
            <w:tcW w:w="123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D53474" w14:textId="77777777" w:rsidR="00082B45" w:rsidRPr="00162F2B" w:rsidRDefault="00082B45" w:rsidP="00B2655B">
            <w:pPr>
              <w:pStyle w:val="afa"/>
            </w:pPr>
            <w:r w:rsidRPr="00162F2B">
              <w:t>Трудовые действия</w:t>
            </w: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4A479E" w14:textId="5A2F6A84" w:rsidR="00082B45" w:rsidRPr="00162F2B" w:rsidRDefault="00E871CE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Составление технического задания на разработку проектной документации </w:t>
            </w:r>
            <w:r w:rsidR="00875933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72134" w:rsidRPr="00162F2B" w14:paraId="1CF931A2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69C81B" w14:textId="77777777" w:rsidR="00E871CE" w:rsidRPr="00162F2B" w:rsidRDefault="00E871CE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2EAEEA" w14:textId="4FBC19CC" w:rsidR="00E871CE" w:rsidRPr="00162F2B" w:rsidRDefault="00E871CE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Составление план</w:t>
            </w:r>
            <w:r w:rsidR="00D14E55">
              <w:rPr>
                <w:rFonts w:ascii="Times New Roman" w:hAnsi="Times New Roman" w:cs="Times New Roman"/>
                <w:sz w:val="24"/>
              </w:rPr>
              <w:t>а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-графика проектирования </w:t>
            </w:r>
            <w:r w:rsidR="00AB0C3E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72134" w:rsidRPr="00162F2B" w14:paraId="2A559542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F1D98A" w14:textId="77777777" w:rsidR="00E871CE" w:rsidRPr="00162F2B" w:rsidRDefault="00E871CE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333C3" w14:textId="64BA82F4" w:rsidR="00E871CE" w:rsidRPr="00162F2B" w:rsidRDefault="00E871CE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Проверка и согласование текстовой и графической части проектной документации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D27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72134" w:rsidRPr="00162F2B" w14:paraId="19BCB00A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4BE184" w14:textId="77777777" w:rsidR="00E871CE" w:rsidRPr="00162F2B" w:rsidRDefault="00E871CE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1744F1" w14:textId="1D5FFE8E" w:rsidR="00E871CE" w:rsidRPr="00162F2B" w:rsidRDefault="00E871CE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Проверка принятых проектных решений проектной документации </w:t>
            </w:r>
            <w:r w:rsidR="00511D27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="007E515A" w:rsidRPr="00162F2B">
              <w:rPr>
                <w:rFonts w:ascii="Times New Roman" w:hAnsi="Times New Roman" w:cs="Times New Roman"/>
                <w:sz w:val="24"/>
              </w:rPr>
              <w:t>, их утверждение и оформление заключения по результатам экспертизы</w:t>
            </w:r>
          </w:p>
        </w:tc>
      </w:tr>
      <w:tr w:rsidR="00A72134" w:rsidRPr="00162F2B" w14:paraId="7CAA2132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BA24FB" w14:textId="77777777" w:rsidR="00E871CE" w:rsidRPr="00162F2B" w:rsidRDefault="00E871CE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29979C" w14:textId="19145DF1" w:rsidR="00E871CE" w:rsidRPr="00162F2B" w:rsidRDefault="007E515A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Выполнение технико-экономического анализа принятых проектных решений проектной документации </w:t>
            </w:r>
            <w:r w:rsidR="00511D27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72134" w:rsidRPr="00162F2B" w14:paraId="07CD9E89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C88017" w14:textId="77777777" w:rsidR="00E871CE" w:rsidRPr="00162F2B" w:rsidRDefault="00E871CE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E6AED3" w14:textId="77777777" w:rsidR="00E871CE" w:rsidRPr="00162F2B" w:rsidRDefault="007E515A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Координация работ между разработчиками внутри проектного подразделения и между подразделениями по разработке проектной документации </w:t>
            </w:r>
          </w:p>
        </w:tc>
      </w:tr>
      <w:tr w:rsidR="00A72134" w:rsidRPr="00162F2B" w14:paraId="28DF58E0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47A4FD" w14:textId="77777777" w:rsidR="00E871CE" w:rsidRPr="00162F2B" w:rsidRDefault="00E871CE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917918" w14:textId="3053C560" w:rsidR="00E871CE" w:rsidRPr="00162F2B" w:rsidRDefault="006A4D78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рка технической документации на заданном этапе жизненного цикла проектирования </w:t>
            </w:r>
            <w:r w:rsidR="00511D27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72134" w:rsidRPr="00162F2B" w14:paraId="33E191A7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6143F9" w14:textId="77777777" w:rsidR="006A4D78" w:rsidRPr="00162F2B" w:rsidRDefault="006A4D78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795C94" w14:textId="4F1DF71D" w:rsidR="006A4D78" w:rsidRPr="00162F2B" w:rsidRDefault="006A4D78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осуществления экспертизы проектной документации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D27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72134" w:rsidRPr="00162F2B" w14:paraId="33303716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D7F1E" w14:textId="77777777" w:rsidR="006A4D78" w:rsidRPr="00162F2B" w:rsidRDefault="006A4D78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229EBC" w14:textId="615C6816" w:rsidR="006A4D78" w:rsidRPr="00162F2B" w:rsidRDefault="006A4D78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Выполнение проверочных расчетов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D27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72134" w:rsidRPr="00162F2B" w14:paraId="5065E0B9" w14:textId="77777777" w:rsidTr="00162F2B">
        <w:trPr>
          <w:trHeight w:val="20"/>
        </w:trPr>
        <w:tc>
          <w:tcPr>
            <w:tcW w:w="123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BE27F3" w14:textId="77777777" w:rsidR="00244DBB" w:rsidRPr="00162F2B" w:rsidRDefault="00244DBB" w:rsidP="00B2655B">
            <w:pPr>
              <w:pStyle w:val="afa"/>
            </w:pPr>
            <w:r w:rsidRPr="00162F2B" w:rsidDel="002A1D54">
              <w:t>Необходимые умения</w:t>
            </w: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F70C4" w14:textId="69B5C10F" w:rsidR="00244DBB" w:rsidRPr="00162F2B" w:rsidRDefault="00D14AAB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ценивать разрабатываемые проекты и техническую документацию </w:t>
            </w:r>
            <w:r w:rsidR="00511D27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на соответствие требованиям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62F2B">
              <w:rPr>
                <w:rFonts w:ascii="Times New Roman" w:hAnsi="Times New Roman" w:cs="Times New Roman"/>
                <w:sz w:val="24"/>
              </w:rPr>
              <w:t>, специальным техническим условиям и заданным технико-экономическим показателям</w:t>
            </w:r>
          </w:p>
        </w:tc>
      </w:tr>
      <w:tr w:rsidR="00A72134" w:rsidRPr="00162F2B" w14:paraId="30359A76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6B0B05" w14:textId="77777777" w:rsidR="00AA164E" w:rsidRPr="00162F2B" w:rsidDel="002A1D54" w:rsidRDefault="00AA164E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92BBA5" w14:textId="60C569A4" w:rsidR="00AA164E" w:rsidRPr="00162F2B" w:rsidRDefault="00D14AAB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Выбирать алгоритм и способы подготовки технического задания на разработку проектной документации</w:t>
            </w:r>
            <w:r w:rsidR="0091291F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D27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="0091291F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</w:p>
        </w:tc>
      </w:tr>
      <w:tr w:rsidR="00A72134" w:rsidRPr="00162F2B" w14:paraId="40B67379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35B8A" w14:textId="77777777" w:rsidR="00D14AAB" w:rsidRPr="00162F2B" w:rsidDel="002A1D54" w:rsidRDefault="00D14AAB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B793A" w14:textId="061C774E" w:rsidR="00D14AAB" w:rsidRPr="00162F2B" w:rsidRDefault="0091291F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Выбирать алгоритм и способы работы в программных средствах для оформления технических заданий на разработку раздела проектной документации </w:t>
            </w:r>
          </w:p>
        </w:tc>
      </w:tr>
      <w:tr w:rsidR="00A72134" w:rsidRPr="00162F2B" w14:paraId="633AC17D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78B4C9" w14:textId="77777777" w:rsidR="00D14AAB" w:rsidRPr="00162F2B" w:rsidDel="002A1D54" w:rsidRDefault="00D14AAB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BC55F7" w14:textId="3B8CDA5E" w:rsidR="00D14AAB" w:rsidRPr="00162F2B" w:rsidRDefault="0091291F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пределять полноту исходных данных для подготовки технического задания на разработку проектной документации </w:t>
            </w:r>
            <w:r w:rsidR="006D02FE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72134" w:rsidRPr="00162F2B" w14:paraId="162B3C5D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1DD3AA" w14:textId="77777777" w:rsidR="00D14AAB" w:rsidRPr="00162F2B" w:rsidDel="002A1D54" w:rsidRDefault="00D14AAB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4E193D" w14:textId="422EA668" w:rsidR="00D14AAB" w:rsidRPr="00162F2B" w:rsidRDefault="0091291F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пределять календарные сроки начала и окончания проектирования </w:t>
            </w:r>
            <w:r w:rsidR="006D02FE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72134" w:rsidRPr="00162F2B" w14:paraId="1FAFF46C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B7715D" w14:textId="77777777" w:rsidR="0091291F" w:rsidRPr="00162F2B" w:rsidDel="002A1D54" w:rsidRDefault="0091291F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84AB63" w14:textId="20322E25" w:rsidR="0091291F" w:rsidRPr="00162F2B" w:rsidRDefault="0091291F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Выбирать технические данные для обоснованного принятия решений по проектированию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2FE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72134" w:rsidRPr="00162F2B" w14:paraId="4FE2E54D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4085A9" w14:textId="77777777" w:rsidR="0091291F" w:rsidRPr="00162F2B" w:rsidDel="002A1D54" w:rsidRDefault="0091291F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54879A" w14:textId="717254B6" w:rsidR="0091291F" w:rsidRPr="00162F2B" w:rsidRDefault="000C246C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Выбирать алгоритм и способ работы в программных средствах для выполнения расчетов </w:t>
            </w:r>
            <w:r w:rsidR="006D02FE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72134" w:rsidRPr="00162F2B" w14:paraId="5822AACE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3AA51" w14:textId="77777777" w:rsidR="0091291F" w:rsidRPr="00162F2B" w:rsidDel="002A1D54" w:rsidRDefault="0091291F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29BC1F" w14:textId="77777777" w:rsidR="0091291F" w:rsidRPr="00162F2B" w:rsidRDefault="000C246C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Выбирать способы и алгоритмы координации работ между разработчиками внутри проектного подразделения и между подразделениями по выполнению проектной документации </w:t>
            </w:r>
          </w:p>
        </w:tc>
      </w:tr>
      <w:tr w:rsidR="00A72134" w:rsidRPr="00162F2B" w14:paraId="4E7A7BB7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FF8DDB" w14:textId="77777777" w:rsidR="0091291F" w:rsidRPr="00162F2B" w:rsidDel="002A1D54" w:rsidRDefault="0091291F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F1EF6A" w14:textId="5F04D0B7" w:rsidR="0091291F" w:rsidRPr="00162F2B" w:rsidRDefault="000C246C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Выбирать методы системного анализа для подготовки и обоснования выводов об эффективности деятельности проектного подразделения по подготовке проектной документации </w:t>
            </w:r>
            <w:r w:rsidR="006D02FE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72134" w:rsidRPr="00162F2B" w14:paraId="10D07B38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E8FCE3" w14:textId="77777777" w:rsidR="0091291F" w:rsidRPr="00162F2B" w:rsidDel="002A1D54" w:rsidRDefault="0091291F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3A6F66" w14:textId="73C74006" w:rsidR="0091291F" w:rsidRPr="00162F2B" w:rsidRDefault="00C201E5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пределять критерии отбора исполнителей работ по разработке проектной документации </w:t>
            </w:r>
            <w:r w:rsidR="006D02FE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72134" w:rsidRPr="00162F2B" w14:paraId="5843AF78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13BAAF" w14:textId="77777777" w:rsidR="000C246C" w:rsidRPr="00162F2B" w:rsidDel="002A1D54" w:rsidRDefault="000C246C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ED8CE9" w14:textId="1072A18E" w:rsidR="000C246C" w:rsidRPr="00162F2B" w:rsidRDefault="00C201E5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пределять порядок и сроки внесения изменений в проектную документацию </w:t>
            </w:r>
            <w:r w:rsidR="006D02FE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после прохождения экспертизы в соответствии с требованиями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</w:p>
        </w:tc>
      </w:tr>
      <w:tr w:rsidR="00A72134" w:rsidRPr="00162F2B" w14:paraId="7CF95076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AF6CEE" w14:textId="77777777" w:rsidR="00C201E5" w:rsidRPr="00162F2B" w:rsidDel="002A1D54" w:rsidRDefault="00C201E5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F2B43C" w14:textId="35EA8A79" w:rsidR="00C201E5" w:rsidRPr="00162F2B" w:rsidRDefault="00C201E5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Выявлять несоблюдение сроков разработки проектной документации </w:t>
            </w:r>
            <w:r w:rsidR="006D02FE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</w:rPr>
              <w:t>, предусмотренных графиком и определять перечень компенсирующих мероприятий</w:t>
            </w:r>
          </w:p>
        </w:tc>
      </w:tr>
      <w:tr w:rsidR="00A72134" w:rsidRPr="00162F2B" w14:paraId="5DDAD627" w14:textId="77777777" w:rsidTr="00162F2B">
        <w:trPr>
          <w:trHeight w:val="20"/>
        </w:trPr>
        <w:tc>
          <w:tcPr>
            <w:tcW w:w="123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90C9F0" w14:textId="77777777" w:rsidR="00C33651" w:rsidRPr="00162F2B" w:rsidRDefault="00C33651" w:rsidP="00B2655B">
            <w:pPr>
              <w:pStyle w:val="afa"/>
            </w:pPr>
            <w:r w:rsidRPr="00162F2B" w:rsidDel="002A1D54">
              <w:t>Необходимые знания</w:t>
            </w: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9FB475" w14:textId="77777777" w:rsidR="00C33651" w:rsidRPr="00162F2B" w:rsidRDefault="00C3365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A72134" w:rsidRPr="00162F2B" w14:paraId="68D5F61A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56745B" w14:textId="77777777" w:rsidR="00C33651" w:rsidRPr="00162F2B" w:rsidDel="002A1D54" w:rsidRDefault="00C33651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BA86E6" w14:textId="438EBAD1" w:rsidR="00C33651" w:rsidRPr="00162F2B" w:rsidRDefault="00C3365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Правила применения программных средств для оформления технических заданий на разработку проектной документации </w:t>
            </w:r>
            <w:r w:rsidR="006D02FE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72134" w:rsidRPr="00162F2B" w14:paraId="352A4781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4F2766" w14:textId="77777777" w:rsidR="00C33651" w:rsidRPr="00162F2B" w:rsidDel="002A1D54" w:rsidRDefault="00C33651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A759BC" w14:textId="2E470FCD" w:rsidR="00C33651" w:rsidRPr="00162F2B" w:rsidRDefault="00C3365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к разработке и оформлению технических заданий на создание раздела проектной документации </w:t>
            </w:r>
          </w:p>
        </w:tc>
      </w:tr>
      <w:tr w:rsidR="00A72134" w:rsidRPr="00162F2B" w14:paraId="58F34628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060145" w14:textId="77777777" w:rsidR="00C33651" w:rsidRPr="00162F2B" w:rsidDel="002A1D54" w:rsidRDefault="00C33651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6B9301" w14:textId="77777777" w:rsidR="00C33651" w:rsidRPr="00162F2B" w:rsidRDefault="00C3365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Виды проектных работ и требования к квалификации инженеров-проектировщиков</w:t>
            </w:r>
          </w:p>
        </w:tc>
      </w:tr>
      <w:tr w:rsidR="00A72134" w:rsidRPr="00162F2B" w14:paraId="0CF4B633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D76099" w14:textId="77777777" w:rsidR="00C33651" w:rsidRPr="00162F2B" w:rsidDel="002A1D54" w:rsidRDefault="00C33651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A18EEB" w14:textId="77777777" w:rsidR="00C33651" w:rsidRPr="00162F2B" w:rsidRDefault="00C3365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Порядок согласования и утверждения проектной документации</w:t>
            </w:r>
          </w:p>
        </w:tc>
      </w:tr>
      <w:tr w:rsidR="00A72134" w:rsidRPr="00162F2B" w14:paraId="14FDC21A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FE7A80" w14:textId="77777777" w:rsidR="00C33651" w:rsidRPr="00162F2B" w:rsidDel="002A1D54" w:rsidRDefault="00C33651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AE4E47" w14:textId="77777777" w:rsidR="00C33651" w:rsidRPr="00162F2B" w:rsidRDefault="00C3365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Порядок составления графика выполнения проектных работ</w:t>
            </w:r>
          </w:p>
        </w:tc>
      </w:tr>
      <w:tr w:rsidR="00A72134" w:rsidRPr="00162F2B" w14:paraId="0F3D9E52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0C1DC9" w14:textId="77777777" w:rsidR="00C33651" w:rsidRPr="00162F2B" w:rsidDel="002A1D54" w:rsidRDefault="00C33651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DF86A7" w14:textId="17816349" w:rsidR="00C33651" w:rsidRPr="00162F2B" w:rsidRDefault="00C3365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беспечения необходимой надежности, долговечности и безопасности </w:t>
            </w:r>
            <w:r w:rsidR="006D02FE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  в целом, а также отдельных ее элементов</w:t>
            </w:r>
          </w:p>
        </w:tc>
      </w:tr>
      <w:tr w:rsidR="00A72134" w:rsidRPr="00162F2B" w14:paraId="5B4F82B4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EF67C3" w14:textId="77777777" w:rsidR="00C33651" w:rsidRPr="00162F2B" w:rsidDel="002A1D54" w:rsidRDefault="00C33651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6C719F" w14:textId="77777777" w:rsidR="00C33651" w:rsidRPr="00162F2B" w:rsidRDefault="00012299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Требуемые параметры проектируемого объекта, климатические и геологические особенности его расположения</w:t>
            </w:r>
          </w:p>
        </w:tc>
      </w:tr>
      <w:tr w:rsidR="00A72134" w:rsidRPr="00162F2B" w14:paraId="52C8458E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561819" w14:textId="77777777" w:rsidR="00012299" w:rsidRPr="00162F2B" w:rsidDel="002A1D54" w:rsidRDefault="00012299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E73AD1" w14:textId="05E04618" w:rsidR="00012299" w:rsidRPr="00162F2B" w:rsidRDefault="00012299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Порядок и способы проведения технико-экономического анализа принятых решений при разработке раздела проектной документации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134" w:rsidRPr="00162F2B" w14:paraId="53E42584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214C6C" w14:textId="77777777" w:rsidR="00012299" w:rsidRPr="00162F2B" w:rsidDel="002A1D54" w:rsidRDefault="00012299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7DC464" w14:textId="77777777" w:rsidR="00012299" w:rsidRPr="00162F2B" w:rsidRDefault="00012299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Порядок координации работ между разработчиками внутри проектного подразделения и между подразделениями по выполнению проектной документации</w:t>
            </w:r>
          </w:p>
        </w:tc>
      </w:tr>
      <w:tr w:rsidR="00A72134" w:rsidRPr="00162F2B" w14:paraId="3AD2609A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801616" w14:textId="77777777" w:rsidR="00012299" w:rsidRPr="00162F2B" w:rsidDel="002A1D54" w:rsidRDefault="00012299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DC41BA" w14:textId="58A77F73" w:rsidR="00012299" w:rsidRPr="00162F2B" w:rsidRDefault="00012299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Порядок прохождения экспертизы проектной документации </w:t>
            </w:r>
            <w:r w:rsidR="006D02FE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72134" w:rsidRPr="00162F2B" w14:paraId="34E08F3A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D0BA3B" w14:textId="77777777" w:rsidR="00012299" w:rsidRPr="00162F2B" w:rsidDel="002A1D54" w:rsidRDefault="00012299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852B71" w14:textId="59A2ABB8" w:rsidR="00012299" w:rsidRPr="00162F2B" w:rsidRDefault="00D0324E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Передовой российский и зарубежный опыт разработки проектной документации </w:t>
            </w:r>
            <w:r w:rsidR="006D02FE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72134" w:rsidRPr="00162F2B" w14:paraId="4425DD81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3839B" w14:textId="77777777" w:rsidR="00C33651" w:rsidRPr="00162F2B" w:rsidDel="002A1D54" w:rsidRDefault="00C33651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3C9B7D" w14:textId="1A03795A" w:rsidR="00C33651" w:rsidRPr="00162F2B" w:rsidRDefault="00D0324E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Правила применения профессиональных компьютерных программных средств для осуществления расчетов </w:t>
            </w:r>
            <w:r w:rsidR="006D02FE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A72134" w:rsidRPr="00162F2B" w14:paraId="3D287EAD" w14:textId="77777777" w:rsidTr="00162F2B">
        <w:trPr>
          <w:trHeight w:val="20"/>
        </w:trPr>
        <w:tc>
          <w:tcPr>
            <w:tcW w:w="12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AF888F" w14:textId="77777777" w:rsidR="00012299" w:rsidRPr="00162F2B" w:rsidDel="002A1D54" w:rsidRDefault="00012299" w:rsidP="00B2655B">
            <w:pPr>
              <w:pStyle w:val="afa"/>
            </w:pP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16C8F8" w14:textId="77777777" w:rsidR="00012299" w:rsidRPr="00162F2B" w:rsidRDefault="005302E3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Требования по обеспечению безопасных условий и охраны труда</w:t>
            </w:r>
          </w:p>
        </w:tc>
      </w:tr>
      <w:tr w:rsidR="00A72134" w:rsidRPr="00162F2B" w14:paraId="703B14CB" w14:textId="77777777" w:rsidTr="00162F2B">
        <w:trPr>
          <w:trHeight w:val="20"/>
        </w:trPr>
        <w:tc>
          <w:tcPr>
            <w:tcW w:w="123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908F9C" w14:textId="77777777" w:rsidR="00C33651" w:rsidRPr="00162F2B" w:rsidDel="002A1D54" w:rsidRDefault="00C33651" w:rsidP="00B2655B">
            <w:pPr>
              <w:pStyle w:val="afa"/>
            </w:pPr>
            <w:r w:rsidRPr="00162F2B" w:rsidDel="002A1D54">
              <w:t>Другие характеристики</w:t>
            </w:r>
          </w:p>
        </w:tc>
        <w:tc>
          <w:tcPr>
            <w:tcW w:w="376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22891" w14:textId="77777777" w:rsidR="00C33651" w:rsidRPr="00162F2B" w:rsidRDefault="00C33651" w:rsidP="00B2655B">
            <w:pPr>
              <w:pStyle w:val="afa"/>
            </w:pPr>
            <w:r w:rsidRPr="00162F2B">
              <w:t xml:space="preserve">- </w:t>
            </w:r>
          </w:p>
        </w:tc>
      </w:tr>
    </w:tbl>
    <w:p w14:paraId="5B303B67" w14:textId="77777777" w:rsidR="00D14E55" w:rsidRDefault="00D14E55" w:rsidP="00B2655B">
      <w:pPr>
        <w:pStyle w:val="3"/>
        <w:spacing w:before="0" w:after="0"/>
      </w:pPr>
    </w:p>
    <w:p w14:paraId="2599B2F3" w14:textId="6463D76D" w:rsidR="00D916FB" w:rsidRDefault="0089376C" w:rsidP="00B2655B">
      <w:pPr>
        <w:pStyle w:val="3"/>
        <w:spacing w:before="0" w:after="0"/>
      </w:pPr>
      <w:r w:rsidRPr="00162F2B">
        <w:t>3.3.3</w:t>
      </w:r>
      <w:r w:rsidR="00D916FB" w:rsidRPr="00162F2B">
        <w:t>. Трудовая функция</w:t>
      </w:r>
    </w:p>
    <w:p w14:paraId="654C57D9" w14:textId="77777777" w:rsidR="00D14E55" w:rsidRPr="00162F2B" w:rsidRDefault="00D14E55" w:rsidP="00162F2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1127"/>
        <w:gridCol w:w="1410"/>
        <w:gridCol w:w="399"/>
        <w:gridCol w:w="2112"/>
        <w:gridCol w:w="401"/>
        <w:gridCol w:w="552"/>
        <w:gridCol w:w="522"/>
        <w:gridCol w:w="362"/>
        <w:gridCol w:w="1480"/>
        <w:gridCol w:w="561"/>
      </w:tblGrid>
      <w:tr w:rsidR="00D14E55" w:rsidRPr="00162F2B" w14:paraId="76E23E49" w14:textId="77777777" w:rsidTr="00162F2B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72C9DB" w14:textId="76806637" w:rsidR="00D916FB" w:rsidRPr="00162F2B" w:rsidRDefault="00D916FB" w:rsidP="00B2655B">
            <w:pPr>
              <w:rPr>
                <w:bCs w:val="0"/>
              </w:rPr>
            </w:pPr>
            <w:r w:rsidRPr="00162F2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1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6852B" w14:textId="081224ED" w:rsidR="00D916FB" w:rsidRPr="00950597" w:rsidRDefault="00F022A5" w:rsidP="00B2655B">
            <w:pPr>
              <w:rPr>
                <w:bCs w:val="0"/>
              </w:rPr>
            </w:pPr>
            <w:r w:rsidRPr="00162F2B">
              <w:t xml:space="preserve">Организация и контроль создания информационной модели </w:t>
            </w:r>
            <w:r w:rsidR="006730E0" w:rsidRPr="00162F2B">
              <w:t>сооружений водоподготовки и водозаборных сооружений</w:t>
            </w:r>
            <w:r w:rsidR="00AC7D40" w:rsidRPr="00162F2B">
              <w:t xml:space="preserve"> </w:t>
            </w:r>
          </w:p>
        </w:tc>
        <w:tc>
          <w:tcPr>
            <w:tcW w:w="2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1F7558" w14:textId="77777777" w:rsidR="00D916FB" w:rsidRPr="00162F2B" w:rsidRDefault="00D916FB" w:rsidP="00B2655B">
            <w:pPr>
              <w:rPr>
                <w:bCs w:val="0"/>
                <w:vertAlign w:val="superscript"/>
              </w:rPr>
            </w:pPr>
            <w:r w:rsidRPr="00162F2B">
              <w:rPr>
                <w:sz w:val="20"/>
                <w:szCs w:val="20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5B00B" w14:textId="77777777" w:rsidR="00D916FB" w:rsidRPr="00162F2B" w:rsidRDefault="00D916FB" w:rsidP="00B2655B">
            <w:pPr>
              <w:rPr>
                <w:bCs w:val="0"/>
              </w:rPr>
            </w:pPr>
            <w:r w:rsidRPr="00162F2B">
              <w:t>С/0</w:t>
            </w:r>
            <w:r w:rsidR="0089376C" w:rsidRPr="00162F2B">
              <w:t>3</w:t>
            </w:r>
            <w:r w:rsidRPr="00162F2B">
              <w:t>.7</w:t>
            </w:r>
          </w:p>
        </w:tc>
        <w:tc>
          <w:tcPr>
            <w:tcW w:w="7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9F9899" w14:textId="77777777" w:rsidR="00D916FB" w:rsidRPr="00162F2B" w:rsidRDefault="00D916FB" w:rsidP="00B2655B">
            <w:pPr>
              <w:rPr>
                <w:bCs w:val="0"/>
                <w:sz w:val="20"/>
                <w:szCs w:val="20"/>
                <w:vertAlign w:val="superscript"/>
              </w:rPr>
            </w:pPr>
            <w:r w:rsidRPr="00162F2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ADF023" w14:textId="77777777" w:rsidR="00D916FB" w:rsidRPr="00162F2B" w:rsidRDefault="00D916FB" w:rsidP="00B2655B">
            <w:pPr>
              <w:jc w:val="center"/>
              <w:rPr>
                <w:bCs w:val="0"/>
              </w:rPr>
            </w:pPr>
            <w:r w:rsidRPr="00162F2B">
              <w:t>7</w:t>
            </w:r>
          </w:p>
        </w:tc>
      </w:tr>
      <w:tr w:rsidR="00AB0C3E" w:rsidRPr="00162F2B" w14:paraId="2153AF6C" w14:textId="77777777" w:rsidTr="00375DD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07C72F9" w14:textId="77777777" w:rsidR="00D916FB" w:rsidRPr="00162F2B" w:rsidRDefault="00D916FB" w:rsidP="00B2655B">
            <w:pPr>
              <w:rPr>
                <w:bCs w:val="0"/>
              </w:rPr>
            </w:pPr>
          </w:p>
        </w:tc>
      </w:tr>
      <w:tr w:rsidR="00D14E55" w:rsidRPr="00162F2B" w14:paraId="56B951CD" w14:textId="77777777" w:rsidTr="00162F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27D8A78" w14:textId="77777777" w:rsidR="00D916FB" w:rsidRPr="00162F2B" w:rsidRDefault="00D916FB" w:rsidP="00B2655B">
            <w:pPr>
              <w:rPr>
                <w:bCs w:val="0"/>
                <w:sz w:val="20"/>
                <w:szCs w:val="20"/>
              </w:rPr>
            </w:pPr>
            <w:r w:rsidRPr="00162F2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535D4F7" w14:textId="77777777" w:rsidR="00D916FB" w:rsidRPr="00162F2B" w:rsidRDefault="00D916FB" w:rsidP="00B2655B">
            <w:pPr>
              <w:rPr>
                <w:bCs w:val="0"/>
                <w:sz w:val="20"/>
                <w:szCs w:val="20"/>
              </w:rPr>
            </w:pPr>
            <w:r w:rsidRPr="00162F2B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D37EA7D" w14:textId="77777777" w:rsidR="00D916FB" w:rsidRPr="00162F2B" w:rsidRDefault="00D916FB" w:rsidP="00B2655B">
            <w:pPr>
              <w:rPr>
                <w:bCs w:val="0"/>
                <w:sz w:val="20"/>
                <w:szCs w:val="20"/>
              </w:rPr>
            </w:pPr>
            <w:r w:rsidRPr="00162F2B">
              <w:rPr>
                <w:sz w:val="20"/>
                <w:szCs w:val="20"/>
              </w:rPr>
              <w:t>Х</w:t>
            </w:r>
          </w:p>
        </w:tc>
        <w:tc>
          <w:tcPr>
            <w:tcW w:w="10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2B8053" w14:textId="77777777" w:rsidR="00D916FB" w:rsidRPr="00162F2B" w:rsidRDefault="00D916FB" w:rsidP="00B2655B">
            <w:pPr>
              <w:rPr>
                <w:bCs w:val="0"/>
                <w:sz w:val="20"/>
                <w:szCs w:val="20"/>
              </w:rPr>
            </w:pPr>
            <w:r w:rsidRPr="00162F2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E6AB80" w14:textId="77777777" w:rsidR="00D916FB" w:rsidRPr="00162F2B" w:rsidRDefault="00D916FB" w:rsidP="00B2655B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5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DFB94" w14:textId="77777777" w:rsidR="00D916FB" w:rsidRPr="00162F2B" w:rsidRDefault="00D916FB" w:rsidP="00B2655B">
            <w:pPr>
              <w:rPr>
                <w:bCs w:val="0"/>
                <w:sz w:val="20"/>
                <w:szCs w:val="20"/>
              </w:rPr>
            </w:pPr>
          </w:p>
        </w:tc>
      </w:tr>
      <w:tr w:rsidR="00D14E55" w:rsidRPr="00162F2B" w14:paraId="5989E447" w14:textId="77777777" w:rsidTr="00162F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E841B30" w14:textId="77777777" w:rsidR="00D916FB" w:rsidRPr="00162F2B" w:rsidRDefault="00D916FB" w:rsidP="00B2655B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88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D13C1A0" w14:textId="77777777" w:rsidR="00D916FB" w:rsidRPr="00162F2B" w:rsidRDefault="00D916FB" w:rsidP="00B2655B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7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F7F204" w14:textId="77777777" w:rsidR="00D916FB" w:rsidRPr="00162F2B" w:rsidRDefault="00D916FB" w:rsidP="00162F2B">
            <w:pPr>
              <w:jc w:val="center"/>
              <w:rPr>
                <w:bCs w:val="0"/>
                <w:sz w:val="20"/>
                <w:szCs w:val="20"/>
              </w:rPr>
            </w:pPr>
            <w:r w:rsidRPr="00162F2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0C4398" w14:textId="77777777" w:rsidR="00D916FB" w:rsidRPr="00162F2B" w:rsidRDefault="00D916FB" w:rsidP="00162F2B">
            <w:pPr>
              <w:jc w:val="center"/>
              <w:rPr>
                <w:bCs w:val="0"/>
                <w:sz w:val="20"/>
                <w:szCs w:val="20"/>
              </w:rPr>
            </w:pPr>
            <w:r w:rsidRPr="00162F2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14E55" w:rsidRPr="00162F2B" w14:paraId="2155165D" w14:textId="77777777" w:rsidTr="00162F2B">
        <w:trPr>
          <w:trHeight w:val="226"/>
        </w:trPr>
        <w:tc>
          <w:tcPr>
            <w:tcW w:w="1259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A074B44" w14:textId="77777777" w:rsidR="00D916FB" w:rsidRPr="00162F2B" w:rsidRDefault="00D916FB" w:rsidP="00B2655B">
            <w:pPr>
              <w:rPr>
                <w:bCs w:val="0"/>
              </w:rPr>
            </w:pPr>
          </w:p>
        </w:tc>
        <w:tc>
          <w:tcPr>
            <w:tcW w:w="3741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24DF3085" w14:textId="77777777" w:rsidR="00D916FB" w:rsidRPr="00162F2B" w:rsidRDefault="00D916FB" w:rsidP="00B2655B">
            <w:pPr>
              <w:rPr>
                <w:bCs w:val="0"/>
              </w:rPr>
            </w:pPr>
          </w:p>
        </w:tc>
      </w:tr>
      <w:tr w:rsidR="00D14E55" w:rsidRPr="00162F2B" w14:paraId="6A3D48EE" w14:textId="77777777" w:rsidTr="00162F2B">
        <w:trPr>
          <w:trHeight w:val="20"/>
        </w:trPr>
        <w:tc>
          <w:tcPr>
            <w:tcW w:w="125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47C287" w14:textId="77777777" w:rsidR="00AD0435" w:rsidRPr="00162F2B" w:rsidRDefault="00AD0435" w:rsidP="00B2655B">
            <w:pPr>
              <w:pStyle w:val="afa"/>
            </w:pPr>
            <w:r w:rsidRPr="00162F2B">
              <w:t>Трудовые действия</w:t>
            </w: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FE9F97" w14:textId="6C90D597" w:rsidR="00AD0435" w:rsidRPr="00162F2B" w:rsidRDefault="00EA57B1" w:rsidP="00800F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Сбор сведений о существующих </w:t>
            </w:r>
            <w:r w:rsidR="00800FCF">
              <w:rPr>
                <w:rFonts w:ascii="Times New Roman" w:hAnsi="Times New Roman" w:cs="Times New Roman"/>
                <w:sz w:val="24"/>
              </w:rPr>
              <w:t xml:space="preserve">проектных решениях при проектировании </w:t>
            </w:r>
            <w:r w:rsidR="006730E0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D14E55" w:rsidRPr="00162F2B" w14:paraId="61FF7E7D" w14:textId="77777777" w:rsidTr="00162F2B">
        <w:trPr>
          <w:trHeight w:val="20"/>
        </w:trPr>
        <w:tc>
          <w:tcPr>
            <w:tcW w:w="12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23D3F0" w14:textId="77777777" w:rsidR="00EA57B1" w:rsidRPr="00162F2B" w:rsidRDefault="00EA57B1" w:rsidP="00B2655B">
            <w:pPr>
              <w:pStyle w:val="afa"/>
            </w:pP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6733C" w14:textId="17A7BE7D" w:rsidR="00EA57B1" w:rsidRPr="00162F2B" w:rsidRDefault="00EA57B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Формирование требований к объему и составу исходных данных для создания информационной модели </w:t>
            </w:r>
            <w:r w:rsidR="006730E0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D14E55" w:rsidRPr="00162F2B" w14:paraId="519145CC" w14:textId="77777777" w:rsidTr="00162F2B">
        <w:trPr>
          <w:trHeight w:val="20"/>
        </w:trPr>
        <w:tc>
          <w:tcPr>
            <w:tcW w:w="12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A47C5F" w14:textId="77777777" w:rsidR="00EA57B1" w:rsidRPr="00162F2B" w:rsidRDefault="00EA57B1" w:rsidP="00B2655B">
            <w:pPr>
              <w:pStyle w:val="afa"/>
            </w:pP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3FEC3" w14:textId="5CE61E9D" w:rsidR="00EA57B1" w:rsidRPr="00162F2B" w:rsidRDefault="00EA57B1" w:rsidP="00B265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Проверка созданной информационной модели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0E0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="00870348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ой цифровой модели местности</w:t>
            </w:r>
          </w:p>
        </w:tc>
      </w:tr>
      <w:tr w:rsidR="00D14E55" w:rsidRPr="00162F2B" w14:paraId="7B96F3E6" w14:textId="77777777" w:rsidTr="00162F2B">
        <w:trPr>
          <w:trHeight w:val="20"/>
        </w:trPr>
        <w:tc>
          <w:tcPr>
            <w:tcW w:w="12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2F7D79" w14:textId="77777777" w:rsidR="00EA57B1" w:rsidRPr="00162F2B" w:rsidRDefault="00EA57B1" w:rsidP="00B2655B">
            <w:pPr>
              <w:pStyle w:val="afa"/>
            </w:pP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ED670C" w14:textId="5CA0C75F" w:rsidR="00EA57B1" w:rsidRPr="00950597" w:rsidRDefault="00EA57B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Проверка оформленной технической документации на заданном этапе жизненного цикла </w:t>
            </w:r>
            <w:r w:rsidR="00AC7D40" w:rsidRPr="00162F2B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D14E55" w:rsidRPr="00162F2B" w14:paraId="4D0DCA2F" w14:textId="77777777" w:rsidTr="00162F2B">
        <w:trPr>
          <w:trHeight w:val="20"/>
        </w:trPr>
        <w:tc>
          <w:tcPr>
            <w:tcW w:w="12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17B5C3" w14:textId="77777777" w:rsidR="00EA57B1" w:rsidRPr="00162F2B" w:rsidRDefault="00EA57B1" w:rsidP="00B2655B">
            <w:pPr>
              <w:pStyle w:val="afa"/>
            </w:pP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A4F9BE" w14:textId="77777777" w:rsidR="00EA57B1" w:rsidRPr="00162F2B" w:rsidRDefault="00495895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Утверждение проектных решений по созданию цифровой </w:t>
            </w:r>
            <w:r w:rsidR="00C00492" w:rsidRPr="00162F2B">
              <w:rPr>
                <w:rFonts w:ascii="Times New Roman" w:hAnsi="Times New Roman" w:cs="Times New Roman"/>
                <w:sz w:val="24"/>
              </w:rPr>
              <w:t xml:space="preserve">информационной 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модели </w:t>
            </w:r>
          </w:p>
        </w:tc>
      </w:tr>
      <w:tr w:rsidR="00D14E55" w:rsidRPr="00162F2B" w14:paraId="18FB8134" w14:textId="77777777" w:rsidTr="00162F2B">
        <w:trPr>
          <w:trHeight w:val="20"/>
        </w:trPr>
        <w:tc>
          <w:tcPr>
            <w:tcW w:w="12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1256F3" w14:textId="77777777" w:rsidR="00EA57B1" w:rsidRPr="00162F2B" w:rsidRDefault="00EA57B1" w:rsidP="00B2655B">
            <w:pPr>
              <w:pStyle w:val="afa"/>
            </w:pP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9E7501" w14:textId="77777777" w:rsidR="00EA57B1" w:rsidRPr="00162F2B" w:rsidRDefault="00F57CA3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Согласование цифровой</w:t>
            </w:r>
            <w:r w:rsidR="00870348" w:rsidRPr="00162F2B">
              <w:rPr>
                <w:rFonts w:ascii="Times New Roman" w:hAnsi="Times New Roman" w:cs="Times New Roman"/>
                <w:sz w:val="24"/>
              </w:rPr>
              <w:t xml:space="preserve"> информационной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модели</w:t>
            </w:r>
          </w:p>
        </w:tc>
      </w:tr>
      <w:tr w:rsidR="00D14E55" w:rsidRPr="00162F2B" w14:paraId="3DE3619E" w14:textId="77777777" w:rsidTr="00162F2B">
        <w:trPr>
          <w:trHeight w:val="20"/>
        </w:trPr>
        <w:tc>
          <w:tcPr>
            <w:tcW w:w="12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987991" w14:textId="77777777" w:rsidR="00495895" w:rsidRPr="00162F2B" w:rsidRDefault="00495895" w:rsidP="00B2655B">
            <w:pPr>
              <w:pStyle w:val="afa"/>
            </w:pP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7C62B5" w14:textId="140B44F3" w:rsidR="00495895" w:rsidRPr="00950597" w:rsidRDefault="00F57CA3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Контроль качества и сроков разработки сводной цифровой модели </w:t>
            </w:r>
            <w:r w:rsidR="00AC7D40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14E55" w:rsidRPr="00162F2B" w14:paraId="0560E654" w14:textId="77777777" w:rsidTr="00162F2B">
        <w:trPr>
          <w:trHeight w:val="20"/>
        </w:trPr>
        <w:tc>
          <w:tcPr>
            <w:tcW w:w="12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24B626" w14:textId="77777777" w:rsidR="00F57CA3" w:rsidRPr="00162F2B" w:rsidRDefault="00F57CA3" w:rsidP="00B2655B">
            <w:pPr>
              <w:pStyle w:val="afa"/>
            </w:pP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6CC225" w14:textId="0001CD29" w:rsidR="00F57CA3" w:rsidRPr="007577A7" w:rsidRDefault="00F57CA3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Выполнение технико-экономического анализа принятых решений при разработке </w:t>
            </w:r>
            <w:r w:rsidR="00E131FC" w:rsidRPr="00162F2B">
              <w:rPr>
                <w:rFonts w:ascii="Times New Roman" w:hAnsi="Times New Roman" w:cs="Times New Roman"/>
                <w:sz w:val="24"/>
              </w:rPr>
              <w:t>сводной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цифровой модели</w:t>
            </w:r>
          </w:p>
        </w:tc>
      </w:tr>
      <w:tr w:rsidR="00D14E55" w:rsidRPr="00162F2B" w14:paraId="3DDF4B24" w14:textId="77777777" w:rsidTr="00162F2B">
        <w:trPr>
          <w:trHeight w:val="20"/>
        </w:trPr>
        <w:tc>
          <w:tcPr>
            <w:tcW w:w="12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70D2AB" w14:textId="77777777" w:rsidR="004542A4" w:rsidRPr="00162F2B" w:rsidRDefault="004542A4" w:rsidP="00B2655B">
            <w:pPr>
              <w:pStyle w:val="afa"/>
            </w:pP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4EE621" w14:textId="081C604A" w:rsidR="004542A4" w:rsidRPr="00162F2B" w:rsidRDefault="0056079D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A95" w:rsidRPr="00162F2B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1A95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08B" w:rsidRPr="00162F2B">
              <w:rPr>
                <w:rFonts w:ascii="Times New Roman" w:hAnsi="Times New Roman" w:cs="Times New Roman"/>
                <w:sz w:val="24"/>
                <w:szCs w:val="24"/>
              </w:rPr>
              <w:t>локальных нормат</w:t>
            </w:r>
            <w:r w:rsidR="002A2B4E" w:rsidRPr="00162F2B">
              <w:rPr>
                <w:rFonts w:ascii="Times New Roman" w:hAnsi="Times New Roman" w:cs="Times New Roman"/>
                <w:sz w:val="24"/>
                <w:szCs w:val="24"/>
              </w:rPr>
              <w:t>ивных актов</w:t>
            </w:r>
            <w:r w:rsidR="0098208B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системы менеджмента качества </w:t>
            </w:r>
            <w:r w:rsidR="008E1A95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r w:rsidR="0098208B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="008E1A95" w:rsidRPr="00162F2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D14E55" w:rsidRPr="00162F2B" w14:paraId="722C0C73" w14:textId="77777777" w:rsidTr="00162F2B">
        <w:trPr>
          <w:trHeight w:val="20"/>
        </w:trPr>
        <w:tc>
          <w:tcPr>
            <w:tcW w:w="125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C685C3" w14:textId="77777777" w:rsidR="00AA3226" w:rsidRPr="00162F2B" w:rsidDel="002A1D54" w:rsidRDefault="00AA3226" w:rsidP="00B2655B">
            <w:pPr>
              <w:pStyle w:val="afa"/>
            </w:pPr>
            <w:r w:rsidRPr="00162F2B" w:rsidDel="002A1D54">
              <w:t>Необходимые умения</w:t>
            </w: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0634FF" w14:textId="58611CAB" w:rsidR="00AA3226" w:rsidRPr="00950597" w:rsidRDefault="00AA3226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Выбирать способы и алгоритм проведения технико-экономического анализа принятых решений при разработке сводной цифровой модели </w:t>
            </w:r>
            <w:r w:rsidR="00AC7D40" w:rsidRPr="00162F2B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D14E55" w:rsidRPr="00162F2B" w14:paraId="2E43DCA2" w14:textId="77777777" w:rsidTr="00162F2B">
        <w:trPr>
          <w:trHeight w:val="20"/>
        </w:trPr>
        <w:tc>
          <w:tcPr>
            <w:tcW w:w="12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E694AF" w14:textId="77777777" w:rsidR="00AA3226" w:rsidRPr="00162F2B" w:rsidRDefault="00AA3226" w:rsidP="00B2655B">
            <w:pPr>
              <w:pStyle w:val="afa"/>
            </w:pP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2CFA0" w14:textId="628C3C1A" w:rsidR="00AA3226" w:rsidRPr="00162F2B" w:rsidRDefault="00AA3226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Выбирать технические данные для обоснованного принятия решений по проектированию </w:t>
            </w:r>
            <w:r w:rsidR="006730E0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D14E55" w:rsidRPr="00162F2B" w14:paraId="6D1A53DC" w14:textId="77777777" w:rsidTr="00162F2B">
        <w:trPr>
          <w:trHeight w:val="20"/>
        </w:trPr>
        <w:tc>
          <w:tcPr>
            <w:tcW w:w="12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73EC78" w14:textId="77777777" w:rsidR="00AA3226" w:rsidRPr="00162F2B" w:rsidRDefault="00AA3226" w:rsidP="00B2655B">
            <w:pPr>
              <w:pStyle w:val="afa"/>
            </w:pP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43AB96" w14:textId="78782EF1" w:rsidR="00AA3226" w:rsidRPr="00162F2B" w:rsidRDefault="00AA3226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ценивать созданную информационную модель из компонентов </w:t>
            </w:r>
            <w:r w:rsidR="003A747C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="003A747C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на наличие коллизий и 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пространственно-временных пересечений</w:t>
            </w:r>
          </w:p>
        </w:tc>
      </w:tr>
      <w:tr w:rsidR="00D14E55" w:rsidRPr="00162F2B" w14:paraId="43AD0ED7" w14:textId="77777777" w:rsidTr="00162F2B">
        <w:trPr>
          <w:trHeight w:val="20"/>
        </w:trPr>
        <w:tc>
          <w:tcPr>
            <w:tcW w:w="12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100BDF" w14:textId="77777777" w:rsidR="00AA3226" w:rsidRPr="00162F2B" w:rsidRDefault="00AA3226" w:rsidP="00B2655B">
            <w:pPr>
              <w:pStyle w:val="afa"/>
            </w:pP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A421AF" w14:textId="51F3C3D7" w:rsidR="00AA3226" w:rsidRPr="00162F2B" w:rsidRDefault="00AA3226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ценивать оформленную техническую документацию на заданном этапе жизненного цикла здания в соответствии с требованиями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</w:p>
        </w:tc>
      </w:tr>
      <w:tr w:rsidR="00D14E55" w:rsidRPr="00162F2B" w14:paraId="177CC96A" w14:textId="77777777" w:rsidTr="00162F2B">
        <w:trPr>
          <w:trHeight w:val="20"/>
        </w:trPr>
        <w:tc>
          <w:tcPr>
            <w:tcW w:w="12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1F26E5" w14:textId="77777777" w:rsidR="00AA3226" w:rsidRPr="00162F2B" w:rsidRDefault="00AA3226" w:rsidP="00B2655B">
            <w:pPr>
              <w:pStyle w:val="afa"/>
            </w:pP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240267" w14:textId="2692C252" w:rsidR="00AA3226" w:rsidRPr="00162F2B" w:rsidRDefault="00AA3226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пределять объем и состав исходных данных для создания информационной модели </w:t>
            </w:r>
            <w:r w:rsidR="006730E0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D14E55" w:rsidRPr="00162F2B" w14:paraId="4EE077A6" w14:textId="77777777" w:rsidTr="00162F2B">
        <w:trPr>
          <w:trHeight w:val="20"/>
        </w:trPr>
        <w:tc>
          <w:tcPr>
            <w:tcW w:w="12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47B07E" w14:textId="77777777" w:rsidR="00AA3226" w:rsidRPr="00162F2B" w:rsidRDefault="00AA3226" w:rsidP="00B2655B">
            <w:pPr>
              <w:pStyle w:val="afa"/>
            </w:pP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A991B" w14:textId="77777777" w:rsidR="00AA3226" w:rsidRPr="00162F2B" w:rsidRDefault="00AA3226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Отображать данные информационной модели в графическом и табличном виде</w:t>
            </w:r>
          </w:p>
        </w:tc>
      </w:tr>
      <w:tr w:rsidR="00D14E55" w:rsidRPr="00162F2B" w14:paraId="1B46C8BC" w14:textId="77777777" w:rsidTr="00162F2B">
        <w:trPr>
          <w:trHeight w:val="20"/>
        </w:trPr>
        <w:tc>
          <w:tcPr>
            <w:tcW w:w="12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5B0927" w14:textId="77777777" w:rsidR="00AA3226" w:rsidRPr="00162F2B" w:rsidRDefault="00AA3226" w:rsidP="00B2655B">
            <w:pPr>
              <w:pStyle w:val="afa"/>
            </w:pP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ADB96" w14:textId="0034DA88" w:rsidR="00AA3226" w:rsidRPr="00162F2B" w:rsidRDefault="00800FCF" w:rsidP="00800F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CF">
              <w:rPr>
                <w:rFonts w:ascii="Times New Roman" w:hAnsi="Times New Roman" w:cs="Times New Roman"/>
                <w:sz w:val="24"/>
              </w:rPr>
              <w:t xml:space="preserve">Анализировать и применять действующие в области технологий информационного моделирования нормативные правовые акты </w:t>
            </w:r>
            <w:r w:rsidR="00AA3226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14E55" w:rsidRPr="00162F2B" w14:paraId="0865DC48" w14:textId="77777777" w:rsidTr="00162F2B">
        <w:trPr>
          <w:trHeight w:val="20"/>
        </w:trPr>
        <w:tc>
          <w:tcPr>
            <w:tcW w:w="12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8F9377" w14:textId="77777777" w:rsidR="00AA3226" w:rsidRPr="00162F2B" w:rsidRDefault="00AA3226" w:rsidP="00B2655B">
            <w:pPr>
              <w:pStyle w:val="afa"/>
            </w:pP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18F46D" w14:textId="77777777" w:rsidR="00AA3226" w:rsidRPr="00162F2B" w:rsidRDefault="00AA3226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Анализировать современные технические решения информационного моделирования</w:t>
            </w:r>
          </w:p>
        </w:tc>
      </w:tr>
      <w:tr w:rsidR="00D14E55" w:rsidRPr="00162F2B" w14:paraId="061D3E9C" w14:textId="77777777" w:rsidTr="00162F2B">
        <w:trPr>
          <w:trHeight w:val="20"/>
        </w:trPr>
        <w:tc>
          <w:tcPr>
            <w:tcW w:w="12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C0722C" w14:textId="77777777" w:rsidR="00AA3226" w:rsidRPr="00162F2B" w:rsidRDefault="00AA3226" w:rsidP="00B2655B">
            <w:pPr>
              <w:pStyle w:val="afa"/>
            </w:pP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E8EEC7" w14:textId="77777777" w:rsidR="00AA3226" w:rsidRPr="00162F2B" w:rsidRDefault="00F45919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пределять алгоритмы </w:t>
            </w:r>
            <w:r w:rsidR="001F6A30" w:rsidRPr="00162F2B">
              <w:rPr>
                <w:rFonts w:ascii="Times New Roman" w:hAnsi="Times New Roman" w:cs="Times New Roman"/>
                <w:sz w:val="24"/>
              </w:rPr>
              <w:t>работы с информационными моделями</w:t>
            </w:r>
            <w:r w:rsidR="00E64231" w:rsidRPr="00162F2B">
              <w:rPr>
                <w:rFonts w:ascii="Times New Roman" w:hAnsi="Times New Roman" w:cs="Times New Roman"/>
                <w:sz w:val="24"/>
              </w:rPr>
              <w:t xml:space="preserve"> внутри проектного подразделения</w:t>
            </w:r>
          </w:p>
        </w:tc>
      </w:tr>
      <w:tr w:rsidR="00D14E55" w:rsidRPr="00162F2B" w14:paraId="56B68350" w14:textId="77777777" w:rsidTr="00162F2B">
        <w:trPr>
          <w:trHeight w:val="20"/>
        </w:trPr>
        <w:tc>
          <w:tcPr>
            <w:tcW w:w="125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F792E2" w14:textId="77777777" w:rsidR="00434DE9" w:rsidRPr="00162F2B" w:rsidRDefault="00434DE9" w:rsidP="00B2655B">
            <w:pPr>
              <w:pStyle w:val="afa"/>
            </w:pPr>
            <w:r w:rsidRPr="00162F2B" w:rsidDel="002A1D54">
              <w:t>Необходимые знания</w:t>
            </w: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CAA205" w14:textId="77777777" w:rsidR="00434DE9" w:rsidRPr="00162F2B" w:rsidRDefault="00434DE9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и терминология информационного моделирования на русском и английском языке</w:t>
            </w:r>
          </w:p>
        </w:tc>
      </w:tr>
      <w:tr w:rsidR="00D14E55" w:rsidRPr="00162F2B" w14:paraId="76DE3842" w14:textId="77777777" w:rsidTr="00162F2B">
        <w:trPr>
          <w:trHeight w:val="20"/>
        </w:trPr>
        <w:tc>
          <w:tcPr>
            <w:tcW w:w="12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D88AAD" w14:textId="77777777" w:rsidR="00434DE9" w:rsidRPr="00162F2B" w:rsidDel="002A1D54" w:rsidRDefault="00434DE9" w:rsidP="00B2655B">
            <w:pPr>
              <w:pStyle w:val="afa"/>
            </w:pP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4CD6EE" w14:textId="77777777" w:rsidR="00434DE9" w:rsidRPr="00162F2B" w:rsidRDefault="00434DE9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D14E55" w:rsidRPr="00162F2B" w14:paraId="53D5B3EF" w14:textId="77777777" w:rsidTr="00162F2B">
        <w:trPr>
          <w:trHeight w:val="20"/>
        </w:trPr>
        <w:tc>
          <w:tcPr>
            <w:tcW w:w="12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2126F9" w14:textId="77777777" w:rsidR="00434DE9" w:rsidRPr="00162F2B" w:rsidDel="002A1D54" w:rsidRDefault="00434DE9" w:rsidP="00B2655B">
            <w:pPr>
              <w:pStyle w:val="afa"/>
            </w:pP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E106FC" w14:textId="29908577" w:rsidR="00434DE9" w:rsidRPr="00162F2B" w:rsidRDefault="00434DE9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Стандарты и своды правил на разработку информационных моделей </w:t>
            </w:r>
            <w:r w:rsidR="00AC7D40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14E55" w:rsidRPr="00162F2B" w14:paraId="40424948" w14:textId="77777777" w:rsidTr="00162F2B">
        <w:trPr>
          <w:trHeight w:val="20"/>
        </w:trPr>
        <w:tc>
          <w:tcPr>
            <w:tcW w:w="12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64AF1E" w14:textId="77777777" w:rsidR="00434DE9" w:rsidRPr="00162F2B" w:rsidDel="002A1D54" w:rsidRDefault="00434DE9" w:rsidP="00B2655B">
            <w:pPr>
              <w:pStyle w:val="afa"/>
            </w:pP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9EE84A" w14:textId="0FEA45F8" w:rsidR="00434DE9" w:rsidRPr="00162F2B" w:rsidRDefault="00434DE9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Функциональные возможности программного обеспечения для информационного моделирования </w:t>
            </w:r>
            <w:r w:rsidR="00AC7D40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14E55" w:rsidRPr="00162F2B" w14:paraId="19251C07" w14:textId="77777777" w:rsidTr="00162F2B">
        <w:trPr>
          <w:trHeight w:val="20"/>
        </w:trPr>
        <w:tc>
          <w:tcPr>
            <w:tcW w:w="12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02264C" w14:textId="77777777" w:rsidR="00434DE9" w:rsidRPr="00162F2B" w:rsidDel="002A1D54" w:rsidRDefault="00434DE9" w:rsidP="00B2655B">
            <w:pPr>
              <w:pStyle w:val="afa"/>
            </w:pP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8414F7" w14:textId="43A6AA95" w:rsidR="00434DE9" w:rsidRPr="00162F2B" w:rsidRDefault="00434DE9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Инструменты оформления, публикаци</w:t>
            </w:r>
            <w:r w:rsidR="0056079D">
              <w:rPr>
                <w:rFonts w:ascii="Times New Roman" w:hAnsi="Times New Roman" w:cs="Times New Roman"/>
                <w:sz w:val="24"/>
              </w:rPr>
              <w:t>и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и выпуска технической документации на основе информационной модели </w:t>
            </w:r>
            <w:r w:rsidR="00AC7D40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14E55" w:rsidRPr="00162F2B" w14:paraId="6567C472" w14:textId="77777777" w:rsidTr="00162F2B">
        <w:trPr>
          <w:trHeight w:val="20"/>
        </w:trPr>
        <w:tc>
          <w:tcPr>
            <w:tcW w:w="12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0F948" w14:textId="77777777" w:rsidR="00434DE9" w:rsidRPr="00162F2B" w:rsidDel="002A1D54" w:rsidRDefault="00434DE9" w:rsidP="00B2655B">
            <w:pPr>
              <w:pStyle w:val="afa"/>
            </w:pP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58169A" w14:textId="30ED78C8" w:rsidR="00434DE9" w:rsidRPr="00162F2B" w:rsidRDefault="00434DE9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Форматы передачи данных информационной модели, в том числе открытых</w:t>
            </w:r>
          </w:p>
        </w:tc>
      </w:tr>
      <w:tr w:rsidR="00D14E55" w:rsidRPr="00162F2B" w14:paraId="00946414" w14:textId="77777777" w:rsidTr="00162F2B">
        <w:trPr>
          <w:trHeight w:val="20"/>
        </w:trPr>
        <w:tc>
          <w:tcPr>
            <w:tcW w:w="12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E83396" w14:textId="77777777" w:rsidR="00434DE9" w:rsidRPr="00162F2B" w:rsidDel="002A1D54" w:rsidRDefault="00434DE9" w:rsidP="00B2655B">
            <w:pPr>
              <w:pStyle w:val="afa"/>
            </w:pP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0FEA17" w14:textId="77777777" w:rsidR="00434DE9" w:rsidRPr="00162F2B" w:rsidRDefault="00434DE9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Принципы коллективной работы над сводной цифровой моделью в среде общих данных</w:t>
            </w:r>
          </w:p>
        </w:tc>
      </w:tr>
      <w:tr w:rsidR="00D14E55" w:rsidRPr="00162F2B" w14:paraId="446B5940" w14:textId="77777777" w:rsidTr="00162F2B">
        <w:trPr>
          <w:trHeight w:val="20"/>
        </w:trPr>
        <w:tc>
          <w:tcPr>
            <w:tcW w:w="12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00012" w14:textId="77777777" w:rsidR="00434DE9" w:rsidRPr="00162F2B" w:rsidDel="002A1D54" w:rsidRDefault="00434DE9" w:rsidP="00B2655B">
            <w:pPr>
              <w:pStyle w:val="afa"/>
            </w:pP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FA434" w14:textId="557C0716" w:rsidR="00434DE9" w:rsidRPr="00162F2B" w:rsidRDefault="00434DE9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Уровни детализации информационных моделей </w:t>
            </w:r>
            <w:r w:rsidR="00AC7D40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14E55" w:rsidRPr="00162F2B" w14:paraId="0E186742" w14:textId="77777777" w:rsidTr="00162F2B">
        <w:trPr>
          <w:trHeight w:val="20"/>
        </w:trPr>
        <w:tc>
          <w:tcPr>
            <w:tcW w:w="12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BB77A" w14:textId="77777777" w:rsidR="00434DE9" w:rsidRPr="00162F2B" w:rsidDel="002A1D54" w:rsidRDefault="00434DE9" w:rsidP="00B2655B">
            <w:pPr>
              <w:pStyle w:val="afa"/>
            </w:pP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CAAB3F" w14:textId="77777777" w:rsidR="00434DE9" w:rsidRPr="00162F2B" w:rsidRDefault="00B525E4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Правила проведения технико-экономического анализа принятых решений при разработке сводной цифровой модели</w:t>
            </w:r>
          </w:p>
        </w:tc>
      </w:tr>
      <w:tr w:rsidR="00D14E55" w:rsidRPr="00162F2B" w14:paraId="1EB8458B" w14:textId="77777777" w:rsidTr="00162F2B">
        <w:trPr>
          <w:trHeight w:val="20"/>
        </w:trPr>
        <w:tc>
          <w:tcPr>
            <w:tcW w:w="12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3DFA82" w14:textId="77777777" w:rsidR="00B525E4" w:rsidRPr="00162F2B" w:rsidDel="002A1D54" w:rsidRDefault="00B525E4" w:rsidP="00B2655B">
            <w:pPr>
              <w:pStyle w:val="afa"/>
            </w:pP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03B86" w14:textId="327CAAB5" w:rsidR="00B525E4" w:rsidRPr="00162F2B" w:rsidRDefault="00B525E4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к объему и составу исходных данных для создания информационной модели </w:t>
            </w:r>
          </w:p>
        </w:tc>
      </w:tr>
      <w:tr w:rsidR="00D14E55" w:rsidRPr="00162F2B" w14:paraId="2A11B650" w14:textId="77777777" w:rsidTr="00162F2B">
        <w:trPr>
          <w:trHeight w:val="20"/>
        </w:trPr>
        <w:tc>
          <w:tcPr>
            <w:tcW w:w="12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0B260" w14:textId="77777777" w:rsidR="00434DE9" w:rsidRPr="00162F2B" w:rsidDel="002A1D54" w:rsidRDefault="00434DE9" w:rsidP="00B2655B">
            <w:pPr>
              <w:pStyle w:val="afa"/>
            </w:pP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D7CE4A" w14:textId="409E4FD3" w:rsidR="00434DE9" w:rsidRPr="00162F2B" w:rsidRDefault="00B12CC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менеджмента качества и рекомендации по разработке информационных моделей </w:t>
            </w:r>
            <w:r w:rsidR="00AC7D40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4E55" w:rsidRPr="00162F2B" w14:paraId="2FF908CF" w14:textId="77777777" w:rsidTr="00162F2B">
        <w:trPr>
          <w:trHeight w:val="20"/>
        </w:trPr>
        <w:tc>
          <w:tcPr>
            <w:tcW w:w="12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8BF535" w14:textId="77777777" w:rsidR="00434DE9" w:rsidRPr="00162F2B" w:rsidDel="002A1D54" w:rsidRDefault="00434DE9" w:rsidP="00B2655B">
            <w:pPr>
              <w:pStyle w:val="afa"/>
            </w:pPr>
            <w:r w:rsidRPr="00162F2B" w:rsidDel="002A1D54">
              <w:t>Другие характеристики</w:t>
            </w:r>
          </w:p>
        </w:tc>
        <w:tc>
          <w:tcPr>
            <w:tcW w:w="37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4A9314" w14:textId="77777777" w:rsidR="00434DE9" w:rsidRPr="00162F2B" w:rsidRDefault="00434DE9" w:rsidP="00B2655B">
            <w:pPr>
              <w:pStyle w:val="afa"/>
            </w:pPr>
            <w:r w:rsidRPr="00162F2B">
              <w:t xml:space="preserve">- </w:t>
            </w:r>
          </w:p>
        </w:tc>
      </w:tr>
    </w:tbl>
    <w:p w14:paraId="0EC69011" w14:textId="77777777" w:rsidR="0056079D" w:rsidRDefault="0056079D" w:rsidP="00B2655B">
      <w:pPr>
        <w:pStyle w:val="3"/>
        <w:spacing w:before="0" w:after="0"/>
      </w:pPr>
    </w:p>
    <w:p w14:paraId="7FD3BCEB" w14:textId="7291974B" w:rsidR="0090310C" w:rsidRDefault="0089376C" w:rsidP="00B2655B">
      <w:pPr>
        <w:pStyle w:val="3"/>
        <w:spacing w:before="0" w:after="0"/>
      </w:pPr>
      <w:r w:rsidRPr="00162F2B">
        <w:t>3.3.4</w:t>
      </w:r>
      <w:r w:rsidR="0090310C" w:rsidRPr="00162F2B">
        <w:t>. Трудовая функция</w:t>
      </w:r>
    </w:p>
    <w:p w14:paraId="5665FE26" w14:textId="77777777" w:rsidR="0056079D" w:rsidRPr="00162F2B" w:rsidRDefault="0056079D" w:rsidP="00162F2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1071"/>
        <w:gridCol w:w="1356"/>
        <w:gridCol w:w="385"/>
        <w:gridCol w:w="2017"/>
        <w:gridCol w:w="706"/>
        <w:gridCol w:w="552"/>
        <w:gridCol w:w="245"/>
        <w:gridCol w:w="618"/>
        <w:gridCol w:w="1458"/>
        <w:gridCol w:w="530"/>
      </w:tblGrid>
      <w:tr w:rsidR="0056079D" w:rsidRPr="00162F2B" w14:paraId="098160C2" w14:textId="77777777" w:rsidTr="00162F2B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038DC3" w14:textId="213F6002" w:rsidR="0090310C" w:rsidRPr="00162F2B" w:rsidRDefault="0090310C" w:rsidP="00B2655B">
            <w:pPr>
              <w:rPr>
                <w:bCs w:val="0"/>
              </w:rPr>
            </w:pPr>
            <w:r w:rsidRPr="00162F2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8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25E90" w14:textId="1EC5F41B" w:rsidR="0090310C" w:rsidRPr="00950597" w:rsidRDefault="004379B1" w:rsidP="00B2655B">
            <w:pPr>
              <w:rPr>
                <w:bCs w:val="0"/>
              </w:rPr>
            </w:pPr>
            <w:r w:rsidRPr="00162F2B">
              <w:t xml:space="preserve">Осуществление авторского надзора за соблюдением утвержденных проектных решений проектной документации </w:t>
            </w:r>
            <w:r w:rsidR="006730E0" w:rsidRPr="00162F2B">
              <w:t>сооружений водоподготовки и водозаборных сооружений</w:t>
            </w:r>
            <w:r w:rsidRPr="00162F2B">
              <w:t xml:space="preserve"> </w:t>
            </w:r>
            <w:r w:rsidR="00AC7D40" w:rsidRPr="00162F2B">
              <w:t xml:space="preserve">  </w:t>
            </w:r>
          </w:p>
        </w:tc>
        <w:tc>
          <w:tcPr>
            <w:tcW w:w="2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D2835F" w14:textId="77777777" w:rsidR="0090310C" w:rsidRPr="00162F2B" w:rsidRDefault="0090310C" w:rsidP="00B2655B">
            <w:pPr>
              <w:rPr>
                <w:bCs w:val="0"/>
                <w:vertAlign w:val="superscript"/>
              </w:rPr>
            </w:pPr>
            <w:r w:rsidRPr="00162F2B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68ACE" w14:textId="77777777" w:rsidR="0090310C" w:rsidRPr="00162F2B" w:rsidRDefault="0089376C" w:rsidP="00B2655B">
            <w:pPr>
              <w:rPr>
                <w:bCs w:val="0"/>
              </w:rPr>
            </w:pPr>
            <w:r w:rsidRPr="00162F2B">
              <w:t>С/04</w:t>
            </w:r>
            <w:r w:rsidR="0090310C" w:rsidRPr="00162F2B">
              <w:t>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0802FC" w14:textId="77777777" w:rsidR="0090310C" w:rsidRPr="00162F2B" w:rsidRDefault="0090310C" w:rsidP="00B2655B">
            <w:pPr>
              <w:rPr>
                <w:bCs w:val="0"/>
                <w:sz w:val="20"/>
                <w:szCs w:val="20"/>
                <w:vertAlign w:val="superscript"/>
              </w:rPr>
            </w:pPr>
            <w:r w:rsidRPr="00162F2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76B05" w14:textId="77777777" w:rsidR="0090310C" w:rsidRPr="00162F2B" w:rsidRDefault="0090310C" w:rsidP="00B2655B">
            <w:pPr>
              <w:jc w:val="center"/>
              <w:rPr>
                <w:bCs w:val="0"/>
              </w:rPr>
            </w:pPr>
            <w:r w:rsidRPr="00162F2B">
              <w:t>7</w:t>
            </w:r>
          </w:p>
        </w:tc>
      </w:tr>
      <w:tr w:rsidR="00AB0C3E" w:rsidRPr="00162F2B" w14:paraId="462A5DA9" w14:textId="77777777" w:rsidTr="0090310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3699FF5" w14:textId="77777777" w:rsidR="0090310C" w:rsidRPr="00162F2B" w:rsidRDefault="0090310C" w:rsidP="00B2655B">
            <w:pPr>
              <w:rPr>
                <w:bCs w:val="0"/>
              </w:rPr>
            </w:pPr>
          </w:p>
        </w:tc>
      </w:tr>
      <w:tr w:rsidR="0056079D" w:rsidRPr="00162F2B" w14:paraId="185112ED" w14:textId="77777777" w:rsidTr="00162F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257E632" w14:textId="77777777" w:rsidR="0090310C" w:rsidRPr="00162F2B" w:rsidRDefault="0090310C" w:rsidP="00B2655B">
            <w:pPr>
              <w:rPr>
                <w:bCs w:val="0"/>
                <w:sz w:val="20"/>
                <w:szCs w:val="20"/>
              </w:rPr>
            </w:pPr>
            <w:r w:rsidRPr="00162F2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1270925" w14:textId="77777777" w:rsidR="0090310C" w:rsidRPr="00162F2B" w:rsidRDefault="0090310C" w:rsidP="00B2655B">
            <w:pPr>
              <w:rPr>
                <w:bCs w:val="0"/>
                <w:sz w:val="20"/>
                <w:szCs w:val="20"/>
              </w:rPr>
            </w:pPr>
            <w:r w:rsidRPr="00162F2B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196A962" w14:textId="77777777" w:rsidR="0090310C" w:rsidRPr="00162F2B" w:rsidRDefault="0090310C" w:rsidP="00B2655B">
            <w:pPr>
              <w:rPr>
                <w:bCs w:val="0"/>
                <w:sz w:val="20"/>
                <w:szCs w:val="20"/>
              </w:rPr>
            </w:pPr>
            <w:r w:rsidRPr="00162F2B">
              <w:rPr>
                <w:sz w:val="20"/>
                <w:szCs w:val="20"/>
              </w:rPr>
              <w:t>Х</w:t>
            </w:r>
          </w:p>
        </w:tc>
        <w:tc>
          <w:tcPr>
            <w:tcW w:w="9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ECDF60" w14:textId="77777777" w:rsidR="0090310C" w:rsidRPr="00162F2B" w:rsidRDefault="0090310C" w:rsidP="00B2655B">
            <w:pPr>
              <w:rPr>
                <w:bCs w:val="0"/>
                <w:sz w:val="20"/>
                <w:szCs w:val="20"/>
              </w:rPr>
            </w:pPr>
            <w:r w:rsidRPr="00162F2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270B8" w14:textId="77777777" w:rsidR="0090310C" w:rsidRPr="00162F2B" w:rsidRDefault="0090310C" w:rsidP="00B2655B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27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EB0CA7" w14:textId="77777777" w:rsidR="0090310C" w:rsidRPr="00162F2B" w:rsidRDefault="0090310C" w:rsidP="00B2655B">
            <w:pPr>
              <w:rPr>
                <w:bCs w:val="0"/>
                <w:sz w:val="20"/>
                <w:szCs w:val="20"/>
              </w:rPr>
            </w:pPr>
          </w:p>
        </w:tc>
      </w:tr>
      <w:tr w:rsidR="0056079D" w:rsidRPr="00162F2B" w14:paraId="12363811" w14:textId="77777777" w:rsidTr="00162F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94FC0AC" w14:textId="77777777" w:rsidR="0090310C" w:rsidRPr="00162F2B" w:rsidRDefault="0090310C" w:rsidP="00B2655B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82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39F77A1" w14:textId="77777777" w:rsidR="0090310C" w:rsidRPr="00162F2B" w:rsidRDefault="0090310C" w:rsidP="00B2655B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6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BD19C2" w14:textId="77777777" w:rsidR="0090310C" w:rsidRPr="00162F2B" w:rsidRDefault="0090310C" w:rsidP="00162F2B">
            <w:pPr>
              <w:jc w:val="center"/>
              <w:rPr>
                <w:bCs w:val="0"/>
                <w:sz w:val="20"/>
                <w:szCs w:val="20"/>
              </w:rPr>
            </w:pPr>
            <w:r w:rsidRPr="00162F2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91D8C7" w14:textId="77777777" w:rsidR="0090310C" w:rsidRPr="00162F2B" w:rsidRDefault="0090310C" w:rsidP="00162F2B">
            <w:pPr>
              <w:jc w:val="center"/>
              <w:rPr>
                <w:bCs w:val="0"/>
                <w:sz w:val="20"/>
                <w:szCs w:val="20"/>
              </w:rPr>
            </w:pPr>
            <w:r w:rsidRPr="00162F2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6079D" w:rsidRPr="00162F2B" w14:paraId="4AC7D633" w14:textId="77777777" w:rsidTr="00162F2B">
        <w:trPr>
          <w:trHeight w:val="226"/>
        </w:trPr>
        <w:tc>
          <w:tcPr>
            <w:tcW w:w="1238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5119B9F" w14:textId="77777777" w:rsidR="0090310C" w:rsidRPr="00162F2B" w:rsidRDefault="0090310C" w:rsidP="00B2655B">
            <w:pPr>
              <w:rPr>
                <w:bCs w:val="0"/>
              </w:rPr>
            </w:pPr>
          </w:p>
        </w:tc>
        <w:tc>
          <w:tcPr>
            <w:tcW w:w="3762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4F8C0C7C" w14:textId="77777777" w:rsidR="0090310C" w:rsidRPr="00162F2B" w:rsidRDefault="0090310C" w:rsidP="00B2655B">
            <w:pPr>
              <w:rPr>
                <w:bCs w:val="0"/>
              </w:rPr>
            </w:pPr>
          </w:p>
        </w:tc>
      </w:tr>
      <w:tr w:rsidR="0056079D" w:rsidRPr="00162F2B" w14:paraId="31B1D8A7" w14:textId="77777777" w:rsidTr="00162F2B">
        <w:trPr>
          <w:trHeight w:val="20"/>
        </w:trPr>
        <w:tc>
          <w:tcPr>
            <w:tcW w:w="123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71449B" w14:textId="77777777" w:rsidR="00573BC1" w:rsidRPr="00162F2B" w:rsidRDefault="00573BC1" w:rsidP="00B2655B">
            <w:pPr>
              <w:pStyle w:val="afa"/>
            </w:pPr>
            <w:r w:rsidRPr="00162F2B">
              <w:t>Трудовые действия</w:t>
            </w: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61E598" w14:textId="77777777" w:rsidR="00573BC1" w:rsidRPr="00162F2B" w:rsidRDefault="00EA2300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Контроль соблюдения принятых проектных решений в организационно- технологической документации строительства</w:t>
            </w:r>
          </w:p>
        </w:tc>
      </w:tr>
      <w:tr w:rsidR="0056079D" w:rsidRPr="00162F2B" w14:paraId="335A9FBD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D14FBE" w14:textId="77777777" w:rsidR="00B525E4" w:rsidRPr="00162F2B" w:rsidRDefault="00B525E4" w:rsidP="00B2655B">
            <w:pPr>
              <w:pStyle w:val="afa"/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CF408" w14:textId="099BC5FE" w:rsidR="00B525E4" w:rsidRPr="00162F2B" w:rsidRDefault="00EA2300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Контроль соблюдения технологии строительно-монтажных и специальных работ при строительстве </w:t>
            </w:r>
            <w:r w:rsidR="006730E0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56079D" w:rsidRPr="00162F2B" w14:paraId="65C9C94D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AEDE6B" w14:textId="77777777" w:rsidR="00EC4B82" w:rsidRPr="00162F2B" w:rsidRDefault="00EC4B82" w:rsidP="00B2655B">
            <w:pPr>
              <w:pStyle w:val="afa"/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9770A8" w14:textId="4C4564DF" w:rsidR="00EC4B82" w:rsidRPr="00162F2B" w:rsidRDefault="00EC4B82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Документирование результатов авторского надзора</w:t>
            </w:r>
            <w:r w:rsidR="00373CF1" w:rsidRPr="00162F2B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="006730E0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56079D" w:rsidRPr="00162F2B" w14:paraId="316481BA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3C7AF3" w14:textId="77777777" w:rsidR="00EC4B82" w:rsidRPr="00162F2B" w:rsidRDefault="00EC4B82" w:rsidP="00B2655B">
            <w:pPr>
              <w:pStyle w:val="afa"/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4565EF" w14:textId="1A50AD49" w:rsidR="00EC4B82" w:rsidRPr="00162F2B" w:rsidRDefault="00EC4B82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Контроль внесения изменений в проектную и рабочую документацию</w:t>
            </w:r>
            <w:r w:rsidR="00373CF1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730E0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56079D" w:rsidRPr="00162F2B" w14:paraId="339366F8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D198CE" w14:textId="77777777" w:rsidR="00373CF1" w:rsidRPr="00162F2B" w:rsidRDefault="00373CF1" w:rsidP="00B2655B">
            <w:pPr>
              <w:pStyle w:val="afa"/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007AE" w14:textId="77777777" w:rsidR="00373CF1" w:rsidRPr="00162F2B" w:rsidRDefault="00373CF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рганизация и контроль реализации системных консультаций в процессе строительства объекта </w:t>
            </w:r>
          </w:p>
        </w:tc>
      </w:tr>
      <w:tr w:rsidR="0056079D" w:rsidRPr="00162F2B" w14:paraId="2C984DA0" w14:textId="77777777" w:rsidTr="00162F2B">
        <w:trPr>
          <w:trHeight w:val="20"/>
        </w:trPr>
        <w:tc>
          <w:tcPr>
            <w:tcW w:w="123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E1F9E2" w14:textId="77777777" w:rsidR="00373CF1" w:rsidRPr="00162F2B" w:rsidDel="002A1D54" w:rsidRDefault="00373CF1" w:rsidP="00B2655B">
            <w:pPr>
              <w:pStyle w:val="afa"/>
            </w:pPr>
            <w:r w:rsidRPr="00162F2B" w:rsidDel="002A1D54">
              <w:t>Необходимые умения</w:t>
            </w: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3C1902" w14:textId="77777777" w:rsidR="00373CF1" w:rsidRPr="00162F2B" w:rsidRDefault="00BE18E0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</w:t>
            </w:r>
          </w:p>
        </w:tc>
      </w:tr>
      <w:tr w:rsidR="0056079D" w:rsidRPr="00162F2B" w14:paraId="230A2E4D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6BC2E" w14:textId="77777777" w:rsidR="00BE18E0" w:rsidRPr="00162F2B" w:rsidDel="002A1D54" w:rsidRDefault="00BE18E0" w:rsidP="00B2655B">
            <w:pPr>
              <w:pStyle w:val="afa"/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CE0E5F" w14:textId="77777777" w:rsidR="00BE18E0" w:rsidRPr="00162F2B" w:rsidRDefault="00BE18E0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Анализировать организационно-технологическую документацию, подготовленную подрядчиком</w:t>
            </w:r>
          </w:p>
        </w:tc>
      </w:tr>
      <w:tr w:rsidR="0056079D" w:rsidRPr="00162F2B" w14:paraId="13F48EA2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9F0701" w14:textId="77777777" w:rsidR="00BE18E0" w:rsidRPr="00162F2B" w:rsidDel="002A1D54" w:rsidRDefault="00BE18E0" w:rsidP="00B2655B">
            <w:pPr>
              <w:pStyle w:val="afa"/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DC92B1" w14:textId="637E04E5" w:rsidR="00BE18E0" w:rsidRPr="00162F2B" w:rsidRDefault="00BE18E0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Оценивать соблюдение утвержденных проектных решений, в том числе с использованием данных информационной модели</w:t>
            </w:r>
            <w:r w:rsidR="00482B9E">
              <w:rPr>
                <w:rFonts w:ascii="Times New Roman" w:hAnsi="Times New Roman" w:cs="Times New Roman"/>
                <w:sz w:val="24"/>
              </w:rPr>
              <w:t>,</w:t>
            </w:r>
            <w:r w:rsidRPr="00950597">
              <w:rPr>
                <w:rFonts w:ascii="Times New Roman" w:hAnsi="Times New Roman" w:cs="Times New Roman"/>
                <w:sz w:val="24"/>
              </w:rPr>
              <w:t xml:space="preserve"> и определять необходимость внесения измене</w:t>
            </w:r>
            <w:r w:rsidRPr="007577A7">
              <w:rPr>
                <w:rFonts w:ascii="Times New Roman" w:hAnsi="Times New Roman" w:cs="Times New Roman"/>
                <w:sz w:val="24"/>
              </w:rPr>
              <w:t>ний в проектную документацию</w:t>
            </w:r>
          </w:p>
        </w:tc>
      </w:tr>
      <w:tr w:rsidR="0056079D" w:rsidRPr="00162F2B" w14:paraId="1EB8010E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1099C5" w14:textId="77777777" w:rsidR="00BE18E0" w:rsidRPr="00162F2B" w:rsidDel="002A1D54" w:rsidRDefault="00BE18E0" w:rsidP="00B2655B">
            <w:pPr>
              <w:pStyle w:val="afa"/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7E7E5" w14:textId="2C83134A" w:rsidR="00BE18E0" w:rsidRPr="00162F2B" w:rsidRDefault="00BE18E0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Выбирать формы консультирования в процессе строительства </w:t>
            </w:r>
            <w:r w:rsidR="006730E0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56079D" w:rsidRPr="00162F2B" w14:paraId="2E1C30FC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0D26CB" w14:textId="77777777" w:rsidR="00BE18E0" w:rsidRPr="00162F2B" w:rsidDel="002A1D54" w:rsidRDefault="00BE18E0" w:rsidP="00B2655B">
            <w:pPr>
              <w:pStyle w:val="afa"/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95EFC5" w14:textId="73ADBFA0" w:rsidR="00BE18E0" w:rsidRPr="00162F2B" w:rsidRDefault="004662DD" w:rsidP="00800F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ценивать процесс ведения документов авторского надзора </w:t>
            </w:r>
          </w:p>
        </w:tc>
      </w:tr>
      <w:tr w:rsidR="0056079D" w:rsidRPr="00162F2B" w14:paraId="712983C7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8FF3EA" w14:textId="77777777" w:rsidR="00BE18E0" w:rsidRPr="00162F2B" w:rsidDel="002A1D54" w:rsidRDefault="00BE18E0" w:rsidP="00B2655B">
            <w:pPr>
              <w:pStyle w:val="afa"/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8D0C9B" w14:textId="748EABB1" w:rsidR="00BE18E0" w:rsidRPr="00950597" w:rsidRDefault="004662DD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Определять необходимость и порядок внесения изменений в информационную модель </w:t>
            </w:r>
          </w:p>
        </w:tc>
      </w:tr>
      <w:tr w:rsidR="0056079D" w:rsidRPr="00162F2B" w14:paraId="03063179" w14:textId="77777777" w:rsidTr="00162F2B">
        <w:trPr>
          <w:trHeight w:val="20"/>
        </w:trPr>
        <w:tc>
          <w:tcPr>
            <w:tcW w:w="123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B15197" w14:textId="77777777" w:rsidR="00C87E64" w:rsidRPr="00162F2B" w:rsidRDefault="00C87E64" w:rsidP="00B2655B">
            <w:pPr>
              <w:pStyle w:val="afa"/>
            </w:pPr>
            <w:r w:rsidRPr="00162F2B" w:rsidDel="002A1D54">
              <w:t>Необходимые знания</w:t>
            </w: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940811" w14:textId="77777777" w:rsidR="00C87E64" w:rsidRPr="00162F2B" w:rsidRDefault="00C87E64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56079D" w:rsidRPr="00162F2B" w14:paraId="66F89B6D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A49267" w14:textId="77777777" w:rsidR="00C87E64" w:rsidRPr="00162F2B" w:rsidDel="002A1D54" w:rsidRDefault="00C87E64" w:rsidP="00B2655B">
            <w:pPr>
              <w:pStyle w:val="afa"/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129AE" w14:textId="6B9D64EE" w:rsidR="00C87E64" w:rsidRPr="00162F2B" w:rsidRDefault="00C87E64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62F2B">
              <w:rPr>
                <w:rFonts w:ascii="Times New Roman" w:hAnsi="Times New Roman" w:cs="Times New Roman"/>
                <w:sz w:val="24"/>
              </w:rPr>
              <w:t>, регламентирующ</w:t>
            </w:r>
            <w:r w:rsidR="00482B9E">
              <w:rPr>
                <w:rFonts w:ascii="Times New Roman" w:hAnsi="Times New Roman" w:cs="Times New Roman"/>
                <w:sz w:val="24"/>
              </w:rPr>
              <w:t>их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осуществление авторского надзора строительно-монтажных и специальных работ</w:t>
            </w:r>
          </w:p>
        </w:tc>
      </w:tr>
      <w:tr w:rsidR="0056079D" w:rsidRPr="00162F2B" w14:paraId="158A1A0A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6F8CAC" w14:textId="77777777" w:rsidR="00C87E64" w:rsidRPr="00162F2B" w:rsidDel="002A1D54" w:rsidRDefault="00C87E64" w:rsidP="00B2655B">
            <w:pPr>
              <w:pStyle w:val="afa"/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7487C9" w14:textId="1035F42D" w:rsidR="00C87E64" w:rsidRPr="00162F2B" w:rsidRDefault="003B2442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800FCF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по проектированию и строительству</w:t>
            </w:r>
          </w:p>
        </w:tc>
      </w:tr>
      <w:tr w:rsidR="0056079D" w:rsidRPr="00162F2B" w14:paraId="6373EAFD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15BA50" w14:textId="77777777" w:rsidR="00C87E64" w:rsidRPr="00162F2B" w:rsidDel="002A1D54" w:rsidRDefault="00C87E64" w:rsidP="00B2655B">
            <w:pPr>
              <w:pStyle w:val="afa"/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99703E" w14:textId="47C3EC85" w:rsidR="00C87E64" w:rsidRPr="00162F2B" w:rsidRDefault="003B2442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Порядок и формы осуществления контроля соблюдения утвержденных проектных решений в процессе строительно-монтажных и специальных работ по возведению </w:t>
            </w:r>
            <w:r w:rsidR="006730E0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56079D" w:rsidRPr="00162F2B" w14:paraId="0E06A6BB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0ADE66" w14:textId="77777777" w:rsidR="003B2442" w:rsidRPr="00162F2B" w:rsidDel="002A1D54" w:rsidRDefault="003B2442" w:rsidP="00B2655B">
            <w:pPr>
              <w:pStyle w:val="afa"/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02DDE0" w14:textId="77777777" w:rsidR="003B2442" w:rsidRPr="00162F2B" w:rsidRDefault="003B2442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56079D" w:rsidRPr="00162F2B" w14:paraId="24C6542E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70AEF" w14:textId="77777777" w:rsidR="003B2442" w:rsidRPr="00162F2B" w:rsidDel="002A1D54" w:rsidRDefault="003B2442" w:rsidP="00B2655B">
            <w:pPr>
              <w:pStyle w:val="afa"/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AB32BD" w14:textId="2A3068E5" w:rsidR="003B2442" w:rsidRPr="00950597" w:rsidRDefault="003B2442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Принципы, алгоритмы и стандарты работы в системе информационного моделирования</w:t>
            </w:r>
          </w:p>
        </w:tc>
      </w:tr>
      <w:tr w:rsidR="0056079D" w:rsidRPr="00162F2B" w14:paraId="66E335D0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98222E" w14:textId="77777777" w:rsidR="00290847" w:rsidRPr="00162F2B" w:rsidDel="002A1D54" w:rsidRDefault="00290847" w:rsidP="00B2655B">
            <w:pPr>
              <w:pStyle w:val="afa"/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6424C3" w14:textId="77777777" w:rsidR="00290847" w:rsidRPr="00162F2B" w:rsidRDefault="0029084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Состав, порядок, правила оформления и ведения документов авторского надзора (журнал, графики и др.)</w:t>
            </w:r>
          </w:p>
        </w:tc>
      </w:tr>
      <w:tr w:rsidR="0056079D" w:rsidRPr="00162F2B" w14:paraId="727635F4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9458C3" w14:textId="77777777" w:rsidR="00290847" w:rsidRPr="00162F2B" w:rsidDel="002A1D54" w:rsidRDefault="00290847" w:rsidP="00B2655B">
            <w:pPr>
              <w:pStyle w:val="afa"/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DEF68" w14:textId="1EFD1AAF" w:rsidR="00290847" w:rsidRPr="00162F2B" w:rsidRDefault="0029084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Формы и методы проведения консультаций в процессе строительства </w:t>
            </w:r>
            <w:r w:rsidR="006730E0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56079D" w:rsidRPr="00162F2B" w14:paraId="2637AE50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00D54A" w14:textId="77777777" w:rsidR="003B2442" w:rsidRPr="00162F2B" w:rsidDel="002A1D54" w:rsidRDefault="003B2442" w:rsidP="00B2655B">
            <w:pPr>
              <w:pStyle w:val="afa"/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035745" w14:textId="77777777" w:rsidR="003B2442" w:rsidRPr="00162F2B" w:rsidRDefault="0029084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Порядок и правила внесения изменений в проектную документацию в случае уточнения технических решений</w:t>
            </w:r>
          </w:p>
        </w:tc>
      </w:tr>
      <w:tr w:rsidR="0056079D" w:rsidRPr="00162F2B" w14:paraId="0609B70B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26E809" w14:textId="77777777" w:rsidR="003B2442" w:rsidRPr="00162F2B" w:rsidDel="002A1D54" w:rsidRDefault="003B2442" w:rsidP="00B2655B">
            <w:pPr>
              <w:pStyle w:val="afa"/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08B39" w14:textId="200CE596" w:rsidR="003B2442" w:rsidRPr="00162F2B" w:rsidRDefault="0029084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Стандарты и своды правил на разработку информационных моделей </w:t>
            </w:r>
            <w:r w:rsidR="00AC7D40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6079D" w:rsidRPr="00162F2B" w14:paraId="2375F4E5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BFD05A" w14:textId="77777777" w:rsidR="00C87E64" w:rsidRPr="00162F2B" w:rsidDel="002A1D54" w:rsidRDefault="00C87E64" w:rsidP="00B2655B">
            <w:pPr>
              <w:pStyle w:val="afa"/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A8DEBF" w14:textId="3EF1270D" w:rsidR="00C87E64" w:rsidRPr="00162F2B" w:rsidRDefault="0029084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Функциональные возможности программного обеспечения для информационного моделирования </w:t>
            </w:r>
            <w:r w:rsidR="00AC7D40" w:rsidRPr="00162F2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6079D" w:rsidRPr="00162F2B" w14:paraId="00B49D8C" w14:textId="77777777" w:rsidTr="00162F2B">
        <w:trPr>
          <w:trHeight w:val="20"/>
        </w:trPr>
        <w:tc>
          <w:tcPr>
            <w:tcW w:w="123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0AECF" w14:textId="77777777" w:rsidR="00290847" w:rsidRPr="00162F2B" w:rsidDel="002A1D54" w:rsidRDefault="00290847" w:rsidP="00B2655B">
            <w:pPr>
              <w:pStyle w:val="afa"/>
            </w:pP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7F4630" w14:textId="1E34F37B" w:rsidR="00290847" w:rsidRPr="00950597" w:rsidRDefault="00290847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Инструменты оформления, публикации и выпуска технической документации на основе информационной модели </w:t>
            </w:r>
          </w:p>
        </w:tc>
      </w:tr>
      <w:tr w:rsidR="0056079D" w:rsidRPr="00162F2B" w14:paraId="4C862984" w14:textId="77777777" w:rsidTr="00162F2B">
        <w:trPr>
          <w:trHeight w:val="20"/>
        </w:trPr>
        <w:tc>
          <w:tcPr>
            <w:tcW w:w="123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0CABF3" w14:textId="77777777" w:rsidR="00C87E64" w:rsidRPr="00162F2B" w:rsidDel="002A1D54" w:rsidRDefault="00C87E64" w:rsidP="00B2655B">
            <w:pPr>
              <w:pStyle w:val="afa"/>
            </w:pPr>
            <w:r w:rsidRPr="00162F2B" w:rsidDel="002A1D54">
              <w:t>Другие характеристики</w:t>
            </w:r>
          </w:p>
        </w:tc>
        <w:tc>
          <w:tcPr>
            <w:tcW w:w="376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2D4392" w14:textId="77777777" w:rsidR="00C87E64" w:rsidRPr="00162F2B" w:rsidRDefault="00C87E64" w:rsidP="00B2655B">
            <w:pPr>
              <w:pStyle w:val="afa"/>
            </w:pPr>
            <w:r w:rsidRPr="00162F2B">
              <w:t xml:space="preserve">- </w:t>
            </w:r>
          </w:p>
        </w:tc>
      </w:tr>
    </w:tbl>
    <w:p w14:paraId="52DC8D81" w14:textId="77777777" w:rsidR="00482B9E" w:rsidRDefault="00482B9E" w:rsidP="00B2655B">
      <w:pPr>
        <w:pStyle w:val="3"/>
        <w:spacing w:before="0" w:after="0"/>
      </w:pPr>
    </w:p>
    <w:p w14:paraId="51F39DB8" w14:textId="722D5E7C" w:rsidR="0089376C" w:rsidRDefault="0089376C" w:rsidP="00B2655B">
      <w:pPr>
        <w:pStyle w:val="3"/>
        <w:spacing w:before="0" w:after="0"/>
      </w:pPr>
      <w:r w:rsidRPr="00162F2B">
        <w:t>3.3.5. Трудовая функция</w:t>
      </w:r>
    </w:p>
    <w:p w14:paraId="518EA5F8" w14:textId="77777777" w:rsidR="00482B9E" w:rsidRPr="00162F2B" w:rsidRDefault="00482B9E" w:rsidP="00162F2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97"/>
        <w:gridCol w:w="5166"/>
        <w:gridCol w:w="848"/>
        <w:gridCol w:w="882"/>
        <w:gridCol w:w="1478"/>
        <w:gridCol w:w="550"/>
      </w:tblGrid>
      <w:tr w:rsidR="00482B9E" w:rsidRPr="00162F2B" w14:paraId="5ABF9387" w14:textId="77777777" w:rsidTr="00162F2B">
        <w:trPr>
          <w:cantSplit/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9F683D9" w14:textId="706D8ACD" w:rsidR="0089376C" w:rsidRPr="00162F2B" w:rsidRDefault="0089376C" w:rsidP="00B2655B">
            <w:pPr>
              <w:rPr>
                <w:bCs w:val="0"/>
              </w:rPr>
            </w:pPr>
            <w:r w:rsidRPr="00162F2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CD3CE" w14:textId="5FFD308E" w:rsidR="0089376C" w:rsidRPr="00162F2B" w:rsidRDefault="00BC2529" w:rsidP="00B2655B">
            <w:pPr>
              <w:rPr>
                <w:bCs w:val="0"/>
              </w:rPr>
            </w:pPr>
            <w:r w:rsidRPr="00162F2B">
              <w:t xml:space="preserve">Разработка специальных технических условий на проектирование </w:t>
            </w:r>
            <w:r w:rsidR="00CD3438" w:rsidRPr="00067073">
              <w:t xml:space="preserve">конструктивных решений </w:t>
            </w:r>
            <w:r w:rsidR="006E00B8" w:rsidRPr="00162F2B">
              <w:t>сооружений водоподготовки и водозаборных сооружений</w:t>
            </w:r>
            <w:r w:rsidRPr="00162F2B">
              <w:t xml:space="preserve"> </w:t>
            </w:r>
            <w:r w:rsidR="00AC7D40" w:rsidRPr="00162F2B">
              <w:t xml:space="preserve"> </w:t>
            </w:r>
          </w:p>
        </w:tc>
        <w:tc>
          <w:tcPr>
            <w:tcW w:w="4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C6539D" w14:textId="77777777" w:rsidR="0089376C" w:rsidRPr="00162F2B" w:rsidRDefault="0089376C" w:rsidP="00B2655B">
            <w:pPr>
              <w:rPr>
                <w:bCs w:val="0"/>
                <w:vertAlign w:val="superscript"/>
              </w:rPr>
            </w:pPr>
            <w:r w:rsidRPr="00162F2B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827658" w14:textId="77777777" w:rsidR="0089376C" w:rsidRPr="00162F2B" w:rsidRDefault="0089376C" w:rsidP="00B2655B">
            <w:pPr>
              <w:rPr>
                <w:bCs w:val="0"/>
              </w:rPr>
            </w:pPr>
            <w:r w:rsidRPr="00162F2B">
              <w:t>С/05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02CC4F" w14:textId="77777777" w:rsidR="0089376C" w:rsidRPr="00162F2B" w:rsidRDefault="0089376C" w:rsidP="00B2655B">
            <w:pPr>
              <w:rPr>
                <w:bCs w:val="0"/>
                <w:sz w:val="20"/>
                <w:szCs w:val="20"/>
                <w:vertAlign w:val="superscript"/>
              </w:rPr>
            </w:pPr>
            <w:r w:rsidRPr="00162F2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64D155" w14:textId="77777777" w:rsidR="0089376C" w:rsidRPr="00162F2B" w:rsidRDefault="0089376C" w:rsidP="00B2655B">
            <w:pPr>
              <w:jc w:val="center"/>
              <w:rPr>
                <w:bCs w:val="0"/>
              </w:rPr>
            </w:pPr>
            <w:r w:rsidRPr="00162F2B">
              <w:t>7</w:t>
            </w:r>
          </w:p>
        </w:tc>
      </w:tr>
    </w:tbl>
    <w:p w14:paraId="028B8062" w14:textId="77777777" w:rsidR="0089376C" w:rsidRPr="00162F2B" w:rsidRDefault="0089376C" w:rsidP="00B2655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144951" w:rsidRPr="00162F2B" w14:paraId="4B773E6E" w14:textId="77777777" w:rsidTr="00E95C28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CC8D704" w14:textId="77777777" w:rsidR="0089376C" w:rsidRPr="00162F2B" w:rsidRDefault="0089376C" w:rsidP="00B2655B">
            <w:pPr>
              <w:rPr>
                <w:bCs w:val="0"/>
                <w:sz w:val="20"/>
                <w:szCs w:val="20"/>
              </w:rPr>
            </w:pPr>
            <w:r w:rsidRPr="00162F2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FED7CC2" w14:textId="77777777" w:rsidR="0089376C" w:rsidRPr="00162F2B" w:rsidRDefault="0089376C" w:rsidP="00B2655B">
            <w:pPr>
              <w:rPr>
                <w:bCs w:val="0"/>
                <w:sz w:val="20"/>
                <w:szCs w:val="20"/>
              </w:rPr>
            </w:pPr>
            <w:r w:rsidRPr="00162F2B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4D81A2F" w14:textId="77777777" w:rsidR="0089376C" w:rsidRPr="00162F2B" w:rsidRDefault="0089376C" w:rsidP="00B2655B">
            <w:pPr>
              <w:rPr>
                <w:bCs w:val="0"/>
                <w:sz w:val="20"/>
                <w:szCs w:val="20"/>
              </w:rPr>
            </w:pPr>
            <w:r w:rsidRPr="00162F2B">
              <w:rPr>
                <w:sz w:val="20"/>
                <w:szCs w:val="20"/>
              </w:rPr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7152B9" w14:textId="77777777" w:rsidR="0089376C" w:rsidRPr="00162F2B" w:rsidRDefault="0089376C" w:rsidP="00B2655B">
            <w:pPr>
              <w:rPr>
                <w:bCs w:val="0"/>
                <w:sz w:val="20"/>
                <w:szCs w:val="20"/>
              </w:rPr>
            </w:pPr>
            <w:r w:rsidRPr="00162F2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7F27EB" w14:textId="77777777" w:rsidR="0089376C" w:rsidRPr="00162F2B" w:rsidRDefault="0089376C" w:rsidP="00B2655B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2B62B9" w14:textId="77777777" w:rsidR="0089376C" w:rsidRPr="00162F2B" w:rsidRDefault="0089376C" w:rsidP="00B2655B">
            <w:pPr>
              <w:rPr>
                <w:bCs w:val="0"/>
                <w:sz w:val="20"/>
                <w:szCs w:val="20"/>
              </w:rPr>
            </w:pPr>
          </w:p>
        </w:tc>
      </w:tr>
      <w:tr w:rsidR="00B07533" w:rsidRPr="00162F2B" w14:paraId="0D3AF2C8" w14:textId="77777777" w:rsidTr="00E95C28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2D91A" w14:textId="77777777" w:rsidR="0089376C" w:rsidRPr="00162F2B" w:rsidRDefault="0089376C" w:rsidP="00B2655B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895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A6F9DCD" w14:textId="77777777" w:rsidR="0089376C" w:rsidRPr="00162F2B" w:rsidRDefault="0089376C" w:rsidP="00B2655B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70595C5" w14:textId="77777777" w:rsidR="0089376C" w:rsidRPr="00162F2B" w:rsidRDefault="0089376C" w:rsidP="00162F2B">
            <w:pPr>
              <w:jc w:val="center"/>
              <w:rPr>
                <w:bCs w:val="0"/>
                <w:sz w:val="20"/>
                <w:szCs w:val="20"/>
              </w:rPr>
            </w:pPr>
            <w:r w:rsidRPr="00162F2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C4F674D" w14:textId="77777777" w:rsidR="0089376C" w:rsidRPr="00162F2B" w:rsidRDefault="0089376C" w:rsidP="00162F2B">
            <w:pPr>
              <w:jc w:val="center"/>
              <w:rPr>
                <w:bCs w:val="0"/>
                <w:sz w:val="20"/>
                <w:szCs w:val="20"/>
              </w:rPr>
            </w:pPr>
            <w:r w:rsidRPr="00162F2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07533" w:rsidRPr="00162F2B" w14:paraId="5CB290E1" w14:textId="77777777" w:rsidTr="00162F2B">
        <w:trPr>
          <w:trHeight w:val="226"/>
        </w:trPr>
        <w:tc>
          <w:tcPr>
            <w:tcW w:w="124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980953C" w14:textId="77777777" w:rsidR="0089376C" w:rsidRPr="00162F2B" w:rsidRDefault="0089376C" w:rsidP="00B2655B">
            <w:pPr>
              <w:rPr>
                <w:bCs w:val="0"/>
              </w:rPr>
            </w:pPr>
          </w:p>
        </w:tc>
        <w:tc>
          <w:tcPr>
            <w:tcW w:w="3760" w:type="pct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4E9E993" w14:textId="77777777" w:rsidR="0089376C" w:rsidRPr="00162F2B" w:rsidRDefault="0089376C" w:rsidP="00B2655B">
            <w:pPr>
              <w:rPr>
                <w:bCs w:val="0"/>
              </w:rPr>
            </w:pPr>
          </w:p>
        </w:tc>
      </w:tr>
      <w:tr w:rsidR="00B07533" w:rsidRPr="00F90F9C" w14:paraId="7FF8C79A" w14:textId="77777777" w:rsidTr="00162F2B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6CF7D5" w14:textId="77777777" w:rsidR="00BC2529" w:rsidRPr="00F90F9C" w:rsidRDefault="00BC2529" w:rsidP="00B2655B">
            <w:pPr>
              <w:pStyle w:val="afa"/>
            </w:pPr>
            <w:r w:rsidRPr="00F90F9C">
              <w:t>Трудовые действия</w:t>
            </w:r>
          </w:p>
        </w:tc>
        <w:tc>
          <w:tcPr>
            <w:tcW w:w="37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6C7606" w14:textId="1A1F6B30" w:rsidR="00BC2529" w:rsidRPr="00F90F9C" w:rsidRDefault="00CA5DA5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отклонений, подлежащих включению в специальные технические условия на проектирование </w:t>
            </w:r>
            <w:r w:rsidR="006730E0" w:rsidRPr="00F90F9C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B07533" w:rsidRPr="00F90F9C" w14:paraId="0E9CCDE3" w14:textId="77777777" w:rsidTr="00162F2B">
        <w:trPr>
          <w:trHeight w:val="20"/>
        </w:trPr>
        <w:tc>
          <w:tcPr>
            <w:tcW w:w="12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E4FDE" w14:textId="77777777" w:rsidR="00CA5DA5" w:rsidRPr="00F90F9C" w:rsidRDefault="00CA5DA5" w:rsidP="00B2655B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1AA0EE" w14:textId="00E5239D" w:rsidR="00CA5DA5" w:rsidRPr="00F90F9C" w:rsidRDefault="00CA5DA5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C">
              <w:rPr>
                <w:rFonts w:ascii="Times New Roman" w:hAnsi="Times New Roman" w:cs="Times New Roman"/>
                <w:sz w:val="24"/>
              </w:rPr>
              <w:t xml:space="preserve">Формирование требований к безопасности </w:t>
            </w:r>
            <w:r w:rsidR="006730E0" w:rsidRPr="00F90F9C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  <w:r w:rsidRPr="00F90F9C">
              <w:rPr>
                <w:rFonts w:ascii="Times New Roman" w:hAnsi="Times New Roman" w:cs="Times New Roman"/>
                <w:sz w:val="24"/>
              </w:rPr>
              <w:t xml:space="preserve">, отсутствующих или недостаточных в </w:t>
            </w:r>
            <w:r w:rsidR="00EA07BA" w:rsidRPr="00F90F9C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F90F9C">
              <w:rPr>
                <w:rFonts w:ascii="Times New Roman" w:hAnsi="Times New Roman" w:cs="Times New Roman"/>
                <w:sz w:val="24"/>
              </w:rPr>
              <w:t xml:space="preserve">, необходимых для обеспечения безопасной эксплуатации </w:t>
            </w:r>
            <w:r w:rsidR="00BC72F5" w:rsidRPr="00F90F9C">
              <w:rPr>
                <w:rFonts w:ascii="Times New Roman" w:hAnsi="Times New Roman" w:cs="Times New Roman"/>
                <w:sz w:val="24"/>
              </w:rPr>
              <w:t>системы</w:t>
            </w:r>
          </w:p>
        </w:tc>
      </w:tr>
      <w:tr w:rsidR="00B07533" w:rsidRPr="00F90F9C" w14:paraId="0A0E4D6D" w14:textId="77777777" w:rsidTr="00162F2B">
        <w:trPr>
          <w:trHeight w:val="20"/>
        </w:trPr>
        <w:tc>
          <w:tcPr>
            <w:tcW w:w="12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934805" w14:textId="77777777" w:rsidR="00CA5DA5" w:rsidRPr="00F90F9C" w:rsidRDefault="00CA5DA5" w:rsidP="00B2655B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3EB765" w14:textId="7193F987" w:rsidR="00CA5DA5" w:rsidRPr="00F90F9C" w:rsidRDefault="00BC72F5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C">
              <w:rPr>
                <w:rFonts w:ascii="Times New Roman" w:hAnsi="Times New Roman" w:cs="Times New Roman"/>
                <w:sz w:val="24"/>
              </w:rPr>
              <w:t>Разработка мероприятий, компенсирующих отступление</w:t>
            </w:r>
            <w:r w:rsidR="00EA07BA" w:rsidRPr="00F90F9C">
              <w:rPr>
                <w:rFonts w:ascii="Times New Roman" w:hAnsi="Times New Roman" w:cs="Times New Roman"/>
                <w:sz w:val="24"/>
              </w:rPr>
              <w:t xml:space="preserve"> от</w:t>
            </w:r>
            <w:r w:rsidRPr="00F90F9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A07BA" w:rsidRPr="00F90F9C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</w:p>
        </w:tc>
      </w:tr>
      <w:tr w:rsidR="00B07533" w:rsidRPr="00F90F9C" w14:paraId="7D67BF4C" w14:textId="77777777" w:rsidTr="00162F2B">
        <w:trPr>
          <w:trHeight w:val="20"/>
        </w:trPr>
        <w:tc>
          <w:tcPr>
            <w:tcW w:w="12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CF6C2" w14:textId="77777777" w:rsidR="00CA5DA5" w:rsidRPr="00F90F9C" w:rsidRDefault="00CA5DA5" w:rsidP="00B2655B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3581B" w14:textId="18F09F40" w:rsidR="00CA5DA5" w:rsidRPr="00F90F9C" w:rsidRDefault="00BC72F5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C">
              <w:rPr>
                <w:rFonts w:ascii="Times New Roman" w:hAnsi="Times New Roman" w:cs="Times New Roman"/>
                <w:sz w:val="24"/>
              </w:rPr>
              <w:t xml:space="preserve">Формирование перечня и оформление специальных технических условий на проектирование </w:t>
            </w:r>
            <w:r w:rsidR="006730E0" w:rsidRPr="00F90F9C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B07533" w:rsidRPr="00F90F9C" w14:paraId="2E783D98" w14:textId="77777777" w:rsidTr="00162F2B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22CF5B" w14:textId="77777777" w:rsidR="00CA5DA5" w:rsidRPr="00F90F9C" w:rsidDel="002A1D54" w:rsidRDefault="00CA5DA5" w:rsidP="00B2655B">
            <w:pPr>
              <w:pStyle w:val="afa"/>
            </w:pPr>
            <w:r w:rsidRPr="00F90F9C" w:rsidDel="002A1D54">
              <w:t>Необходимые умения</w:t>
            </w:r>
          </w:p>
        </w:tc>
        <w:tc>
          <w:tcPr>
            <w:tcW w:w="37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799C91" w14:textId="54D8926D" w:rsidR="00CA5DA5" w:rsidRPr="00F90F9C" w:rsidRDefault="00C016E1" w:rsidP="00EA07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C">
              <w:rPr>
                <w:rFonts w:ascii="Times New Roman" w:hAnsi="Times New Roman" w:cs="Times New Roman"/>
                <w:sz w:val="24"/>
              </w:rPr>
              <w:t>Выявлять отклонения и</w:t>
            </w:r>
            <w:r w:rsidR="00B07533" w:rsidRPr="00F90F9C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F90F9C">
              <w:rPr>
                <w:rFonts w:ascii="Times New Roman" w:hAnsi="Times New Roman" w:cs="Times New Roman"/>
                <w:sz w:val="24"/>
              </w:rPr>
              <w:t>или</w:t>
            </w:r>
            <w:r w:rsidR="00B07533" w:rsidRPr="00F90F9C">
              <w:rPr>
                <w:rFonts w:ascii="Times New Roman" w:hAnsi="Times New Roman" w:cs="Times New Roman"/>
                <w:sz w:val="24"/>
              </w:rPr>
              <w:t>)</w:t>
            </w:r>
            <w:r w:rsidRPr="00F90F9C">
              <w:rPr>
                <w:rFonts w:ascii="Times New Roman" w:hAnsi="Times New Roman" w:cs="Times New Roman"/>
                <w:sz w:val="24"/>
              </w:rPr>
              <w:t xml:space="preserve"> недостающие положения, подлежащие включению в специальные технические условия на проектирование</w:t>
            </w:r>
            <w:r w:rsidRPr="00F9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0E0" w:rsidRPr="00F90F9C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B07533" w:rsidRPr="00F90F9C" w14:paraId="0D196646" w14:textId="77777777" w:rsidTr="00162F2B">
        <w:trPr>
          <w:trHeight w:val="20"/>
        </w:trPr>
        <w:tc>
          <w:tcPr>
            <w:tcW w:w="12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FBEAB" w14:textId="77777777" w:rsidR="00C016E1" w:rsidRPr="00F90F9C" w:rsidDel="002A1D54" w:rsidRDefault="00C016E1" w:rsidP="00B2655B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A286C8" w14:textId="2A1F9C2D" w:rsidR="00C016E1" w:rsidRPr="00F90F9C" w:rsidRDefault="00C016E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C">
              <w:rPr>
                <w:rFonts w:ascii="Times New Roman" w:hAnsi="Times New Roman" w:cs="Times New Roman"/>
                <w:sz w:val="24"/>
              </w:rPr>
              <w:t xml:space="preserve">Выбирать технические данные для обоснованного принятия решений по назначению указаний и требований к проектированию </w:t>
            </w:r>
            <w:r w:rsidR="006730E0" w:rsidRPr="00F90F9C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B07533" w:rsidRPr="00F90F9C" w14:paraId="5E674F1C" w14:textId="77777777" w:rsidTr="00162F2B">
        <w:trPr>
          <w:trHeight w:val="20"/>
        </w:trPr>
        <w:tc>
          <w:tcPr>
            <w:tcW w:w="12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754713" w14:textId="77777777" w:rsidR="00C016E1" w:rsidRPr="00F90F9C" w:rsidDel="002A1D54" w:rsidRDefault="00C016E1" w:rsidP="00B2655B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346DDC" w14:textId="137631A6" w:rsidR="00C016E1" w:rsidRPr="00F90F9C" w:rsidRDefault="00C016E1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C">
              <w:rPr>
                <w:rFonts w:ascii="Times New Roman" w:hAnsi="Times New Roman" w:cs="Times New Roman"/>
                <w:sz w:val="24"/>
              </w:rPr>
              <w:t xml:space="preserve">Применять требования </w:t>
            </w:r>
            <w:r w:rsidR="00EA07BA" w:rsidRPr="00F90F9C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F90F9C">
              <w:rPr>
                <w:rFonts w:ascii="Times New Roman" w:hAnsi="Times New Roman" w:cs="Times New Roman"/>
                <w:sz w:val="24"/>
              </w:rPr>
              <w:t xml:space="preserve"> при оформлении специальных технических условий на проектирование</w:t>
            </w:r>
            <w:r w:rsidR="00D83F7A" w:rsidRPr="00F9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0E0" w:rsidRPr="00F90F9C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B07533" w:rsidRPr="00162F2B" w14:paraId="5B540E96" w14:textId="77777777" w:rsidTr="00162F2B">
        <w:trPr>
          <w:trHeight w:val="20"/>
        </w:trPr>
        <w:tc>
          <w:tcPr>
            <w:tcW w:w="12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52DC3C" w14:textId="77777777" w:rsidR="00C016E1" w:rsidRPr="00162F2B" w:rsidDel="002A1D54" w:rsidRDefault="00C016E1" w:rsidP="00B2655B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D7B553" w14:textId="7ABA0259" w:rsidR="00C016E1" w:rsidRPr="00162F2B" w:rsidRDefault="00D83F7A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Выбирать алгоритм и способы работы в программных средствах для оформления специальных технических условий на проектирование конструктивных решений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0E0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B07533" w:rsidRPr="00162F2B" w14:paraId="5D10EC4B" w14:textId="77777777" w:rsidTr="00162F2B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07DBD" w14:textId="77777777" w:rsidR="00D83F7A" w:rsidRPr="00162F2B" w:rsidRDefault="00D83F7A" w:rsidP="00B2655B">
            <w:pPr>
              <w:pStyle w:val="afa"/>
            </w:pPr>
            <w:r w:rsidRPr="00162F2B" w:rsidDel="002A1D54">
              <w:t>Необходимые знания</w:t>
            </w:r>
          </w:p>
        </w:tc>
        <w:tc>
          <w:tcPr>
            <w:tcW w:w="37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A48F0E" w14:textId="77777777" w:rsidR="00D83F7A" w:rsidRPr="00162F2B" w:rsidRDefault="00D83F7A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B07533" w:rsidRPr="00162F2B" w14:paraId="11D0829E" w14:textId="77777777" w:rsidTr="00162F2B">
        <w:trPr>
          <w:trHeight w:val="20"/>
        </w:trPr>
        <w:tc>
          <w:tcPr>
            <w:tcW w:w="12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5DBC6" w14:textId="77777777" w:rsidR="00D83F7A" w:rsidRPr="00162F2B" w:rsidDel="002A1D54" w:rsidRDefault="00D83F7A" w:rsidP="00B2655B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0D35AA" w14:textId="385B5CCF" w:rsidR="00D83F7A" w:rsidRPr="00162F2B" w:rsidRDefault="00D83F7A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EA07BA" w:rsidRPr="00EA07B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по проектированию</w:t>
            </w:r>
            <w:r w:rsidR="00272B74"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0E0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B07533" w:rsidRPr="00162F2B" w14:paraId="31E779ED" w14:textId="77777777" w:rsidTr="00162F2B">
        <w:trPr>
          <w:trHeight w:val="20"/>
        </w:trPr>
        <w:tc>
          <w:tcPr>
            <w:tcW w:w="12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2FA24C" w14:textId="77777777" w:rsidR="00D83F7A" w:rsidRPr="00162F2B" w:rsidDel="002A1D54" w:rsidRDefault="00D83F7A" w:rsidP="00B2655B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71E83E" w14:textId="4B505312" w:rsidR="00D83F7A" w:rsidRPr="00162F2B" w:rsidRDefault="00272B74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Методы расчетов </w:t>
            </w:r>
            <w:r w:rsidR="006730E0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B07533" w:rsidRPr="00162F2B" w14:paraId="1DF6B61F" w14:textId="77777777" w:rsidTr="00162F2B">
        <w:trPr>
          <w:trHeight w:val="20"/>
        </w:trPr>
        <w:tc>
          <w:tcPr>
            <w:tcW w:w="12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3D460D" w14:textId="77777777" w:rsidR="00D83F7A" w:rsidRPr="00162F2B" w:rsidDel="002A1D54" w:rsidRDefault="00D83F7A" w:rsidP="00B2655B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B5291C" w14:textId="2404512F" w:rsidR="00D83F7A" w:rsidRPr="00162F2B" w:rsidRDefault="00272B74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EA07BA" w:rsidRPr="00EA07B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62F2B">
              <w:rPr>
                <w:rFonts w:ascii="Times New Roman" w:hAnsi="Times New Roman" w:cs="Times New Roman"/>
                <w:sz w:val="24"/>
              </w:rPr>
              <w:t xml:space="preserve"> к определению и оформлению специальных технических условий на проектирование конструктивных решений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0E0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B07533" w:rsidRPr="00162F2B" w14:paraId="04E78196" w14:textId="77777777" w:rsidTr="00162F2B">
        <w:trPr>
          <w:trHeight w:val="20"/>
        </w:trPr>
        <w:tc>
          <w:tcPr>
            <w:tcW w:w="12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5776B" w14:textId="77777777" w:rsidR="00D83F7A" w:rsidRPr="00162F2B" w:rsidDel="002A1D54" w:rsidRDefault="00D83F7A" w:rsidP="00B2655B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B2F82B" w14:textId="546862B5" w:rsidR="00D83F7A" w:rsidRPr="00162F2B" w:rsidRDefault="005D0C6D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 xml:space="preserve">Правила и принципы применения системы дистанционного мониторинга надежности и геодезического позиционирования </w:t>
            </w:r>
            <w:r w:rsidR="006730E0" w:rsidRPr="00162F2B">
              <w:rPr>
                <w:rFonts w:ascii="Times New Roman" w:hAnsi="Times New Roman" w:cs="Times New Roman"/>
                <w:sz w:val="24"/>
                <w:szCs w:val="24"/>
              </w:rPr>
              <w:t>сооружений водоподготовки и водозаборных сооружений</w:t>
            </w:r>
          </w:p>
        </w:tc>
      </w:tr>
      <w:tr w:rsidR="00B07533" w:rsidRPr="00162F2B" w14:paraId="52C4B84F" w14:textId="77777777" w:rsidTr="00162F2B">
        <w:trPr>
          <w:trHeight w:val="20"/>
        </w:trPr>
        <w:tc>
          <w:tcPr>
            <w:tcW w:w="12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6303A0" w14:textId="77777777" w:rsidR="00D83F7A" w:rsidRPr="00162F2B" w:rsidDel="002A1D54" w:rsidRDefault="00D83F7A" w:rsidP="00B2655B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8EEA71" w14:textId="54AB45B3" w:rsidR="00D83F7A" w:rsidRPr="00162F2B" w:rsidRDefault="00D83F7A" w:rsidP="00EA07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Правила соблюдения требований</w:t>
            </w:r>
            <w:r w:rsidR="00EA0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7BA" w:rsidRPr="00800FC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 xml:space="preserve"> при выпуске проектной и рабочей документации в бумажной и электронной форме</w:t>
            </w:r>
          </w:p>
        </w:tc>
      </w:tr>
      <w:tr w:rsidR="00B07533" w:rsidRPr="00162F2B" w14:paraId="6A859FC4" w14:textId="77777777" w:rsidTr="00162F2B">
        <w:trPr>
          <w:trHeight w:val="20"/>
        </w:trPr>
        <w:tc>
          <w:tcPr>
            <w:tcW w:w="12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DF7E92" w14:textId="77777777" w:rsidR="00551844" w:rsidRPr="00162F2B" w:rsidDel="002A1D54" w:rsidRDefault="00551844" w:rsidP="00B2655B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079902" w14:textId="77777777" w:rsidR="00551844" w:rsidRPr="00162F2B" w:rsidRDefault="00551844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 в строительстве</w:t>
            </w:r>
          </w:p>
        </w:tc>
      </w:tr>
      <w:tr w:rsidR="00B07533" w:rsidRPr="00162F2B" w14:paraId="023DF236" w14:textId="77777777" w:rsidTr="00162F2B">
        <w:trPr>
          <w:trHeight w:val="20"/>
        </w:trPr>
        <w:tc>
          <w:tcPr>
            <w:tcW w:w="12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4F0B54" w14:textId="77777777" w:rsidR="00551844" w:rsidRPr="00162F2B" w:rsidDel="002A1D54" w:rsidRDefault="00551844" w:rsidP="00B2655B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726949" w14:textId="77777777" w:rsidR="00551844" w:rsidRPr="00162F2B" w:rsidRDefault="005302E3" w:rsidP="00B26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</w:rPr>
              <w:t>Требования по обеспечению безопасных условий и охраны труда</w:t>
            </w:r>
          </w:p>
        </w:tc>
      </w:tr>
      <w:tr w:rsidR="00B07533" w:rsidRPr="00162F2B" w14:paraId="5A8AC71B" w14:textId="77777777" w:rsidTr="00162F2B">
        <w:trPr>
          <w:trHeight w:val="20"/>
        </w:trPr>
        <w:tc>
          <w:tcPr>
            <w:tcW w:w="12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1A92F" w14:textId="77777777" w:rsidR="00D83F7A" w:rsidRPr="00162F2B" w:rsidDel="002A1D54" w:rsidRDefault="00D83F7A" w:rsidP="00B2655B">
            <w:pPr>
              <w:pStyle w:val="afa"/>
            </w:pPr>
            <w:r w:rsidRPr="00162F2B" w:rsidDel="002A1D54">
              <w:t>Другие характеристики</w:t>
            </w:r>
          </w:p>
        </w:tc>
        <w:tc>
          <w:tcPr>
            <w:tcW w:w="37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441FF5" w14:textId="77777777" w:rsidR="00D83F7A" w:rsidRPr="00162F2B" w:rsidRDefault="00D83F7A" w:rsidP="00B2655B">
            <w:pPr>
              <w:pStyle w:val="afa"/>
            </w:pPr>
            <w:r w:rsidRPr="00162F2B">
              <w:t>-</w:t>
            </w:r>
          </w:p>
        </w:tc>
      </w:tr>
    </w:tbl>
    <w:p w14:paraId="19052D21" w14:textId="77777777" w:rsidR="004A4539" w:rsidRPr="00162F2B" w:rsidRDefault="004A4539" w:rsidP="00B2655B">
      <w:pPr>
        <w:pStyle w:val="afa"/>
      </w:pPr>
    </w:p>
    <w:p w14:paraId="76A1080D" w14:textId="77777777" w:rsidR="00407766" w:rsidRPr="00EE0F61" w:rsidRDefault="00407766" w:rsidP="00162F2B">
      <w:pPr>
        <w:pStyle w:val="Level1"/>
        <w:rPr>
          <w:lang w:val="ru-RU"/>
        </w:rPr>
      </w:pPr>
      <w:bookmarkStart w:id="8" w:name="_Toc10060853"/>
      <w:r w:rsidRPr="00162F2B">
        <w:t>IV</w:t>
      </w:r>
      <w:r w:rsidRPr="00EE0F61">
        <w:rPr>
          <w:lang w:val="ru-RU"/>
        </w:rPr>
        <w:t>. Сведения об организациях</w:t>
      </w:r>
      <w:r w:rsidR="004C0A30" w:rsidRPr="00EE0F61">
        <w:rPr>
          <w:lang w:val="ru-RU"/>
        </w:rPr>
        <w:t xml:space="preserve"> </w:t>
      </w:r>
      <w:r w:rsidR="007266AE" w:rsidRPr="00EE0F61">
        <w:rPr>
          <w:lang w:val="ru-RU"/>
        </w:rPr>
        <w:t xml:space="preserve">– </w:t>
      </w:r>
      <w:r w:rsidRPr="00EE0F61">
        <w:rPr>
          <w:lang w:val="ru-RU"/>
        </w:rPr>
        <w:t>разработчиках профессионального стандарта</w:t>
      </w:r>
      <w:bookmarkEnd w:id="8"/>
    </w:p>
    <w:p w14:paraId="12C3ECF4" w14:textId="77777777" w:rsidR="00B07533" w:rsidRDefault="00B07533" w:rsidP="00B2655B">
      <w:pPr>
        <w:pStyle w:val="22"/>
        <w:spacing w:before="0" w:after="0"/>
      </w:pPr>
    </w:p>
    <w:p w14:paraId="1ABEDC5A" w14:textId="016613E7" w:rsidR="00407766" w:rsidRDefault="007266AE" w:rsidP="00B2655B">
      <w:pPr>
        <w:pStyle w:val="22"/>
        <w:spacing w:before="0" w:after="0"/>
      </w:pPr>
      <w:r w:rsidRPr="00162F2B">
        <w:t>4.1.</w:t>
      </w:r>
      <w:r w:rsidR="00FA3256" w:rsidRPr="00162F2B">
        <w:t> </w:t>
      </w:r>
      <w:r w:rsidRPr="00162F2B">
        <w:t>Ответственная организация-</w:t>
      </w:r>
      <w:r w:rsidR="00407766" w:rsidRPr="00162F2B">
        <w:t>разработчик</w:t>
      </w:r>
    </w:p>
    <w:p w14:paraId="44162E6E" w14:textId="77777777" w:rsidR="00B07533" w:rsidRPr="00162F2B" w:rsidRDefault="00B07533" w:rsidP="00B2655B">
      <w:pPr>
        <w:pStyle w:val="22"/>
        <w:spacing w:before="0"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7"/>
        <w:gridCol w:w="5354"/>
      </w:tblGrid>
      <w:tr w:rsidR="007A20ED" w:rsidRPr="00162F2B" w14:paraId="5E269A8E" w14:textId="77777777" w:rsidTr="00E7776B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808080"/>
              <w:right w:val="single" w:sz="4" w:space="0" w:color="7F7F7F"/>
            </w:tcBorders>
            <w:vAlign w:val="center"/>
          </w:tcPr>
          <w:p w14:paraId="7E2EA2C0" w14:textId="55F4B2E7" w:rsidR="007A20ED" w:rsidRPr="00162F2B" w:rsidRDefault="00CD6901" w:rsidP="00B2655B">
            <w:pPr>
              <w:rPr>
                <w:bCs w:val="0"/>
              </w:rPr>
            </w:pPr>
            <w:r w:rsidRPr="00162F2B">
              <w:t>Совет по профессиональным квалификациям в области инженерных изысканий, градостроительства, архитектурно-строительного проектирования, город Москва</w:t>
            </w:r>
          </w:p>
        </w:tc>
      </w:tr>
      <w:tr w:rsidR="00B07533" w:rsidRPr="00162F2B" w14:paraId="20D0D6A9" w14:textId="77777777" w:rsidTr="00B07533">
        <w:trPr>
          <w:trHeight w:val="283"/>
        </w:trPr>
        <w:tc>
          <w:tcPr>
            <w:tcW w:w="2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0A042EB4" w14:textId="794E44A3" w:rsidR="007A20ED" w:rsidRPr="00162F2B" w:rsidRDefault="00CD6901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6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5D805F32" w14:textId="47E6FF10" w:rsidR="007A20ED" w:rsidRPr="00162F2B" w:rsidRDefault="00CD6901" w:rsidP="0069105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Посохин Михаил Михайлович</w:t>
            </w:r>
          </w:p>
        </w:tc>
      </w:tr>
    </w:tbl>
    <w:p w14:paraId="3CD9E877" w14:textId="77777777" w:rsidR="00B07533" w:rsidRDefault="00B07533" w:rsidP="00B2655B">
      <w:pPr>
        <w:pStyle w:val="22"/>
        <w:spacing w:before="0" w:after="0"/>
        <w:rPr>
          <w:lang w:val="en-US"/>
        </w:rPr>
      </w:pPr>
    </w:p>
    <w:p w14:paraId="06C7CE8A" w14:textId="0EB7F413" w:rsidR="007A20ED" w:rsidRDefault="007A20ED" w:rsidP="00B2655B">
      <w:pPr>
        <w:pStyle w:val="22"/>
        <w:spacing w:before="0" w:after="0"/>
      </w:pPr>
      <w:r w:rsidRPr="00162F2B">
        <w:rPr>
          <w:lang w:val="en-US"/>
        </w:rPr>
        <w:t>4.2.</w:t>
      </w:r>
      <w:r w:rsidRPr="00162F2B">
        <w:t> Наименования организаций-разработчиков</w:t>
      </w:r>
    </w:p>
    <w:p w14:paraId="421B4462" w14:textId="77777777" w:rsidR="00B07533" w:rsidRPr="00162F2B" w:rsidRDefault="00B07533" w:rsidP="00B2655B">
      <w:pPr>
        <w:pStyle w:val="22"/>
        <w:spacing w:before="0" w:after="0"/>
      </w:pPr>
    </w:p>
    <w:tbl>
      <w:tblPr>
        <w:tblW w:w="496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35"/>
        <w:gridCol w:w="9705"/>
      </w:tblGrid>
      <w:tr w:rsidR="007A20ED" w:rsidRPr="00162F2B" w14:paraId="6B23B61C" w14:textId="77777777" w:rsidTr="00E7776B">
        <w:trPr>
          <w:trHeight w:val="254"/>
        </w:trPr>
        <w:tc>
          <w:tcPr>
            <w:tcW w:w="307" w:type="pct"/>
          </w:tcPr>
          <w:p w14:paraId="3A4B4000" w14:textId="77777777" w:rsidR="007A20ED" w:rsidRPr="00162F2B" w:rsidRDefault="007A20ED" w:rsidP="00B2655B">
            <w:pPr>
              <w:numPr>
                <w:ilvl w:val="0"/>
                <w:numId w:val="11"/>
              </w:numPr>
            </w:pPr>
          </w:p>
        </w:tc>
        <w:tc>
          <w:tcPr>
            <w:tcW w:w="4693" w:type="pct"/>
          </w:tcPr>
          <w:p w14:paraId="73E31EDB" w14:textId="03D3F4DD" w:rsidR="007A20ED" w:rsidRPr="00162F2B" w:rsidRDefault="00CD6901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-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, город Москва</w:t>
            </w:r>
          </w:p>
        </w:tc>
      </w:tr>
      <w:tr w:rsidR="007A20ED" w:rsidRPr="00162F2B" w14:paraId="14E38FB6" w14:textId="77777777" w:rsidTr="00E7776B">
        <w:trPr>
          <w:trHeight w:val="235"/>
        </w:trPr>
        <w:tc>
          <w:tcPr>
            <w:tcW w:w="307" w:type="pct"/>
          </w:tcPr>
          <w:p w14:paraId="540E486E" w14:textId="77777777" w:rsidR="007A20ED" w:rsidRPr="00162F2B" w:rsidRDefault="007A20ED" w:rsidP="00B2655B">
            <w:pPr>
              <w:numPr>
                <w:ilvl w:val="0"/>
                <w:numId w:val="11"/>
              </w:numPr>
            </w:pPr>
          </w:p>
        </w:tc>
        <w:tc>
          <w:tcPr>
            <w:tcW w:w="4693" w:type="pct"/>
          </w:tcPr>
          <w:p w14:paraId="42FD9255" w14:textId="058E96D8" w:rsidR="007A20ED" w:rsidRPr="00162F2B" w:rsidRDefault="00B07533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4B60">
              <w:rPr>
                <w:rFonts w:ascii="Times New Roman" w:hAnsi="Times New Roman" w:cs="Times New Roman"/>
                <w:sz w:val="24"/>
                <w:szCs w:val="24"/>
              </w:rPr>
              <w:t>НО «АСПМ», город Москва</w:t>
            </w:r>
            <w:r w:rsidRPr="00162F2B" w:rsidDel="00B0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6901" w:rsidRPr="00162F2B" w14:paraId="308AEFE0" w14:textId="77777777" w:rsidTr="00E7776B">
        <w:trPr>
          <w:trHeight w:val="235"/>
        </w:trPr>
        <w:tc>
          <w:tcPr>
            <w:tcW w:w="307" w:type="pct"/>
          </w:tcPr>
          <w:p w14:paraId="37784223" w14:textId="77777777" w:rsidR="00CD6901" w:rsidRPr="00162F2B" w:rsidRDefault="00CD6901" w:rsidP="00B2655B">
            <w:pPr>
              <w:numPr>
                <w:ilvl w:val="0"/>
                <w:numId w:val="11"/>
              </w:numPr>
            </w:pPr>
          </w:p>
        </w:tc>
        <w:tc>
          <w:tcPr>
            <w:tcW w:w="4693" w:type="pct"/>
          </w:tcPr>
          <w:p w14:paraId="1B8DF8B5" w14:textId="7961355C" w:rsidR="00CD6901" w:rsidRPr="00162F2B" w:rsidRDefault="00CD6901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F2B">
              <w:rPr>
                <w:rFonts w:ascii="Times New Roman" w:hAnsi="Times New Roman" w:cs="Times New Roman"/>
                <w:sz w:val="24"/>
                <w:szCs w:val="24"/>
              </w:rPr>
              <w:t>ООО «Центр исследований», город Москва</w:t>
            </w:r>
          </w:p>
        </w:tc>
      </w:tr>
      <w:tr w:rsidR="007A20ED" w:rsidRPr="00162F2B" w14:paraId="3F2C0151" w14:textId="77777777" w:rsidTr="00E7776B">
        <w:trPr>
          <w:trHeight w:val="225"/>
        </w:trPr>
        <w:tc>
          <w:tcPr>
            <w:tcW w:w="307" w:type="pct"/>
          </w:tcPr>
          <w:p w14:paraId="790D01DF" w14:textId="77777777" w:rsidR="007A20ED" w:rsidRPr="00162F2B" w:rsidRDefault="007A20ED" w:rsidP="00B2655B">
            <w:pPr>
              <w:numPr>
                <w:ilvl w:val="0"/>
                <w:numId w:val="11"/>
              </w:numPr>
            </w:pPr>
          </w:p>
        </w:tc>
        <w:tc>
          <w:tcPr>
            <w:tcW w:w="4693" w:type="pct"/>
          </w:tcPr>
          <w:p w14:paraId="030DB02B" w14:textId="348C0253" w:rsidR="007A20ED" w:rsidRPr="00162F2B" w:rsidRDefault="00B07533" w:rsidP="00B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r w:rsidRPr="0009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6F9F">
              <w:rPr>
                <w:rFonts w:ascii="Times New Roman" w:hAnsi="Times New Roman" w:cs="Times New Roman"/>
                <w:sz w:val="24"/>
                <w:szCs w:val="24"/>
              </w:rPr>
              <w:t>Всероссийский научно-исследовательский институт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6F9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, город Москва</w:t>
            </w:r>
          </w:p>
        </w:tc>
      </w:tr>
    </w:tbl>
    <w:p w14:paraId="2923ADF8" w14:textId="77777777" w:rsidR="00407766" w:rsidRPr="00162F2B" w:rsidRDefault="00407766" w:rsidP="00B2655B">
      <w:pPr>
        <w:pStyle w:val="afa"/>
      </w:pPr>
    </w:p>
    <w:sectPr w:rsidR="00407766" w:rsidRPr="00162F2B" w:rsidSect="00B2655B">
      <w:headerReference w:type="default" r:id="rId30"/>
      <w:footerReference w:type="default" r:id="rId31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CC35" w16cex:dateUtc="2021-03-30T13:11:00Z"/>
  <w16cex:commentExtensible w16cex:durableId="240DD5BA" w16cex:dateUtc="2021-03-30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1978E8" w16cid:durableId="240DCC35"/>
  <w16cid:commentId w16cid:paraId="6AADA673" w16cid:durableId="240DD5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35E17" w14:textId="77777777" w:rsidR="0094506D" w:rsidRDefault="0094506D" w:rsidP="00407766">
      <w:r>
        <w:separator/>
      </w:r>
    </w:p>
  </w:endnote>
  <w:endnote w:type="continuationSeparator" w:id="0">
    <w:p w14:paraId="52EF99A6" w14:textId="77777777" w:rsidR="0094506D" w:rsidRDefault="0094506D" w:rsidP="00407766">
      <w:r>
        <w:continuationSeparator/>
      </w:r>
    </w:p>
  </w:endnote>
  <w:endnote w:id="1">
    <w:p w14:paraId="7999A7EE" w14:textId="77777777" w:rsidR="004A563D" w:rsidRPr="00162F2B" w:rsidRDefault="004A563D" w:rsidP="00CD3438">
      <w:pPr>
        <w:pStyle w:val="ab"/>
        <w:jc w:val="both"/>
        <w:rPr>
          <w:sz w:val="20"/>
          <w:szCs w:val="20"/>
        </w:rPr>
      </w:pPr>
      <w:r w:rsidRPr="00162F2B">
        <w:rPr>
          <w:rStyle w:val="ad"/>
          <w:sz w:val="20"/>
          <w:szCs w:val="20"/>
        </w:rPr>
        <w:endnoteRef/>
      </w:r>
      <w:r w:rsidRPr="00162F2B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14:paraId="16CC3BBE" w14:textId="77777777" w:rsidR="004A563D" w:rsidRPr="00162F2B" w:rsidRDefault="004A563D" w:rsidP="00162F2B">
      <w:pPr>
        <w:pStyle w:val="ab"/>
        <w:jc w:val="both"/>
        <w:rPr>
          <w:sz w:val="20"/>
          <w:szCs w:val="20"/>
        </w:rPr>
      </w:pPr>
      <w:r w:rsidRPr="00162F2B">
        <w:rPr>
          <w:rStyle w:val="ad"/>
          <w:sz w:val="20"/>
          <w:szCs w:val="20"/>
        </w:rPr>
        <w:endnoteRef/>
      </w:r>
      <w:r w:rsidRPr="00162F2B">
        <w:rPr>
          <w:sz w:val="20"/>
          <w:szCs w:val="20"/>
        </w:rPr>
        <w:t xml:space="preserve"> Общероссийский классификатор кодов экономической деятельности.</w:t>
      </w:r>
    </w:p>
  </w:endnote>
  <w:endnote w:id="3">
    <w:p w14:paraId="341C9941" w14:textId="7E86C691" w:rsidR="004A563D" w:rsidRPr="007300AF" w:rsidRDefault="004A563D" w:rsidP="00162F2B">
      <w:pPr>
        <w:pStyle w:val="ab"/>
        <w:jc w:val="both"/>
        <w:rPr>
          <w:sz w:val="20"/>
          <w:szCs w:val="20"/>
        </w:rPr>
      </w:pPr>
      <w:r w:rsidRPr="00F90F9C">
        <w:rPr>
          <w:rStyle w:val="ad"/>
          <w:sz w:val="20"/>
          <w:szCs w:val="20"/>
        </w:rPr>
        <w:endnoteRef/>
      </w:r>
      <w:r w:rsidRPr="00F90F9C">
        <w:rPr>
          <w:sz w:val="20"/>
          <w:szCs w:val="20"/>
        </w:rPr>
        <w:t xml:space="preserve"> 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</w:t>
      </w:r>
      <w:r>
        <w:rPr>
          <w:sz w:val="20"/>
          <w:szCs w:val="20"/>
        </w:rPr>
        <w:t xml:space="preserve">         </w:t>
      </w:r>
      <w:r w:rsidRPr="00F90F9C">
        <w:rPr>
          <w:sz w:val="20"/>
          <w:szCs w:val="20"/>
        </w:rPr>
        <w:t>№ 39, ст. 6056</w:t>
      </w:r>
      <w:r w:rsidR="007300AF" w:rsidRPr="007300AF">
        <w:rPr>
          <w:sz w:val="20"/>
          <w:szCs w:val="20"/>
        </w:rPr>
        <w:t>; 2021, № 3, ст. 593</w:t>
      </w:r>
      <w:r w:rsidRPr="007300AF">
        <w:rPr>
          <w:sz w:val="20"/>
          <w:szCs w:val="20"/>
        </w:rPr>
        <w:t>).</w:t>
      </w:r>
    </w:p>
  </w:endnote>
  <w:endnote w:id="4">
    <w:p w14:paraId="4830130D" w14:textId="77777777" w:rsidR="004A563D" w:rsidRPr="00162F2B" w:rsidRDefault="004A563D" w:rsidP="00162F2B">
      <w:pPr>
        <w:pStyle w:val="ab"/>
        <w:jc w:val="both"/>
        <w:rPr>
          <w:sz w:val="20"/>
          <w:szCs w:val="20"/>
        </w:rPr>
      </w:pPr>
      <w:r w:rsidRPr="00162F2B">
        <w:rPr>
          <w:rStyle w:val="ad"/>
          <w:sz w:val="20"/>
          <w:szCs w:val="20"/>
        </w:rPr>
        <w:endnoteRef/>
      </w:r>
      <w:r w:rsidRPr="00162F2B">
        <w:rPr>
          <w:sz w:val="20"/>
          <w:szCs w:val="20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5">
    <w:p w14:paraId="7757BBA7" w14:textId="77777777" w:rsidR="004A563D" w:rsidRPr="00162F2B" w:rsidRDefault="004A563D" w:rsidP="00162F2B">
      <w:pPr>
        <w:pStyle w:val="a6"/>
        <w:ind w:left="180" w:hanging="180"/>
        <w:jc w:val="both"/>
      </w:pPr>
      <w:r w:rsidRPr="00162F2B">
        <w:rPr>
          <w:vertAlign w:val="superscript"/>
        </w:rPr>
        <w:endnoteRef/>
      </w:r>
      <w:r w:rsidRPr="00162F2B">
        <w:t xml:space="preserve"> Единый квалификационный справочник должностей руководителей, специалистов и служащих.</w:t>
      </w:r>
    </w:p>
  </w:endnote>
  <w:endnote w:id="6">
    <w:p w14:paraId="7BC6DF04" w14:textId="77777777" w:rsidR="004A563D" w:rsidRPr="00162F2B" w:rsidRDefault="004A563D" w:rsidP="00162F2B">
      <w:pPr>
        <w:jc w:val="both"/>
        <w:rPr>
          <w:sz w:val="20"/>
          <w:szCs w:val="20"/>
        </w:rPr>
      </w:pPr>
      <w:r w:rsidRPr="00162F2B">
        <w:rPr>
          <w:rStyle w:val="ad"/>
          <w:sz w:val="20"/>
          <w:szCs w:val="20"/>
        </w:rPr>
        <w:endnoteRef/>
      </w:r>
      <w:r w:rsidRPr="00162F2B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17668548" w14:textId="77777777" w:rsidR="004A563D" w:rsidRPr="00162F2B" w:rsidRDefault="004A563D" w:rsidP="00162F2B">
      <w:pPr>
        <w:pStyle w:val="ab"/>
        <w:jc w:val="both"/>
        <w:rPr>
          <w:sz w:val="20"/>
          <w:szCs w:val="20"/>
        </w:rPr>
      </w:pPr>
      <w:r w:rsidRPr="00162F2B">
        <w:rPr>
          <w:rStyle w:val="ad"/>
          <w:sz w:val="20"/>
          <w:szCs w:val="20"/>
        </w:rPr>
        <w:endnoteRef/>
      </w:r>
      <w:r w:rsidRPr="00162F2B">
        <w:rPr>
          <w:sz w:val="20"/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5A032" w14:textId="77777777" w:rsidR="004A563D" w:rsidRDefault="004A563D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62F8CC3" w14:textId="77777777" w:rsidR="004A563D" w:rsidRDefault="004A563D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21660" w14:textId="20820E5F" w:rsidR="004A563D" w:rsidRDefault="004A563D" w:rsidP="001F3B2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EFE7BA" wp14:editId="479E5725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766C4" w14:textId="324AFD61" w:rsidR="004A563D" w:rsidRPr="000D3602" w:rsidRDefault="004A563D" w:rsidP="001F3B2E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25AD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FE7BA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" stroked="f">
              <v:textbox style="layout-flow:vertical" inset="0,0,0,0">
                <w:txbxContent>
                  <w:p w14:paraId="3A9766C4" w14:textId="324AFD61" w:rsidR="004A563D" w:rsidRPr="000D3602" w:rsidRDefault="004A563D" w:rsidP="001F3B2E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25AD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7B21" w14:textId="77777777" w:rsidR="004A563D" w:rsidRDefault="004A563D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4655A" w14:textId="77777777" w:rsidR="004A563D" w:rsidRDefault="004A563D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48575" w14:textId="77777777" w:rsidR="004A563D" w:rsidRDefault="004A563D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DB0F8" w14:textId="77777777" w:rsidR="0094506D" w:rsidRDefault="0094506D" w:rsidP="00407766">
      <w:r>
        <w:separator/>
      </w:r>
    </w:p>
  </w:footnote>
  <w:footnote w:type="continuationSeparator" w:id="0">
    <w:p w14:paraId="69924DF7" w14:textId="77777777" w:rsidR="0094506D" w:rsidRDefault="0094506D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0E21C" w14:textId="77777777" w:rsidR="004A563D" w:rsidRDefault="004A563D" w:rsidP="001F3B2E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F5F183A" w14:textId="77777777" w:rsidR="004A563D" w:rsidRDefault="004A563D" w:rsidP="001F3B2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8058" w14:textId="44096F7C" w:rsidR="004A563D" w:rsidRPr="00D44662" w:rsidRDefault="004A563D" w:rsidP="001F3B2E">
    <w:pPr>
      <w:pStyle w:val="af"/>
      <w:rPr>
        <w:sz w:val="20"/>
      </w:rPr>
    </w:pPr>
    <w:r w:rsidRPr="00D44662">
      <w:rPr>
        <w:sz w:val="20"/>
      </w:rPr>
      <w:fldChar w:fldCharType="begin"/>
    </w:r>
    <w:r w:rsidRPr="00D44662">
      <w:rPr>
        <w:sz w:val="20"/>
      </w:rPr>
      <w:instrText xml:space="preserve"> PAGE   \* MERGEFORMAT </w:instrText>
    </w:r>
    <w:r w:rsidRPr="00D44662">
      <w:rPr>
        <w:sz w:val="20"/>
      </w:rPr>
      <w:fldChar w:fldCharType="separate"/>
    </w:r>
    <w:r>
      <w:rPr>
        <w:noProof/>
        <w:sz w:val="20"/>
      </w:rPr>
      <w:t>2</w:t>
    </w:r>
    <w:r w:rsidRPr="00D44662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6B7BB" w14:textId="2A175939" w:rsidR="004A563D" w:rsidRPr="00CB3B4A" w:rsidRDefault="004A563D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CB3B4A">
      <w:rPr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97ACC" w14:textId="28D89C34" w:rsidR="004A563D" w:rsidRPr="00CB3B4A" w:rsidRDefault="004A563D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 w:rsidR="00A25ADF">
      <w:rPr>
        <w:noProof/>
        <w:sz w:val="20"/>
        <w:szCs w:val="20"/>
      </w:rPr>
      <w:t>2</w:t>
    </w:r>
    <w:r w:rsidRPr="00CB3B4A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3C471" w14:textId="5D9CD780" w:rsidR="004A563D" w:rsidRPr="00162F2B" w:rsidRDefault="004A563D" w:rsidP="001F3B2E">
    <w:pPr>
      <w:pStyle w:val="af"/>
      <w:rPr>
        <w:sz w:val="20"/>
        <w:szCs w:val="20"/>
      </w:rPr>
    </w:pPr>
    <w:r w:rsidRPr="00162F2B">
      <w:rPr>
        <w:sz w:val="20"/>
        <w:szCs w:val="20"/>
      </w:rPr>
      <w:fldChar w:fldCharType="begin"/>
    </w:r>
    <w:r w:rsidRPr="00162F2B">
      <w:rPr>
        <w:sz w:val="20"/>
        <w:szCs w:val="20"/>
      </w:rPr>
      <w:instrText xml:space="preserve"> PAGE   \* MERGEFORMAT </w:instrText>
    </w:r>
    <w:r w:rsidRPr="00162F2B">
      <w:rPr>
        <w:sz w:val="20"/>
        <w:szCs w:val="20"/>
      </w:rPr>
      <w:fldChar w:fldCharType="separate"/>
    </w:r>
    <w:r w:rsidR="00A25ADF">
      <w:rPr>
        <w:noProof/>
        <w:sz w:val="20"/>
        <w:szCs w:val="20"/>
      </w:rPr>
      <w:t>3</w:t>
    </w:r>
    <w:r w:rsidRPr="00162F2B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4E727D"/>
    <w:multiLevelType w:val="hybridMultilevel"/>
    <w:tmpl w:val="143A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18"/>
  </w:num>
  <w:num w:numId="5">
    <w:abstractNumId w:val="21"/>
  </w:num>
  <w:num w:numId="6">
    <w:abstractNumId w:val="13"/>
  </w:num>
  <w:num w:numId="7">
    <w:abstractNumId w:val="32"/>
  </w:num>
  <w:num w:numId="8">
    <w:abstractNumId w:val="23"/>
  </w:num>
  <w:num w:numId="9">
    <w:abstractNumId w:val="22"/>
  </w:num>
  <w:num w:numId="10">
    <w:abstractNumId w:val="8"/>
  </w:num>
  <w:num w:numId="11">
    <w:abstractNumId w:val="27"/>
  </w:num>
  <w:num w:numId="12">
    <w:abstractNumId w:val="24"/>
  </w:num>
  <w:num w:numId="13">
    <w:abstractNumId w:val="12"/>
  </w:num>
  <w:num w:numId="14">
    <w:abstractNumId w:val="27"/>
  </w:num>
  <w:num w:numId="15">
    <w:abstractNumId w:val="34"/>
  </w:num>
  <w:num w:numId="16">
    <w:abstractNumId w:val="28"/>
  </w:num>
  <w:num w:numId="17">
    <w:abstractNumId w:val="17"/>
  </w:num>
  <w:num w:numId="18">
    <w:abstractNumId w:val="29"/>
  </w:num>
  <w:num w:numId="19">
    <w:abstractNumId w:val="25"/>
  </w:num>
  <w:num w:numId="20">
    <w:abstractNumId w:val="20"/>
  </w:num>
  <w:num w:numId="21">
    <w:abstractNumId w:val="3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10"/>
  </w:num>
  <w:num w:numId="33">
    <w:abstractNumId w:val="14"/>
  </w:num>
  <w:num w:numId="34">
    <w:abstractNumId w:val="15"/>
  </w:num>
  <w:num w:numId="35">
    <w:abstractNumId w:val="3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66"/>
    <w:rsid w:val="00002B44"/>
    <w:rsid w:val="00003EF7"/>
    <w:rsid w:val="00005A33"/>
    <w:rsid w:val="00012299"/>
    <w:rsid w:val="00014AB5"/>
    <w:rsid w:val="0001542F"/>
    <w:rsid w:val="0001605C"/>
    <w:rsid w:val="0001734E"/>
    <w:rsid w:val="00020D3B"/>
    <w:rsid w:val="00020E2E"/>
    <w:rsid w:val="00022691"/>
    <w:rsid w:val="00025238"/>
    <w:rsid w:val="000262AA"/>
    <w:rsid w:val="00027902"/>
    <w:rsid w:val="000306CE"/>
    <w:rsid w:val="00031240"/>
    <w:rsid w:val="00031FB1"/>
    <w:rsid w:val="00032E27"/>
    <w:rsid w:val="00036238"/>
    <w:rsid w:val="0003644D"/>
    <w:rsid w:val="00036FFE"/>
    <w:rsid w:val="0003742E"/>
    <w:rsid w:val="00037E38"/>
    <w:rsid w:val="00040A53"/>
    <w:rsid w:val="00040C86"/>
    <w:rsid w:val="00046281"/>
    <w:rsid w:val="00046576"/>
    <w:rsid w:val="000521E0"/>
    <w:rsid w:val="000529EB"/>
    <w:rsid w:val="000542F1"/>
    <w:rsid w:val="000603D0"/>
    <w:rsid w:val="00060498"/>
    <w:rsid w:val="000604E1"/>
    <w:rsid w:val="00064372"/>
    <w:rsid w:val="0006475C"/>
    <w:rsid w:val="0006663F"/>
    <w:rsid w:val="000674F4"/>
    <w:rsid w:val="00070988"/>
    <w:rsid w:val="000714DB"/>
    <w:rsid w:val="00076E4A"/>
    <w:rsid w:val="00076E5B"/>
    <w:rsid w:val="0008169F"/>
    <w:rsid w:val="00082B45"/>
    <w:rsid w:val="000854BF"/>
    <w:rsid w:val="00085E42"/>
    <w:rsid w:val="00093BB8"/>
    <w:rsid w:val="00095548"/>
    <w:rsid w:val="00095B21"/>
    <w:rsid w:val="00095FE0"/>
    <w:rsid w:val="000968B1"/>
    <w:rsid w:val="000977B0"/>
    <w:rsid w:val="000A0221"/>
    <w:rsid w:val="000A3892"/>
    <w:rsid w:val="000A4110"/>
    <w:rsid w:val="000A45C2"/>
    <w:rsid w:val="000A58EA"/>
    <w:rsid w:val="000B0A68"/>
    <w:rsid w:val="000B42E2"/>
    <w:rsid w:val="000B4980"/>
    <w:rsid w:val="000B4AE7"/>
    <w:rsid w:val="000C087C"/>
    <w:rsid w:val="000C1A60"/>
    <w:rsid w:val="000C246C"/>
    <w:rsid w:val="000C3C62"/>
    <w:rsid w:val="000C52EF"/>
    <w:rsid w:val="000C6C97"/>
    <w:rsid w:val="000D2189"/>
    <w:rsid w:val="000D44C2"/>
    <w:rsid w:val="000D4E94"/>
    <w:rsid w:val="000D65A6"/>
    <w:rsid w:val="000D7EDD"/>
    <w:rsid w:val="000E077A"/>
    <w:rsid w:val="000E0F78"/>
    <w:rsid w:val="000E4F08"/>
    <w:rsid w:val="000E52E7"/>
    <w:rsid w:val="000E55DB"/>
    <w:rsid w:val="000E5DD2"/>
    <w:rsid w:val="000E6D37"/>
    <w:rsid w:val="000F0035"/>
    <w:rsid w:val="000F6D08"/>
    <w:rsid w:val="0011022C"/>
    <w:rsid w:val="001111C9"/>
    <w:rsid w:val="001122B2"/>
    <w:rsid w:val="00113F3B"/>
    <w:rsid w:val="001212A9"/>
    <w:rsid w:val="001247AF"/>
    <w:rsid w:val="001252A4"/>
    <w:rsid w:val="00125B49"/>
    <w:rsid w:val="001370B7"/>
    <w:rsid w:val="00140FCC"/>
    <w:rsid w:val="00144951"/>
    <w:rsid w:val="001477AC"/>
    <w:rsid w:val="00150DE5"/>
    <w:rsid w:val="00155798"/>
    <w:rsid w:val="00156659"/>
    <w:rsid w:val="00162F2B"/>
    <w:rsid w:val="00163C26"/>
    <w:rsid w:val="00164C0C"/>
    <w:rsid w:val="00166B92"/>
    <w:rsid w:val="00166F63"/>
    <w:rsid w:val="00171D0C"/>
    <w:rsid w:val="00173DE1"/>
    <w:rsid w:val="00174FB4"/>
    <w:rsid w:val="00177445"/>
    <w:rsid w:val="001779D6"/>
    <w:rsid w:val="00183472"/>
    <w:rsid w:val="00183500"/>
    <w:rsid w:val="00183F1F"/>
    <w:rsid w:val="00186C73"/>
    <w:rsid w:val="001879EA"/>
    <w:rsid w:val="00190592"/>
    <w:rsid w:val="001908FD"/>
    <w:rsid w:val="00192CAB"/>
    <w:rsid w:val="001937E8"/>
    <w:rsid w:val="00194294"/>
    <w:rsid w:val="001947BA"/>
    <w:rsid w:val="001949F9"/>
    <w:rsid w:val="00196E05"/>
    <w:rsid w:val="001A13D6"/>
    <w:rsid w:val="001A1EB9"/>
    <w:rsid w:val="001A2C76"/>
    <w:rsid w:val="001A6B68"/>
    <w:rsid w:val="001B2DC2"/>
    <w:rsid w:val="001B4653"/>
    <w:rsid w:val="001B4CF3"/>
    <w:rsid w:val="001B7206"/>
    <w:rsid w:val="001B7746"/>
    <w:rsid w:val="001C104E"/>
    <w:rsid w:val="001C1513"/>
    <w:rsid w:val="001C1F07"/>
    <w:rsid w:val="001C389A"/>
    <w:rsid w:val="001C3B7D"/>
    <w:rsid w:val="001C4E1C"/>
    <w:rsid w:val="001C62FE"/>
    <w:rsid w:val="001C6DFD"/>
    <w:rsid w:val="001D2130"/>
    <w:rsid w:val="001D22F6"/>
    <w:rsid w:val="001D576A"/>
    <w:rsid w:val="001D7A60"/>
    <w:rsid w:val="001E2F7F"/>
    <w:rsid w:val="001E3A69"/>
    <w:rsid w:val="001E470A"/>
    <w:rsid w:val="001E48AC"/>
    <w:rsid w:val="001E5552"/>
    <w:rsid w:val="001E5E1B"/>
    <w:rsid w:val="001E5EB6"/>
    <w:rsid w:val="001E70BC"/>
    <w:rsid w:val="001F1035"/>
    <w:rsid w:val="001F26CB"/>
    <w:rsid w:val="001F2C78"/>
    <w:rsid w:val="001F35D2"/>
    <w:rsid w:val="001F3797"/>
    <w:rsid w:val="001F3B2E"/>
    <w:rsid w:val="001F3DD9"/>
    <w:rsid w:val="001F6A30"/>
    <w:rsid w:val="001F6CB5"/>
    <w:rsid w:val="001F7960"/>
    <w:rsid w:val="002104DC"/>
    <w:rsid w:val="00214FEF"/>
    <w:rsid w:val="00216674"/>
    <w:rsid w:val="002202EA"/>
    <w:rsid w:val="00222F2C"/>
    <w:rsid w:val="00223602"/>
    <w:rsid w:val="002337C5"/>
    <w:rsid w:val="002365ED"/>
    <w:rsid w:val="002374FA"/>
    <w:rsid w:val="00240293"/>
    <w:rsid w:val="002420DE"/>
    <w:rsid w:val="002439C1"/>
    <w:rsid w:val="00244DBB"/>
    <w:rsid w:val="00247806"/>
    <w:rsid w:val="00254541"/>
    <w:rsid w:val="002545CC"/>
    <w:rsid w:val="0025737E"/>
    <w:rsid w:val="00261EF0"/>
    <w:rsid w:val="00263B16"/>
    <w:rsid w:val="00264E0F"/>
    <w:rsid w:val="0026502E"/>
    <w:rsid w:val="00265AB7"/>
    <w:rsid w:val="00265E8B"/>
    <w:rsid w:val="002669D1"/>
    <w:rsid w:val="0027056B"/>
    <w:rsid w:val="0027277A"/>
    <w:rsid w:val="00272B74"/>
    <w:rsid w:val="0027404D"/>
    <w:rsid w:val="002748F3"/>
    <w:rsid w:val="002755F0"/>
    <w:rsid w:val="00281E00"/>
    <w:rsid w:val="00284BED"/>
    <w:rsid w:val="00287410"/>
    <w:rsid w:val="00290847"/>
    <w:rsid w:val="00290EAB"/>
    <w:rsid w:val="00296439"/>
    <w:rsid w:val="002A07FA"/>
    <w:rsid w:val="002A1FCC"/>
    <w:rsid w:val="002A2B4E"/>
    <w:rsid w:val="002A5AD2"/>
    <w:rsid w:val="002A7149"/>
    <w:rsid w:val="002B0E4B"/>
    <w:rsid w:val="002B1C66"/>
    <w:rsid w:val="002B422A"/>
    <w:rsid w:val="002C03AE"/>
    <w:rsid w:val="002C071A"/>
    <w:rsid w:val="002C2BE0"/>
    <w:rsid w:val="002C4752"/>
    <w:rsid w:val="002C4CAD"/>
    <w:rsid w:val="002C4EB0"/>
    <w:rsid w:val="002C6DB3"/>
    <w:rsid w:val="002C7ABC"/>
    <w:rsid w:val="002D3249"/>
    <w:rsid w:val="002D45EA"/>
    <w:rsid w:val="002D5DF0"/>
    <w:rsid w:val="002E098A"/>
    <w:rsid w:val="002E11D3"/>
    <w:rsid w:val="002E2693"/>
    <w:rsid w:val="002E3250"/>
    <w:rsid w:val="002E49F7"/>
    <w:rsid w:val="002E4F8E"/>
    <w:rsid w:val="002E5015"/>
    <w:rsid w:val="002E6D53"/>
    <w:rsid w:val="002F078D"/>
    <w:rsid w:val="002F0F12"/>
    <w:rsid w:val="002F4384"/>
    <w:rsid w:val="002F5A52"/>
    <w:rsid w:val="002F6572"/>
    <w:rsid w:val="002F7FCC"/>
    <w:rsid w:val="0030169A"/>
    <w:rsid w:val="0030193E"/>
    <w:rsid w:val="0030202D"/>
    <w:rsid w:val="003044F2"/>
    <w:rsid w:val="00304807"/>
    <w:rsid w:val="003067A4"/>
    <w:rsid w:val="003136DF"/>
    <w:rsid w:val="00315B8A"/>
    <w:rsid w:val="00315E64"/>
    <w:rsid w:val="003162B5"/>
    <w:rsid w:val="00316AAA"/>
    <w:rsid w:val="0031774D"/>
    <w:rsid w:val="00320D41"/>
    <w:rsid w:val="00320FEF"/>
    <w:rsid w:val="00322DA0"/>
    <w:rsid w:val="00323C02"/>
    <w:rsid w:val="00324B1F"/>
    <w:rsid w:val="00325C80"/>
    <w:rsid w:val="00334419"/>
    <w:rsid w:val="00334743"/>
    <w:rsid w:val="00336878"/>
    <w:rsid w:val="00337A04"/>
    <w:rsid w:val="00342446"/>
    <w:rsid w:val="003429EC"/>
    <w:rsid w:val="00342F1C"/>
    <w:rsid w:val="00343A5A"/>
    <w:rsid w:val="00343F75"/>
    <w:rsid w:val="003537FC"/>
    <w:rsid w:val="0035485E"/>
    <w:rsid w:val="003561C9"/>
    <w:rsid w:val="003568A8"/>
    <w:rsid w:val="0035749B"/>
    <w:rsid w:val="00357803"/>
    <w:rsid w:val="00360DC5"/>
    <w:rsid w:val="003617F5"/>
    <w:rsid w:val="00361BC0"/>
    <w:rsid w:val="00361C26"/>
    <w:rsid w:val="00362958"/>
    <w:rsid w:val="003630FF"/>
    <w:rsid w:val="003639D2"/>
    <w:rsid w:val="00371097"/>
    <w:rsid w:val="00372EC3"/>
    <w:rsid w:val="00373CF1"/>
    <w:rsid w:val="003742EB"/>
    <w:rsid w:val="003745EE"/>
    <w:rsid w:val="0037584E"/>
    <w:rsid w:val="003759C9"/>
    <w:rsid w:val="00375A37"/>
    <w:rsid w:val="00375DDE"/>
    <w:rsid w:val="003821EC"/>
    <w:rsid w:val="00382F0B"/>
    <w:rsid w:val="00383972"/>
    <w:rsid w:val="00385C3A"/>
    <w:rsid w:val="0039006F"/>
    <w:rsid w:val="003908D1"/>
    <w:rsid w:val="00390905"/>
    <w:rsid w:val="00391C1F"/>
    <w:rsid w:val="00393E2A"/>
    <w:rsid w:val="00393F02"/>
    <w:rsid w:val="003945FA"/>
    <w:rsid w:val="00395167"/>
    <w:rsid w:val="003954A1"/>
    <w:rsid w:val="003958DA"/>
    <w:rsid w:val="00396F91"/>
    <w:rsid w:val="003976C2"/>
    <w:rsid w:val="00397B31"/>
    <w:rsid w:val="003A006D"/>
    <w:rsid w:val="003A11F7"/>
    <w:rsid w:val="003A2668"/>
    <w:rsid w:val="003A3D7B"/>
    <w:rsid w:val="003A4196"/>
    <w:rsid w:val="003A5B38"/>
    <w:rsid w:val="003A6603"/>
    <w:rsid w:val="003A706D"/>
    <w:rsid w:val="003A747C"/>
    <w:rsid w:val="003B10B8"/>
    <w:rsid w:val="003B1AAB"/>
    <w:rsid w:val="003B1D96"/>
    <w:rsid w:val="003B2442"/>
    <w:rsid w:val="003B528D"/>
    <w:rsid w:val="003B68C2"/>
    <w:rsid w:val="003B6E78"/>
    <w:rsid w:val="003C0CF5"/>
    <w:rsid w:val="003C32DE"/>
    <w:rsid w:val="003C3820"/>
    <w:rsid w:val="003C490E"/>
    <w:rsid w:val="003C6060"/>
    <w:rsid w:val="003D0CC9"/>
    <w:rsid w:val="003D31E7"/>
    <w:rsid w:val="003D4E4A"/>
    <w:rsid w:val="003D6BA4"/>
    <w:rsid w:val="003E0121"/>
    <w:rsid w:val="003E463C"/>
    <w:rsid w:val="003E5B9F"/>
    <w:rsid w:val="003F002C"/>
    <w:rsid w:val="003F0C59"/>
    <w:rsid w:val="003F1C83"/>
    <w:rsid w:val="003F2294"/>
    <w:rsid w:val="003F362D"/>
    <w:rsid w:val="003F7BBC"/>
    <w:rsid w:val="00400CD8"/>
    <w:rsid w:val="00402515"/>
    <w:rsid w:val="00402DB4"/>
    <w:rsid w:val="004037EE"/>
    <w:rsid w:val="004046A3"/>
    <w:rsid w:val="0040567E"/>
    <w:rsid w:val="00407766"/>
    <w:rsid w:val="00413A19"/>
    <w:rsid w:val="00415809"/>
    <w:rsid w:val="004201F9"/>
    <w:rsid w:val="004209E3"/>
    <w:rsid w:val="00420EA6"/>
    <w:rsid w:val="004226CD"/>
    <w:rsid w:val="00427188"/>
    <w:rsid w:val="004272E8"/>
    <w:rsid w:val="00430077"/>
    <w:rsid w:val="00434DE9"/>
    <w:rsid w:val="00435E16"/>
    <w:rsid w:val="00436002"/>
    <w:rsid w:val="004379B1"/>
    <w:rsid w:val="0044358A"/>
    <w:rsid w:val="00443606"/>
    <w:rsid w:val="00443C7B"/>
    <w:rsid w:val="004529FD"/>
    <w:rsid w:val="00452AFB"/>
    <w:rsid w:val="00453385"/>
    <w:rsid w:val="004542A4"/>
    <w:rsid w:val="00455622"/>
    <w:rsid w:val="00456D4B"/>
    <w:rsid w:val="004574F4"/>
    <w:rsid w:val="004608BB"/>
    <w:rsid w:val="004616D4"/>
    <w:rsid w:val="00461CA6"/>
    <w:rsid w:val="0046284C"/>
    <w:rsid w:val="004636ED"/>
    <w:rsid w:val="00464685"/>
    <w:rsid w:val="00464AAB"/>
    <w:rsid w:val="00464D25"/>
    <w:rsid w:val="004662DD"/>
    <w:rsid w:val="00472AE7"/>
    <w:rsid w:val="00472D09"/>
    <w:rsid w:val="00482B9E"/>
    <w:rsid w:val="00486B14"/>
    <w:rsid w:val="00486CC5"/>
    <w:rsid w:val="00487B12"/>
    <w:rsid w:val="00487B5A"/>
    <w:rsid w:val="00490268"/>
    <w:rsid w:val="00495895"/>
    <w:rsid w:val="004965C3"/>
    <w:rsid w:val="00496E61"/>
    <w:rsid w:val="004A0498"/>
    <w:rsid w:val="004A05E4"/>
    <w:rsid w:val="004A269E"/>
    <w:rsid w:val="004A44B8"/>
    <w:rsid w:val="004A4539"/>
    <w:rsid w:val="004A4B3F"/>
    <w:rsid w:val="004A563D"/>
    <w:rsid w:val="004A6C8B"/>
    <w:rsid w:val="004B3BA3"/>
    <w:rsid w:val="004B6D91"/>
    <w:rsid w:val="004C0112"/>
    <w:rsid w:val="004C0A30"/>
    <w:rsid w:val="004C5E28"/>
    <w:rsid w:val="004E0064"/>
    <w:rsid w:val="004E0291"/>
    <w:rsid w:val="004E304E"/>
    <w:rsid w:val="004E459C"/>
    <w:rsid w:val="004E4C12"/>
    <w:rsid w:val="004E5AC9"/>
    <w:rsid w:val="004F0D8C"/>
    <w:rsid w:val="004F1F16"/>
    <w:rsid w:val="004F5270"/>
    <w:rsid w:val="004F5605"/>
    <w:rsid w:val="004F66EE"/>
    <w:rsid w:val="004F733D"/>
    <w:rsid w:val="005015FE"/>
    <w:rsid w:val="00501BF6"/>
    <w:rsid w:val="00502C7A"/>
    <w:rsid w:val="00505715"/>
    <w:rsid w:val="005077EB"/>
    <w:rsid w:val="005101B0"/>
    <w:rsid w:val="00511D27"/>
    <w:rsid w:val="00512664"/>
    <w:rsid w:val="00513B2E"/>
    <w:rsid w:val="00515573"/>
    <w:rsid w:val="00515973"/>
    <w:rsid w:val="005203CA"/>
    <w:rsid w:val="005214E3"/>
    <w:rsid w:val="005235F1"/>
    <w:rsid w:val="00524670"/>
    <w:rsid w:val="00526F9E"/>
    <w:rsid w:val="005276DF"/>
    <w:rsid w:val="00527D6C"/>
    <w:rsid w:val="005302E3"/>
    <w:rsid w:val="00532E79"/>
    <w:rsid w:val="005331E4"/>
    <w:rsid w:val="00533FB6"/>
    <w:rsid w:val="00534858"/>
    <w:rsid w:val="00536614"/>
    <w:rsid w:val="00537F3E"/>
    <w:rsid w:val="00551844"/>
    <w:rsid w:val="00552406"/>
    <w:rsid w:val="005561EA"/>
    <w:rsid w:val="00557007"/>
    <w:rsid w:val="005604DF"/>
    <w:rsid w:val="0056079D"/>
    <w:rsid w:val="00562231"/>
    <w:rsid w:val="005628DF"/>
    <w:rsid w:val="005644A3"/>
    <w:rsid w:val="00564845"/>
    <w:rsid w:val="00571FFB"/>
    <w:rsid w:val="00572652"/>
    <w:rsid w:val="0057283E"/>
    <w:rsid w:val="00572975"/>
    <w:rsid w:val="00572DB2"/>
    <w:rsid w:val="0057332F"/>
    <w:rsid w:val="00573BC1"/>
    <w:rsid w:val="00573CE8"/>
    <w:rsid w:val="00575034"/>
    <w:rsid w:val="00580CF0"/>
    <w:rsid w:val="005814C6"/>
    <w:rsid w:val="00586964"/>
    <w:rsid w:val="0058742B"/>
    <w:rsid w:val="00587966"/>
    <w:rsid w:val="005901DB"/>
    <w:rsid w:val="005901F3"/>
    <w:rsid w:val="00591A24"/>
    <w:rsid w:val="00593AF7"/>
    <w:rsid w:val="00593B9A"/>
    <w:rsid w:val="00595951"/>
    <w:rsid w:val="0059622F"/>
    <w:rsid w:val="00597159"/>
    <w:rsid w:val="005A0FC7"/>
    <w:rsid w:val="005A128A"/>
    <w:rsid w:val="005A1B9C"/>
    <w:rsid w:val="005A2934"/>
    <w:rsid w:val="005A29D4"/>
    <w:rsid w:val="005A4A74"/>
    <w:rsid w:val="005A6CDD"/>
    <w:rsid w:val="005B11B0"/>
    <w:rsid w:val="005B20CD"/>
    <w:rsid w:val="005B3ACE"/>
    <w:rsid w:val="005C1423"/>
    <w:rsid w:val="005C2904"/>
    <w:rsid w:val="005C3511"/>
    <w:rsid w:val="005C5DDC"/>
    <w:rsid w:val="005C7329"/>
    <w:rsid w:val="005C7635"/>
    <w:rsid w:val="005D0C6D"/>
    <w:rsid w:val="005D0F77"/>
    <w:rsid w:val="005D2587"/>
    <w:rsid w:val="005D2D7B"/>
    <w:rsid w:val="005D3A61"/>
    <w:rsid w:val="005D43A9"/>
    <w:rsid w:val="005D48DC"/>
    <w:rsid w:val="005E188E"/>
    <w:rsid w:val="005E221B"/>
    <w:rsid w:val="005E5DF2"/>
    <w:rsid w:val="005F1843"/>
    <w:rsid w:val="005F3B35"/>
    <w:rsid w:val="005F6D29"/>
    <w:rsid w:val="00600317"/>
    <w:rsid w:val="00601755"/>
    <w:rsid w:val="00601A1E"/>
    <w:rsid w:val="00604377"/>
    <w:rsid w:val="006066B4"/>
    <w:rsid w:val="00606F67"/>
    <w:rsid w:val="00610415"/>
    <w:rsid w:val="006159F2"/>
    <w:rsid w:val="00615EAD"/>
    <w:rsid w:val="006164EB"/>
    <w:rsid w:val="00617317"/>
    <w:rsid w:val="00617DF7"/>
    <w:rsid w:val="006214C5"/>
    <w:rsid w:val="006234B9"/>
    <w:rsid w:val="006238A1"/>
    <w:rsid w:val="0062413A"/>
    <w:rsid w:val="00631749"/>
    <w:rsid w:val="0063209C"/>
    <w:rsid w:val="0063326F"/>
    <w:rsid w:val="00636043"/>
    <w:rsid w:val="0063632F"/>
    <w:rsid w:val="00637131"/>
    <w:rsid w:val="006408A0"/>
    <w:rsid w:val="0064243E"/>
    <w:rsid w:val="00646890"/>
    <w:rsid w:val="00646F28"/>
    <w:rsid w:val="00646F97"/>
    <w:rsid w:val="00650F97"/>
    <w:rsid w:val="00653429"/>
    <w:rsid w:val="006558FB"/>
    <w:rsid w:val="00655EED"/>
    <w:rsid w:val="006613AC"/>
    <w:rsid w:val="00663676"/>
    <w:rsid w:val="006662A2"/>
    <w:rsid w:val="006667BB"/>
    <w:rsid w:val="00666A8D"/>
    <w:rsid w:val="00671569"/>
    <w:rsid w:val="0067182B"/>
    <w:rsid w:val="006730E0"/>
    <w:rsid w:val="00674405"/>
    <w:rsid w:val="006747FC"/>
    <w:rsid w:val="00675051"/>
    <w:rsid w:val="00675814"/>
    <w:rsid w:val="00676856"/>
    <w:rsid w:val="00676BC7"/>
    <w:rsid w:val="00681E91"/>
    <w:rsid w:val="00685EFD"/>
    <w:rsid w:val="00686AE7"/>
    <w:rsid w:val="00687376"/>
    <w:rsid w:val="00687C9D"/>
    <w:rsid w:val="00690F51"/>
    <w:rsid w:val="0069105D"/>
    <w:rsid w:val="00691E1C"/>
    <w:rsid w:val="006957C9"/>
    <w:rsid w:val="006A2E63"/>
    <w:rsid w:val="006A4D78"/>
    <w:rsid w:val="006A5F46"/>
    <w:rsid w:val="006A72B8"/>
    <w:rsid w:val="006A787E"/>
    <w:rsid w:val="006B1164"/>
    <w:rsid w:val="006B1B25"/>
    <w:rsid w:val="006B219F"/>
    <w:rsid w:val="006B26CF"/>
    <w:rsid w:val="006B59D4"/>
    <w:rsid w:val="006B5D2E"/>
    <w:rsid w:val="006B5F01"/>
    <w:rsid w:val="006B66FD"/>
    <w:rsid w:val="006B70B2"/>
    <w:rsid w:val="006C0FB3"/>
    <w:rsid w:val="006C6C7D"/>
    <w:rsid w:val="006D02FE"/>
    <w:rsid w:val="006D0C37"/>
    <w:rsid w:val="006D1466"/>
    <w:rsid w:val="006D2BE0"/>
    <w:rsid w:val="006D2EFB"/>
    <w:rsid w:val="006D32B1"/>
    <w:rsid w:val="006D342D"/>
    <w:rsid w:val="006D505B"/>
    <w:rsid w:val="006D6280"/>
    <w:rsid w:val="006D798B"/>
    <w:rsid w:val="006E00B8"/>
    <w:rsid w:val="006E0854"/>
    <w:rsid w:val="006E1B29"/>
    <w:rsid w:val="006E2899"/>
    <w:rsid w:val="006E2BB6"/>
    <w:rsid w:val="006E34AB"/>
    <w:rsid w:val="006E4315"/>
    <w:rsid w:val="006E4B11"/>
    <w:rsid w:val="006E58E5"/>
    <w:rsid w:val="006E732F"/>
    <w:rsid w:val="006F0841"/>
    <w:rsid w:val="006F0CC3"/>
    <w:rsid w:val="006F533B"/>
    <w:rsid w:val="006F6375"/>
    <w:rsid w:val="006F705D"/>
    <w:rsid w:val="006F7683"/>
    <w:rsid w:val="00702BEB"/>
    <w:rsid w:val="007033BC"/>
    <w:rsid w:val="00706504"/>
    <w:rsid w:val="007079E8"/>
    <w:rsid w:val="00711A1C"/>
    <w:rsid w:val="00711E73"/>
    <w:rsid w:val="00712550"/>
    <w:rsid w:val="007156AC"/>
    <w:rsid w:val="00715B30"/>
    <w:rsid w:val="00716261"/>
    <w:rsid w:val="007169F9"/>
    <w:rsid w:val="00722FAA"/>
    <w:rsid w:val="00723ACA"/>
    <w:rsid w:val="00724361"/>
    <w:rsid w:val="00724489"/>
    <w:rsid w:val="007266AE"/>
    <w:rsid w:val="007300AF"/>
    <w:rsid w:val="007344E3"/>
    <w:rsid w:val="00736F41"/>
    <w:rsid w:val="00737142"/>
    <w:rsid w:val="00737DD0"/>
    <w:rsid w:val="007416AD"/>
    <w:rsid w:val="00742AF1"/>
    <w:rsid w:val="00742BF8"/>
    <w:rsid w:val="00746EC3"/>
    <w:rsid w:val="00746F4C"/>
    <w:rsid w:val="00752023"/>
    <w:rsid w:val="00754A52"/>
    <w:rsid w:val="00754E84"/>
    <w:rsid w:val="00756BF0"/>
    <w:rsid w:val="00757659"/>
    <w:rsid w:val="007577A7"/>
    <w:rsid w:val="00762127"/>
    <w:rsid w:val="00763BD3"/>
    <w:rsid w:val="00763CE7"/>
    <w:rsid w:val="00765171"/>
    <w:rsid w:val="007724F1"/>
    <w:rsid w:val="007732DB"/>
    <w:rsid w:val="00774025"/>
    <w:rsid w:val="007763A4"/>
    <w:rsid w:val="0078123C"/>
    <w:rsid w:val="00783EE2"/>
    <w:rsid w:val="007858B9"/>
    <w:rsid w:val="007870A1"/>
    <w:rsid w:val="00792C6D"/>
    <w:rsid w:val="00793BC5"/>
    <w:rsid w:val="00794881"/>
    <w:rsid w:val="007953BF"/>
    <w:rsid w:val="00795542"/>
    <w:rsid w:val="00795748"/>
    <w:rsid w:val="007A20ED"/>
    <w:rsid w:val="007A2C1E"/>
    <w:rsid w:val="007A3EF2"/>
    <w:rsid w:val="007A4569"/>
    <w:rsid w:val="007A4639"/>
    <w:rsid w:val="007A4B11"/>
    <w:rsid w:val="007A4EF8"/>
    <w:rsid w:val="007B33F2"/>
    <w:rsid w:val="007B513D"/>
    <w:rsid w:val="007B64C9"/>
    <w:rsid w:val="007C33B8"/>
    <w:rsid w:val="007C68F1"/>
    <w:rsid w:val="007D19D6"/>
    <w:rsid w:val="007D374F"/>
    <w:rsid w:val="007D392F"/>
    <w:rsid w:val="007E184C"/>
    <w:rsid w:val="007E45B7"/>
    <w:rsid w:val="007E4F4C"/>
    <w:rsid w:val="007E515A"/>
    <w:rsid w:val="007E51A5"/>
    <w:rsid w:val="007E702A"/>
    <w:rsid w:val="007E7A86"/>
    <w:rsid w:val="007E7E5E"/>
    <w:rsid w:val="007F054F"/>
    <w:rsid w:val="007F120C"/>
    <w:rsid w:val="007F191E"/>
    <w:rsid w:val="007F2513"/>
    <w:rsid w:val="007F4570"/>
    <w:rsid w:val="007F5CA5"/>
    <w:rsid w:val="007F5FFE"/>
    <w:rsid w:val="007F626D"/>
    <w:rsid w:val="00800C57"/>
    <w:rsid w:val="00800FCF"/>
    <w:rsid w:val="00801004"/>
    <w:rsid w:val="00803888"/>
    <w:rsid w:val="00805529"/>
    <w:rsid w:val="008061E3"/>
    <w:rsid w:val="00806401"/>
    <w:rsid w:val="00806E45"/>
    <w:rsid w:val="00807143"/>
    <w:rsid w:val="00807662"/>
    <w:rsid w:val="0080775D"/>
    <w:rsid w:val="00812951"/>
    <w:rsid w:val="00813093"/>
    <w:rsid w:val="00815504"/>
    <w:rsid w:val="00815F4F"/>
    <w:rsid w:val="00821EAB"/>
    <w:rsid w:val="00822DBE"/>
    <w:rsid w:val="0083179C"/>
    <w:rsid w:val="00832939"/>
    <w:rsid w:val="00832D82"/>
    <w:rsid w:val="00833775"/>
    <w:rsid w:val="00836D9F"/>
    <w:rsid w:val="00837192"/>
    <w:rsid w:val="00837F96"/>
    <w:rsid w:val="0084076E"/>
    <w:rsid w:val="0084178A"/>
    <w:rsid w:val="0084267C"/>
    <w:rsid w:val="0084301C"/>
    <w:rsid w:val="00844EEF"/>
    <w:rsid w:val="0084577A"/>
    <w:rsid w:val="0084592E"/>
    <w:rsid w:val="0084774B"/>
    <w:rsid w:val="00851780"/>
    <w:rsid w:val="008523BA"/>
    <w:rsid w:val="0085294D"/>
    <w:rsid w:val="00853D93"/>
    <w:rsid w:val="0085571D"/>
    <w:rsid w:val="0086186E"/>
    <w:rsid w:val="00862A3C"/>
    <w:rsid w:val="00864696"/>
    <w:rsid w:val="00864C69"/>
    <w:rsid w:val="00867C2A"/>
    <w:rsid w:val="00870348"/>
    <w:rsid w:val="008723B6"/>
    <w:rsid w:val="0087446D"/>
    <w:rsid w:val="00875267"/>
    <w:rsid w:val="00875933"/>
    <w:rsid w:val="008807E2"/>
    <w:rsid w:val="008812E0"/>
    <w:rsid w:val="00881C45"/>
    <w:rsid w:val="0088446A"/>
    <w:rsid w:val="00890757"/>
    <w:rsid w:val="008920D3"/>
    <w:rsid w:val="0089368E"/>
    <w:rsid w:val="0089376C"/>
    <w:rsid w:val="00896253"/>
    <w:rsid w:val="0089647B"/>
    <w:rsid w:val="008973D2"/>
    <w:rsid w:val="008A026F"/>
    <w:rsid w:val="008A66B1"/>
    <w:rsid w:val="008A6869"/>
    <w:rsid w:val="008A6A5A"/>
    <w:rsid w:val="008A6C1F"/>
    <w:rsid w:val="008A704D"/>
    <w:rsid w:val="008B06A8"/>
    <w:rsid w:val="008B34EE"/>
    <w:rsid w:val="008B38A9"/>
    <w:rsid w:val="008B6B65"/>
    <w:rsid w:val="008B7DEE"/>
    <w:rsid w:val="008C2885"/>
    <w:rsid w:val="008C288D"/>
    <w:rsid w:val="008C2FBD"/>
    <w:rsid w:val="008C652D"/>
    <w:rsid w:val="008C735E"/>
    <w:rsid w:val="008C73EC"/>
    <w:rsid w:val="008C7523"/>
    <w:rsid w:val="008C7C91"/>
    <w:rsid w:val="008D0AF0"/>
    <w:rsid w:val="008D1C87"/>
    <w:rsid w:val="008D21D9"/>
    <w:rsid w:val="008D29D6"/>
    <w:rsid w:val="008D5B96"/>
    <w:rsid w:val="008E0CAF"/>
    <w:rsid w:val="008E131C"/>
    <w:rsid w:val="008E13D8"/>
    <w:rsid w:val="008E1A95"/>
    <w:rsid w:val="008F0BE4"/>
    <w:rsid w:val="008F3CDA"/>
    <w:rsid w:val="008F5E1A"/>
    <w:rsid w:val="008F749F"/>
    <w:rsid w:val="008F797C"/>
    <w:rsid w:val="0090105E"/>
    <w:rsid w:val="00902780"/>
    <w:rsid w:val="0090310C"/>
    <w:rsid w:val="00903997"/>
    <w:rsid w:val="009102BC"/>
    <w:rsid w:val="009102FB"/>
    <w:rsid w:val="0091291F"/>
    <w:rsid w:val="00912A38"/>
    <w:rsid w:val="00912BD0"/>
    <w:rsid w:val="00913AAB"/>
    <w:rsid w:val="0091459F"/>
    <w:rsid w:val="00914954"/>
    <w:rsid w:val="009153FB"/>
    <w:rsid w:val="00917654"/>
    <w:rsid w:val="0092144D"/>
    <w:rsid w:val="009246D6"/>
    <w:rsid w:val="00925369"/>
    <w:rsid w:val="0093170A"/>
    <w:rsid w:val="00932AC7"/>
    <w:rsid w:val="00932AD3"/>
    <w:rsid w:val="0093395E"/>
    <w:rsid w:val="00936E33"/>
    <w:rsid w:val="00942A49"/>
    <w:rsid w:val="00942B3D"/>
    <w:rsid w:val="0094506D"/>
    <w:rsid w:val="009450FE"/>
    <w:rsid w:val="00945D10"/>
    <w:rsid w:val="00946157"/>
    <w:rsid w:val="00946614"/>
    <w:rsid w:val="00947230"/>
    <w:rsid w:val="00950597"/>
    <w:rsid w:val="009519FE"/>
    <w:rsid w:val="00951C8F"/>
    <w:rsid w:val="00955032"/>
    <w:rsid w:val="0096100B"/>
    <w:rsid w:val="00965544"/>
    <w:rsid w:val="00966C89"/>
    <w:rsid w:val="009705EE"/>
    <w:rsid w:val="00973D08"/>
    <w:rsid w:val="00980FD0"/>
    <w:rsid w:val="009811E4"/>
    <w:rsid w:val="00981EA5"/>
    <w:rsid w:val="0098208B"/>
    <w:rsid w:val="0098345B"/>
    <w:rsid w:val="00983C53"/>
    <w:rsid w:val="00983F77"/>
    <w:rsid w:val="00984DB1"/>
    <w:rsid w:val="00984FF9"/>
    <w:rsid w:val="00993272"/>
    <w:rsid w:val="009948D9"/>
    <w:rsid w:val="009A22A3"/>
    <w:rsid w:val="009A3483"/>
    <w:rsid w:val="009A42B6"/>
    <w:rsid w:val="009A533F"/>
    <w:rsid w:val="009A6813"/>
    <w:rsid w:val="009A7455"/>
    <w:rsid w:val="009B07A9"/>
    <w:rsid w:val="009B6147"/>
    <w:rsid w:val="009C539E"/>
    <w:rsid w:val="009C58EA"/>
    <w:rsid w:val="009C5ACE"/>
    <w:rsid w:val="009C5C3D"/>
    <w:rsid w:val="009D2587"/>
    <w:rsid w:val="009D27CD"/>
    <w:rsid w:val="009D339A"/>
    <w:rsid w:val="009D3CAE"/>
    <w:rsid w:val="009E0031"/>
    <w:rsid w:val="009E065B"/>
    <w:rsid w:val="009E2046"/>
    <w:rsid w:val="009E2B91"/>
    <w:rsid w:val="009E3E65"/>
    <w:rsid w:val="009E41A1"/>
    <w:rsid w:val="00A00E32"/>
    <w:rsid w:val="00A04FF9"/>
    <w:rsid w:val="00A1306A"/>
    <w:rsid w:val="00A13761"/>
    <w:rsid w:val="00A137FE"/>
    <w:rsid w:val="00A1654A"/>
    <w:rsid w:val="00A16F06"/>
    <w:rsid w:val="00A23467"/>
    <w:rsid w:val="00A24365"/>
    <w:rsid w:val="00A25ADF"/>
    <w:rsid w:val="00A307DC"/>
    <w:rsid w:val="00A308D5"/>
    <w:rsid w:val="00A30DCE"/>
    <w:rsid w:val="00A35CA9"/>
    <w:rsid w:val="00A37D46"/>
    <w:rsid w:val="00A427D1"/>
    <w:rsid w:val="00A4549F"/>
    <w:rsid w:val="00A45721"/>
    <w:rsid w:val="00A5008C"/>
    <w:rsid w:val="00A50920"/>
    <w:rsid w:val="00A50A0A"/>
    <w:rsid w:val="00A54EF9"/>
    <w:rsid w:val="00A55287"/>
    <w:rsid w:val="00A55787"/>
    <w:rsid w:val="00A56976"/>
    <w:rsid w:val="00A60FDC"/>
    <w:rsid w:val="00A640C0"/>
    <w:rsid w:val="00A64681"/>
    <w:rsid w:val="00A66CFD"/>
    <w:rsid w:val="00A72134"/>
    <w:rsid w:val="00A73364"/>
    <w:rsid w:val="00A739C2"/>
    <w:rsid w:val="00A73CDC"/>
    <w:rsid w:val="00A73D9E"/>
    <w:rsid w:val="00A74405"/>
    <w:rsid w:val="00A76A0F"/>
    <w:rsid w:val="00A773A4"/>
    <w:rsid w:val="00A8311E"/>
    <w:rsid w:val="00A843FA"/>
    <w:rsid w:val="00A86414"/>
    <w:rsid w:val="00A87D4D"/>
    <w:rsid w:val="00A921F5"/>
    <w:rsid w:val="00A95584"/>
    <w:rsid w:val="00AA0065"/>
    <w:rsid w:val="00AA164E"/>
    <w:rsid w:val="00AA3226"/>
    <w:rsid w:val="00AA4999"/>
    <w:rsid w:val="00AB00A7"/>
    <w:rsid w:val="00AB0C3E"/>
    <w:rsid w:val="00AB1518"/>
    <w:rsid w:val="00AB2B18"/>
    <w:rsid w:val="00AB2C6F"/>
    <w:rsid w:val="00AB7442"/>
    <w:rsid w:val="00AB75BD"/>
    <w:rsid w:val="00AC17A9"/>
    <w:rsid w:val="00AC43C0"/>
    <w:rsid w:val="00AC4ABD"/>
    <w:rsid w:val="00AC7D40"/>
    <w:rsid w:val="00AD0435"/>
    <w:rsid w:val="00AD1388"/>
    <w:rsid w:val="00AD1551"/>
    <w:rsid w:val="00AD4354"/>
    <w:rsid w:val="00AD4F86"/>
    <w:rsid w:val="00AD6BA2"/>
    <w:rsid w:val="00AD7107"/>
    <w:rsid w:val="00AE0550"/>
    <w:rsid w:val="00AE0E04"/>
    <w:rsid w:val="00AE4805"/>
    <w:rsid w:val="00AE5FA5"/>
    <w:rsid w:val="00AE6053"/>
    <w:rsid w:val="00AF3956"/>
    <w:rsid w:val="00AF3F35"/>
    <w:rsid w:val="00AF50E9"/>
    <w:rsid w:val="00AF55BF"/>
    <w:rsid w:val="00AF646C"/>
    <w:rsid w:val="00B07533"/>
    <w:rsid w:val="00B12CC7"/>
    <w:rsid w:val="00B1426E"/>
    <w:rsid w:val="00B164A7"/>
    <w:rsid w:val="00B22218"/>
    <w:rsid w:val="00B22B12"/>
    <w:rsid w:val="00B233AE"/>
    <w:rsid w:val="00B24A60"/>
    <w:rsid w:val="00B256BA"/>
    <w:rsid w:val="00B25D81"/>
    <w:rsid w:val="00B2655B"/>
    <w:rsid w:val="00B2785A"/>
    <w:rsid w:val="00B32DD8"/>
    <w:rsid w:val="00B34B94"/>
    <w:rsid w:val="00B37600"/>
    <w:rsid w:val="00B37A13"/>
    <w:rsid w:val="00B400BB"/>
    <w:rsid w:val="00B413CB"/>
    <w:rsid w:val="00B429FA"/>
    <w:rsid w:val="00B443BF"/>
    <w:rsid w:val="00B45D82"/>
    <w:rsid w:val="00B467A4"/>
    <w:rsid w:val="00B46B6E"/>
    <w:rsid w:val="00B47119"/>
    <w:rsid w:val="00B50A9A"/>
    <w:rsid w:val="00B525E4"/>
    <w:rsid w:val="00B53C98"/>
    <w:rsid w:val="00B54930"/>
    <w:rsid w:val="00B54D35"/>
    <w:rsid w:val="00B5701D"/>
    <w:rsid w:val="00B6463A"/>
    <w:rsid w:val="00B64E3F"/>
    <w:rsid w:val="00B65C2D"/>
    <w:rsid w:val="00B72BE7"/>
    <w:rsid w:val="00B73F65"/>
    <w:rsid w:val="00B742CE"/>
    <w:rsid w:val="00B74FF7"/>
    <w:rsid w:val="00B7790E"/>
    <w:rsid w:val="00B808E7"/>
    <w:rsid w:val="00B80AD4"/>
    <w:rsid w:val="00B83AD3"/>
    <w:rsid w:val="00B83F37"/>
    <w:rsid w:val="00B8629C"/>
    <w:rsid w:val="00B87B80"/>
    <w:rsid w:val="00B918DB"/>
    <w:rsid w:val="00B9242D"/>
    <w:rsid w:val="00B93EF2"/>
    <w:rsid w:val="00B942D8"/>
    <w:rsid w:val="00B966EE"/>
    <w:rsid w:val="00BA065A"/>
    <w:rsid w:val="00BA28FC"/>
    <w:rsid w:val="00BA3740"/>
    <w:rsid w:val="00BB00C1"/>
    <w:rsid w:val="00BB18A2"/>
    <w:rsid w:val="00BB5448"/>
    <w:rsid w:val="00BB7F42"/>
    <w:rsid w:val="00BC2529"/>
    <w:rsid w:val="00BC2561"/>
    <w:rsid w:val="00BC33FA"/>
    <w:rsid w:val="00BC5582"/>
    <w:rsid w:val="00BC68C8"/>
    <w:rsid w:val="00BC72ED"/>
    <w:rsid w:val="00BC72F5"/>
    <w:rsid w:val="00BC7D12"/>
    <w:rsid w:val="00BD3F9B"/>
    <w:rsid w:val="00BD4895"/>
    <w:rsid w:val="00BD48F9"/>
    <w:rsid w:val="00BE1155"/>
    <w:rsid w:val="00BE18E0"/>
    <w:rsid w:val="00BE1907"/>
    <w:rsid w:val="00BE1B15"/>
    <w:rsid w:val="00BE4CBC"/>
    <w:rsid w:val="00BE6292"/>
    <w:rsid w:val="00BE7415"/>
    <w:rsid w:val="00BE760D"/>
    <w:rsid w:val="00BE78FB"/>
    <w:rsid w:val="00BF0963"/>
    <w:rsid w:val="00BF0EA7"/>
    <w:rsid w:val="00BF10E0"/>
    <w:rsid w:val="00BF378B"/>
    <w:rsid w:val="00BF4494"/>
    <w:rsid w:val="00BF5B6F"/>
    <w:rsid w:val="00BF60C8"/>
    <w:rsid w:val="00BF6DA6"/>
    <w:rsid w:val="00C00492"/>
    <w:rsid w:val="00C016E1"/>
    <w:rsid w:val="00C02DCC"/>
    <w:rsid w:val="00C04D52"/>
    <w:rsid w:val="00C07A15"/>
    <w:rsid w:val="00C11F8E"/>
    <w:rsid w:val="00C12988"/>
    <w:rsid w:val="00C1359C"/>
    <w:rsid w:val="00C14479"/>
    <w:rsid w:val="00C201E5"/>
    <w:rsid w:val="00C2212C"/>
    <w:rsid w:val="00C22C61"/>
    <w:rsid w:val="00C24275"/>
    <w:rsid w:val="00C2531A"/>
    <w:rsid w:val="00C271E7"/>
    <w:rsid w:val="00C33134"/>
    <w:rsid w:val="00C33651"/>
    <w:rsid w:val="00C33E7D"/>
    <w:rsid w:val="00C40CB6"/>
    <w:rsid w:val="00C44E3E"/>
    <w:rsid w:val="00C45C04"/>
    <w:rsid w:val="00C4642B"/>
    <w:rsid w:val="00C50588"/>
    <w:rsid w:val="00C50C86"/>
    <w:rsid w:val="00C51ED0"/>
    <w:rsid w:val="00C52082"/>
    <w:rsid w:val="00C53993"/>
    <w:rsid w:val="00C53E82"/>
    <w:rsid w:val="00C54120"/>
    <w:rsid w:val="00C560FC"/>
    <w:rsid w:val="00C56EA7"/>
    <w:rsid w:val="00C601D6"/>
    <w:rsid w:val="00C62657"/>
    <w:rsid w:val="00C64913"/>
    <w:rsid w:val="00C64A71"/>
    <w:rsid w:val="00C65CED"/>
    <w:rsid w:val="00C6713E"/>
    <w:rsid w:val="00C6714C"/>
    <w:rsid w:val="00C73510"/>
    <w:rsid w:val="00C761D1"/>
    <w:rsid w:val="00C769F5"/>
    <w:rsid w:val="00C77BAB"/>
    <w:rsid w:val="00C8392E"/>
    <w:rsid w:val="00C86802"/>
    <w:rsid w:val="00C875D9"/>
    <w:rsid w:val="00C87888"/>
    <w:rsid w:val="00C87E64"/>
    <w:rsid w:val="00C9425F"/>
    <w:rsid w:val="00C94763"/>
    <w:rsid w:val="00CA0B50"/>
    <w:rsid w:val="00CA3BC5"/>
    <w:rsid w:val="00CA44ED"/>
    <w:rsid w:val="00CA4D6F"/>
    <w:rsid w:val="00CA5DA5"/>
    <w:rsid w:val="00CA7B97"/>
    <w:rsid w:val="00CB047E"/>
    <w:rsid w:val="00CB1A7B"/>
    <w:rsid w:val="00CB3003"/>
    <w:rsid w:val="00CB3B4A"/>
    <w:rsid w:val="00CB3DB8"/>
    <w:rsid w:val="00CB5DEB"/>
    <w:rsid w:val="00CC0988"/>
    <w:rsid w:val="00CC12F5"/>
    <w:rsid w:val="00CC152E"/>
    <w:rsid w:val="00CC3438"/>
    <w:rsid w:val="00CC5CC8"/>
    <w:rsid w:val="00CC64CD"/>
    <w:rsid w:val="00CC693B"/>
    <w:rsid w:val="00CD2101"/>
    <w:rsid w:val="00CD2AB3"/>
    <w:rsid w:val="00CD2B08"/>
    <w:rsid w:val="00CD3438"/>
    <w:rsid w:val="00CD3D6B"/>
    <w:rsid w:val="00CD459B"/>
    <w:rsid w:val="00CD6901"/>
    <w:rsid w:val="00CD6C33"/>
    <w:rsid w:val="00CD767D"/>
    <w:rsid w:val="00CD77DD"/>
    <w:rsid w:val="00CE1D5F"/>
    <w:rsid w:val="00CE259C"/>
    <w:rsid w:val="00CE2DBC"/>
    <w:rsid w:val="00CE3109"/>
    <w:rsid w:val="00CE450B"/>
    <w:rsid w:val="00CE5677"/>
    <w:rsid w:val="00CE7E78"/>
    <w:rsid w:val="00CF00AD"/>
    <w:rsid w:val="00CF1F33"/>
    <w:rsid w:val="00CF4174"/>
    <w:rsid w:val="00CF44AF"/>
    <w:rsid w:val="00CF4DF3"/>
    <w:rsid w:val="00CF4EEB"/>
    <w:rsid w:val="00CF4F97"/>
    <w:rsid w:val="00CF56F8"/>
    <w:rsid w:val="00CF6313"/>
    <w:rsid w:val="00D02B34"/>
    <w:rsid w:val="00D0324E"/>
    <w:rsid w:val="00D03F05"/>
    <w:rsid w:val="00D05764"/>
    <w:rsid w:val="00D07952"/>
    <w:rsid w:val="00D13266"/>
    <w:rsid w:val="00D134D5"/>
    <w:rsid w:val="00D13D86"/>
    <w:rsid w:val="00D13DF7"/>
    <w:rsid w:val="00D14AAB"/>
    <w:rsid w:val="00D14E55"/>
    <w:rsid w:val="00D16A06"/>
    <w:rsid w:val="00D2138C"/>
    <w:rsid w:val="00D21630"/>
    <w:rsid w:val="00D26B19"/>
    <w:rsid w:val="00D300A4"/>
    <w:rsid w:val="00D30CF0"/>
    <w:rsid w:val="00D31CE5"/>
    <w:rsid w:val="00D321C1"/>
    <w:rsid w:val="00D340C5"/>
    <w:rsid w:val="00D34BB6"/>
    <w:rsid w:val="00D36C30"/>
    <w:rsid w:val="00D36F8D"/>
    <w:rsid w:val="00D408F1"/>
    <w:rsid w:val="00D41BFC"/>
    <w:rsid w:val="00D44662"/>
    <w:rsid w:val="00D471B8"/>
    <w:rsid w:val="00D47414"/>
    <w:rsid w:val="00D5014B"/>
    <w:rsid w:val="00D5028F"/>
    <w:rsid w:val="00D50923"/>
    <w:rsid w:val="00D511A2"/>
    <w:rsid w:val="00D51AA4"/>
    <w:rsid w:val="00D544E5"/>
    <w:rsid w:val="00D55AE6"/>
    <w:rsid w:val="00D57665"/>
    <w:rsid w:val="00D60B67"/>
    <w:rsid w:val="00D61DF9"/>
    <w:rsid w:val="00D64E12"/>
    <w:rsid w:val="00D6508E"/>
    <w:rsid w:val="00D66FBB"/>
    <w:rsid w:val="00D676F1"/>
    <w:rsid w:val="00D72B76"/>
    <w:rsid w:val="00D73417"/>
    <w:rsid w:val="00D7621B"/>
    <w:rsid w:val="00D829C8"/>
    <w:rsid w:val="00D82EB1"/>
    <w:rsid w:val="00D82EF3"/>
    <w:rsid w:val="00D83F7A"/>
    <w:rsid w:val="00D852EB"/>
    <w:rsid w:val="00D87671"/>
    <w:rsid w:val="00D90660"/>
    <w:rsid w:val="00D916FB"/>
    <w:rsid w:val="00D958FF"/>
    <w:rsid w:val="00D95E2B"/>
    <w:rsid w:val="00D96DD5"/>
    <w:rsid w:val="00D973DE"/>
    <w:rsid w:val="00DA0761"/>
    <w:rsid w:val="00DA442E"/>
    <w:rsid w:val="00DA61F5"/>
    <w:rsid w:val="00DA63E7"/>
    <w:rsid w:val="00DA6C42"/>
    <w:rsid w:val="00DA7481"/>
    <w:rsid w:val="00DB26E5"/>
    <w:rsid w:val="00DB36AF"/>
    <w:rsid w:val="00DB6F99"/>
    <w:rsid w:val="00DC076B"/>
    <w:rsid w:val="00DC16C2"/>
    <w:rsid w:val="00DC6A3E"/>
    <w:rsid w:val="00DD2A08"/>
    <w:rsid w:val="00DD6E45"/>
    <w:rsid w:val="00DE019F"/>
    <w:rsid w:val="00DE20F0"/>
    <w:rsid w:val="00DE27D9"/>
    <w:rsid w:val="00DE28FC"/>
    <w:rsid w:val="00DE6C0B"/>
    <w:rsid w:val="00DE7F37"/>
    <w:rsid w:val="00DF2D45"/>
    <w:rsid w:val="00DF4BB5"/>
    <w:rsid w:val="00DF7996"/>
    <w:rsid w:val="00E00441"/>
    <w:rsid w:val="00E005C1"/>
    <w:rsid w:val="00E027AA"/>
    <w:rsid w:val="00E1185B"/>
    <w:rsid w:val="00E12904"/>
    <w:rsid w:val="00E131FC"/>
    <w:rsid w:val="00E15265"/>
    <w:rsid w:val="00E16DB1"/>
    <w:rsid w:val="00E17790"/>
    <w:rsid w:val="00E177D7"/>
    <w:rsid w:val="00E17BCB"/>
    <w:rsid w:val="00E17BFF"/>
    <w:rsid w:val="00E22419"/>
    <w:rsid w:val="00E238FA"/>
    <w:rsid w:val="00E23FC5"/>
    <w:rsid w:val="00E24128"/>
    <w:rsid w:val="00E2472C"/>
    <w:rsid w:val="00E276D0"/>
    <w:rsid w:val="00E30979"/>
    <w:rsid w:val="00E30A1C"/>
    <w:rsid w:val="00E30EF7"/>
    <w:rsid w:val="00E32199"/>
    <w:rsid w:val="00E331F5"/>
    <w:rsid w:val="00E33E59"/>
    <w:rsid w:val="00E34981"/>
    <w:rsid w:val="00E374E7"/>
    <w:rsid w:val="00E37AA3"/>
    <w:rsid w:val="00E409AE"/>
    <w:rsid w:val="00E42127"/>
    <w:rsid w:val="00E42D41"/>
    <w:rsid w:val="00E44CE2"/>
    <w:rsid w:val="00E47104"/>
    <w:rsid w:val="00E51B66"/>
    <w:rsid w:val="00E53D1F"/>
    <w:rsid w:val="00E5654F"/>
    <w:rsid w:val="00E61E44"/>
    <w:rsid w:val="00E62D7B"/>
    <w:rsid w:val="00E63C5A"/>
    <w:rsid w:val="00E63FFC"/>
    <w:rsid w:val="00E64231"/>
    <w:rsid w:val="00E65697"/>
    <w:rsid w:val="00E678B9"/>
    <w:rsid w:val="00E73F50"/>
    <w:rsid w:val="00E74D16"/>
    <w:rsid w:val="00E75990"/>
    <w:rsid w:val="00E75A76"/>
    <w:rsid w:val="00E771B6"/>
    <w:rsid w:val="00E7776B"/>
    <w:rsid w:val="00E778B8"/>
    <w:rsid w:val="00E81AD0"/>
    <w:rsid w:val="00E82008"/>
    <w:rsid w:val="00E84850"/>
    <w:rsid w:val="00E85987"/>
    <w:rsid w:val="00E85A4B"/>
    <w:rsid w:val="00E864C4"/>
    <w:rsid w:val="00E871CE"/>
    <w:rsid w:val="00E90329"/>
    <w:rsid w:val="00E9070E"/>
    <w:rsid w:val="00E90CD8"/>
    <w:rsid w:val="00E91C7C"/>
    <w:rsid w:val="00E9487F"/>
    <w:rsid w:val="00E95C28"/>
    <w:rsid w:val="00E962B9"/>
    <w:rsid w:val="00E9776B"/>
    <w:rsid w:val="00EA07BA"/>
    <w:rsid w:val="00EA2300"/>
    <w:rsid w:val="00EA26B1"/>
    <w:rsid w:val="00EA343F"/>
    <w:rsid w:val="00EA4D2E"/>
    <w:rsid w:val="00EA57B1"/>
    <w:rsid w:val="00EA57DB"/>
    <w:rsid w:val="00EB2F4F"/>
    <w:rsid w:val="00EB49D7"/>
    <w:rsid w:val="00EB7549"/>
    <w:rsid w:val="00EB7A4C"/>
    <w:rsid w:val="00EC4B82"/>
    <w:rsid w:val="00EC695B"/>
    <w:rsid w:val="00EC6B11"/>
    <w:rsid w:val="00ED053D"/>
    <w:rsid w:val="00ED075F"/>
    <w:rsid w:val="00ED21AF"/>
    <w:rsid w:val="00ED5860"/>
    <w:rsid w:val="00ED7A9E"/>
    <w:rsid w:val="00EE0F61"/>
    <w:rsid w:val="00EE4C97"/>
    <w:rsid w:val="00EF1365"/>
    <w:rsid w:val="00EF4BC1"/>
    <w:rsid w:val="00EF5C58"/>
    <w:rsid w:val="00EF6952"/>
    <w:rsid w:val="00EF734B"/>
    <w:rsid w:val="00F00936"/>
    <w:rsid w:val="00F00EEF"/>
    <w:rsid w:val="00F012E9"/>
    <w:rsid w:val="00F016F1"/>
    <w:rsid w:val="00F022A5"/>
    <w:rsid w:val="00F032A3"/>
    <w:rsid w:val="00F0392F"/>
    <w:rsid w:val="00F047DE"/>
    <w:rsid w:val="00F050EC"/>
    <w:rsid w:val="00F07612"/>
    <w:rsid w:val="00F130D2"/>
    <w:rsid w:val="00F149E7"/>
    <w:rsid w:val="00F21A05"/>
    <w:rsid w:val="00F23351"/>
    <w:rsid w:val="00F24132"/>
    <w:rsid w:val="00F24FBE"/>
    <w:rsid w:val="00F250B4"/>
    <w:rsid w:val="00F30095"/>
    <w:rsid w:val="00F30E35"/>
    <w:rsid w:val="00F32041"/>
    <w:rsid w:val="00F32975"/>
    <w:rsid w:val="00F35ECA"/>
    <w:rsid w:val="00F35FB3"/>
    <w:rsid w:val="00F37A31"/>
    <w:rsid w:val="00F402FF"/>
    <w:rsid w:val="00F40A73"/>
    <w:rsid w:val="00F42E54"/>
    <w:rsid w:val="00F43B59"/>
    <w:rsid w:val="00F45919"/>
    <w:rsid w:val="00F479CA"/>
    <w:rsid w:val="00F51BDA"/>
    <w:rsid w:val="00F53171"/>
    <w:rsid w:val="00F549FE"/>
    <w:rsid w:val="00F5500F"/>
    <w:rsid w:val="00F554AC"/>
    <w:rsid w:val="00F57CA3"/>
    <w:rsid w:val="00F60E60"/>
    <w:rsid w:val="00F627E0"/>
    <w:rsid w:val="00F62988"/>
    <w:rsid w:val="00F62FEB"/>
    <w:rsid w:val="00F63021"/>
    <w:rsid w:val="00F6636C"/>
    <w:rsid w:val="00F6704F"/>
    <w:rsid w:val="00F679E7"/>
    <w:rsid w:val="00F70F09"/>
    <w:rsid w:val="00F71A57"/>
    <w:rsid w:val="00F71F90"/>
    <w:rsid w:val="00F721D0"/>
    <w:rsid w:val="00F73C35"/>
    <w:rsid w:val="00F741A8"/>
    <w:rsid w:val="00F74F20"/>
    <w:rsid w:val="00F803D1"/>
    <w:rsid w:val="00F80536"/>
    <w:rsid w:val="00F816E8"/>
    <w:rsid w:val="00F8189D"/>
    <w:rsid w:val="00F83914"/>
    <w:rsid w:val="00F84609"/>
    <w:rsid w:val="00F852EC"/>
    <w:rsid w:val="00F85E42"/>
    <w:rsid w:val="00F90EBE"/>
    <w:rsid w:val="00F90F9C"/>
    <w:rsid w:val="00F91451"/>
    <w:rsid w:val="00F9250E"/>
    <w:rsid w:val="00F94518"/>
    <w:rsid w:val="00F966A2"/>
    <w:rsid w:val="00F9679A"/>
    <w:rsid w:val="00F96818"/>
    <w:rsid w:val="00F970AD"/>
    <w:rsid w:val="00FA0148"/>
    <w:rsid w:val="00FA061B"/>
    <w:rsid w:val="00FA171C"/>
    <w:rsid w:val="00FA31F4"/>
    <w:rsid w:val="00FA3256"/>
    <w:rsid w:val="00FA38B0"/>
    <w:rsid w:val="00FA407D"/>
    <w:rsid w:val="00FA5114"/>
    <w:rsid w:val="00FA6097"/>
    <w:rsid w:val="00FA674E"/>
    <w:rsid w:val="00FB2DDE"/>
    <w:rsid w:val="00FB37FB"/>
    <w:rsid w:val="00FB577D"/>
    <w:rsid w:val="00FC0A51"/>
    <w:rsid w:val="00FC3729"/>
    <w:rsid w:val="00FC3735"/>
    <w:rsid w:val="00FC37D5"/>
    <w:rsid w:val="00FC4550"/>
    <w:rsid w:val="00FC7D9F"/>
    <w:rsid w:val="00FC7F74"/>
    <w:rsid w:val="00FD2208"/>
    <w:rsid w:val="00FD2F5A"/>
    <w:rsid w:val="00FD375A"/>
    <w:rsid w:val="00FD4A84"/>
    <w:rsid w:val="00FD577D"/>
    <w:rsid w:val="00FD5F2D"/>
    <w:rsid w:val="00FD6A45"/>
    <w:rsid w:val="00FE0E55"/>
    <w:rsid w:val="00FE17B8"/>
    <w:rsid w:val="00FE72A6"/>
    <w:rsid w:val="00FE7700"/>
    <w:rsid w:val="00FF3DE1"/>
    <w:rsid w:val="00FF675A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112C3B"/>
  <w15:docId w15:val="{FCA6506B-8C13-4308-A081-A8761930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5F6D29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F6D29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5F6D2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5F6D29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5F6D29"/>
    <w:rPr>
      <w:rFonts w:ascii="Times New Roman" w:eastAsia="Times New Roman" w:hAnsi="Times New Roman"/>
      <w:sz w:val="22"/>
      <w:szCs w:val="22"/>
    </w:rPr>
  </w:style>
  <w:style w:type="character" w:styleId="ad">
    <w:name w:val="endnote reference"/>
    <w:uiPriority w:val="10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407766"/>
    <w:pPr>
      <w:tabs>
        <w:tab w:val="center" w:pos="4677"/>
        <w:tab w:val="right" w:pos="9355"/>
      </w:tabs>
      <w:jc w:val="center"/>
    </w:pPr>
    <w:rPr>
      <w:bCs w:val="0"/>
    </w:rPr>
  </w:style>
  <w:style w:type="character" w:customStyle="1" w:styleId="af0">
    <w:name w:val="Верхний колонтитул Знак"/>
    <w:basedOn w:val="a0"/>
    <w:link w:val="af"/>
    <w:uiPriority w:val="99"/>
    <w:rsid w:val="00407766"/>
    <w:rPr>
      <w:rFonts w:ascii="Times New Roman" w:eastAsia="Times New Roman" w:hAnsi="Times New Roman" w:cs="Times New Roman"/>
      <w:bCs/>
      <w:sz w:val="24"/>
      <w:szCs w:val="24"/>
    </w:rPr>
  </w:style>
  <w:style w:type="paragraph" w:styleId="af1">
    <w:name w:val="List Paragraph"/>
    <w:basedOn w:val="a"/>
    <w:uiPriority w:val="34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5F6D29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qFormat/>
    <w:rsid w:val="005D2D7B"/>
    <w:rPr>
      <w:i/>
      <w:iCs/>
    </w:rPr>
  </w:style>
  <w:style w:type="character" w:customStyle="1" w:styleId="aff3">
    <w:name w:val="Термин"/>
    <w:basedOn w:val="a0"/>
    <w:uiPriority w:val="1"/>
    <w:qFormat/>
    <w:rsid w:val="005F6D29"/>
    <w:rPr>
      <w:b/>
    </w:rPr>
  </w:style>
  <w:style w:type="paragraph" w:customStyle="1" w:styleId="ConsPlusNormal">
    <w:name w:val="ConsPlusNormal"/>
    <w:qFormat/>
    <w:rsid w:val="007732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812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082B45"/>
    <w:pPr>
      <w:spacing w:before="100" w:beforeAutospacing="1" w:after="100" w:afterAutospacing="1"/>
    </w:pPr>
    <w:rPr>
      <w:bCs w:val="0"/>
    </w:rPr>
  </w:style>
  <w:style w:type="character" w:customStyle="1" w:styleId="match">
    <w:name w:val="match"/>
    <w:basedOn w:val="a0"/>
    <w:rsid w:val="00C4642B"/>
  </w:style>
  <w:style w:type="paragraph" w:customStyle="1" w:styleId="headertext">
    <w:name w:val="headertext"/>
    <w:basedOn w:val="a"/>
    <w:rsid w:val="00C4642B"/>
    <w:pPr>
      <w:spacing w:before="100" w:beforeAutospacing="1" w:after="100" w:afterAutospacing="1"/>
    </w:pPr>
    <w:rPr>
      <w:bCs w:val="0"/>
    </w:rPr>
  </w:style>
  <w:style w:type="paragraph" w:customStyle="1" w:styleId="Level1">
    <w:name w:val="Level1"/>
    <w:qFormat/>
    <w:rsid w:val="006238A1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950597"/>
    <w:pPr>
      <w:suppressAutoHyphens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yperlink" Target="consultantplus://offline/ref=3F90DE0ABCA42623A0D47517DA923CE40B300FD3422B87DD04D546233D4958058A870DCD1FE9E5F930E0C6AEE1AF5098D93B0A7310A9E757nEGCN" TargetMode="Externa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9C9B7B0032E4A390EE7E8BA1C6EAE49754431DF8B52C2E405AED10AE295133D32DF7B2FB206E28EABC07087B14F5E8A0EE1F8467F58C47m4G0N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consultantplus://offline/ref=3F90DE0ABCA42623A0D47517DA923CE40B340DD34E2E87DD04D546233D4958058A870DCD1FECE3F030E0C6AEE1AF5098D93B0A7310A9E757nEGCN" TargetMode="External"/><Relationship Id="rId33" Type="http://schemas.openxmlformats.org/officeDocument/2006/relationships/theme" Target="theme/theme1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859C9B7B0032E4A390EE7E8BA1C6EAE49754431DF8B52C2E405AED10AE295133D32DF7B2FB206C2FECBC07087B14F5E8A0EE1F8467F58C47m4G0N" TargetMode="External"/><Relationship Id="rId29" Type="http://schemas.openxmlformats.org/officeDocument/2006/relationships/hyperlink" Target="consultantplus://offline/ref=3F90DE0ABCA42623A0D47517DA923CE40B300FD3422B87DD04D546233D4958058A870DCD1FEBE1F130E0C6AEE1AF5098D93B0A7310A9E757nEG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3F90DE0ABCA42623A0D47517DA923CE40B300FD3422B87DD04D546233D4958058A870DCD1FEAE2F037E0C6AEE1AF5098D93B0A7310A9E757nEGC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3F90DE0ABCA42623A0D47517DA923CE40B300FD3422B87DD04D546233D4958058A870DCD1FEAE0F731E0C6AEE1AF5098D93B0A7310A9E757nEGCN" TargetMode="External"/><Relationship Id="rId28" Type="http://schemas.openxmlformats.org/officeDocument/2006/relationships/hyperlink" Target="consultantplus://offline/ref=3F90DE0ABCA42623A0D47517DA923CE40B300FD3422B87DD04D546233D4958058A870DCD1FEAE2F037E0C6AEE1AF5098D93B0A7310A9E757nEGCN" TargetMode="External"/><Relationship Id="rId10" Type="http://schemas.openxmlformats.org/officeDocument/2006/relationships/hyperlink" Target="consultantplus://offline/ref=859C9B7B0032E4A390EE7E8BA1C6EAE495534613F6B62C2E405AED10AE295133D32DF7B2FB22642CECBC07087B14F5E8A0EE1F8467F58C47m4G0N" TargetMode="External"/><Relationship Id="rId19" Type="http://schemas.openxmlformats.org/officeDocument/2006/relationships/hyperlink" Target="consultantplus://offline/ref=859C9B7B0032E4A390EE7E8BA1C6EAE49750411DF4B02C2E405AED10AE295133D32DF7B2FB266F28EDBC07087B14F5E8A0EE1F8467F58C47m4G0N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3EDFC15BF8FE3248286CE4E199E4FF1FDB9B634C479C2BD93EC3314D503D97030449834C81DA47C361D4E353B9A941EF62994E7329866YDi8J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3F90DE0ABCA42623A0D47517DA923CE40B340DD34E2E87DD04D546233D4958058A870DCD1FECE3F030E0C6AEE1AF5098D93B0A7310A9E757nEGCN" TargetMode="External"/><Relationship Id="rId27" Type="http://schemas.openxmlformats.org/officeDocument/2006/relationships/hyperlink" Target="consultantplus://offline/ref=3F90DE0ABCA42623A0D47517DA923CE40B300FD3422B87DD04D546233D4958058A870DCD1FEAE0F731E0C6AEE1AF5098D93B0A7310A9E757nEGCN" TargetMode="External"/><Relationship Id="rId30" Type="http://schemas.openxmlformats.org/officeDocument/2006/relationships/header" Target="header5.xml"/><Relationship Id="rId8" Type="http://schemas.openxmlformats.org/officeDocument/2006/relationships/hyperlink" Target="consultantplus://offline/ref=859C9B7B0032E4A390EE7E8BA1C6EAE49750411DF4B02C2E405AED10AE295133D32DF7B2FB266F28EDBC07087B14F5E8A0EE1F8467F58C47m4G0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77EEC-1505-40D5-A7A1-ADEFB773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58</TotalTime>
  <Pages>24</Pages>
  <Words>8884</Words>
  <Characters>5064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403-2</cp:lastModifiedBy>
  <cp:revision>15</cp:revision>
  <cp:lastPrinted>2021-04-14T09:29:00Z</cp:lastPrinted>
  <dcterms:created xsi:type="dcterms:W3CDTF">2021-04-08T09:32:00Z</dcterms:created>
  <dcterms:modified xsi:type="dcterms:W3CDTF">2021-05-25T14:25:00Z</dcterms:modified>
</cp:coreProperties>
</file>